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3"/>
        <w:gridCol w:w="7167"/>
        <w:gridCol w:w="7167"/>
      </w:tblGrid>
      <w:tr w:rsidR="003B673E" w:rsidRPr="003B673E" w14:paraId="603DCA2F" w14:textId="77777777" w:rsidTr="00DA5B7E">
        <w:trPr>
          <w:trHeight w:val="558"/>
        </w:trPr>
        <w:tc>
          <w:tcPr>
            <w:tcW w:w="693" w:type="dxa"/>
            <w:shd w:val="clear" w:color="auto" w:fill="BFBFBF" w:themeFill="background1" w:themeFillShade="BF"/>
          </w:tcPr>
          <w:p w14:paraId="42127903" w14:textId="77777777" w:rsidR="00840782" w:rsidRPr="003B673E" w:rsidRDefault="00840782" w:rsidP="00785698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7167" w:type="dxa"/>
            <w:shd w:val="clear" w:color="auto" w:fill="BFBFBF" w:themeFill="background1" w:themeFillShade="BF"/>
          </w:tcPr>
          <w:p w14:paraId="59B95004" w14:textId="77777777" w:rsidR="00840782" w:rsidRPr="003B673E" w:rsidRDefault="00840782" w:rsidP="00785698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B673E">
              <w:rPr>
                <w:rFonts w:hint="eastAsia"/>
                <w:sz w:val="28"/>
                <w:szCs w:val="28"/>
              </w:rPr>
              <w:t>改寫後</w:t>
            </w:r>
            <w:r w:rsidRPr="003B673E">
              <w:rPr>
                <w:rFonts w:hint="eastAsia"/>
                <w:sz w:val="28"/>
                <w:szCs w:val="28"/>
              </w:rPr>
              <w:t>(</w:t>
            </w:r>
            <w:r w:rsidRPr="003B673E">
              <w:rPr>
                <w:rFonts w:hint="eastAsia"/>
                <w:sz w:val="28"/>
                <w:szCs w:val="28"/>
              </w:rPr>
              <w:t>報導</w:t>
            </w:r>
            <w:r w:rsidRPr="003B673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167" w:type="dxa"/>
            <w:shd w:val="clear" w:color="auto" w:fill="BFBFBF" w:themeFill="background1" w:themeFillShade="BF"/>
          </w:tcPr>
          <w:p w14:paraId="353F80D2" w14:textId="77777777" w:rsidR="00840782" w:rsidRPr="003B673E" w:rsidRDefault="00840782" w:rsidP="0072111B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B673E">
              <w:rPr>
                <w:rFonts w:hint="eastAsia"/>
                <w:sz w:val="28"/>
                <w:szCs w:val="28"/>
              </w:rPr>
              <w:t>新聞稿</w:t>
            </w:r>
            <w:r w:rsidRPr="003B673E">
              <w:rPr>
                <w:rFonts w:hint="eastAsia"/>
                <w:sz w:val="28"/>
                <w:szCs w:val="28"/>
              </w:rPr>
              <w:t>(</w:t>
            </w:r>
            <w:r w:rsidRPr="003B673E">
              <w:rPr>
                <w:rFonts w:hint="eastAsia"/>
                <w:sz w:val="28"/>
                <w:szCs w:val="28"/>
              </w:rPr>
              <w:t>原稿</w:t>
            </w:r>
            <w:r w:rsidRPr="003B673E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DD0B89" w:rsidRPr="003B673E" w14:paraId="405EF587" w14:textId="77777777" w:rsidTr="00DA5B7E">
        <w:tc>
          <w:tcPr>
            <w:tcW w:w="693" w:type="dxa"/>
          </w:tcPr>
          <w:p w14:paraId="3D825B5E" w14:textId="77777777" w:rsidR="00DD0B89" w:rsidRPr="003B673E" w:rsidRDefault="00DD0B89" w:rsidP="00785698">
            <w:pPr>
              <w:spacing w:line="440" w:lineRule="exact"/>
              <w:rPr>
                <w:sz w:val="28"/>
                <w:szCs w:val="28"/>
              </w:rPr>
            </w:pPr>
            <w:r w:rsidRPr="003B673E">
              <w:rPr>
                <w:rFonts w:hint="eastAsia"/>
                <w:sz w:val="28"/>
                <w:szCs w:val="28"/>
              </w:rPr>
              <w:t>標題</w:t>
            </w:r>
          </w:p>
        </w:tc>
        <w:tc>
          <w:tcPr>
            <w:tcW w:w="7167" w:type="dxa"/>
          </w:tcPr>
          <w:p w14:paraId="4CF80D60" w14:textId="021AE14C" w:rsidR="00DD0B89" w:rsidRPr="00536A6F" w:rsidRDefault="00DD0B89" w:rsidP="00D13275">
            <w:pPr>
              <w:spacing w:line="440" w:lineRule="exact"/>
              <w:rPr>
                <w:rFonts w:ascii="微軟正黑體" w:eastAsia="微軟正黑體" w:hAnsi="微軟正黑體"/>
                <w:sz w:val="26"/>
                <w:szCs w:val="26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FFFFFF"/>
              </w:rPr>
              <w:t>台糖</w:t>
            </w:r>
            <w:r w:rsidR="00D13275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FFFFFF"/>
              </w:rPr>
              <w:t>新董座上任　楊明州：</w:t>
            </w:r>
            <w:r w:rsidR="00B9429B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FFFFFF"/>
              </w:rPr>
              <w:t>接棒</w:t>
            </w:r>
            <w:bookmarkStart w:id="0" w:name="_GoBack"/>
            <w:bookmarkEnd w:id="0"/>
            <w:r w:rsidR="00B9429B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FFFFFF"/>
              </w:rPr>
              <w:t>擦亮台糖金字招牌</w:t>
            </w:r>
          </w:p>
        </w:tc>
        <w:tc>
          <w:tcPr>
            <w:tcW w:w="7167" w:type="dxa"/>
          </w:tcPr>
          <w:p w14:paraId="6325E8C0" w14:textId="4770707E" w:rsidR="00DD0B89" w:rsidRPr="00536A6F" w:rsidRDefault="00DD0B89" w:rsidP="00D4569A">
            <w:pPr>
              <w:spacing w:line="440" w:lineRule="exact"/>
              <w:rPr>
                <w:rFonts w:ascii="微軟正黑體" w:eastAsia="微軟正黑體" w:hAnsi="微軟正黑體"/>
                <w:sz w:val="26"/>
                <w:szCs w:val="26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FFFFFF"/>
              </w:rPr>
              <w:t>台糖新卸任董事長交接 楊明州接棒擦亮台糖金字招牌</w:t>
            </w:r>
          </w:p>
        </w:tc>
      </w:tr>
      <w:tr w:rsidR="00DD0B89" w:rsidRPr="00D83688" w14:paraId="77D74A18" w14:textId="77777777" w:rsidTr="00DA5B7E">
        <w:trPr>
          <w:trHeight w:val="2400"/>
        </w:trPr>
        <w:tc>
          <w:tcPr>
            <w:tcW w:w="693" w:type="dxa"/>
          </w:tcPr>
          <w:p w14:paraId="15FE057A" w14:textId="77777777" w:rsidR="00DD0B89" w:rsidRPr="00D83688" w:rsidRDefault="00DD0B89" w:rsidP="00D83688">
            <w:pPr>
              <w:spacing w:line="360" w:lineRule="exact"/>
              <w:rPr>
                <w:rFonts w:ascii="Verdana" w:hAnsi="Verdana"/>
                <w:sz w:val="28"/>
                <w:szCs w:val="28"/>
                <w:shd w:val="clear" w:color="auto" w:fill="FFFFFF"/>
              </w:rPr>
            </w:pPr>
            <w:r w:rsidRPr="00D83688">
              <w:rPr>
                <w:rFonts w:ascii="Verdana" w:hAnsi="Verdana" w:hint="eastAsia"/>
                <w:sz w:val="28"/>
                <w:szCs w:val="28"/>
                <w:shd w:val="clear" w:color="auto" w:fill="FFFFFF"/>
              </w:rPr>
              <w:t>內文</w:t>
            </w:r>
          </w:p>
        </w:tc>
        <w:tc>
          <w:tcPr>
            <w:tcW w:w="7167" w:type="dxa"/>
          </w:tcPr>
          <w:p w14:paraId="176CA0FE" w14:textId="6E7A68C4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台糖公司</w:t>
            </w:r>
            <w:r w:rsidR="00D13275"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今（20）日</w:t>
            </w:r>
            <w:r w:rsidR="00D13275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舉行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新卸任董事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交接典禮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，新任董事長楊明州宣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，未來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將帶領團隊全力以赴，協助國家產業與能源發展，完成政府賦予台糖的責任與目標</w:t>
            </w:r>
            <w:r w:rsidR="00D13275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，擦亮台糖這塊金字招牌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。</w:t>
            </w:r>
          </w:p>
          <w:p w14:paraId="3D68FE59" w14:textId="77777777" w:rsid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</w:p>
          <w:p w14:paraId="1C20834A" w14:textId="64B100EA" w:rsid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楊明州表示，台糖無論在民生產業、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綠能科技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、新農業及循環經濟等方面，都扮演重要的角色，責任重大，他期許和有如家人的台糖同仁們一起奮鬥，攜手同仁齊心提升經營績效、確保民生肉品穩定生產。</w:t>
            </w:r>
          </w:p>
          <w:p w14:paraId="2659640F" w14:textId="77777777" w:rsid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</w:p>
          <w:p w14:paraId="6B020805" w14:textId="490DFA36" w:rsid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台糖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指出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，卸任董事長陳昭義108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上任迄今，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積極配合政府以「只租不售」方向開發產業園區，創造產業發展契機，更大力推動全面改建現代化養豬場。現階段除東海豐農業循環園區已運轉啟用外，雲林虎尾、斗六、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南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南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沙崙等現代化豬場也陸續展開試營運。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台糖未來也將延續推動現代化養豬場改建的任務，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翻轉鄰避設施的刻板印象，持續提供國人優良的國產肉品。</w:t>
            </w:r>
          </w:p>
          <w:p w14:paraId="47FA9A62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  <w:p w14:paraId="7FF28082" w14:textId="724EC7EF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楊明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由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基層公務人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做起，在城市管理及工務等領域的專業能力備受肯定，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曾擔任高雄市政府代理市長、副市長及秘書長等重要職務。</w:t>
            </w:r>
          </w:p>
          <w:p w14:paraId="1538F5D0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  <w:p w14:paraId="453AE655" w14:textId="14E4E143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</w:p>
          <w:p w14:paraId="7FA32670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  <w:p w14:paraId="710D11FD" w14:textId="4F0C0B76" w:rsidR="00DD0B89" w:rsidRPr="00277A9A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67" w:type="dxa"/>
          </w:tcPr>
          <w:p w14:paraId="5270E143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lastRenderedPageBreak/>
              <w:t>台糖公司新卸任董事長交接典禮於今（20）日上午10時，假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南市台糖總管理處舉行。新任董事長楊明州在經濟部主任秘書陳怡鈴監交下，自卸任董事長陳昭義手中接下印信，接棒成為台糖公司第25任董事長，並宣示將帶領團隊全力以赴，擦亮台糖這塊金字招牌。</w:t>
            </w:r>
          </w:p>
          <w:p w14:paraId="4F7E969E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  <w:p w14:paraId="4664FC9F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台糖表示，新任董事長楊明州係從基層做起的資深公務人員，他在城市管理及工務等領域的專業能力備受肯定，並曾擔任高雄市政府代理市長、副市長及秘書長等重要職務，而身為農家子弟的他，將秉持過去在公務體系近40年永不懈怠的精神帶領同仁打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拚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，並與時俱進，以新思維治理台糖。</w:t>
            </w:r>
          </w:p>
          <w:p w14:paraId="2B3C35B5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  <w:p w14:paraId="3FE52158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</w:pP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台糖說明，卸任董事長陳昭義在本任期（民國108年6月19日上任迄今）積極配合政府以「只租不售」方向開發產業園區，創造產業發展契機，更大力推動全面改建現代化養豬場。現階段除東海豐農業循環園區已運轉啟用外，雲</w:t>
            </w:r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lastRenderedPageBreak/>
              <w:t>林虎尾、斗六、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南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南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沙崙等現代化豬場也陸續展開試營運。今後將由新任董事長楊明州接手，延續推動現代化養豬場改建的任務，以翻轉鄰避設施的刻板印象，持續提供國人優良的國產肉品。</w:t>
            </w:r>
          </w:p>
          <w:p w14:paraId="543CF679" w14:textId="77777777" w:rsidR="00DD0B89" w:rsidRPr="00DD0B89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</w:p>
          <w:p w14:paraId="39C93A88" w14:textId="41C86110" w:rsidR="00DD0B89" w:rsidRPr="00D83688" w:rsidRDefault="00DD0B89" w:rsidP="00DD0B89">
            <w:pPr>
              <w:autoSpaceDN w:val="0"/>
              <w:adjustRightInd w:val="0"/>
              <w:snapToGrid w:val="0"/>
              <w:spacing w:beforeLines="30" w:before="108" w:line="420" w:lineRule="exact"/>
              <w:textAlignment w:val="center"/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此外，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楊明州董事長表示，台糖無論在民生產業、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綠能科技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、新農業及循環經濟等方面，都扮演重要的角色，責任重大，他期許和有如家人的台糖同仁們一起奮鬥，「我們</w:t>
            </w:r>
            <w:proofErr w:type="gramStart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準備挽</w:t>
            </w:r>
            <w:proofErr w:type="gramEnd"/>
            <w:r w:rsidRPr="00DD0B89">
              <w:rPr>
                <w:rFonts w:ascii="微軟正黑體" w:eastAsia="微軟正黑體" w:hAnsi="微軟正黑體" w:hint="eastAsia"/>
                <w:sz w:val="28"/>
                <w:szCs w:val="28"/>
                <w:shd w:val="clear" w:color="auto" w:fill="FFFFFF"/>
              </w:rPr>
              <w:t>起袖子、開始做事」，攜手同仁齊心提升經營績效、確保民生肉品穩定生產，以及協助國家產業與能源發展，完成政府賦予台糖的責任與目標。</w:t>
            </w:r>
          </w:p>
        </w:tc>
      </w:tr>
    </w:tbl>
    <w:p w14:paraId="194280FE" w14:textId="77777777" w:rsidR="001315F5" w:rsidRDefault="001315F5" w:rsidP="00D83688">
      <w:pPr>
        <w:spacing w:line="360" w:lineRule="exact"/>
        <w:rPr>
          <w:rFonts w:ascii="Verdana" w:hAnsi="Verdana"/>
          <w:sz w:val="28"/>
          <w:szCs w:val="28"/>
          <w:shd w:val="clear" w:color="auto" w:fill="FFFFFF"/>
        </w:rPr>
      </w:pPr>
    </w:p>
    <w:p w14:paraId="26499614" w14:textId="77777777" w:rsidR="00681521" w:rsidRDefault="00681521" w:rsidP="00D83688">
      <w:pPr>
        <w:spacing w:line="360" w:lineRule="exact"/>
        <w:rPr>
          <w:rFonts w:ascii="Verdana" w:hAnsi="Verdana"/>
          <w:sz w:val="28"/>
          <w:szCs w:val="28"/>
          <w:shd w:val="clear" w:color="auto" w:fill="FFFFFF"/>
        </w:rPr>
      </w:pPr>
    </w:p>
    <w:p w14:paraId="1282D28D" w14:textId="799FB5B6" w:rsidR="00681521" w:rsidRPr="00D83688" w:rsidRDefault="00681521" w:rsidP="00681521">
      <w:pPr>
        <w:spacing w:line="360" w:lineRule="exact"/>
        <w:rPr>
          <w:rFonts w:ascii="Verdana" w:hAnsi="Verdana"/>
          <w:sz w:val="28"/>
          <w:szCs w:val="28"/>
          <w:shd w:val="clear" w:color="auto" w:fill="FFFFFF"/>
        </w:rPr>
      </w:pPr>
    </w:p>
    <w:sectPr w:rsidR="00681521" w:rsidRPr="00D83688" w:rsidSect="00BE0245">
      <w:pgSz w:w="16838" w:h="11906" w:orient="landscape"/>
      <w:pgMar w:top="1361" w:right="1247" w:bottom="99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4D19" w14:textId="77777777" w:rsidR="003363E1" w:rsidRDefault="003363E1" w:rsidP="00B77FF0">
      <w:r>
        <w:separator/>
      </w:r>
    </w:p>
  </w:endnote>
  <w:endnote w:type="continuationSeparator" w:id="0">
    <w:p w14:paraId="2E80B319" w14:textId="77777777" w:rsidR="003363E1" w:rsidRDefault="003363E1" w:rsidP="00B7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2FA4" w14:textId="77777777" w:rsidR="003363E1" w:rsidRDefault="003363E1" w:rsidP="00B77FF0">
      <w:r>
        <w:separator/>
      </w:r>
    </w:p>
  </w:footnote>
  <w:footnote w:type="continuationSeparator" w:id="0">
    <w:p w14:paraId="3FAFE153" w14:textId="77777777" w:rsidR="003363E1" w:rsidRDefault="003363E1" w:rsidP="00B7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2F"/>
    <w:multiLevelType w:val="hybridMultilevel"/>
    <w:tmpl w:val="F39A02E4"/>
    <w:lvl w:ilvl="0" w:tplc="6A360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35E1E"/>
    <w:multiLevelType w:val="hybridMultilevel"/>
    <w:tmpl w:val="002E20CE"/>
    <w:lvl w:ilvl="0" w:tplc="D276A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1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A3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A7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6E2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A8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64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69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56CB3"/>
    <w:multiLevelType w:val="hybridMultilevel"/>
    <w:tmpl w:val="7320055A"/>
    <w:lvl w:ilvl="0" w:tplc="67CC8BD8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582"/>
        </w:tabs>
        <w:ind w:left="1582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0B8642AE"/>
    <w:multiLevelType w:val="hybridMultilevel"/>
    <w:tmpl w:val="09928B6C"/>
    <w:lvl w:ilvl="0" w:tplc="9C0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96CAC"/>
    <w:multiLevelType w:val="hybridMultilevel"/>
    <w:tmpl w:val="0CCA1972"/>
    <w:lvl w:ilvl="0" w:tplc="6E180654">
      <w:start w:val="1"/>
      <w:numFmt w:val="decimal"/>
      <w:lvlText w:val="%1."/>
      <w:lvlJc w:val="left"/>
      <w:pPr>
        <w:ind w:left="785" w:hanging="360"/>
      </w:pPr>
      <w:rPr>
        <w:rFonts w:ascii="Times New Roman" w:eastAsia="微軟正黑體" w:hAnsi="Times New Roman" w:cs="Times New Roman" w:hint="default"/>
        <w:b/>
        <w:color w:val="000000"/>
        <w:sz w:val="28"/>
        <w:szCs w:val="28"/>
      </w:rPr>
    </w:lvl>
    <w:lvl w:ilvl="1" w:tplc="70445C14">
      <w:start w:val="1"/>
      <w:numFmt w:val="decimal"/>
      <w:lvlText w:val="%2."/>
      <w:lvlJc w:val="left"/>
      <w:pPr>
        <w:ind w:left="8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C782E"/>
    <w:multiLevelType w:val="hybridMultilevel"/>
    <w:tmpl w:val="80085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A6DCB"/>
    <w:multiLevelType w:val="hybridMultilevel"/>
    <w:tmpl w:val="9C226F6E"/>
    <w:lvl w:ilvl="0" w:tplc="8FC61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BA4EDA"/>
    <w:multiLevelType w:val="hybridMultilevel"/>
    <w:tmpl w:val="9CCA9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7419C"/>
    <w:multiLevelType w:val="hybridMultilevel"/>
    <w:tmpl w:val="08308072"/>
    <w:lvl w:ilvl="0" w:tplc="23B64C14">
      <w:start w:val="1"/>
      <w:numFmt w:val="taiwaneseCountingThousand"/>
      <w:lvlText w:val="(%1)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BE945F3"/>
    <w:multiLevelType w:val="hybridMultilevel"/>
    <w:tmpl w:val="38548190"/>
    <w:lvl w:ilvl="0" w:tplc="06C89B5A">
      <w:start w:val="2"/>
      <w:numFmt w:val="taiwaneseCountingThousand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>
    <w:nsid w:val="33F32DC5"/>
    <w:multiLevelType w:val="hybridMultilevel"/>
    <w:tmpl w:val="10E0ABDE"/>
    <w:lvl w:ilvl="0" w:tplc="7A50C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AF5D11"/>
    <w:multiLevelType w:val="hybridMultilevel"/>
    <w:tmpl w:val="AEE2C638"/>
    <w:lvl w:ilvl="0" w:tplc="C7BC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EB4913"/>
    <w:multiLevelType w:val="hybridMultilevel"/>
    <w:tmpl w:val="5DD0553E"/>
    <w:lvl w:ilvl="0" w:tplc="69BA7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D81687"/>
    <w:multiLevelType w:val="hybridMultilevel"/>
    <w:tmpl w:val="89AE48FA"/>
    <w:lvl w:ilvl="0" w:tplc="3856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69778C"/>
    <w:multiLevelType w:val="hybridMultilevel"/>
    <w:tmpl w:val="27682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5E28CB"/>
    <w:multiLevelType w:val="hybridMultilevel"/>
    <w:tmpl w:val="08063A6A"/>
    <w:lvl w:ilvl="0" w:tplc="6B52A0E8">
      <w:start w:val="1"/>
      <w:numFmt w:val="decimal"/>
      <w:lvlText w:val="%1."/>
      <w:lvlJc w:val="left"/>
      <w:pPr>
        <w:ind w:left="643" w:hanging="360"/>
      </w:pPr>
      <w:rPr>
        <w:rFonts w:ascii="Times New Roman" w:eastAsia="微軟正黑體" w:hAnsi="Times New Roman" w:cs="Times New Roman" w:hint="default"/>
        <w:b/>
        <w:color w:val="000000"/>
        <w:sz w:val="28"/>
        <w:szCs w:val="28"/>
      </w:rPr>
    </w:lvl>
    <w:lvl w:ilvl="1" w:tplc="70445C14">
      <w:start w:val="1"/>
      <w:numFmt w:val="decimal"/>
      <w:lvlText w:val="%2."/>
      <w:lvlJc w:val="left"/>
      <w:pPr>
        <w:ind w:left="8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045743"/>
    <w:multiLevelType w:val="hybridMultilevel"/>
    <w:tmpl w:val="295E6990"/>
    <w:lvl w:ilvl="0" w:tplc="3C26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8329D6"/>
    <w:multiLevelType w:val="hybridMultilevel"/>
    <w:tmpl w:val="88DE4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623E9F"/>
    <w:multiLevelType w:val="hybridMultilevel"/>
    <w:tmpl w:val="5B3ED198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19">
    <w:nsid w:val="48983B55"/>
    <w:multiLevelType w:val="hybridMultilevel"/>
    <w:tmpl w:val="68B69342"/>
    <w:lvl w:ilvl="0" w:tplc="B576F5BC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  <w:rPr>
        <w:strike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20">
    <w:nsid w:val="4A7E7E45"/>
    <w:multiLevelType w:val="hybridMultilevel"/>
    <w:tmpl w:val="947E1634"/>
    <w:lvl w:ilvl="0" w:tplc="205E2C00">
      <w:start w:val="1"/>
      <w:numFmt w:val="taiwaneseCountingThousand"/>
      <w:lvlText w:val="%1、"/>
      <w:lvlJc w:val="left"/>
      <w:pPr>
        <w:ind w:left="2400" w:hanging="13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5A3918D7"/>
    <w:multiLevelType w:val="hybridMultilevel"/>
    <w:tmpl w:val="601ECE38"/>
    <w:lvl w:ilvl="0" w:tplc="B436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707BB4"/>
    <w:multiLevelType w:val="hybridMultilevel"/>
    <w:tmpl w:val="07906874"/>
    <w:lvl w:ilvl="0" w:tplc="0B844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47207F"/>
    <w:multiLevelType w:val="hybridMultilevel"/>
    <w:tmpl w:val="B6E03B34"/>
    <w:lvl w:ilvl="0" w:tplc="0A92BE9A">
      <w:start w:val="1"/>
      <w:numFmt w:val="taiwaneseCountingThousand"/>
      <w:lvlText w:val="(%1)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174809"/>
    <w:multiLevelType w:val="hybridMultilevel"/>
    <w:tmpl w:val="0BBA1A40"/>
    <w:lvl w:ilvl="0" w:tplc="F08490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>
    <w:nsid w:val="6D1E5A02"/>
    <w:multiLevelType w:val="hybridMultilevel"/>
    <w:tmpl w:val="F80A460C"/>
    <w:lvl w:ilvl="0" w:tplc="E120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E77C5A"/>
    <w:multiLevelType w:val="hybridMultilevel"/>
    <w:tmpl w:val="D276A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43E6A"/>
    <w:multiLevelType w:val="hybridMultilevel"/>
    <w:tmpl w:val="36745834"/>
    <w:lvl w:ilvl="0" w:tplc="4DD4281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>
    <w:nsid w:val="76C003B5"/>
    <w:multiLevelType w:val="hybridMultilevel"/>
    <w:tmpl w:val="D2B86EF8"/>
    <w:lvl w:ilvl="0" w:tplc="ED12669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3E33AD"/>
    <w:multiLevelType w:val="hybridMultilevel"/>
    <w:tmpl w:val="78DC09A6"/>
    <w:lvl w:ilvl="0" w:tplc="D408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6"/>
  </w:num>
  <w:num w:numId="5">
    <w:abstractNumId w:val="25"/>
  </w:num>
  <w:num w:numId="6">
    <w:abstractNumId w:val="12"/>
  </w:num>
  <w:num w:numId="7">
    <w:abstractNumId w:val="29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20"/>
  </w:num>
  <w:num w:numId="14">
    <w:abstractNumId w:val="8"/>
  </w:num>
  <w:num w:numId="15">
    <w:abstractNumId w:val="23"/>
  </w:num>
  <w:num w:numId="16">
    <w:abstractNumId w:val="1"/>
  </w:num>
  <w:num w:numId="17">
    <w:abstractNumId w:val="0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14"/>
  </w:num>
  <w:num w:numId="23">
    <w:abstractNumId w:val="17"/>
  </w:num>
  <w:num w:numId="24">
    <w:abstractNumId w:val="28"/>
  </w:num>
  <w:num w:numId="25">
    <w:abstractNumId w:val="22"/>
  </w:num>
  <w:num w:numId="26">
    <w:abstractNumId w:val="27"/>
  </w:num>
  <w:num w:numId="27">
    <w:abstractNumId w:val="4"/>
  </w:num>
  <w:num w:numId="28">
    <w:abstractNumId w:val="9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A0"/>
    <w:rsid w:val="0000016B"/>
    <w:rsid w:val="00000591"/>
    <w:rsid w:val="000008F9"/>
    <w:rsid w:val="00000AAA"/>
    <w:rsid w:val="00000D92"/>
    <w:rsid w:val="00001142"/>
    <w:rsid w:val="000014A6"/>
    <w:rsid w:val="00001681"/>
    <w:rsid w:val="000016D0"/>
    <w:rsid w:val="00001771"/>
    <w:rsid w:val="00001994"/>
    <w:rsid w:val="00001BA9"/>
    <w:rsid w:val="00001C31"/>
    <w:rsid w:val="00002001"/>
    <w:rsid w:val="000022E0"/>
    <w:rsid w:val="0000252F"/>
    <w:rsid w:val="0000261F"/>
    <w:rsid w:val="00002926"/>
    <w:rsid w:val="00002976"/>
    <w:rsid w:val="000029BA"/>
    <w:rsid w:val="000029C7"/>
    <w:rsid w:val="000029CB"/>
    <w:rsid w:val="00002A72"/>
    <w:rsid w:val="00002C9A"/>
    <w:rsid w:val="00002DA5"/>
    <w:rsid w:val="00002FB1"/>
    <w:rsid w:val="0000339B"/>
    <w:rsid w:val="00003606"/>
    <w:rsid w:val="0000363F"/>
    <w:rsid w:val="0000392E"/>
    <w:rsid w:val="00003CBF"/>
    <w:rsid w:val="00003D24"/>
    <w:rsid w:val="00003DBA"/>
    <w:rsid w:val="000043D9"/>
    <w:rsid w:val="000048AA"/>
    <w:rsid w:val="00004BA5"/>
    <w:rsid w:val="00004E2E"/>
    <w:rsid w:val="000052B6"/>
    <w:rsid w:val="00005386"/>
    <w:rsid w:val="00005785"/>
    <w:rsid w:val="00005970"/>
    <w:rsid w:val="00005C4F"/>
    <w:rsid w:val="00005CA3"/>
    <w:rsid w:val="00005E98"/>
    <w:rsid w:val="00005F4D"/>
    <w:rsid w:val="00006101"/>
    <w:rsid w:val="00006263"/>
    <w:rsid w:val="00006500"/>
    <w:rsid w:val="000065A4"/>
    <w:rsid w:val="000066A2"/>
    <w:rsid w:val="0000674A"/>
    <w:rsid w:val="000067EE"/>
    <w:rsid w:val="00006F3C"/>
    <w:rsid w:val="00006F5D"/>
    <w:rsid w:val="0000701B"/>
    <w:rsid w:val="00007699"/>
    <w:rsid w:val="00007878"/>
    <w:rsid w:val="000079C0"/>
    <w:rsid w:val="00007E33"/>
    <w:rsid w:val="000101C3"/>
    <w:rsid w:val="0001052C"/>
    <w:rsid w:val="00010DEB"/>
    <w:rsid w:val="00010F32"/>
    <w:rsid w:val="00010F6C"/>
    <w:rsid w:val="000114B7"/>
    <w:rsid w:val="00011516"/>
    <w:rsid w:val="00011532"/>
    <w:rsid w:val="0001173D"/>
    <w:rsid w:val="00011BB0"/>
    <w:rsid w:val="0001209D"/>
    <w:rsid w:val="0001250F"/>
    <w:rsid w:val="00012595"/>
    <w:rsid w:val="00012654"/>
    <w:rsid w:val="00012ED4"/>
    <w:rsid w:val="000134A5"/>
    <w:rsid w:val="000138EA"/>
    <w:rsid w:val="00013AE3"/>
    <w:rsid w:val="00013B68"/>
    <w:rsid w:val="00013D83"/>
    <w:rsid w:val="00013FA1"/>
    <w:rsid w:val="0001426E"/>
    <w:rsid w:val="00014560"/>
    <w:rsid w:val="000148D4"/>
    <w:rsid w:val="00014B15"/>
    <w:rsid w:val="00014C5F"/>
    <w:rsid w:val="00014C61"/>
    <w:rsid w:val="00014F1D"/>
    <w:rsid w:val="0001508A"/>
    <w:rsid w:val="00015382"/>
    <w:rsid w:val="000154E0"/>
    <w:rsid w:val="000158C8"/>
    <w:rsid w:val="00015BD8"/>
    <w:rsid w:val="00016078"/>
    <w:rsid w:val="000161AF"/>
    <w:rsid w:val="000161B7"/>
    <w:rsid w:val="000164E2"/>
    <w:rsid w:val="000165AC"/>
    <w:rsid w:val="000166A0"/>
    <w:rsid w:val="000166AD"/>
    <w:rsid w:val="000169BC"/>
    <w:rsid w:val="00016AD2"/>
    <w:rsid w:val="00016AE8"/>
    <w:rsid w:val="000170B4"/>
    <w:rsid w:val="000170B8"/>
    <w:rsid w:val="000171ED"/>
    <w:rsid w:val="00017386"/>
    <w:rsid w:val="00017478"/>
    <w:rsid w:val="000175BC"/>
    <w:rsid w:val="0001775C"/>
    <w:rsid w:val="00017C13"/>
    <w:rsid w:val="00017D1F"/>
    <w:rsid w:val="00020062"/>
    <w:rsid w:val="00020426"/>
    <w:rsid w:val="0002094D"/>
    <w:rsid w:val="0002175A"/>
    <w:rsid w:val="0002177A"/>
    <w:rsid w:val="00021A00"/>
    <w:rsid w:val="00021B84"/>
    <w:rsid w:val="00021C1B"/>
    <w:rsid w:val="00021CD5"/>
    <w:rsid w:val="00021E10"/>
    <w:rsid w:val="00022146"/>
    <w:rsid w:val="0002222B"/>
    <w:rsid w:val="00022385"/>
    <w:rsid w:val="000223CC"/>
    <w:rsid w:val="000223D0"/>
    <w:rsid w:val="00022432"/>
    <w:rsid w:val="000226EA"/>
    <w:rsid w:val="00022876"/>
    <w:rsid w:val="000228EF"/>
    <w:rsid w:val="00022935"/>
    <w:rsid w:val="00022C55"/>
    <w:rsid w:val="00022E37"/>
    <w:rsid w:val="00022F4A"/>
    <w:rsid w:val="00022FBD"/>
    <w:rsid w:val="0002305A"/>
    <w:rsid w:val="0002355C"/>
    <w:rsid w:val="000235A8"/>
    <w:rsid w:val="0002379E"/>
    <w:rsid w:val="00023936"/>
    <w:rsid w:val="00024107"/>
    <w:rsid w:val="000241F4"/>
    <w:rsid w:val="000244B3"/>
    <w:rsid w:val="00024CEF"/>
    <w:rsid w:val="0002539A"/>
    <w:rsid w:val="00025893"/>
    <w:rsid w:val="00025D01"/>
    <w:rsid w:val="00025DE9"/>
    <w:rsid w:val="00025E59"/>
    <w:rsid w:val="00025F25"/>
    <w:rsid w:val="00026011"/>
    <w:rsid w:val="00026066"/>
    <w:rsid w:val="000263EB"/>
    <w:rsid w:val="00026779"/>
    <w:rsid w:val="000267CA"/>
    <w:rsid w:val="00026A22"/>
    <w:rsid w:val="00026BFB"/>
    <w:rsid w:val="00026C4B"/>
    <w:rsid w:val="000270BB"/>
    <w:rsid w:val="000273FC"/>
    <w:rsid w:val="0002781F"/>
    <w:rsid w:val="0002797B"/>
    <w:rsid w:val="00027E9A"/>
    <w:rsid w:val="0003031A"/>
    <w:rsid w:val="00030579"/>
    <w:rsid w:val="000306DE"/>
    <w:rsid w:val="000307E4"/>
    <w:rsid w:val="00030A01"/>
    <w:rsid w:val="00030DF2"/>
    <w:rsid w:val="00031342"/>
    <w:rsid w:val="000314A5"/>
    <w:rsid w:val="000318AC"/>
    <w:rsid w:val="00031C45"/>
    <w:rsid w:val="00031C9B"/>
    <w:rsid w:val="00031D6B"/>
    <w:rsid w:val="00032136"/>
    <w:rsid w:val="000323BB"/>
    <w:rsid w:val="000323E9"/>
    <w:rsid w:val="0003252E"/>
    <w:rsid w:val="0003262B"/>
    <w:rsid w:val="000328A2"/>
    <w:rsid w:val="00032B2A"/>
    <w:rsid w:val="00032BC8"/>
    <w:rsid w:val="00032C7E"/>
    <w:rsid w:val="00032E12"/>
    <w:rsid w:val="00033014"/>
    <w:rsid w:val="0003311F"/>
    <w:rsid w:val="000338F8"/>
    <w:rsid w:val="00033934"/>
    <w:rsid w:val="00033D84"/>
    <w:rsid w:val="00033D91"/>
    <w:rsid w:val="00033F27"/>
    <w:rsid w:val="00033F84"/>
    <w:rsid w:val="00034211"/>
    <w:rsid w:val="00034288"/>
    <w:rsid w:val="0003476E"/>
    <w:rsid w:val="000347F1"/>
    <w:rsid w:val="000348AD"/>
    <w:rsid w:val="0003499B"/>
    <w:rsid w:val="00034ABF"/>
    <w:rsid w:val="00034DB0"/>
    <w:rsid w:val="00034EB3"/>
    <w:rsid w:val="00035A24"/>
    <w:rsid w:val="00035C3D"/>
    <w:rsid w:val="00035D98"/>
    <w:rsid w:val="00035E53"/>
    <w:rsid w:val="00035EEC"/>
    <w:rsid w:val="00035FE1"/>
    <w:rsid w:val="00036612"/>
    <w:rsid w:val="0003672E"/>
    <w:rsid w:val="00036C5E"/>
    <w:rsid w:val="00036CE7"/>
    <w:rsid w:val="00036D69"/>
    <w:rsid w:val="00036F5A"/>
    <w:rsid w:val="00036F91"/>
    <w:rsid w:val="000375AB"/>
    <w:rsid w:val="00037CEB"/>
    <w:rsid w:val="000400C3"/>
    <w:rsid w:val="000403F3"/>
    <w:rsid w:val="00040836"/>
    <w:rsid w:val="000408F5"/>
    <w:rsid w:val="0004101B"/>
    <w:rsid w:val="00041240"/>
    <w:rsid w:val="000412F2"/>
    <w:rsid w:val="00041345"/>
    <w:rsid w:val="0004138C"/>
    <w:rsid w:val="000414AF"/>
    <w:rsid w:val="00041684"/>
    <w:rsid w:val="00041896"/>
    <w:rsid w:val="00041ACA"/>
    <w:rsid w:val="00041C41"/>
    <w:rsid w:val="00041FBE"/>
    <w:rsid w:val="0004284B"/>
    <w:rsid w:val="000428B5"/>
    <w:rsid w:val="00042952"/>
    <w:rsid w:val="00042E02"/>
    <w:rsid w:val="00042E15"/>
    <w:rsid w:val="00042EAB"/>
    <w:rsid w:val="000437EE"/>
    <w:rsid w:val="00043A7C"/>
    <w:rsid w:val="00043E58"/>
    <w:rsid w:val="00043E6C"/>
    <w:rsid w:val="00044175"/>
    <w:rsid w:val="00044429"/>
    <w:rsid w:val="00044B60"/>
    <w:rsid w:val="00044D58"/>
    <w:rsid w:val="00044FC4"/>
    <w:rsid w:val="00045056"/>
    <w:rsid w:val="00045168"/>
    <w:rsid w:val="00045513"/>
    <w:rsid w:val="0004553A"/>
    <w:rsid w:val="00045B0C"/>
    <w:rsid w:val="00045D03"/>
    <w:rsid w:val="00045D50"/>
    <w:rsid w:val="00045FF5"/>
    <w:rsid w:val="000462B5"/>
    <w:rsid w:val="00046497"/>
    <w:rsid w:val="00046760"/>
    <w:rsid w:val="00046B29"/>
    <w:rsid w:val="00046CD8"/>
    <w:rsid w:val="00046D6E"/>
    <w:rsid w:val="00046DE3"/>
    <w:rsid w:val="000470CE"/>
    <w:rsid w:val="000472A3"/>
    <w:rsid w:val="000477C6"/>
    <w:rsid w:val="000477CB"/>
    <w:rsid w:val="00047973"/>
    <w:rsid w:val="00047ACC"/>
    <w:rsid w:val="00047D27"/>
    <w:rsid w:val="00047ED6"/>
    <w:rsid w:val="0005009A"/>
    <w:rsid w:val="0005047C"/>
    <w:rsid w:val="000507AB"/>
    <w:rsid w:val="00050AA2"/>
    <w:rsid w:val="00050ABC"/>
    <w:rsid w:val="00050D51"/>
    <w:rsid w:val="00050F23"/>
    <w:rsid w:val="0005100A"/>
    <w:rsid w:val="0005113E"/>
    <w:rsid w:val="00051706"/>
    <w:rsid w:val="0005180C"/>
    <w:rsid w:val="0005186B"/>
    <w:rsid w:val="00051D92"/>
    <w:rsid w:val="00051EB5"/>
    <w:rsid w:val="00052086"/>
    <w:rsid w:val="000521A8"/>
    <w:rsid w:val="000521BC"/>
    <w:rsid w:val="000521EC"/>
    <w:rsid w:val="00052248"/>
    <w:rsid w:val="0005232A"/>
    <w:rsid w:val="00052460"/>
    <w:rsid w:val="00052499"/>
    <w:rsid w:val="00052CB2"/>
    <w:rsid w:val="00052E5E"/>
    <w:rsid w:val="00052EC1"/>
    <w:rsid w:val="00053135"/>
    <w:rsid w:val="00053951"/>
    <w:rsid w:val="00053A7F"/>
    <w:rsid w:val="00053E6A"/>
    <w:rsid w:val="00053EE5"/>
    <w:rsid w:val="00053F3C"/>
    <w:rsid w:val="00054499"/>
    <w:rsid w:val="00054AD1"/>
    <w:rsid w:val="00054EB5"/>
    <w:rsid w:val="0005508A"/>
    <w:rsid w:val="00055277"/>
    <w:rsid w:val="00055517"/>
    <w:rsid w:val="00055923"/>
    <w:rsid w:val="0005593A"/>
    <w:rsid w:val="00055D21"/>
    <w:rsid w:val="00055DF7"/>
    <w:rsid w:val="00056113"/>
    <w:rsid w:val="0005618F"/>
    <w:rsid w:val="000562DB"/>
    <w:rsid w:val="00056368"/>
    <w:rsid w:val="00056928"/>
    <w:rsid w:val="00056B5C"/>
    <w:rsid w:val="00056B8E"/>
    <w:rsid w:val="00056C21"/>
    <w:rsid w:val="00056C26"/>
    <w:rsid w:val="00056D91"/>
    <w:rsid w:val="000573A6"/>
    <w:rsid w:val="00057431"/>
    <w:rsid w:val="000576AB"/>
    <w:rsid w:val="00057781"/>
    <w:rsid w:val="00057ABB"/>
    <w:rsid w:val="00057D14"/>
    <w:rsid w:val="00057F18"/>
    <w:rsid w:val="000601B2"/>
    <w:rsid w:val="00060419"/>
    <w:rsid w:val="0006088D"/>
    <w:rsid w:val="00061356"/>
    <w:rsid w:val="000616D5"/>
    <w:rsid w:val="0006182A"/>
    <w:rsid w:val="000619CA"/>
    <w:rsid w:val="00061A13"/>
    <w:rsid w:val="0006236C"/>
    <w:rsid w:val="0006245B"/>
    <w:rsid w:val="0006256D"/>
    <w:rsid w:val="000629AA"/>
    <w:rsid w:val="00062B52"/>
    <w:rsid w:val="00062BB9"/>
    <w:rsid w:val="00062DE0"/>
    <w:rsid w:val="00062F79"/>
    <w:rsid w:val="00063194"/>
    <w:rsid w:val="000634AE"/>
    <w:rsid w:val="00063582"/>
    <w:rsid w:val="00063B99"/>
    <w:rsid w:val="00063C37"/>
    <w:rsid w:val="00063C8F"/>
    <w:rsid w:val="00063CCD"/>
    <w:rsid w:val="00064374"/>
    <w:rsid w:val="0006453B"/>
    <w:rsid w:val="00064E32"/>
    <w:rsid w:val="00064F08"/>
    <w:rsid w:val="00064FD6"/>
    <w:rsid w:val="0006510F"/>
    <w:rsid w:val="0006520E"/>
    <w:rsid w:val="00065385"/>
    <w:rsid w:val="00065479"/>
    <w:rsid w:val="000656CB"/>
    <w:rsid w:val="000659DC"/>
    <w:rsid w:val="00065DE0"/>
    <w:rsid w:val="00065F21"/>
    <w:rsid w:val="00066048"/>
    <w:rsid w:val="00066688"/>
    <w:rsid w:val="00066C0C"/>
    <w:rsid w:val="00066D5A"/>
    <w:rsid w:val="00066DD7"/>
    <w:rsid w:val="00066FB1"/>
    <w:rsid w:val="0006708F"/>
    <w:rsid w:val="00067A55"/>
    <w:rsid w:val="00067AD2"/>
    <w:rsid w:val="00067E58"/>
    <w:rsid w:val="000700B6"/>
    <w:rsid w:val="00070435"/>
    <w:rsid w:val="00070D8C"/>
    <w:rsid w:val="0007126F"/>
    <w:rsid w:val="00071430"/>
    <w:rsid w:val="0007179C"/>
    <w:rsid w:val="00071C00"/>
    <w:rsid w:val="00071F8B"/>
    <w:rsid w:val="00071FA3"/>
    <w:rsid w:val="000724EE"/>
    <w:rsid w:val="0007294A"/>
    <w:rsid w:val="000729E8"/>
    <w:rsid w:val="00072A67"/>
    <w:rsid w:val="00072AC2"/>
    <w:rsid w:val="00072B02"/>
    <w:rsid w:val="00072BDB"/>
    <w:rsid w:val="00072E70"/>
    <w:rsid w:val="0007314D"/>
    <w:rsid w:val="000733CA"/>
    <w:rsid w:val="000734E8"/>
    <w:rsid w:val="000736C6"/>
    <w:rsid w:val="000737AB"/>
    <w:rsid w:val="000738AC"/>
    <w:rsid w:val="00073A58"/>
    <w:rsid w:val="00074198"/>
    <w:rsid w:val="0007434A"/>
    <w:rsid w:val="00075006"/>
    <w:rsid w:val="00075045"/>
    <w:rsid w:val="00075219"/>
    <w:rsid w:val="0007532D"/>
    <w:rsid w:val="00075670"/>
    <w:rsid w:val="00075821"/>
    <w:rsid w:val="00075D51"/>
    <w:rsid w:val="00076095"/>
    <w:rsid w:val="000762A2"/>
    <w:rsid w:val="00076598"/>
    <w:rsid w:val="00076717"/>
    <w:rsid w:val="00076E70"/>
    <w:rsid w:val="0007701C"/>
    <w:rsid w:val="000775D4"/>
    <w:rsid w:val="000779C9"/>
    <w:rsid w:val="00077ABE"/>
    <w:rsid w:val="00080667"/>
    <w:rsid w:val="00080943"/>
    <w:rsid w:val="00080D38"/>
    <w:rsid w:val="00081045"/>
    <w:rsid w:val="000813C9"/>
    <w:rsid w:val="000813FA"/>
    <w:rsid w:val="000818DB"/>
    <w:rsid w:val="00081BBA"/>
    <w:rsid w:val="00081BC5"/>
    <w:rsid w:val="00081F4F"/>
    <w:rsid w:val="00081FF6"/>
    <w:rsid w:val="0008272F"/>
    <w:rsid w:val="000828B6"/>
    <w:rsid w:val="00082912"/>
    <w:rsid w:val="00082C27"/>
    <w:rsid w:val="00082C84"/>
    <w:rsid w:val="00082C89"/>
    <w:rsid w:val="00083335"/>
    <w:rsid w:val="00083371"/>
    <w:rsid w:val="0008338A"/>
    <w:rsid w:val="0008371F"/>
    <w:rsid w:val="00083769"/>
    <w:rsid w:val="000838CF"/>
    <w:rsid w:val="00083EDD"/>
    <w:rsid w:val="00083F80"/>
    <w:rsid w:val="00083FC1"/>
    <w:rsid w:val="00083FE2"/>
    <w:rsid w:val="000840B4"/>
    <w:rsid w:val="000841E5"/>
    <w:rsid w:val="00084209"/>
    <w:rsid w:val="00084A24"/>
    <w:rsid w:val="00084A3B"/>
    <w:rsid w:val="00084B15"/>
    <w:rsid w:val="00084C4E"/>
    <w:rsid w:val="00084D41"/>
    <w:rsid w:val="00084EE1"/>
    <w:rsid w:val="00084F5D"/>
    <w:rsid w:val="00085641"/>
    <w:rsid w:val="000857EA"/>
    <w:rsid w:val="00085EBF"/>
    <w:rsid w:val="00086BA2"/>
    <w:rsid w:val="00086BBA"/>
    <w:rsid w:val="00086BFD"/>
    <w:rsid w:val="00087025"/>
    <w:rsid w:val="00087072"/>
    <w:rsid w:val="000871CE"/>
    <w:rsid w:val="00087772"/>
    <w:rsid w:val="00087B54"/>
    <w:rsid w:val="00087C8E"/>
    <w:rsid w:val="00090216"/>
    <w:rsid w:val="00090491"/>
    <w:rsid w:val="00090702"/>
    <w:rsid w:val="00090C9D"/>
    <w:rsid w:val="00090FAA"/>
    <w:rsid w:val="000913B1"/>
    <w:rsid w:val="00091969"/>
    <w:rsid w:val="000926CB"/>
    <w:rsid w:val="000926D6"/>
    <w:rsid w:val="00092709"/>
    <w:rsid w:val="000929BE"/>
    <w:rsid w:val="00092AFE"/>
    <w:rsid w:val="00092DE6"/>
    <w:rsid w:val="00092E1B"/>
    <w:rsid w:val="0009355B"/>
    <w:rsid w:val="00093965"/>
    <w:rsid w:val="00093E53"/>
    <w:rsid w:val="00094132"/>
    <w:rsid w:val="00094164"/>
    <w:rsid w:val="0009432F"/>
    <w:rsid w:val="00094AC3"/>
    <w:rsid w:val="00094B2F"/>
    <w:rsid w:val="00094CB1"/>
    <w:rsid w:val="00094E43"/>
    <w:rsid w:val="00094E94"/>
    <w:rsid w:val="00095399"/>
    <w:rsid w:val="00095644"/>
    <w:rsid w:val="000956E8"/>
    <w:rsid w:val="00095988"/>
    <w:rsid w:val="00095C66"/>
    <w:rsid w:val="00095D03"/>
    <w:rsid w:val="00095FDB"/>
    <w:rsid w:val="0009618F"/>
    <w:rsid w:val="0009675F"/>
    <w:rsid w:val="00096915"/>
    <w:rsid w:val="00096919"/>
    <w:rsid w:val="00096EA6"/>
    <w:rsid w:val="00097114"/>
    <w:rsid w:val="000974EC"/>
    <w:rsid w:val="00097C7E"/>
    <w:rsid w:val="00097DC4"/>
    <w:rsid w:val="00097EE2"/>
    <w:rsid w:val="00097FCF"/>
    <w:rsid w:val="000A027D"/>
    <w:rsid w:val="000A046B"/>
    <w:rsid w:val="000A0901"/>
    <w:rsid w:val="000A0972"/>
    <w:rsid w:val="000A0F51"/>
    <w:rsid w:val="000A0F54"/>
    <w:rsid w:val="000A117B"/>
    <w:rsid w:val="000A1A45"/>
    <w:rsid w:val="000A1BB0"/>
    <w:rsid w:val="000A1D0D"/>
    <w:rsid w:val="000A2040"/>
    <w:rsid w:val="000A24C0"/>
    <w:rsid w:val="000A24DF"/>
    <w:rsid w:val="000A2664"/>
    <w:rsid w:val="000A26DF"/>
    <w:rsid w:val="000A27A5"/>
    <w:rsid w:val="000A29F7"/>
    <w:rsid w:val="000A2DC2"/>
    <w:rsid w:val="000A2DDA"/>
    <w:rsid w:val="000A2EFC"/>
    <w:rsid w:val="000A2FE8"/>
    <w:rsid w:val="000A3303"/>
    <w:rsid w:val="000A3565"/>
    <w:rsid w:val="000A3653"/>
    <w:rsid w:val="000A36EA"/>
    <w:rsid w:val="000A38E3"/>
    <w:rsid w:val="000A393E"/>
    <w:rsid w:val="000A3CF0"/>
    <w:rsid w:val="000A432E"/>
    <w:rsid w:val="000A435F"/>
    <w:rsid w:val="000A4420"/>
    <w:rsid w:val="000A49EB"/>
    <w:rsid w:val="000A4A2D"/>
    <w:rsid w:val="000A50ED"/>
    <w:rsid w:val="000A5199"/>
    <w:rsid w:val="000A52F2"/>
    <w:rsid w:val="000A5393"/>
    <w:rsid w:val="000A53FC"/>
    <w:rsid w:val="000A5896"/>
    <w:rsid w:val="000A5B6E"/>
    <w:rsid w:val="000A5D43"/>
    <w:rsid w:val="000A5E7D"/>
    <w:rsid w:val="000A5F43"/>
    <w:rsid w:val="000A6192"/>
    <w:rsid w:val="000A6425"/>
    <w:rsid w:val="000A6521"/>
    <w:rsid w:val="000A6546"/>
    <w:rsid w:val="000A6638"/>
    <w:rsid w:val="000A6707"/>
    <w:rsid w:val="000A673F"/>
    <w:rsid w:val="000A6C37"/>
    <w:rsid w:val="000A6DCE"/>
    <w:rsid w:val="000A6E20"/>
    <w:rsid w:val="000A6E7C"/>
    <w:rsid w:val="000A6F1E"/>
    <w:rsid w:val="000A73DA"/>
    <w:rsid w:val="000A75BE"/>
    <w:rsid w:val="000A7634"/>
    <w:rsid w:val="000A78AD"/>
    <w:rsid w:val="000A7A99"/>
    <w:rsid w:val="000A7C6E"/>
    <w:rsid w:val="000A7F25"/>
    <w:rsid w:val="000A7F64"/>
    <w:rsid w:val="000B021E"/>
    <w:rsid w:val="000B0491"/>
    <w:rsid w:val="000B0550"/>
    <w:rsid w:val="000B05C9"/>
    <w:rsid w:val="000B06AD"/>
    <w:rsid w:val="000B07E0"/>
    <w:rsid w:val="000B08D5"/>
    <w:rsid w:val="000B0A25"/>
    <w:rsid w:val="000B0B2D"/>
    <w:rsid w:val="000B0D6E"/>
    <w:rsid w:val="000B1034"/>
    <w:rsid w:val="000B10D5"/>
    <w:rsid w:val="000B1198"/>
    <w:rsid w:val="000B1668"/>
    <w:rsid w:val="000B1764"/>
    <w:rsid w:val="000B1805"/>
    <w:rsid w:val="000B1989"/>
    <w:rsid w:val="000B1A3B"/>
    <w:rsid w:val="000B1F4C"/>
    <w:rsid w:val="000B1F62"/>
    <w:rsid w:val="000B22EC"/>
    <w:rsid w:val="000B2416"/>
    <w:rsid w:val="000B24A3"/>
    <w:rsid w:val="000B24A8"/>
    <w:rsid w:val="000B2E19"/>
    <w:rsid w:val="000B2E27"/>
    <w:rsid w:val="000B2E89"/>
    <w:rsid w:val="000B2EAC"/>
    <w:rsid w:val="000B3943"/>
    <w:rsid w:val="000B3991"/>
    <w:rsid w:val="000B3E50"/>
    <w:rsid w:val="000B407F"/>
    <w:rsid w:val="000B41B9"/>
    <w:rsid w:val="000B44FB"/>
    <w:rsid w:val="000B4653"/>
    <w:rsid w:val="000B470A"/>
    <w:rsid w:val="000B4AFD"/>
    <w:rsid w:val="000B4B61"/>
    <w:rsid w:val="000B4C00"/>
    <w:rsid w:val="000B5423"/>
    <w:rsid w:val="000B5CB4"/>
    <w:rsid w:val="000B5CB8"/>
    <w:rsid w:val="000B5D5E"/>
    <w:rsid w:val="000B5DD3"/>
    <w:rsid w:val="000B65D2"/>
    <w:rsid w:val="000B660D"/>
    <w:rsid w:val="000B692E"/>
    <w:rsid w:val="000B6BAC"/>
    <w:rsid w:val="000B7090"/>
    <w:rsid w:val="000B72D5"/>
    <w:rsid w:val="000B7E39"/>
    <w:rsid w:val="000C048A"/>
    <w:rsid w:val="000C0677"/>
    <w:rsid w:val="000C075F"/>
    <w:rsid w:val="000C095B"/>
    <w:rsid w:val="000C0E0E"/>
    <w:rsid w:val="000C17AE"/>
    <w:rsid w:val="000C1A50"/>
    <w:rsid w:val="000C1CC2"/>
    <w:rsid w:val="000C2316"/>
    <w:rsid w:val="000C26DF"/>
    <w:rsid w:val="000C2792"/>
    <w:rsid w:val="000C2852"/>
    <w:rsid w:val="000C2C6F"/>
    <w:rsid w:val="000C31A5"/>
    <w:rsid w:val="000C3215"/>
    <w:rsid w:val="000C3465"/>
    <w:rsid w:val="000C34DE"/>
    <w:rsid w:val="000C363C"/>
    <w:rsid w:val="000C38B9"/>
    <w:rsid w:val="000C3B43"/>
    <w:rsid w:val="000C3EFB"/>
    <w:rsid w:val="000C49F0"/>
    <w:rsid w:val="000C5001"/>
    <w:rsid w:val="000C52E5"/>
    <w:rsid w:val="000C5936"/>
    <w:rsid w:val="000C5F51"/>
    <w:rsid w:val="000C61D0"/>
    <w:rsid w:val="000C643B"/>
    <w:rsid w:val="000C65CC"/>
    <w:rsid w:val="000C65D3"/>
    <w:rsid w:val="000C69F9"/>
    <w:rsid w:val="000C6AA2"/>
    <w:rsid w:val="000C6BB9"/>
    <w:rsid w:val="000C6C6C"/>
    <w:rsid w:val="000C7348"/>
    <w:rsid w:val="000C73A6"/>
    <w:rsid w:val="000C78A2"/>
    <w:rsid w:val="000C78E8"/>
    <w:rsid w:val="000C7A23"/>
    <w:rsid w:val="000C7A88"/>
    <w:rsid w:val="000C7B41"/>
    <w:rsid w:val="000C7DCC"/>
    <w:rsid w:val="000C7FCA"/>
    <w:rsid w:val="000D0248"/>
    <w:rsid w:val="000D042C"/>
    <w:rsid w:val="000D0587"/>
    <w:rsid w:val="000D05C1"/>
    <w:rsid w:val="000D06CE"/>
    <w:rsid w:val="000D0CB6"/>
    <w:rsid w:val="000D12BB"/>
    <w:rsid w:val="000D12BD"/>
    <w:rsid w:val="000D12D1"/>
    <w:rsid w:val="000D1A2E"/>
    <w:rsid w:val="000D1A6C"/>
    <w:rsid w:val="000D1C53"/>
    <w:rsid w:val="000D1C77"/>
    <w:rsid w:val="000D250A"/>
    <w:rsid w:val="000D262A"/>
    <w:rsid w:val="000D2661"/>
    <w:rsid w:val="000D267A"/>
    <w:rsid w:val="000D2B4C"/>
    <w:rsid w:val="000D2B79"/>
    <w:rsid w:val="000D2B99"/>
    <w:rsid w:val="000D2D1A"/>
    <w:rsid w:val="000D2F6C"/>
    <w:rsid w:val="000D2F9A"/>
    <w:rsid w:val="000D3949"/>
    <w:rsid w:val="000D3B8C"/>
    <w:rsid w:val="000D3C80"/>
    <w:rsid w:val="000D3EF5"/>
    <w:rsid w:val="000D3F7C"/>
    <w:rsid w:val="000D40C7"/>
    <w:rsid w:val="000D40F5"/>
    <w:rsid w:val="000D4552"/>
    <w:rsid w:val="000D47A8"/>
    <w:rsid w:val="000D4B15"/>
    <w:rsid w:val="000D526A"/>
    <w:rsid w:val="000D5297"/>
    <w:rsid w:val="000D5497"/>
    <w:rsid w:val="000D58A2"/>
    <w:rsid w:val="000D5ABD"/>
    <w:rsid w:val="000D5CF8"/>
    <w:rsid w:val="000D5ED2"/>
    <w:rsid w:val="000D6198"/>
    <w:rsid w:val="000D641D"/>
    <w:rsid w:val="000D6878"/>
    <w:rsid w:val="000D6D7A"/>
    <w:rsid w:val="000D7115"/>
    <w:rsid w:val="000D7819"/>
    <w:rsid w:val="000D7A53"/>
    <w:rsid w:val="000D7AB5"/>
    <w:rsid w:val="000D7BFE"/>
    <w:rsid w:val="000E011D"/>
    <w:rsid w:val="000E0683"/>
    <w:rsid w:val="000E082E"/>
    <w:rsid w:val="000E0C7F"/>
    <w:rsid w:val="000E138B"/>
    <w:rsid w:val="000E1591"/>
    <w:rsid w:val="000E1658"/>
    <w:rsid w:val="000E17E5"/>
    <w:rsid w:val="000E1B3A"/>
    <w:rsid w:val="000E1BF8"/>
    <w:rsid w:val="000E1C1D"/>
    <w:rsid w:val="000E1E17"/>
    <w:rsid w:val="000E1F0B"/>
    <w:rsid w:val="000E2007"/>
    <w:rsid w:val="000E22BB"/>
    <w:rsid w:val="000E236E"/>
    <w:rsid w:val="000E24C8"/>
    <w:rsid w:val="000E2543"/>
    <w:rsid w:val="000E2A1E"/>
    <w:rsid w:val="000E2CF1"/>
    <w:rsid w:val="000E2DC1"/>
    <w:rsid w:val="000E2F23"/>
    <w:rsid w:val="000E3502"/>
    <w:rsid w:val="000E3536"/>
    <w:rsid w:val="000E3A62"/>
    <w:rsid w:val="000E3B79"/>
    <w:rsid w:val="000E3BFF"/>
    <w:rsid w:val="000E3CC0"/>
    <w:rsid w:val="000E3D70"/>
    <w:rsid w:val="000E453A"/>
    <w:rsid w:val="000E4601"/>
    <w:rsid w:val="000E476C"/>
    <w:rsid w:val="000E4858"/>
    <w:rsid w:val="000E4E5E"/>
    <w:rsid w:val="000E4F03"/>
    <w:rsid w:val="000E4FD9"/>
    <w:rsid w:val="000E5340"/>
    <w:rsid w:val="000E5566"/>
    <w:rsid w:val="000E55C1"/>
    <w:rsid w:val="000E560B"/>
    <w:rsid w:val="000E5710"/>
    <w:rsid w:val="000E57A0"/>
    <w:rsid w:val="000E5987"/>
    <w:rsid w:val="000E5AC5"/>
    <w:rsid w:val="000E5C6F"/>
    <w:rsid w:val="000E5EB0"/>
    <w:rsid w:val="000E622B"/>
    <w:rsid w:val="000E63E1"/>
    <w:rsid w:val="000E664D"/>
    <w:rsid w:val="000E690E"/>
    <w:rsid w:val="000E6B3D"/>
    <w:rsid w:val="000E6D51"/>
    <w:rsid w:val="000E75CF"/>
    <w:rsid w:val="000E778A"/>
    <w:rsid w:val="000E7F26"/>
    <w:rsid w:val="000E7FC0"/>
    <w:rsid w:val="000F0223"/>
    <w:rsid w:val="000F03BA"/>
    <w:rsid w:val="000F0592"/>
    <w:rsid w:val="000F0636"/>
    <w:rsid w:val="000F0817"/>
    <w:rsid w:val="000F0F1A"/>
    <w:rsid w:val="000F145F"/>
    <w:rsid w:val="000F1797"/>
    <w:rsid w:val="000F1A59"/>
    <w:rsid w:val="000F1E1A"/>
    <w:rsid w:val="000F20FF"/>
    <w:rsid w:val="000F24B8"/>
    <w:rsid w:val="000F26FB"/>
    <w:rsid w:val="000F29BF"/>
    <w:rsid w:val="000F2B5E"/>
    <w:rsid w:val="000F2BEA"/>
    <w:rsid w:val="000F2CAB"/>
    <w:rsid w:val="000F2D02"/>
    <w:rsid w:val="000F2E43"/>
    <w:rsid w:val="000F325D"/>
    <w:rsid w:val="000F33A6"/>
    <w:rsid w:val="000F3625"/>
    <w:rsid w:val="000F362F"/>
    <w:rsid w:val="000F390B"/>
    <w:rsid w:val="000F3E64"/>
    <w:rsid w:val="000F4019"/>
    <w:rsid w:val="000F42AD"/>
    <w:rsid w:val="000F45B6"/>
    <w:rsid w:val="000F4626"/>
    <w:rsid w:val="000F4669"/>
    <w:rsid w:val="000F4719"/>
    <w:rsid w:val="000F478D"/>
    <w:rsid w:val="000F4D97"/>
    <w:rsid w:val="000F4E94"/>
    <w:rsid w:val="000F50B1"/>
    <w:rsid w:val="000F54C0"/>
    <w:rsid w:val="000F5552"/>
    <w:rsid w:val="000F5B35"/>
    <w:rsid w:val="000F5DD4"/>
    <w:rsid w:val="000F5EC3"/>
    <w:rsid w:val="000F62F2"/>
    <w:rsid w:val="000F63CA"/>
    <w:rsid w:val="000F6BD3"/>
    <w:rsid w:val="000F6CD1"/>
    <w:rsid w:val="000F7327"/>
    <w:rsid w:val="000F743B"/>
    <w:rsid w:val="000F75B4"/>
    <w:rsid w:val="000F75BA"/>
    <w:rsid w:val="000F79CD"/>
    <w:rsid w:val="000F7B3B"/>
    <w:rsid w:val="000F7C8C"/>
    <w:rsid w:val="000F7DBD"/>
    <w:rsid w:val="001005EC"/>
    <w:rsid w:val="001006A6"/>
    <w:rsid w:val="00100730"/>
    <w:rsid w:val="00100BEC"/>
    <w:rsid w:val="00100FB0"/>
    <w:rsid w:val="00101319"/>
    <w:rsid w:val="00101374"/>
    <w:rsid w:val="001016B7"/>
    <w:rsid w:val="00101BD5"/>
    <w:rsid w:val="00101F57"/>
    <w:rsid w:val="00102022"/>
    <w:rsid w:val="001021DC"/>
    <w:rsid w:val="00102347"/>
    <w:rsid w:val="0010250A"/>
    <w:rsid w:val="00102B3E"/>
    <w:rsid w:val="00102DDF"/>
    <w:rsid w:val="00102FC9"/>
    <w:rsid w:val="00103110"/>
    <w:rsid w:val="00103144"/>
    <w:rsid w:val="00103598"/>
    <w:rsid w:val="001035C5"/>
    <w:rsid w:val="0010394C"/>
    <w:rsid w:val="00103A09"/>
    <w:rsid w:val="00103A6C"/>
    <w:rsid w:val="00103AED"/>
    <w:rsid w:val="00103F48"/>
    <w:rsid w:val="001040D7"/>
    <w:rsid w:val="00104185"/>
    <w:rsid w:val="00104887"/>
    <w:rsid w:val="00104B04"/>
    <w:rsid w:val="00104BDC"/>
    <w:rsid w:val="00104D01"/>
    <w:rsid w:val="00104DAE"/>
    <w:rsid w:val="00104EBD"/>
    <w:rsid w:val="00105086"/>
    <w:rsid w:val="001051ED"/>
    <w:rsid w:val="001054A0"/>
    <w:rsid w:val="00106068"/>
    <w:rsid w:val="00106203"/>
    <w:rsid w:val="00106995"/>
    <w:rsid w:val="001069C1"/>
    <w:rsid w:val="00106FAB"/>
    <w:rsid w:val="001071A5"/>
    <w:rsid w:val="00107920"/>
    <w:rsid w:val="00107FD8"/>
    <w:rsid w:val="001100DF"/>
    <w:rsid w:val="00110346"/>
    <w:rsid w:val="00110424"/>
    <w:rsid w:val="0011063C"/>
    <w:rsid w:val="00110698"/>
    <w:rsid w:val="00110835"/>
    <w:rsid w:val="001108FB"/>
    <w:rsid w:val="00110A05"/>
    <w:rsid w:val="00110DA8"/>
    <w:rsid w:val="00110FA1"/>
    <w:rsid w:val="00111261"/>
    <w:rsid w:val="001113BD"/>
    <w:rsid w:val="00111414"/>
    <w:rsid w:val="001114FF"/>
    <w:rsid w:val="00111FD0"/>
    <w:rsid w:val="001125DA"/>
    <w:rsid w:val="0011273D"/>
    <w:rsid w:val="00112ADA"/>
    <w:rsid w:val="00112C91"/>
    <w:rsid w:val="00112CFF"/>
    <w:rsid w:val="00112E80"/>
    <w:rsid w:val="00112EF9"/>
    <w:rsid w:val="00113077"/>
    <w:rsid w:val="00113194"/>
    <w:rsid w:val="00113467"/>
    <w:rsid w:val="001136BD"/>
    <w:rsid w:val="001137A0"/>
    <w:rsid w:val="001138D4"/>
    <w:rsid w:val="0011399C"/>
    <w:rsid w:val="00113B71"/>
    <w:rsid w:val="00113BCC"/>
    <w:rsid w:val="001143C8"/>
    <w:rsid w:val="001145BC"/>
    <w:rsid w:val="00114785"/>
    <w:rsid w:val="001151F3"/>
    <w:rsid w:val="00115801"/>
    <w:rsid w:val="00115A3E"/>
    <w:rsid w:val="00115ACB"/>
    <w:rsid w:val="00115CB5"/>
    <w:rsid w:val="00116356"/>
    <w:rsid w:val="001165A6"/>
    <w:rsid w:val="00116652"/>
    <w:rsid w:val="00116A82"/>
    <w:rsid w:val="00116B10"/>
    <w:rsid w:val="00116B24"/>
    <w:rsid w:val="00116B5F"/>
    <w:rsid w:val="00116C14"/>
    <w:rsid w:val="00116C85"/>
    <w:rsid w:val="00116CEA"/>
    <w:rsid w:val="0011721D"/>
    <w:rsid w:val="001173D3"/>
    <w:rsid w:val="00117440"/>
    <w:rsid w:val="00117880"/>
    <w:rsid w:val="00117953"/>
    <w:rsid w:val="00117B9C"/>
    <w:rsid w:val="00117CB7"/>
    <w:rsid w:val="00117E57"/>
    <w:rsid w:val="00120526"/>
    <w:rsid w:val="00121104"/>
    <w:rsid w:val="00121204"/>
    <w:rsid w:val="00121205"/>
    <w:rsid w:val="001218EE"/>
    <w:rsid w:val="00121A3D"/>
    <w:rsid w:val="00121C60"/>
    <w:rsid w:val="00121DE7"/>
    <w:rsid w:val="00121E44"/>
    <w:rsid w:val="00121F37"/>
    <w:rsid w:val="00121FCA"/>
    <w:rsid w:val="00122188"/>
    <w:rsid w:val="00122348"/>
    <w:rsid w:val="0012254D"/>
    <w:rsid w:val="001225A5"/>
    <w:rsid w:val="00122933"/>
    <w:rsid w:val="00122BF9"/>
    <w:rsid w:val="001230E4"/>
    <w:rsid w:val="001233E9"/>
    <w:rsid w:val="0012356E"/>
    <w:rsid w:val="001237D8"/>
    <w:rsid w:val="001238AB"/>
    <w:rsid w:val="0012421A"/>
    <w:rsid w:val="001244B2"/>
    <w:rsid w:val="001244EB"/>
    <w:rsid w:val="0012455B"/>
    <w:rsid w:val="001247C8"/>
    <w:rsid w:val="001247FF"/>
    <w:rsid w:val="0012482F"/>
    <w:rsid w:val="001248C9"/>
    <w:rsid w:val="0012497C"/>
    <w:rsid w:val="00124C65"/>
    <w:rsid w:val="00124D2C"/>
    <w:rsid w:val="00125361"/>
    <w:rsid w:val="0012565B"/>
    <w:rsid w:val="001257C4"/>
    <w:rsid w:val="00125D91"/>
    <w:rsid w:val="00125DC7"/>
    <w:rsid w:val="00125E1A"/>
    <w:rsid w:val="00125E42"/>
    <w:rsid w:val="00126031"/>
    <w:rsid w:val="001261F7"/>
    <w:rsid w:val="00126505"/>
    <w:rsid w:val="00126C04"/>
    <w:rsid w:val="00126D57"/>
    <w:rsid w:val="0012707C"/>
    <w:rsid w:val="001274FF"/>
    <w:rsid w:val="00127882"/>
    <w:rsid w:val="00127DC2"/>
    <w:rsid w:val="00127F4F"/>
    <w:rsid w:val="001302AB"/>
    <w:rsid w:val="001307A0"/>
    <w:rsid w:val="00130A79"/>
    <w:rsid w:val="00130AE5"/>
    <w:rsid w:val="00130CA4"/>
    <w:rsid w:val="00130DF8"/>
    <w:rsid w:val="00130F0F"/>
    <w:rsid w:val="00131019"/>
    <w:rsid w:val="001315F5"/>
    <w:rsid w:val="001317DA"/>
    <w:rsid w:val="00131B97"/>
    <w:rsid w:val="00131C0E"/>
    <w:rsid w:val="00131F01"/>
    <w:rsid w:val="00131FE3"/>
    <w:rsid w:val="00132310"/>
    <w:rsid w:val="0013250F"/>
    <w:rsid w:val="001325A4"/>
    <w:rsid w:val="001326B5"/>
    <w:rsid w:val="00132868"/>
    <w:rsid w:val="00132A1E"/>
    <w:rsid w:val="00132D1F"/>
    <w:rsid w:val="00132F5C"/>
    <w:rsid w:val="00132FD6"/>
    <w:rsid w:val="0013328E"/>
    <w:rsid w:val="00133412"/>
    <w:rsid w:val="00133467"/>
    <w:rsid w:val="0013376C"/>
    <w:rsid w:val="00133825"/>
    <w:rsid w:val="001339C9"/>
    <w:rsid w:val="00133ABD"/>
    <w:rsid w:val="00133ACE"/>
    <w:rsid w:val="00133B27"/>
    <w:rsid w:val="00133B58"/>
    <w:rsid w:val="00133CC3"/>
    <w:rsid w:val="00134053"/>
    <w:rsid w:val="0013417A"/>
    <w:rsid w:val="0013418D"/>
    <w:rsid w:val="0013484C"/>
    <w:rsid w:val="00134870"/>
    <w:rsid w:val="00134B49"/>
    <w:rsid w:val="00134B4D"/>
    <w:rsid w:val="00134C0B"/>
    <w:rsid w:val="00134EFB"/>
    <w:rsid w:val="00135015"/>
    <w:rsid w:val="001350A7"/>
    <w:rsid w:val="001352E9"/>
    <w:rsid w:val="00135320"/>
    <w:rsid w:val="0013540A"/>
    <w:rsid w:val="001359CF"/>
    <w:rsid w:val="00135EBE"/>
    <w:rsid w:val="00136266"/>
    <w:rsid w:val="001362C8"/>
    <w:rsid w:val="001365CE"/>
    <w:rsid w:val="00136791"/>
    <w:rsid w:val="00136C28"/>
    <w:rsid w:val="001372CD"/>
    <w:rsid w:val="00137A2D"/>
    <w:rsid w:val="00137C3C"/>
    <w:rsid w:val="00137D43"/>
    <w:rsid w:val="00137D55"/>
    <w:rsid w:val="001400F3"/>
    <w:rsid w:val="00140263"/>
    <w:rsid w:val="001404FB"/>
    <w:rsid w:val="001407FA"/>
    <w:rsid w:val="001409B2"/>
    <w:rsid w:val="00140B50"/>
    <w:rsid w:val="00140B97"/>
    <w:rsid w:val="00140C12"/>
    <w:rsid w:val="00140C83"/>
    <w:rsid w:val="00140F07"/>
    <w:rsid w:val="00141276"/>
    <w:rsid w:val="001413B3"/>
    <w:rsid w:val="00141570"/>
    <w:rsid w:val="00141674"/>
    <w:rsid w:val="00141B10"/>
    <w:rsid w:val="00141C9C"/>
    <w:rsid w:val="00142085"/>
    <w:rsid w:val="001422B7"/>
    <w:rsid w:val="00142311"/>
    <w:rsid w:val="001426EC"/>
    <w:rsid w:val="001429F7"/>
    <w:rsid w:val="00142C30"/>
    <w:rsid w:val="00142DAD"/>
    <w:rsid w:val="00142F36"/>
    <w:rsid w:val="00143271"/>
    <w:rsid w:val="001433A7"/>
    <w:rsid w:val="001439BF"/>
    <w:rsid w:val="00143BB8"/>
    <w:rsid w:val="00143D26"/>
    <w:rsid w:val="00143EC2"/>
    <w:rsid w:val="001444FC"/>
    <w:rsid w:val="0014450A"/>
    <w:rsid w:val="00144A9B"/>
    <w:rsid w:val="00144D1A"/>
    <w:rsid w:val="00144F5C"/>
    <w:rsid w:val="001450D6"/>
    <w:rsid w:val="0014510E"/>
    <w:rsid w:val="001457B5"/>
    <w:rsid w:val="00145C71"/>
    <w:rsid w:val="00145CDE"/>
    <w:rsid w:val="00145E32"/>
    <w:rsid w:val="001462E8"/>
    <w:rsid w:val="0014646F"/>
    <w:rsid w:val="00146BCB"/>
    <w:rsid w:val="00146CD7"/>
    <w:rsid w:val="00146D13"/>
    <w:rsid w:val="00146FC9"/>
    <w:rsid w:val="001470D9"/>
    <w:rsid w:val="00147146"/>
    <w:rsid w:val="00147C22"/>
    <w:rsid w:val="00150442"/>
    <w:rsid w:val="001504EE"/>
    <w:rsid w:val="00151075"/>
    <w:rsid w:val="00151288"/>
    <w:rsid w:val="00151519"/>
    <w:rsid w:val="001519F0"/>
    <w:rsid w:val="00151DA1"/>
    <w:rsid w:val="0015201C"/>
    <w:rsid w:val="001520CE"/>
    <w:rsid w:val="00152446"/>
    <w:rsid w:val="001525A0"/>
    <w:rsid w:val="00152998"/>
    <w:rsid w:val="00152B49"/>
    <w:rsid w:val="00152EC5"/>
    <w:rsid w:val="00152FE1"/>
    <w:rsid w:val="001530D4"/>
    <w:rsid w:val="00153588"/>
    <w:rsid w:val="00153604"/>
    <w:rsid w:val="001536B3"/>
    <w:rsid w:val="00153A3E"/>
    <w:rsid w:val="00153D9A"/>
    <w:rsid w:val="00153E85"/>
    <w:rsid w:val="001544B4"/>
    <w:rsid w:val="00154554"/>
    <w:rsid w:val="00154A9E"/>
    <w:rsid w:val="00155326"/>
    <w:rsid w:val="00155796"/>
    <w:rsid w:val="001558F2"/>
    <w:rsid w:val="00155BE4"/>
    <w:rsid w:val="00155DD4"/>
    <w:rsid w:val="00155FD4"/>
    <w:rsid w:val="00155FDA"/>
    <w:rsid w:val="00156005"/>
    <w:rsid w:val="0015603E"/>
    <w:rsid w:val="0015604E"/>
    <w:rsid w:val="00156525"/>
    <w:rsid w:val="0015699A"/>
    <w:rsid w:val="00156B3D"/>
    <w:rsid w:val="00156B70"/>
    <w:rsid w:val="00156DFE"/>
    <w:rsid w:val="00157041"/>
    <w:rsid w:val="00157185"/>
    <w:rsid w:val="001571F1"/>
    <w:rsid w:val="0015724D"/>
    <w:rsid w:val="001572C9"/>
    <w:rsid w:val="00157453"/>
    <w:rsid w:val="001575BE"/>
    <w:rsid w:val="00157B60"/>
    <w:rsid w:val="00157FA2"/>
    <w:rsid w:val="001600B9"/>
    <w:rsid w:val="00160109"/>
    <w:rsid w:val="001608DB"/>
    <w:rsid w:val="00160B72"/>
    <w:rsid w:val="00160D29"/>
    <w:rsid w:val="00160E55"/>
    <w:rsid w:val="00160F67"/>
    <w:rsid w:val="0016116F"/>
    <w:rsid w:val="00161493"/>
    <w:rsid w:val="00161495"/>
    <w:rsid w:val="0016191D"/>
    <w:rsid w:val="00161CD0"/>
    <w:rsid w:val="00161E2E"/>
    <w:rsid w:val="00161EB4"/>
    <w:rsid w:val="00162324"/>
    <w:rsid w:val="0016296D"/>
    <w:rsid w:val="00162BB8"/>
    <w:rsid w:val="00163043"/>
    <w:rsid w:val="001637D6"/>
    <w:rsid w:val="001638BC"/>
    <w:rsid w:val="001642DF"/>
    <w:rsid w:val="001646A7"/>
    <w:rsid w:val="00164822"/>
    <w:rsid w:val="00164AEE"/>
    <w:rsid w:val="00164BF5"/>
    <w:rsid w:val="00164DCD"/>
    <w:rsid w:val="00164E52"/>
    <w:rsid w:val="00165523"/>
    <w:rsid w:val="0016558E"/>
    <w:rsid w:val="00165FA4"/>
    <w:rsid w:val="0016611C"/>
    <w:rsid w:val="00166264"/>
    <w:rsid w:val="001663CB"/>
    <w:rsid w:val="0016644C"/>
    <w:rsid w:val="001665D9"/>
    <w:rsid w:val="001665FC"/>
    <w:rsid w:val="00166665"/>
    <w:rsid w:val="00166B68"/>
    <w:rsid w:val="00166DB9"/>
    <w:rsid w:val="00166E77"/>
    <w:rsid w:val="0016750F"/>
    <w:rsid w:val="001676ED"/>
    <w:rsid w:val="001677CD"/>
    <w:rsid w:val="001679A7"/>
    <w:rsid w:val="00167C98"/>
    <w:rsid w:val="00167E19"/>
    <w:rsid w:val="0017029B"/>
    <w:rsid w:val="00170469"/>
    <w:rsid w:val="00170565"/>
    <w:rsid w:val="00170F50"/>
    <w:rsid w:val="0017106A"/>
    <w:rsid w:val="00171936"/>
    <w:rsid w:val="00171A51"/>
    <w:rsid w:val="00171B99"/>
    <w:rsid w:val="00171CF5"/>
    <w:rsid w:val="00172264"/>
    <w:rsid w:val="00172337"/>
    <w:rsid w:val="0017243E"/>
    <w:rsid w:val="0017255D"/>
    <w:rsid w:val="00172AE0"/>
    <w:rsid w:val="00172B28"/>
    <w:rsid w:val="001730E3"/>
    <w:rsid w:val="001734AB"/>
    <w:rsid w:val="00173B94"/>
    <w:rsid w:val="00173C0F"/>
    <w:rsid w:val="00173E31"/>
    <w:rsid w:val="00174316"/>
    <w:rsid w:val="001746CB"/>
    <w:rsid w:val="001747E6"/>
    <w:rsid w:val="0017489E"/>
    <w:rsid w:val="00174A55"/>
    <w:rsid w:val="00174B1B"/>
    <w:rsid w:val="00174B8E"/>
    <w:rsid w:val="00174D1D"/>
    <w:rsid w:val="00174E9E"/>
    <w:rsid w:val="00174EDB"/>
    <w:rsid w:val="00174F87"/>
    <w:rsid w:val="0017508B"/>
    <w:rsid w:val="0017548E"/>
    <w:rsid w:val="0017588A"/>
    <w:rsid w:val="001758C1"/>
    <w:rsid w:val="001759CF"/>
    <w:rsid w:val="00175A3C"/>
    <w:rsid w:val="00175B04"/>
    <w:rsid w:val="00176214"/>
    <w:rsid w:val="00176615"/>
    <w:rsid w:val="001767F9"/>
    <w:rsid w:val="0017704B"/>
    <w:rsid w:val="0017746B"/>
    <w:rsid w:val="0017798C"/>
    <w:rsid w:val="00177E3D"/>
    <w:rsid w:val="00177FEB"/>
    <w:rsid w:val="001800FD"/>
    <w:rsid w:val="00180228"/>
    <w:rsid w:val="00180250"/>
    <w:rsid w:val="001802C4"/>
    <w:rsid w:val="00180355"/>
    <w:rsid w:val="001807FC"/>
    <w:rsid w:val="001808BF"/>
    <w:rsid w:val="001810E1"/>
    <w:rsid w:val="001811E6"/>
    <w:rsid w:val="00181264"/>
    <w:rsid w:val="00181643"/>
    <w:rsid w:val="0018168C"/>
    <w:rsid w:val="00181AA4"/>
    <w:rsid w:val="00181BC6"/>
    <w:rsid w:val="00181CF0"/>
    <w:rsid w:val="00181DAD"/>
    <w:rsid w:val="00181E85"/>
    <w:rsid w:val="00181F3A"/>
    <w:rsid w:val="00181F82"/>
    <w:rsid w:val="0018220C"/>
    <w:rsid w:val="001826AE"/>
    <w:rsid w:val="001828BF"/>
    <w:rsid w:val="001828C0"/>
    <w:rsid w:val="00182A4C"/>
    <w:rsid w:val="00182B0C"/>
    <w:rsid w:val="00182BAA"/>
    <w:rsid w:val="00182C3E"/>
    <w:rsid w:val="00182C82"/>
    <w:rsid w:val="00182D4E"/>
    <w:rsid w:val="00182DE6"/>
    <w:rsid w:val="00182F36"/>
    <w:rsid w:val="0018314C"/>
    <w:rsid w:val="00183172"/>
    <w:rsid w:val="00183292"/>
    <w:rsid w:val="00183590"/>
    <w:rsid w:val="00183D6B"/>
    <w:rsid w:val="00183E0D"/>
    <w:rsid w:val="001842E0"/>
    <w:rsid w:val="0018466B"/>
    <w:rsid w:val="001849AF"/>
    <w:rsid w:val="00184AFA"/>
    <w:rsid w:val="00184D5E"/>
    <w:rsid w:val="00184E6D"/>
    <w:rsid w:val="00184E8C"/>
    <w:rsid w:val="0018537A"/>
    <w:rsid w:val="00185CBA"/>
    <w:rsid w:val="00185CE0"/>
    <w:rsid w:val="00185E33"/>
    <w:rsid w:val="00185EB2"/>
    <w:rsid w:val="0018612F"/>
    <w:rsid w:val="00186483"/>
    <w:rsid w:val="001864EE"/>
    <w:rsid w:val="0018678B"/>
    <w:rsid w:val="001867DF"/>
    <w:rsid w:val="00186B9F"/>
    <w:rsid w:val="00186CBB"/>
    <w:rsid w:val="00186F0B"/>
    <w:rsid w:val="00187352"/>
    <w:rsid w:val="001874BF"/>
    <w:rsid w:val="001875D9"/>
    <w:rsid w:val="00187EDD"/>
    <w:rsid w:val="0019009F"/>
    <w:rsid w:val="0019035A"/>
    <w:rsid w:val="00190668"/>
    <w:rsid w:val="0019093C"/>
    <w:rsid w:val="001914CB"/>
    <w:rsid w:val="001916A2"/>
    <w:rsid w:val="00191810"/>
    <w:rsid w:val="00191C90"/>
    <w:rsid w:val="00191CE9"/>
    <w:rsid w:val="00191D4B"/>
    <w:rsid w:val="00191D65"/>
    <w:rsid w:val="00192033"/>
    <w:rsid w:val="001921E4"/>
    <w:rsid w:val="0019225E"/>
    <w:rsid w:val="0019236F"/>
    <w:rsid w:val="00192550"/>
    <w:rsid w:val="001927CC"/>
    <w:rsid w:val="00192A93"/>
    <w:rsid w:val="00192A94"/>
    <w:rsid w:val="00192B7C"/>
    <w:rsid w:val="001931A9"/>
    <w:rsid w:val="00193756"/>
    <w:rsid w:val="00193860"/>
    <w:rsid w:val="00193967"/>
    <w:rsid w:val="00193D48"/>
    <w:rsid w:val="00193D74"/>
    <w:rsid w:val="00193FA1"/>
    <w:rsid w:val="001941D8"/>
    <w:rsid w:val="00194303"/>
    <w:rsid w:val="001943DF"/>
    <w:rsid w:val="001945B4"/>
    <w:rsid w:val="0019503E"/>
    <w:rsid w:val="001950D1"/>
    <w:rsid w:val="00195E34"/>
    <w:rsid w:val="001961B3"/>
    <w:rsid w:val="00196624"/>
    <w:rsid w:val="00196FB6"/>
    <w:rsid w:val="0019704B"/>
    <w:rsid w:val="00197104"/>
    <w:rsid w:val="001971C1"/>
    <w:rsid w:val="00197403"/>
    <w:rsid w:val="00197445"/>
    <w:rsid w:val="001974C7"/>
    <w:rsid w:val="001978F7"/>
    <w:rsid w:val="00197B25"/>
    <w:rsid w:val="001A05C8"/>
    <w:rsid w:val="001A07E7"/>
    <w:rsid w:val="001A08CF"/>
    <w:rsid w:val="001A08E4"/>
    <w:rsid w:val="001A0B08"/>
    <w:rsid w:val="001A0BB2"/>
    <w:rsid w:val="001A0C5A"/>
    <w:rsid w:val="001A0D7F"/>
    <w:rsid w:val="001A0DBB"/>
    <w:rsid w:val="001A0F37"/>
    <w:rsid w:val="001A12F0"/>
    <w:rsid w:val="001A176D"/>
    <w:rsid w:val="001A1926"/>
    <w:rsid w:val="001A192F"/>
    <w:rsid w:val="001A1AE0"/>
    <w:rsid w:val="001A1B6F"/>
    <w:rsid w:val="001A1C7A"/>
    <w:rsid w:val="001A2852"/>
    <w:rsid w:val="001A2B13"/>
    <w:rsid w:val="001A2B36"/>
    <w:rsid w:val="001A2F38"/>
    <w:rsid w:val="001A2F3B"/>
    <w:rsid w:val="001A3373"/>
    <w:rsid w:val="001A3594"/>
    <w:rsid w:val="001A37FD"/>
    <w:rsid w:val="001A39CA"/>
    <w:rsid w:val="001A3DF1"/>
    <w:rsid w:val="001A422F"/>
    <w:rsid w:val="001A44D1"/>
    <w:rsid w:val="001A46E4"/>
    <w:rsid w:val="001A49FA"/>
    <w:rsid w:val="001A4A1B"/>
    <w:rsid w:val="001A4FDF"/>
    <w:rsid w:val="001A5636"/>
    <w:rsid w:val="001A5A68"/>
    <w:rsid w:val="001A5B14"/>
    <w:rsid w:val="001A5C88"/>
    <w:rsid w:val="001A5DCF"/>
    <w:rsid w:val="001A60E1"/>
    <w:rsid w:val="001A678C"/>
    <w:rsid w:val="001A6A50"/>
    <w:rsid w:val="001A6AB5"/>
    <w:rsid w:val="001A6B1B"/>
    <w:rsid w:val="001A6B6B"/>
    <w:rsid w:val="001A6D4D"/>
    <w:rsid w:val="001A6E33"/>
    <w:rsid w:val="001A6F2D"/>
    <w:rsid w:val="001A6F37"/>
    <w:rsid w:val="001A6FB9"/>
    <w:rsid w:val="001A70D3"/>
    <w:rsid w:val="001A7647"/>
    <w:rsid w:val="001A7923"/>
    <w:rsid w:val="001A7AC7"/>
    <w:rsid w:val="001A7B06"/>
    <w:rsid w:val="001A7DDE"/>
    <w:rsid w:val="001A7E40"/>
    <w:rsid w:val="001B0144"/>
    <w:rsid w:val="001B046A"/>
    <w:rsid w:val="001B05FE"/>
    <w:rsid w:val="001B0772"/>
    <w:rsid w:val="001B0A15"/>
    <w:rsid w:val="001B126D"/>
    <w:rsid w:val="001B135D"/>
    <w:rsid w:val="001B136F"/>
    <w:rsid w:val="001B1590"/>
    <w:rsid w:val="001B255A"/>
    <w:rsid w:val="001B2643"/>
    <w:rsid w:val="001B280D"/>
    <w:rsid w:val="001B2A27"/>
    <w:rsid w:val="001B2D2B"/>
    <w:rsid w:val="001B305F"/>
    <w:rsid w:val="001B3095"/>
    <w:rsid w:val="001B326E"/>
    <w:rsid w:val="001B33D1"/>
    <w:rsid w:val="001B36DD"/>
    <w:rsid w:val="001B3E53"/>
    <w:rsid w:val="001B456F"/>
    <w:rsid w:val="001B48E9"/>
    <w:rsid w:val="001B4A45"/>
    <w:rsid w:val="001B4C14"/>
    <w:rsid w:val="001B5761"/>
    <w:rsid w:val="001B59E7"/>
    <w:rsid w:val="001B5BE4"/>
    <w:rsid w:val="001B5C37"/>
    <w:rsid w:val="001B6076"/>
    <w:rsid w:val="001B617C"/>
    <w:rsid w:val="001B61E3"/>
    <w:rsid w:val="001B6515"/>
    <w:rsid w:val="001B6795"/>
    <w:rsid w:val="001B69EF"/>
    <w:rsid w:val="001B6D61"/>
    <w:rsid w:val="001B6E6C"/>
    <w:rsid w:val="001B6F32"/>
    <w:rsid w:val="001B7102"/>
    <w:rsid w:val="001B73EA"/>
    <w:rsid w:val="001B7702"/>
    <w:rsid w:val="001B7744"/>
    <w:rsid w:val="001B7754"/>
    <w:rsid w:val="001B7FDC"/>
    <w:rsid w:val="001C00F0"/>
    <w:rsid w:val="001C018F"/>
    <w:rsid w:val="001C0285"/>
    <w:rsid w:val="001C0289"/>
    <w:rsid w:val="001C0589"/>
    <w:rsid w:val="001C09E5"/>
    <w:rsid w:val="001C0C1E"/>
    <w:rsid w:val="001C0D71"/>
    <w:rsid w:val="001C0EFD"/>
    <w:rsid w:val="001C0FAA"/>
    <w:rsid w:val="001C117C"/>
    <w:rsid w:val="001C11D7"/>
    <w:rsid w:val="001C1546"/>
    <w:rsid w:val="001C1676"/>
    <w:rsid w:val="001C1AD1"/>
    <w:rsid w:val="001C2451"/>
    <w:rsid w:val="001C24B1"/>
    <w:rsid w:val="001C25E0"/>
    <w:rsid w:val="001C25FF"/>
    <w:rsid w:val="001C2659"/>
    <w:rsid w:val="001C27E3"/>
    <w:rsid w:val="001C2900"/>
    <w:rsid w:val="001C2BC9"/>
    <w:rsid w:val="001C2C05"/>
    <w:rsid w:val="001C2E67"/>
    <w:rsid w:val="001C2ED2"/>
    <w:rsid w:val="001C30BB"/>
    <w:rsid w:val="001C31D7"/>
    <w:rsid w:val="001C3684"/>
    <w:rsid w:val="001C3952"/>
    <w:rsid w:val="001C3B24"/>
    <w:rsid w:val="001C3BA9"/>
    <w:rsid w:val="001C404A"/>
    <w:rsid w:val="001C4549"/>
    <w:rsid w:val="001C4585"/>
    <w:rsid w:val="001C4813"/>
    <w:rsid w:val="001C4A8E"/>
    <w:rsid w:val="001C4FE9"/>
    <w:rsid w:val="001C588F"/>
    <w:rsid w:val="001C5D61"/>
    <w:rsid w:val="001C5DCB"/>
    <w:rsid w:val="001C62DA"/>
    <w:rsid w:val="001C66E9"/>
    <w:rsid w:val="001C6781"/>
    <w:rsid w:val="001C6990"/>
    <w:rsid w:val="001C6B64"/>
    <w:rsid w:val="001C6C7F"/>
    <w:rsid w:val="001C6F7D"/>
    <w:rsid w:val="001C6F9F"/>
    <w:rsid w:val="001C726C"/>
    <w:rsid w:val="001C728F"/>
    <w:rsid w:val="001C738F"/>
    <w:rsid w:val="001C74D6"/>
    <w:rsid w:val="001C7D16"/>
    <w:rsid w:val="001C7FAA"/>
    <w:rsid w:val="001D0020"/>
    <w:rsid w:val="001D024F"/>
    <w:rsid w:val="001D028C"/>
    <w:rsid w:val="001D03AD"/>
    <w:rsid w:val="001D080A"/>
    <w:rsid w:val="001D0A08"/>
    <w:rsid w:val="001D0C33"/>
    <w:rsid w:val="001D0F9B"/>
    <w:rsid w:val="001D1316"/>
    <w:rsid w:val="001D13A6"/>
    <w:rsid w:val="001D1541"/>
    <w:rsid w:val="001D16CE"/>
    <w:rsid w:val="001D175B"/>
    <w:rsid w:val="001D1783"/>
    <w:rsid w:val="001D17C0"/>
    <w:rsid w:val="001D1D17"/>
    <w:rsid w:val="001D1F06"/>
    <w:rsid w:val="001D21E8"/>
    <w:rsid w:val="001D2395"/>
    <w:rsid w:val="001D25FF"/>
    <w:rsid w:val="001D282E"/>
    <w:rsid w:val="001D2904"/>
    <w:rsid w:val="001D2FDF"/>
    <w:rsid w:val="001D323D"/>
    <w:rsid w:val="001D3363"/>
    <w:rsid w:val="001D348D"/>
    <w:rsid w:val="001D3783"/>
    <w:rsid w:val="001D3899"/>
    <w:rsid w:val="001D39B3"/>
    <w:rsid w:val="001D492A"/>
    <w:rsid w:val="001D4B4E"/>
    <w:rsid w:val="001D4DA1"/>
    <w:rsid w:val="001D4FB5"/>
    <w:rsid w:val="001D5108"/>
    <w:rsid w:val="001D5818"/>
    <w:rsid w:val="001D58C6"/>
    <w:rsid w:val="001D5A6F"/>
    <w:rsid w:val="001D5E65"/>
    <w:rsid w:val="001D6030"/>
    <w:rsid w:val="001D6195"/>
    <w:rsid w:val="001D6211"/>
    <w:rsid w:val="001D62E9"/>
    <w:rsid w:val="001D635A"/>
    <w:rsid w:val="001D6966"/>
    <w:rsid w:val="001D6B97"/>
    <w:rsid w:val="001D6C93"/>
    <w:rsid w:val="001D6F48"/>
    <w:rsid w:val="001D7B66"/>
    <w:rsid w:val="001D7C6A"/>
    <w:rsid w:val="001D7FA2"/>
    <w:rsid w:val="001E0014"/>
    <w:rsid w:val="001E03B0"/>
    <w:rsid w:val="001E0673"/>
    <w:rsid w:val="001E10C0"/>
    <w:rsid w:val="001E121E"/>
    <w:rsid w:val="001E139F"/>
    <w:rsid w:val="001E15F0"/>
    <w:rsid w:val="001E2363"/>
    <w:rsid w:val="001E262C"/>
    <w:rsid w:val="001E2753"/>
    <w:rsid w:val="001E2BAC"/>
    <w:rsid w:val="001E2C9A"/>
    <w:rsid w:val="001E3094"/>
    <w:rsid w:val="001E30FF"/>
    <w:rsid w:val="001E31E3"/>
    <w:rsid w:val="001E33DA"/>
    <w:rsid w:val="001E378E"/>
    <w:rsid w:val="001E3B24"/>
    <w:rsid w:val="001E3EEE"/>
    <w:rsid w:val="001E400F"/>
    <w:rsid w:val="001E458B"/>
    <w:rsid w:val="001E4695"/>
    <w:rsid w:val="001E4A98"/>
    <w:rsid w:val="001E4E15"/>
    <w:rsid w:val="001E52AC"/>
    <w:rsid w:val="001E5737"/>
    <w:rsid w:val="001E5DD7"/>
    <w:rsid w:val="001E5ED9"/>
    <w:rsid w:val="001E6011"/>
    <w:rsid w:val="001E606A"/>
    <w:rsid w:val="001E6115"/>
    <w:rsid w:val="001E6285"/>
    <w:rsid w:val="001E63B1"/>
    <w:rsid w:val="001E6433"/>
    <w:rsid w:val="001E67D2"/>
    <w:rsid w:val="001E6FFE"/>
    <w:rsid w:val="001E7341"/>
    <w:rsid w:val="001E74E5"/>
    <w:rsid w:val="001E7BE9"/>
    <w:rsid w:val="001F0183"/>
    <w:rsid w:val="001F033B"/>
    <w:rsid w:val="001F057D"/>
    <w:rsid w:val="001F0669"/>
    <w:rsid w:val="001F0730"/>
    <w:rsid w:val="001F09B5"/>
    <w:rsid w:val="001F0A7A"/>
    <w:rsid w:val="001F0B1F"/>
    <w:rsid w:val="001F0B53"/>
    <w:rsid w:val="001F0D6D"/>
    <w:rsid w:val="001F0E5F"/>
    <w:rsid w:val="001F0F28"/>
    <w:rsid w:val="001F113C"/>
    <w:rsid w:val="001F1240"/>
    <w:rsid w:val="001F1258"/>
    <w:rsid w:val="001F15D7"/>
    <w:rsid w:val="001F16A5"/>
    <w:rsid w:val="001F16EF"/>
    <w:rsid w:val="001F1AA6"/>
    <w:rsid w:val="001F1BCC"/>
    <w:rsid w:val="001F2109"/>
    <w:rsid w:val="001F22CD"/>
    <w:rsid w:val="001F23B0"/>
    <w:rsid w:val="001F28CE"/>
    <w:rsid w:val="001F298D"/>
    <w:rsid w:val="001F3344"/>
    <w:rsid w:val="001F37C9"/>
    <w:rsid w:val="001F3B68"/>
    <w:rsid w:val="001F3F4E"/>
    <w:rsid w:val="001F46BF"/>
    <w:rsid w:val="001F48A4"/>
    <w:rsid w:val="001F4B7F"/>
    <w:rsid w:val="001F507A"/>
    <w:rsid w:val="001F50D5"/>
    <w:rsid w:val="001F5293"/>
    <w:rsid w:val="001F5406"/>
    <w:rsid w:val="001F55E7"/>
    <w:rsid w:val="001F5723"/>
    <w:rsid w:val="001F57D5"/>
    <w:rsid w:val="001F5846"/>
    <w:rsid w:val="001F58FE"/>
    <w:rsid w:val="001F5B08"/>
    <w:rsid w:val="001F5BF9"/>
    <w:rsid w:val="001F61AC"/>
    <w:rsid w:val="001F6275"/>
    <w:rsid w:val="001F6531"/>
    <w:rsid w:val="001F6763"/>
    <w:rsid w:val="001F6849"/>
    <w:rsid w:val="001F6882"/>
    <w:rsid w:val="001F6938"/>
    <w:rsid w:val="001F6ED2"/>
    <w:rsid w:val="001F7008"/>
    <w:rsid w:val="001F7114"/>
    <w:rsid w:val="001F75C1"/>
    <w:rsid w:val="001F76BA"/>
    <w:rsid w:val="001F77FA"/>
    <w:rsid w:val="001F79DE"/>
    <w:rsid w:val="001F7A76"/>
    <w:rsid w:val="001F7AD4"/>
    <w:rsid w:val="001F7FAC"/>
    <w:rsid w:val="0020046C"/>
    <w:rsid w:val="00200A0E"/>
    <w:rsid w:val="00200E54"/>
    <w:rsid w:val="00200EC9"/>
    <w:rsid w:val="0020102C"/>
    <w:rsid w:val="0020132A"/>
    <w:rsid w:val="00201744"/>
    <w:rsid w:val="00201781"/>
    <w:rsid w:val="00201A28"/>
    <w:rsid w:val="00201CD2"/>
    <w:rsid w:val="00201E81"/>
    <w:rsid w:val="0020203D"/>
    <w:rsid w:val="00202959"/>
    <w:rsid w:val="00202A93"/>
    <w:rsid w:val="00202ACE"/>
    <w:rsid w:val="00202DD7"/>
    <w:rsid w:val="0020309E"/>
    <w:rsid w:val="00203154"/>
    <w:rsid w:val="00203233"/>
    <w:rsid w:val="00203734"/>
    <w:rsid w:val="002037F7"/>
    <w:rsid w:val="002039D2"/>
    <w:rsid w:val="00203A05"/>
    <w:rsid w:val="00203B58"/>
    <w:rsid w:val="00203B6C"/>
    <w:rsid w:val="00203D99"/>
    <w:rsid w:val="00203FBF"/>
    <w:rsid w:val="00203FE5"/>
    <w:rsid w:val="00204176"/>
    <w:rsid w:val="002045CE"/>
    <w:rsid w:val="002046CF"/>
    <w:rsid w:val="002046DE"/>
    <w:rsid w:val="00204AA6"/>
    <w:rsid w:val="00204AA8"/>
    <w:rsid w:val="00204D95"/>
    <w:rsid w:val="00204D9F"/>
    <w:rsid w:val="00204E1A"/>
    <w:rsid w:val="00204E69"/>
    <w:rsid w:val="00204E84"/>
    <w:rsid w:val="0020564E"/>
    <w:rsid w:val="0020585E"/>
    <w:rsid w:val="00206284"/>
    <w:rsid w:val="002062A0"/>
    <w:rsid w:val="002062A5"/>
    <w:rsid w:val="0020630C"/>
    <w:rsid w:val="00206957"/>
    <w:rsid w:val="00206D5A"/>
    <w:rsid w:val="00206D99"/>
    <w:rsid w:val="00206E83"/>
    <w:rsid w:val="00207440"/>
    <w:rsid w:val="002074D2"/>
    <w:rsid w:val="002075B2"/>
    <w:rsid w:val="0020764F"/>
    <w:rsid w:val="0020787F"/>
    <w:rsid w:val="00207995"/>
    <w:rsid w:val="00207A62"/>
    <w:rsid w:val="00207C04"/>
    <w:rsid w:val="00207C0A"/>
    <w:rsid w:val="00207DDE"/>
    <w:rsid w:val="00210497"/>
    <w:rsid w:val="002107FC"/>
    <w:rsid w:val="002109B9"/>
    <w:rsid w:val="00210F01"/>
    <w:rsid w:val="00211584"/>
    <w:rsid w:val="00211E1F"/>
    <w:rsid w:val="00211E31"/>
    <w:rsid w:val="00212055"/>
    <w:rsid w:val="00212106"/>
    <w:rsid w:val="0021222F"/>
    <w:rsid w:val="002124AE"/>
    <w:rsid w:val="00212937"/>
    <w:rsid w:val="002129BD"/>
    <w:rsid w:val="00212A35"/>
    <w:rsid w:val="00212F42"/>
    <w:rsid w:val="00213100"/>
    <w:rsid w:val="002133FB"/>
    <w:rsid w:val="002135AD"/>
    <w:rsid w:val="0021366E"/>
    <w:rsid w:val="00213AAB"/>
    <w:rsid w:val="00213BED"/>
    <w:rsid w:val="00213C5A"/>
    <w:rsid w:val="00213EB3"/>
    <w:rsid w:val="0021410E"/>
    <w:rsid w:val="0021416D"/>
    <w:rsid w:val="00214296"/>
    <w:rsid w:val="00214308"/>
    <w:rsid w:val="002143D8"/>
    <w:rsid w:val="00214971"/>
    <w:rsid w:val="002149CC"/>
    <w:rsid w:val="00214B3A"/>
    <w:rsid w:val="00214E74"/>
    <w:rsid w:val="0021501E"/>
    <w:rsid w:val="0021531F"/>
    <w:rsid w:val="0021567F"/>
    <w:rsid w:val="00215B58"/>
    <w:rsid w:val="0021672D"/>
    <w:rsid w:val="00216966"/>
    <w:rsid w:val="00216996"/>
    <w:rsid w:val="002169C4"/>
    <w:rsid w:val="00216A66"/>
    <w:rsid w:val="00216E89"/>
    <w:rsid w:val="00216FDB"/>
    <w:rsid w:val="0021703B"/>
    <w:rsid w:val="0021722B"/>
    <w:rsid w:val="002172A6"/>
    <w:rsid w:val="002173DC"/>
    <w:rsid w:val="0021741A"/>
    <w:rsid w:val="002178F8"/>
    <w:rsid w:val="00217D15"/>
    <w:rsid w:val="00217D6A"/>
    <w:rsid w:val="00217EF4"/>
    <w:rsid w:val="00220567"/>
    <w:rsid w:val="00220586"/>
    <w:rsid w:val="0022060B"/>
    <w:rsid w:val="0022086A"/>
    <w:rsid w:val="0022094C"/>
    <w:rsid w:val="00220E87"/>
    <w:rsid w:val="00221479"/>
    <w:rsid w:val="002216A9"/>
    <w:rsid w:val="00221A28"/>
    <w:rsid w:val="00221B3C"/>
    <w:rsid w:val="00221BA6"/>
    <w:rsid w:val="00221D51"/>
    <w:rsid w:val="0022269B"/>
    <w:rsid w:val="002228DC"/>
    <w:rsid w:val="0022291C"/>
    <w:rsid w:val="00222936"/>
    <w:rsid w:val="00222A1B"/>
    <w:rsid w:val="00222EA3"/>
    <w:rsid w:val="002231DE"/>
    <w:rsid w:val="002235ED"/>
    <w:rsid w:val="0022385E"/>
    <w:rsid w:val="00223DAB"/>
    <w:rsid w:val="002240EA"/>
    <w:rsid w:val="002241B2"/>
    <w:rsid w:val="00224609"/>
    <w:rsid w:val="00224C95"/>
    <w:rsid w:val="00224D0F"/>
    <w:rsid w:val="00224E2F"/>
    <w:rsid w:val="00224EE8"/>
    <w:rsid w:val="00224FA8"/>
    <w:rsid w:val="00225743"/>
    <w:rsid w:val="00225783"/>
    <w:rsid w:val="002259E1"/>
    <w:rsid w:val="00225BA8"/>
    <w:rsid w:val="002260A1"/>
    <w:rsid w:val="0022632F"/>
    <w:rsid w:val="002263BE"/>
    <w:rsid w:val="002268A7"/>
    <w:rsid w:val="002269C2"/>
    <w:rsid w:val="00226A96"/>
    <w:rsid w:val="00227157"/>
    <w:rsid w:val="002271E3"/>
    <w:rsid w:val="002272C3"/>
    <w:rsid w:val="0022755A"/>
    <w:rsid w:val="00227C32"/>
    <w:rsid w:val="00227F7B"/>
    <w:rsid w:val="00230254"/>
    <w:rsid w:val="002302EB"/>
    <w:rsid w:val="00230492"/>
    <w:rsid w:val="002304D6"/>
    <w:rsid w:val="002311BF"/>
    <w:rsid w:val="0023125E"/>
    <w:rsid w:val="00231344"/>
    <w:rsid w:val="002317DE"/>
    <w:rsid w:val="00231CB1"/>
    <w:rsid w:val="00231EFA"/>
    <w:rsid w:val="0023210A"/>
    <w:rsid w:val="002321B7"/>
    <w:rsid w:val="002324AE"/>
    <w:rsid w:val="00232655"/>
    <w:rsid w:val="00232837"/>
    <w:rsid w:val="00232BD7"/>
    <w:rsid w:val="00232C03"/>
    <w:rsid w:val="00232F26"/>
    <w:rsid w:val="0023330C"/>
    <w:rsid w:val="002333A8"/>
    <w:rsid w:val="002337CC"/>
    <w:rsid w:val="00233C47"/>
    <w:rsid w:val="002344E1"/>
    <w:rsid w:val="0023453F"/>
    <w:rsid w:val="00234DC5"/>
    <w:rsid w:val="00235376"/>
    <w:rsid w:val="0023538B"/>
    <w:rsid w:val="002353FF"/>
    <w:rsid w:val="00235517"/>
    <w:rsid w:val="00235529"/>
    <w:rsid w:val="00235623"/>
    <w:rsid w:val="0023564B"/>
    <w:rsid w:val="002359C9"/>
    <w:rsid w:val="00235BA2"/>
    <w:rsid w:val="00235BA6"/>
    <w:rsid w:val="00235BC9"/>
    <w:rsid w:val="00235C36"/>
    <w:rsid w:val="00235CC1"/>
    <w:rsid w:val="00235DA5"/>
    <w:rsid w:val="00236089"/>
    <w:rsid w:val="002360CE"/>
    <w:rsid w:val="002362F8"/>
    <w:rsid w:val="0023665C"/>
    <w:rsid w:val="002366E5"/>
    <w:rsid w:val="0023677B"/>
    <w:rsid w:val="002367BB"/>
    <w:rsid w:val="002368E7"/>
    <w:rsid w:val="00236995"/>
    <w:rsid w:val="00236A3C"/>
    <w:rsid w:val="00236C30"/>
    <w:rsid w:val="00236F32"/>
    <w:rsid w:val="00236F43"/>
    <w:rsid w:val="00237871"/>
    <w:rsid w:val="00237BE4"/>
    <w:rsid w:val="00237CC0"/>
    <w:rsid w:val="00237E70"/>
    <w:rsid w:val="0024060A"/>
    <w:rsid w:val="00240C17"/>
    <w:rsid w:val="00240CED"/>
    <w:rsid w:val="00240E83"/>
    <w:rsid w:val="00240FC6"/>
    <w:rsid w:val="0024147E"/>
    <w:rsid w:val="00241511"/>
    <w:rsid w:val="002415D4"/>
    <w:rsid w:val="00241898"/>
    <w:rsid w:val="00241ACF"/>
    <w:rsid w:val="00241B2A"/>
    <w:rsid w:val="00241B38"/>
    <w:rsid w:val="00242361"/>
    <w:rsid w:val="002423C9"/>
    <w:rsid w:val="0024251F"/>
    <w:rsid w:val="0024268E"/>
    <w:rsid w:val="0024289E"/>
    <w:rsid w:val="002429D7"/>
    <w:rsid w:val="00242B46"/>
    <w:rsid w:val="00243070"/>
    <w:rsid w:val="00243096"/>
    <w:rsid w:val="00243BE6"/>
    <w:rsid w:val="00243F73"/>
    <w:rsid w:val="00243FFA"/>
    <w:rsid w:val="002442F3"/>
    <w:rsid w:val="002443C4"/>
    <w:rsid w:val="0024442F"/>
    <w:rsid w:val="0024443A"/>
    <w:rsid w:val="00244805"/>
    <w:rsid w:val="002449D0"/>
    <w:rsid w:val="00244A51"/>
    <w:rsid w:val="00244CB1"/>
    <w:rsid w:val="00244F06"/>
    <w:rsid w:val="002450A1"/>
    <w:rsid w:val="0024519B"/>
    <w:rsid w:val="002454A9"/>
    <w:rsid w:val="0024579A"/>
    <w:rsid w:val="0024594D"/>
    <w:rsid w:val="002464B3"/>
    <w:rsid w:val="0024685E"/>
    <w:rsid w:val="00246C29"/>
    <w:rsid w:val="00246D23"/>
    <w:rsid w:val="00247180"/>
    <w:rsid w:val="0024746D"/>
    <w:rsid w:val="002476E5"/>
    <w:rsid w:val="002477A9"/>
    <w:rsid w:val="00247832"/>
    <w:rsid w:val="00247A25"/>
    <w:rsid w:val="00247F4D"/>
    <w:rsid w:val="002505B1"/>
    <w:rsid w:val="00250653"/>
    <w:rsid w:val="00250723"/>
    <w:rsid w:val="00250B75"/>
    <w:rsid w:val="00251374"/>
    <w:rsid w:val="002515E5"/>
    <w:rsid w:val="00251870"/>
    <w:rsid w:val="002518EE"/>
    <w:rsid w:val="00251BAF"/>
    <w:rsid w:val="00251D24"/>
    <w:rsid w:val="00251DAD"/>
    <w:rsid w:val="00252A01"/>
    <w:rsid w:val="00252DF6"/>
    <w:rsid w:val="00253012"/>
    <w:rsid w:val="00253643"/>
    <w:rsid w:val="00253673"/>
    <w:rsid w:val="002536AD"/>
    <w:rsid w:val="00253A49"/>
    <w:rsid w:val="00253A69"/>
    <w:rsid w:val="00253D1C"/>
    <w:rsid w:val="00253FF2"/>
    <w:rsid w:val="00254967"/>
    <w:rsid w:val="00254AB3"/>
    <w:rsid w:val="00254B10"/>
    <w:rsid w:val="00254C65"/>
    <w:rsid w:val="00254D45"/>
    <w:rsid w:val="00254D6B"/>
    <w:rsid w:val="00254E2A"/>
    <w:rsid w:val="0025573A"/>
    <w:rsid w:val="00255B9A"/>
    <w:rsid w:val="00255C45"/>
    <w:rsid w:val="002560BB"/>
    <w:rsid w:val="00256332"/>
    <w:rsid w:val="00256513"/>
    <w:rsid w:val="00256532"/>
    <w:rsid w:val="0025674C"/>
    <w:rsid w:val="00256F53"/>
    <w:rsid w:val="00257176"/>
    <w:rsid w:val="0025729E"/>
    <w:rsid w:val="002572B4"/>
    <w:rsid w:val="00257798"/>
    <w:rsid w:val="00260012"/>
    <w:rsid w:val="00260357"/>
    <w:rsid w:val="00260FAC"/>
    <w:rsid w:val="0026103C"/>
    <w:rsid w:val="00261305"/>
    <w:rsid w:val="002613F5"/>
    <w:rsid w:val="002615E6"/>
    <w:rsid w:val="00261910"/>
    <w:rsid w:val="00261AF1"/>
    <w:rsid w:val="00261B0D"/>
    <w:rsid w:val="00261B1D"/>
    <w:rsid w:val="00261E0A"/>
    <w:rsid w:val="00261FF3"/>
    <w:rsid w:val="00262344"/>
    <w:rsid w:val="0026255B"/>
    <w:rsid w:val="002626E8"/>
    <w:rsid w:val="00262742"/>
    <w:rsid w:val="002629C3"/>
    <w:rsid w:val="00263483"/>
    <w:rsid w:val="002634C6"/>
    <w:rsid w:val="0026355E"/>
    <w:rsid w:val="0026365D"/>
    <w:rsid w:val="00263F1A"/>
    <w:rsid w:val="00263FD4"/>
    <w:rsid w:val="00264006"/>
    <w:rsid w:val="002641A5"/>
    <w:rsid w:val="002642BD"/>
    <w:rsid w:val="00264387"/>
    <w:rsid w:val="00264968"/>
    <w:rsid w:val="00264A00"/>
    <w:rsid w:val="00264A03"/>
    <w:rsid w:val="00264B0D"/>
    <w:rsid w:val="00264F78"/>
    <w:rsid w:val="0026520A"/>
    <w:rsid w:val="002655A4"/>
    <w:rsid w:val="00265607"/>
    <w:rsid w:val="00265731"/>
    <w:rsid w:val="00265801"/>
    <w:rsid w:val="00265891"/>
    <w:rsid w:val="002659D8"/>
    <w:rsid w:val="00265A03"/>
    <w:rsid w:val="00265B98"/>
    <w:rsid w:val="00265BB3"/>
    <w:rsid w:val="00265C63"/>
    <w:rsid w:val="00265CCF"/>
    <w:rsid w:val="0026636F"/>
    <w:rsid w:val="002663E5"/>
    <w:rsid w:val="00266423"/>
    <w:rsid w:val="00266454"/>
    <w:rsid w:val="002664AE"/>
    <w:rsid w:val="002665B7"/>
    <w:rsid w:val="002668AB"/>
    <w:rsid w:val="00266B51"/>
    <w:rsid w:val="00266FB4"/>
    <w:rsid w:val="002672C8"/>
    <w:rsid w:val="00267554"/>
    <w:rsid w:val="002675BD"/>
    <w:rsid w:val="00267930"/>
    <w:rsid w:val="00267A66"/>
    <w:rsid w:val="00267F01"/>
    <w:rsid w:val="00270821"/>
    <w:rsid w:val="00270824"/>
    <w:rsid w:val="00270B71"/>
    <w:rsid w:val="00270C8B"/>
    <w:rsid w:val="00270D91"/>
    <w:rsid w:val="00270E59"/>
    <w:rsid w:val="0027110F"/>
    <w:rsid w:val="00271127"/>
    <w:rsid w:val="0027198F"/>
    <w:rsid w:val="00271B7B"/>
    <w:rsid w:val="002720EC"/>
    <w:rsid w:val="00272186"/>
    <w:rsid w:val="002723F7"/>
    <w:rsid w:val="002724BA"/>
    <w:rsid w:val="002725D8"/>
    <w:rsid w:val="00272888"/>
    <w:rsid w:val="00272892"/>
    <w:rsid w:val="002732E2"/>
    <w:rsid w:val="002734CB"/>
    <w:rsid w:val="002739C0"/>
    <w:rsid w:val="00273B1C"/>
    <w:rsid w:val="00273C49"/>
    <w:rsid w:val="00273CA0"/>
    <w:rsid w:val="00273E50"/>
    <w:rsid w:val="00273F08"/>
    <w:rsid w:val="00273F37"/>
    <w:rsid w:val="0027438C"/>
    <w:rsid w:val="00274701"/>
    <w:rsid w:val="002747C4"/>
    <w:rsid w:val="002748B9"/>
    <w:rsid w:val="00274911"/>
    <w:rsid w:val="00274F43"/>
    <w:rsid w:val="00275350"/>
    <w:rsid w:val="002753A2"/>
    <w:rsid w:val="00275453"/>
    <w:rsid w:val="002754B1"/>
    <w:rsid w:val="002754FF"/>
    <w:rsid w:val="00275B09"/>
    <w:rsid w:val="00275B83"/>
    <w:rsid w:val="00275E71"/>
    <w:rsid w:val="00275FB9"/>
    <w:rsid w:val="00275FD9"/>
    <w:rsid w:val="0027670B"/>
    <w:rsid w:val="00276878"/>
    <w:rsid w:val="002768C9"/>
    <w:rsid w:val="00276924"/>
    <w:rsid w:val="002769C7"/>
    <w:rsid w:val="00277277"/>
    <w:rsid w:val="00277663"/>
    <w:rsid w:val="002776B5"/>
    <w:rsid w:val="0027797B"/>
    <w:rsid w:val="002779DA"/>
    <w:rsid w:val="00277A9A"/>
    <w:rsid w:val="00280035"/>
    <w:rsid w:val="00280048"/>
    <w:rsid w:val="0028013B"/>
    <w:rsid w:val="00280157"/>
    <w:rsid w:val="0028105C"/>
    <w:rsid w:val="002814C5"/>
    <w:rsid w:val="00281CCF"/>
    <w:rsid w:val="002821E4"/>
    <w:rsid w:val="00282233"/>
    <w:rsid w:val="0028227A"/>
    <w:rsid w:val="002828E8"/>
    <w:rsid w:val="00282D43"/>
    <w:rsid w:val="00282D63"/>
    <w:rsid w:val="00283002"/>
    <w:rsid w:val="00283325"/>
    <w:rsid w:val="0028368B"/>
    <w:rsid w:val="00283C19"/>
    <w:rsid w:val="00283D3A"/>
    <w:rsid w:val="00283DBA"/>
    <w:rsid w:val="002841C9"/>
    <w:rsid w:val="00284A4E"/>
    <w:rsid w:val="00284AB4"/>
    <w:rsid w:val="00284BAD"/>
    <w:rsid w:val="002852A3"/>
    <w:rsid w:val="00285411"/>
    <w:rsid w:val="00285496"/>
    <w:rsid w:val="002854A9"/>
    <w:rsid w:val="00286189"/>
    <w:rsid w:val="002861DA"/>
    <w:rsid w:val="00286554"/>
    <w:rsid w:val="002868FA"/>
    <w:rsid w:val="00286A46"/>
    <w:rsid w:val="00286B4A"/>
    <w:rsid w:val="00287035"/>
    <w:rsid w:val="00287104"/>
    <w:rsid w:val="00287207"/>
    <w:rsid w:val="0028734E"/>
    <w:rsid w:val="002875CA"/>
    <w:rsid w:val="002875D7"/>
    <w:rsid w:val="002875F9"/>
    <w:rsid w:val="002876C4"/>
    <w:rsid w:val="002879B5"/>
    <w:rsid w:val="00287A3B"/>
    <w:rsid w:val="002900AB"/>
    <w:rsid w:val="00290233"/>
    <w:rsid w:val="00290893"/>
    <w:rsid w:val="00290CA6"/>
    <w:rsid w:val="00290DCE"/>
    <w:rsid w:val="00290DDA"/>
    <w:rsid w:val="0029113D"/>
    <w:rsid w:val="002912BA"/>
    <w:rsid w:val="002915E5"/>
    <w:rsid w:val="002916BA"/>
    <w:rsid w:val="002916C7"/>
    <w:rsid w:val="00291BB5"/>
    <w:rsid w:val="00292102"/>
    <w:rsid w:val="00292932"/>
    <w:rsid w:val="0029297A"/>
    <w:rsid w:val="00292E0B"/>
    <w:rsid w:val="00292F40"/>
    <w:rsid w:val="0029310F"/>
    <w:rsid w:val="002934B8"/>
    <w:rsid w:val="00293672"/>
    <w:rsid w:val="0029375F"/>
    <w:rsid w:val="00293908"/>
    <w:rsid w:val="00293DBA"/>
    <w:rsid w:val="00293E21"/>
    <w:rsid w:val="00293F6B"/>
    <w:rsid w:val="002941C9"/>
    <w:rsid w:val="0029470E"/>
    <w:rsid w:val="00294AF7"/>
    <w:rsid w:val="00294DC0"/>
    <w:rsid w:val="00295238"/>
    <w:rsid w:val="0029541A"/>
    <w:rsid w:val="0029547D"/>
    <w:rsid w:val="00295643"/>
    <w:rsid w:val="00295D8B"/>
    <w:rsid w:val="002963EF"/>
    <w:rsid w:val="00296426"/>
    <w:rsid w:val="00296464"/>
    <w:rsid w:val="00296D28"/>
    <w:rsid w:val="00296DDE"/>
    <w:rsid w:val="00296E7F"/>
    <w:rsid w:val="002970E7"/>
    <w:rsid w:val="00297BEE"/>
    <w:rsid w:val="00297EAA"/>
    <w:rsid w:val="002A0351"/>
    <w:rsid w:val="002A03B3"/>
    <w:rsid w:val="002A05BA"/>
    <w:rsid w:val="002A060B"/>
    <w:rsid w:val="002A065B"/>
    <w:rsid w:val="002A07F4"/>
    <w:rsid w:val="002A0F93"/>
    <w:rsid w:val="002A0FDF"/>
    <w:rsid w:val="002A1076"/>
    <w:rsid w:val="002A124B"/>
    <w:rsid w:val="002A131A"/>
    <w:rsid w:val="002A1452"/>
    <w:rsid w:val="002A21F9"/>
    <w:rsid w:val="002A2293"/>
    <w:rsid w:val="002A236F"/>
    <w:rsid w:val="002A2380"/>
    <w:rsid w:val="002A25F2"/>
    <w:rsid w:val="002A2C89"/>
    <w:rsid w:val="002A305C"/>
    <w:rsid w:val="002A3500"/>
    <w:rsid w:val="002A3502"/>
    <w:rsid w:val="002A3510"/>
    <w:rsid w:val="002A36F6"/>
    <w:rsid w:val="002A3FFF"/>
    <w:rsid w:val="002A405A"/>
    <w:rsid w:val="002A44B2"/>
    <w:rsid w:val="002A4E3F"/>
    <w:rsid w:val="002A4ED6"/>
    <w:rsid w:val="002A4F77"/>
    <w:rsid w:val="002A529E"/>
    <w:rsid w:val="002A557A"/>
    <w:rsid w:val="002A57D8"/>
    <w:rsid w:val="002A59C3"/>
    <w:rsid w:val="002A5CC5"/>
    <w:rsid w:val="002A5EB5"/>
    <w:rsid w:val="002A671B"/>
    <w:rsid w:val="002A690E"/>
    <w:rsid w:val="002A6CB5"/>
    <w:rsid w:val="002A6F0A"/>
    <w:rsid w:val="002A6F58"/>
    <w:rsid w:val="002A7847"/>
    <w:rsid w:val="002A7B17"/>
    <w:rsid w:val="002A7ED4"/>
    <w:rsid w:val="002A7F57"/>
    <w:rsid w:val="002B035B"/>
    <w:rsid w:val="002B073F"/>
    <w:rsid w:val="002B0AAF"/>
    <w:rsid w:val="002B0AD7"/>
    <w:rsid w:val="002B0D75"/>
    <w:rsid w:val="002B0EE2"/>
    <w:rsid w:val="002B0F1C"/>
    <w:rsid w:val="002B1181"/>
    <w:rsid w:val="002B162D"/>
    <w:rsid w:val="002B1725"/>
    <w:rsid w:val="002B17CF"/>
    <w:rsid w:val="002B1C6F"/>
    <w:rsid w:val="002B1E10"/>
    <w:rsid w:val="002B1E97"/>
    <w:rsid w:val="002B1ED7"/>
    <w:rsid w:val="002B22D6"/>
    <w:rsid w:val="002B2394"/>
    <w:rsid w:val="002B24A7"/>
    <w:rsid w:val="002B26FF"/>
    <w:rsid w:val="002B2815"/>
    <w:rsid w:val="002B29EF"/>
    <w:rsid w:val="002B2F9C"/>
    <w:rsid w:val="002B3428"/>
    <w:rsid w:val="002B366F"/>
    <w:rsid w:val="002B37AE"/>
    <w:rsid w:val="002B3818"/>
    <w:rsid w:val="002B38CF"/>
    <w:rsid w:val="002B3AA0"/>
    <w:rsid w:val="002B3B4D"/>
    <w:rsid w:val="002B3C49"/>
    <w:rsid w:val="002B3C72"/>
    <w:rsid w:val="002B45F0"/>
    <w:rsid w:val="002B49AB"/>
    <w:rsid w:val="002B4A5A"/>
    <w:rsid w:val="002B4B8E"/>
    <w:rsid w:val="002B5202"/>
    <w:rsid w:val="002B52C5"/>
    <w:rsid w:val="002B5408"/>
    <w:rsid w:val="002B562D"/>
    <w:rsid w:val="002B5932"/>
    <w:rsid w:val="002B5AC6"/>
    <w:rsid w:val="002B5D98"/>
    <w:rsid w:val="002B5E4E"/>
    <w:rsid w:val="002B608D"/>
    <w:rsid w:val="002B656B"/>
    <w:rsid w:val="002B65FE"/>
    <w:rsid w:val="002B6788"/>
    <w:rsid w:val="002B694E"/>
    <w:rsid w:val="002B7332"/>
    <w:rsid w:val="002B7396"/>
    <w:rsid w:val="002B753E"/>
    <w:rsid w:val="002B77D3"/>
    <w:rsid w:val="002B7968"/>
    <w:rsid w:val="002B7ABA"/>
    <w:rsid w:val="002B7F20"/>
    <w:rsid w:val="002B7F37"/>
    <w:rsid w:val="002C0321"/>
    <w:rsid w:val="002C06F9"/>
    <w:rsid w:val="002C0701"/>
    <w:rsid w:val="002C072B"/>
    <w:rsid w:val="002C08AE"/>
    <w:rsid w:val="002C0A17"/>
    <w:rsid w:val="002C107B"/>
    <w:rsid w:val="002C12F7"/>
    <w:rsid w:val="002C142A"/>
    <w:rsid w:val="002C14E4"/>
    <w:rsid w:val="002C1A11"/>
    <w:rsid w:val="002C1DEE"/>
    <w:rsid w:val="002C1EDF"/>
    <w:rsid w:val="002C1F06"/>
    <w:rsid w:val="002C22AE"/>
    <w:rsid w:val="002C238F"/>
    <w:rsid w:val="002C2669"/>
    <w:rsid w:val="002C2725"/>
    <w:rsid w:val="002C27D7"/>
    <w:rsid w:val="002C27F0"/>
    <w:rsid w:val="002C27F7"/>
    <w:rsid w:val="002C297E"/>
    <w:rsid w:val="002C29C9"/>
    <w:rsid w:val="002C2A4D"/>
    <w:rsid w:val="002C2AB6"/>
    <w:rsid w:val="002C2C91"/>
    <w:rsid w:val="002C3068"/>
    <w:rsid w:val="002C32C5"/>
    <w:rsid w:val="002C359D"/>
    <w:rsid w:val="002C3669"/>
    <w:rsid w:val="002C38E9"/>
    <w:rsid w:val="002C3A47"/>
    <w:rsid w:val="002C3A8D"/>
    <w:rsid w:val="002C3AEE"/>
    <w:rsid w:val="002C3B36"/>
    <w:rsid w:val="002C3B71"/>
    <w:rsid w:val="002C3C55"/>
    <w:rsid w:val="002C3F07"/>
    <w:rsid w:val="002C3F15"/>
    <w:rsid w:val="002C3FBA"/>
    <w:rsid w:val="002C414E"/>
    <w:rsid w:val="002C42BF"/>
    <w:rsid w:val="002C496D"/>
    <w:rsid w:val="002C4CC6"/>
    <w:rsid w:val="002C4D28"/>
    <w:rsid w:val="002C4E1A"/>
    <w:rsid w:val="002C4E5A"/>
    <w:rsid w:val="002C4F33"/>
    <w:rsid w:val="002C57BD"/>
    <w:rsid w:val="002C5925"/>
    <w:rsid w:val="002C6210"/>
    <w:rsid w:val="002C6243"/>
    <w:rsid w:val="002C629F"/>
    <w:rsid w:val="002C62A4"/>
    <w:rsid w:val="002C637D"/>
    <w:rsid w:val="002C6523"/>
    <w:rsid w:val="002C67AE"/>
    <w:rsid w:val="002C688E"/>
    <w:rsid w:val="002C68F1"/>
    <w:rsid w:val="002C6920"/>
    <w:rsid w:val="002C69E6"/>
    <w:rsid w:val="002C6CC9"/>
    <w:rsid w:val="002C6DFE"/>
    <w:rsid w:val="002C7220"/>
    <w:rsid w:val="002C7A26"/>
    <w:rsid w:val="002C7B46"/>
    <w:rsid w:val="002C7DD1"/>
    <w:rsid w:val="002C7F1A"/>
    <w:rsid w:val="002D04B0"/>
    <w:rsid w:val="002D062B"/>
    <w:rsid w:val="002D0733"/>
    <w:rsid w:val="002D0C70"/>
    <w:rsid w:val="002D1215"/>
    <w:rsid w:val="002D1341"/>
    <w:rsid w:val="002D1599"/>
    <w:rsid w:val="002D17ED"/>
    <w:rsid w:val="002D187F"/>
    <w:rsid w:val="002D1AF3"/>
    <w:rsid w:val="002D1BCA"/>
    <w:rsid w:val="002D1F89"/>
    <w:rsid w:val="002D20E6"/>
    <w:rsid w:val="002D22C5"/>
    <w:rsid w:val="002D241D"/>
    <w:rsid w:val="002D24A3"/>
    <w:rsid w:val="002D2902"/>
    <w:rsid w:val="002D299C"/>
    <w:rsid w:val="002D2BCF"/>
    <w:rsid w:val="002D310B"/>
    <w:rsid w:val="002D3187"/>
    <w:rsid w:val="002D33BA"/>
    <w:rsid w:val="002D391E"/>
    <w:rsid w:val="002D3B4E"/>
    <w:rsid w:val="002D3D6B"/>
    <w:rsid w:val="002D3D89"/>
    <w:rsid w:val="002D3E52"/>
    <w:rsid w:val="002D4678"/>
    <w:rsid w:val="002D49A2"/>
    <w:rsid w:val="002D4C7F"/>
    <w:rsid w:val="002D5064"/>
    <w:rsid w:val="002D562C"/>
    <w:rsid w:val="002D57B6"/>
    <w:rsid w:val="002D5B3C"/>
    <w:rsid w:val="002D5E54"/>
    <w:rsid w:val="002D5EDF"/>
    <w:rsid w:val="002D5F34"/>
    <w:rsid w:val="002D602D"/>
    <w:rsid w:val="002D61E5"/>
    <w:rsid w:val="002D6511"/>
    <w:rsid w:val="002D65CF"/>
    <w:rsid w:val="002D6D7E"/>
    <w:rsid w:val="002D7002"/>
    <w:rsid w:val="002D73FD"/>
    <w:rsid w:val="002D7C55"/>
    <w:rsid w:val="002D7F1A"/>
    <w:rsid w:val="002E075A"/>
    <w:rsid w:val="002E0AD9"/>
    <w:rsid w:val="002E0F85"/>
    <w:rsid w:val="002E11EA"/>
    <w:rsid w:val="002E140E"/>
    <w:rsid w:val="002E1529"/>
    <w:rsid w:val="002E153E"/>
    <w:rsid w:val="002E1685"/>
    <w:rsid w:val="002E1850"/>
    <w:rsid w:val="002E1887"/>
    <w:rsid w:val="002E1E64"/>
    <w:rsid w:val="002E1F40"/>
    <w:rsid w:val="002E20A0"/>
    <w:rsid w:val="002E25B9"/>
    <w:rsid w:val="002E274F"/>
    <w:rsid w:val="002E2979"/>
    <w:rsid w:val="002E3574"/>
    <w:rsid w:val="002E36C4"/>
    <w:rsid w:val="002E3B4A"/>
    <w:rsid w:val="002E4111"/>
    <w:rsid w:val="002E421D"/>
    <w:rsid w:val="002E42EF"/>
    <w:rsid w:val="002E440D"/>
    <w:rsid w:val="002E4635"/>
    <w:rsid w:val="002E469A"/>
    <w:rsid w:val="002E471C"/>
    <w:rsid w:val="002E474E"/>
    <w:rsid w:val="002E478B"/>
    <w:rsid w:val="002E49ED"/>
    <w:rsid w:val="002E4A03"/>
    <w:rsid w:val="002E4D44"/>
    <w:rsid w:val="002E5295"/>
    <w:rsid w:val="002E52C4"/>
    <w:rsid w:val="002E5448"/>
    <w:rsid w:val="002E54F8"/>
    <w:rsid w:val="002E5AF6"/>
    <w:rsid w:val="002E637E"/>
    <w:rsid w:val="002E6392"/>
    <w:rsid w:val="002E6B11"/>
    <w:rsid w:val="002E6D2B"/>
    <w:rsid w:val="002E7218"/>
    <w:rsid w:val="002E731A"/>
    <w:rsid w:val="002E77BE"/>
    <w:rsid w:val="002E7F1D"/>
    <w:rsid w:val="002F0015"/>
    <w:rsid w:val="002F0151"/>
    <w:rsid w:val="002F0249"/>
    <w:rsid w:val="002F052D"/>
    <w:rsid w:val="002F0ABF"/>
    <w:rsid w:val="002F0C76"/>
    <w:rsid w:val="002F0F88"/>
    <w:rsid w:val="002F143E"/>
    <w:rsid w:val="002F1956"/>
    <w:rsid w:val="002F2257"/>
    <w:rsid w:val="002F2437"/>
    <w:rsid w:val="002F2640"/>
    <w:rsid w:val="002F2752"/>
    <w:rsid w:val="002F292B"/>
    <w:rsid w:val="002F2DF7"/>
    <w:rsid w:val="002F2EAA"/>
    <w:rsid w:val="002F2F1A"/>
    <w:rsid w:val="002F2F8A"/>
    <w:rsid w:val="002F32EE"/>
    <w:rsid w:val="002F3406"/>
    <w:rsid w:val="002F3543"/>
    <w:rsid w:val="002F377D"/>
    <w:rsid w:val="002F37A6"/>
    <w:rsid w:val="002F3867"/>
    <w:rsid w:val="002F390C"/>
    <w:rsid w:val="002F3BBB"/>
    <w:rsid w:val="002F3D29"/>
    <w:rsid w:val="002F3D95"/>
    <w:rsid w:val="002F4A72"/>
    <w:rsid w:val="002F4D23"/>
    <w:rsid w:val="002F4DCD"/>
    <w:rsid w:val="002F5045"/>
    <w:rsid w:val="002F51D4"/>
    <w:rsid w:val="002F51DF"/>
    <w:rsid w:val="002F5DC9"/>
    <w:rsid w:val="002F5EFF"/>
    <w:rsid w:val="002F6365"/>
    <w:rsid w:val="002F68B7"/>
    <w:rsid w:val="002F6929"/>
    <w:rsid w:val="002F6B57"/>
    <w:rsid w:val="002F709B"/>
    <w:rsid w:val="002F711F"/>
    <w:rsid w:val="002F71D3"/>
    <w:rsid w:val="002F72A4"/>
    <w:rsid w:val="002F7303"/>
    <w:rsid w:val="002F74E1"/>
    <w:rsid w:val="002F76F5"/>
    <w:rsid w:val="002F7A89"/>
    <w:rsid w:val="003004A7"/>
    <w:rsid w:val="003006F2"/>
    <w:rsid w:val="003007BE"/>
    <w:rsid w:val="00300970"/>
    <w:rsid w:val="00301084"/>
    <w:rsid w:val="00301362"/>
    <w:rsid w:val="0030152F"/>
    <w:rsid w:val="00301579"/>
    <w:rsid w:val="00301625"/>
    <w:rsid w:val="003016A1"/>
    <w:rsid w:val="00301C53"/>
    <w:rsid w:val="00301F88"/>
    <w:rsid w:val="003020FB"/>
    <w:rsid w:val="00302182"/>
    <w:rsid w:val="00302746"/>
    <w:rsid w:val="003030EC"/>
    <w:rsid w:val="00303452"/>
    <w:rsid w:val="0030353B"/>
    <w:rsid w:val="00303A4E"/>
    <w:rsid w:val="00303E0B"/>
    <w:rsid w:val="00304283"/>
    <w:rsid w:val="0030439E"/>
    <w:rsid w:val="003046D1"/>
    <w:rsid w:val="00304B0D"/>
    <w:rsid w:val="00304BA5"/>
    <w:rsid w:val="00305024"/>
    <w:rsid w:val="003050CB"/>
    <w:rsid w:val="00305384"/>
    <w:rsid w:val="003053A1"/>
    <w:rsid w:val="0030564C"/>
    <w:rsid w:val="0030572A"/>
    <w:rsid w:val="0030595D"/>
    <w:rsid w:val="003059F7"/>
    <w:rsid w:val="00305ADC"/>
    <w:rsid w:val="00305C16"/>
    <w:rsid w:val="0030644F"/>
    <w:rsid w:val="0030722B"/>
    <w:rsid w:val="0030755B"/>
    <w:rsid w:val="003075B0"/>
    <w:rsid w:val="00307748"/>
    <w:rsid w:val="00307B67"/>
    <w:rsid w:val="00307D75"/>
    <w:rsid w:val="003107DB"/>
    <w:rsid w:val="00310C2D"/>
    <w:rsid w:val="00310EDE"/>
    <w:rsid w:val="003111C3"/>
    <w:rsid w:val="0031128C"/>
    <w:rsid w:val="0031142E"/>
    <w:rsid w:val="0031191B"/>
    <w:rsid w:val="003120E0"/>
    <w:rsid w:val="0031224D"/>
    <w:rsid w:val="00312367"/>
    <w:rsid w:val="00312536"/>
    <w:rsid w:val="00312648"/>
    <w:rsid w:val="003127F4"/>
    <w:rsid w:val="00312D27"/>
    <w:rsid w:val="00312DBD"/>
    <w:rsid w:val="0031324C"/>
    <w:rsid w:val="00313495"/>
    <w:rsid w:val="00313557"/>
    <w:rsid w:val="0031361E"/>
    <w:rsid w:val="0031361F"/>
    <w:rsid w:val="0031388E"/>
    <w:rsid w:val="00313903"/>
    <w:rsid w:val="00313912"/>
    <w:rsid w:val="00313D8A"/>
    <w:rsid w:val="003141D0"/>
    <w:rsid w:val="00314BE9"/>
    <w:rsid w:val="0031508A"/>
    <w:rsid w:val="0031548C"/>
    <w:rsid w:val="003156A1"/>
    <w:rsid w:val="003156C2"/>
    <w:rsid w:val="00315B2D"/>
    <w:rsid w:val="003160D1"/>
    <w:rsid w:val="00316259"/>
    <w:rsid w:val="0031685A"/>
    <w:rsid w:val="00316A42"/>
    <w:rsid w:val="00316B00"/>
    <w:rsid w:val="00316E67"/>
    <w:rsid w:val="00316E6D"/>
    <w:rsid w:val="0031715E"/>
    <w:rsid w:val="00317409"/>
    <w:rsid w:val="00317424"/>
    <w:rsid w:val="0031757F"/>
    <w:rsid w:val="0031782D"/>
    <w:rsid w:val="00317A2C"/>
    <w:rsid w:val="00317AB4"/>
    <w:rsid w:val="00317D6F"/>
    <w:rsid w:val="00317E40"/>
    <w:rsid w:val="00320082"/>
    <w:rsid w:val="0032035A"/>
    <w:rsid w:val="0032069A"/>
    <w:rsid w:val="00320731"/>
    <w:rsid w:val="0032086C"/>
    <w:rsid w:val="003208D9"/>
    <w:rsid w:val="00320AE7"/>
    <w:rsid w:val="003210A6"/>
    <w:rsid w:val="003212A9"/>
    <w:rsid w:val="003215DF"/>
    <w:rsid w:val="00321AD6"/>
    <w:rsid w:val="00321DCA"/>
    <w:rsid w:val="00321DF0"/>
    <w:rsid w:val="00321F2D"/>
    <w:rsid w:val="00321FC5"/>
    <w:rsid w:val="003222B6"/>
    <w:rsid w:val="003224F9"/>
    <w:rsid w:val="00322D6A"/>
    <w:rsid w:val="00322E5C"/>
    <w:rsid w:val="00322F73"/>
    <w:rsid w:val="0032305D"/>
    <w:rsid w:val="00323117"/>
    <w:rsid w:val="0032392A"/>
    <w:rsid w:val="00323AF8"/>
    <w:rsid w:val="00323B14"/>
    <w:rsid w:val="00323B16"/>
    <w:rsid w:val="00323E96"/>
    <w:rsid w:val="00323F84"/>
    <w:rsid w:val="00323F88"/>
    <w:rsid w:val="00323F8F"/>
    <w:rsid w:val="003243A3"/>
    <w:rsid w:val="003243CA"/>
    <w:rsid w:val="0032464F"/>
    <w:rsid w:val="003246AD"/>
    <w:rsid w:val="0032491D"/>
    <w:rsid w:val="003249B3"/>
    <w:rsid w:val="00324A49"/>
    <w:rsid w:val="00324EB7"/>
    <w:rsid w:val="00324F60"/>
    <w:rsid w:val="00325C2E"/>
    <w:rsid w:val="00325D09"/>
    <w:rsid w:val="00325E40"/>
    <w:rsid w:val="00326866"/>
    <w:rsid w:val="00326A21"/>
    <w:rsid w:val="00326B6D"/>
    <w:rsid w:val="00326BCF"/>
    <w:rsid w:val="00326BF9"/>
    <w:rsid w:val="0032701F"/>
    <w:rsid w:val="00327022"/>
    <w:rsid w:val="00327036"/>
    <w:rsid w:val="003270B7"/>
    <w:rsid w:val="00327131"/>
    <w:rsid w:val="0032742C"/>
    <w:rsid w:val="0032749E"/>
    <w:rsid w:val="00327618"/>
    <w:rsid w:val="003276B9"/>
    <w:rsid w:val="003277CF"/>
    <w:rsid w:val="00327A73"/>
    <w:rsid w:val="00330003"/>
    <w:rsid w:val="00330525"/>
    <w:rsid w:val="00330F30"/>
    <w:rsid w:val="0033100A"/>
    <w:rsid w:val="0033116C"/>
    <w:rsid w:val="00331E8E"/>
    <w:rsid w:val="0033228B"/>
    <w:rsid w:val="00332E05"/>
    <w:rsid w:val="00332FFB"/>
    <w:rsid w:val="00333264"/>
    <w:rsid w:val="00333E59"/>
    <w:rsid w:val="0033420D"/>
    <w:rsid w:val="0033478C"/>
    <w:rsid w:val="003347DE"/>
    <w:rsid w:val="00334A91"/>
    <w:rsid w:val="003350BC"/>
    <w:rsid w:val="003354EE"/>
    <w:rsid w:val="003356C7"/>
    <w:rsid w:val="00335ED8"/>
    <w:rsid w:val="003363E1"/>
    <w:rsid w:val="0033677B"/>
    <w:rsid w:val="0033684A"/>
    <w:rsid w:val="00336D0A"/>
    <w:rsid w:val="00336E4E"/>
    <w:rsid w:val="003374A8"/>
    <w:rsid w:val="0033758F"/>
    <w:rsid w:val="00337CFE"/>
    <w:rsid w:val="00337D7F"/>
    <w:rsid w:val="0034066F"/>
    <w:rsid w:val="00340B05"/>
    <w:rsid w:val="00340D47"/>
    <w:rsid w:val="003417D9"/>
    <w:rsid w:val="003417E5"/>
    <w:rsid w:val="0034190B"/>
    <w:rsid w:val="00341D48"/>
    <w:rsid w:val="00341E14"/>
    <w:rsid w:val="00341FE5"/>
    <w:rsid w:val="00342096"/>
    <w:rsid w:val="003423F8"/>
    <w:rsid w:val="00342483"/>
    <w:rsid w:val="00342A9F"/>
    <w:rsid w:val="00342B70"/>
    <w:rsid w:val="00342C1B"/>
    <w:rsid w:val="0034346D"/>
    <w:rsid w:val="003436A7"/>
    <w:rsid w:val="00343DEC"/>
    <w:rsid w:val="00343FA6"/>
    <w:rsid w:val="00344017"/>
    <w:rsid w:val="0034480A"/>
    <w:rsid w:val="00344B0C"/>
    <w:rsid w:val="00344E9D"/>
    <w:rsid w:val="00345649"/>
    <w:rsid w:val="0034565F"/>
    <w:rsid w:val="0034583F"/>
    <w:rsid w:val="00346394"/>
    <w:rsid w:val="0034682D"/>
    <w:rsid w:val="00346949"/>
    <w:rsid w:val="0034695C"/>
    <w:rsid w:val="00346DAD"/>
    <w:rsid w:val="00346DF9"/>
    <w:rsid w:val="00346ED3"/>
    <w:rsid w:val="00347043"/>
    <w:rsid w:val="00347234"/>
    <w:rsid w:val="0034723E"/>
    <w:rsid w:val="003474B1"/>
    <w:rsid w:val="003478BB"/>
    <w:rsid w:val="00347BB2"/>
    <w:rsid w:val="00347F7D"/>
    <w:rsid w:val="003504CA"/>
    <w:rsid w:val="0035074A"/>
    <w:rsid w:val="003508AF"/>
    <w:rsid w:val="00350A0C"/>
    <w:rsid w:val="00350F11"/>
    <w:rsid w:val="00351063"/>
    <w:rsid w:val="00351903"/>
    <w:rsid w:val="00351AD9"/>
    <w:rsid w:val="00351B8C"/>
    <w:rsid w:val="00351CDF"/>
    <w:rsid w:val="00351D43"/>
    <w:rsid w:val="00351EA2"/>
    <w:rsid w:val="00351F59"/>
    <w:rsid w:val="0035208C"/>
    <w:rsid w:val="003521B1"/>
    <w:rsid w:val="003522BF"/>
    <w:rsid w:val="00352613"/>
    <w:rsid w:val="00352641"/>
    <w:rsid w:val="00352986"/>
    <w:rsid w:val="00352AFE"/>
    <w:rsid w:val="00352E24"/>
    <w:rsid w:val="00353033"/>
    <w:rsid w:val="0035323A"/>
    <w:rsid w:val="00353404"/>
    <w:rsid w:val="00353764"/>
    <w:rsid w:val="003537E1"/>
    <w:rsid w:val="00353945"/>
    <w:rsid w:val="00353A18"/>
    <w:rsid w:val="00353A23"/>
    <w:rsid w:val="00353D5C"/>
    <w:rsid w:val="00353FED"/>
    <w:rsid w:val="00354036"/>
    <w:rsid w:val="0035466A"/>
    <w:rsid w:val="003547C3"/>
    <w:rsid w:val="0035499F"/>
    <w:rsid w:val="00354A74"/>
    <w:rsid w:val="00354CEA"/>
    <w:rsid w:val="003551A2"/>
    <w:rsid w:val="003551C8"/>
    <w:rsid w:val="003552F4"/>
    <w:rsid w:val="00355361"/>
    <w:rsid w:val="0035547E"/>
    <w:rsid w:val="0035588D"/>
    <w:rsid w:val="0035597D"/>
    <w:rsid w:val="00355B26"/>
    <w:rsid w:val="003566E2"/>
    <w:rsid w:val="00356739"/>
    <w:rsid w:val="003568A8"/>
    <w:rsid w:val="003569EE"/>
    <w:rsid w:val="0035715C"/>
    <w:rsid w:val="003571C7"/>
    <w:rsid w:val="003576BD"/>
    <w:rsid w:val="00357730"/>
    <w:rsid w:val="00357ACF"/>
    <w:rsid w:val="00357E17"/>
    <w:rsid w:val="0036033B"/>
    <w:rsid w:val="003604D1"/>
    <w:rsid w:val="0036076B"/>
    <w:rsid w:val="00360814"/>
    <w:rsid w:val="003608E9"/>
    <w:rsid w:val="00360E4D"/>
    <w:rsid w:val="003610BD"/>
    <w:rsid w:val="003611A1"/>
    <w:rsid w:val="003611BD"/>
    <w:rsid w:val="00361404"/>
    <w:rsid w:val="00361811"/>
    <w:rsid w:val="00361D5F"/>
    <w:rsid w:val="00361E69"/>
    <w:rsid w:val="00362587"/>
    <w:rsid w:val="00362599"/>
    <w:rsid w:val="00362612"/>
    <w:rsid w:val="00362665"/>
    <w:rsid w:val="00362B3B"/>
    <w:rsid w:val="00362B46"/>
    <w:rsid w:val="00362B59"/>
    <w:rsid w:val="00362B81"/>
    <w:rsid w:val="00362F0C"/>
    <w:rsid w:val="00363038"/>
    <w:rsid w:val="00363839"/>
    <w:rsid w:val="00363934"/>
    <w:rsid w:val="00363986"/>
    <w:rsid w:val="00363D8C"/>
    <w:rsid w:val="00363F19"/>
    <w:rsid w:val="00363F56"/>
    <w:rsid w:val="003640B2"/>
    <w:rsid w:val="003641BF"/>
    <w:rsid w:val="003642E6"/>
    <w:rsid w:val="00364659"/>
    <w:rsid w:val="003648BE"/>
    <w:rsid w:val="00364929"/>
    <w:rsid w:val="00364945"/>
    <w:rsid w:val="00364C81"/>
    <w:rsid w:val="00364D64"/>
    <w:rsid w:val="00364FEE"/>
    <w:rsid w:val="0036542D"/>
    <w:rsid w:val="00365577"/>
    <w:rsid w:val="00365786"/>
    <w:rsid w:val="003661C7"/>
    <w:rsid w:val="003665DD"/>
    <w:rsid w:val="003669C7"/>
    <w:rsid w:val="00366C84"/>
    <w:rsid w:val="00366EA9"/>
    <w:rsid w:val="00366FD4"/>
    <w:rsid w:val="00367029"/>
    <w:rsid w:val="0036776F"/>
    <w:rsid w:val="003679B3"/>
    <w:rsid w:val="003679C6"/>
    <w:rsid w:val="00367C8E"/>
    <w:rsid w:val="0037009B"/>
    <w:rsid w:val="00370132"/>
    <w:rsid w:val="0037025A"/>
    <w:rsid w:val="003706FF"/>
    <w:rsid w:val="003707CC"/>
    <w:rsid w:val="00370985"/>
    <w:rsid w:val="003709D2"/>
    <w:rsid w:val="00370B99"/>
    <w:rsid w:val="00370BC5"/>
    <w:rsid w:val="0037121B"/>
    <w:rsid w:val="00371540"/>
    <w:rsid w:val="00371822"/>
    <w:rsid w:val="00371ADF"/>
    <w:rsid w:val="00371DAF"/>
    <w:rsid w:val="00371DB9"/>
    <w:rsid w:val="003722DC"/>
    <w:rsid w:val="003729A1"/>
    <w:rsid w:val="00372D69"/>
    <w:rsid w:val="00372DA3"/>
    <w:rsid w:val="0037301C"/>
    <w:rsid w:val="00373323"/>
    <w:rsid w:val="00373764"/>
    <w:rsid w:val="00373B8C"/>
    <w:rsid w:val="00373E0E"/>
    <w:rsid w:val="003742A9"/>
    <w:rsid w:val="0037471A"/>
    <w:rsid w:val="003748FF"/>
    <w:rsid w:val="00374959"/>
    <w:rsid w:val="00374A92"/>
    <w:rsid w:val="00374F42"/>
    <w:rsid w:val="00375161"/>
    <w:rsid w:val="003755AF"/>
    <w:rsid w:val="00375B9C"/>
    <w:rsid w:val="00375CBC"/>
    <w:rsid w:val="00375EB5"/>
    <w:rsid w:val="00375F2C"/>
    <w:rsid w:val="0037614B"/>
    <w:rsid w:val="003764FA"/>
    <w:rsid w:val="00376C45"/>
    <w:rsid w:val="00376D3A"/>
    <w:rsid w:val="00376D58"/>
    <w:rsid w:val="00376F96"/>
    <w:rsid w:val="00377196"/>
    <w:rsid w:val="0037722D"/>
    <w:rsid w:val="00377AF4"/>
    <w:rsid w:val="00377F3C"/>
    <w:rsid w:val="0038007F"/>
    <w:rsid w:val="003801D0"/>
    <w:rsid w:val="0038026A"/>
    <w:rsid w:val="003805C8"/>
    <w:rsid w:val="003806E1"/>
    <w:rsid w:val="0038095E"/>
    <w:rsid w:val="00380A84"/>
    <w:rsid w:val="00380AB9"/>
    <w:rsid w:val="00380B85"/>
    <w:rsid w:val="00380E3E"/>
    <w:rsid w:val="00380FC6"/>
    <w:rsid w:val="00380FE0"/>
    <w:rsid w:val="00381115"/>
    <w:rsid w:val="003812C4"/>
    <w:rsid w:val="003814EC"/>
    <w:rsid w:val="003816B9"/>
    <w:rsid w:val="0038183F"/>
    <w:rsid w:val="0038198F"/>
    <w:rsid w:val="00381CFC"/>
    <w:rsid w:val="00381DA2"/>
    <w:rsid w:val="00382110"/>
    <w:rsid w:val="00382137"/>
    <w:rsid w:val="003822DD"/>
    <w:rsid w:val="00382523"/>
    <w:rsid w:val="0038273B"/>
    <w:rsid w:val="00382887"/>
    <w:rsid w:val="003828CA"/>
    <w:rsid w:val="00382A8F"/>
    <w:rsid w:val="00383102"/>
    <w:rsid w:val="00383224"/>
    <w:rsid w:val="00383638"/>
    <w:rsid w:val="003836FE"/>
    <w:rsid w:val="00383815"/>
    <w:rsid w:val="00383A23"/>
    <w:rsid w:val="00383F2E"/>
    <w:rsid w:val="003840C6"/>
    <w:rsid w:val="00384489"/>
    <w:rsid w:val="003847AA"/>
    <w:rsid w:val="00385013"/>
    <w:rsid w:val="0038533D"/>
    <w:rsid w:val="00385425"/>
    <w:rsid w:val="00385970"/>
    <w:rsid w:val="00385988"/>
    <w:rsid w:val="00385C38"/>
    <w:rsid w:val="00385E0E"/>
    <w:rsid w:val="0038600B"/>
    <w:rsid w:val="0038652D"/>
    <w:rsid w:val="003865F7"/>
    <w:rsid w:val="00386A13"/>
    <w:rsid w:val="00386C71"/>
    <w:rsid w:val="00386CC0"/>
    <w:rsid w:val="00386E43"/>
    <w:rsid w:val="00386F01"/>
    <w:rsid w:val="00387114"/>
    <w:rsid w:val="0038731C"/>
    <w:rsid w:val="003873CD"/>
    <w:rsid w:val="0038743B"/>
    <w:rsid w:val="00387508"/>
    <w:rsid w:val="0038754E"/>
    <w:rsid w:val="00387653"/>
    <w:rsid w:val="003876C6"/>
    <w:rsid w:val="00387AF9"/>
    <w:rsid w:val="00387E2C"/>
    <w:rsid w:val="00387EC4"/>
    <w:rsid w:val="0039002B"/>
    <w:rsid w:val="003900ED"/>
    <w:rsid w:val="00390716"/>
    <w:rsid w:val="00390C04"/>
    <w:rsid w:val="003914B6"/>
    <w:rsid w:val="003917AE"/>
    <w:rsid w:val="00391B50"/>
    <w:rsid w:val="00391BE2"/>
    <w:rsid w:val="00391E8F"/>
    <w:rsid w:val="00391EFB"/>
    <w:rsid w:val="00391FE3"/>
    <w:rsid w:val="00392359"/>
    <w:rsid w:val="00392405"/>
    <w:rsid w:val="0039260B"/>
    <w:rsid w:val="00392CF6"/>
    <w:rsid w:val="00392D36"/>
    <w:rsid w:val="0039308F"/>
    <w:rsid w:val="003930BF"/>
    <w:rsid w:val="003933B5"/>
    <w:rsid w:val="00393519"/>
    <w:rsid w:val="00393733"/>
    <w:rsid w:val="00393A92"/>
    <w:rsid w:val="00393C03"/>
    <w:rsid w:val="00394849"/>
    <w:rsid w:val="0039496E"/>
    <w:rsid w:val="00395108"/>
    <w:rsid w:val="0039521D"/>
    <w:rsid w:val="003957E6"/>
    <w:rsid w:val="0039596E"/>
    <w:rsid w:val="003959AB"/>
    <w:rsid w:val="00395EFB"/>
    <w:rsid w:val="003963DC"/>
    <w:rsid w:val="003964B4"/>
    <w:rsid w:val="003967FB"/>
    <w:rsid w:val="00396A6B"/>
    <w:rsid w:val="00396AD1"/>
    <w:rsid w:val="00396EF7"/>
    <w:rsid w:val="003977F7"/>
    <w:rsid w:val="00397B6B"/>
    <w:rsid w:val="00397F1E"/>
    <w:rsid w:val="003A0091"/>
    <w:rsid w:val="003A0125"/>
    <w:rsid w:val="003A03F8"/>
    <w:rsid w:val="003A0C45"/>
    <w:rsid w:val="003A0CDE"/>
    <w:rsid w:val="003A12EB"/>
    <w:rsid w:val="003A1525"/>
    <w:rsid w:val="003A19E5"/>
    <w:rsid w:val="003A1B58"/>
    <w:rsid w:val="003A21B7"/>
    <w:rsid w:val="003A25CB"/>
    <w:rsid w:val="003A2A5D"/>
    <w:rsid w:val="003A2CF1"/>
    <w:rsid w:val="003A2D27"/>
    <w:rsid w:val="003A3050"/>
    <w:rsid w:val="003A3217"/>
    <w:rsid w:val="003A34AA"/>
    <w:rsid w:val="003A3568"/>
    <w:rsid w:val="003A379A"/>
    <w:rsid w:val="003A3A9A"/>
    <w:rsid w:val="003A3F54"/>
    <w:rsid w:val="003A42F3"/>
    <w:rsid w:val="003A4312"/>
    <w:rsid w:val="003A4427"/>
    <w:rsid w:val="003A47EF"/>
    <w:rsid w:val="003A4948"/>
    <w:rsid w:val="003A4A8F"/>
    <w:rsid w:val="003A4D2A"/>
    <w:rsid w:val="003A4D54"/>
    <w:rsid w:val="003A5073"/>
    <w:rsid w:val="003A528C"/>
    <w:rsid w:val="003A5930"/>
    <w:rsid w:val="003A59F3"/>
    <w:rsid w:val="003A5CAA"/>
    <w:rsid w:val="003A5D98"/>
    <w:rsid w:val="003A6172"/>
    <w:rsid w:val="003A626F"/>
    <w:rsid w:val="003A635E"/>
    <w:rsid w:val="003A6437"/>
    <w:rsid w:val="003A65CD"/>
    <w:rsid w:val="003A68C5"/>
    <w:rsid w:val="003A6A98"/>
    <w:rsid w:val="003A6BE6"/>
    <w:rsid w:val="003A6CA5"/>
    <w:rsid w:val="003A7026"/>
    <w:rsid w:val="003A74A8"/>
    <w:rsid w:val="003A76E3"/>
    <w:rsid w:val="003A7751"/>
    <w:rsid w:val="003A78A5"/>
    <w:rsid w:val="003A7D47"/>
    <w:rsid w:val="003A7F00"/>
    <w:rsid w:val="003A7FAA"/>
    <w:rsid w:val="003B0475"/>
    <w:rsid w:val="003B0B04"/>
    <w:rsid w:val="003B0E0D"/>
    <w:rsid w:val="003B0FC3"/>
    <w:rsid w:val="003B10E7"/>
    <w:rsid w:val="003B14B3"/>
    <w:rsid w:val="003B152D"/>
    <w:rsid w:val="003B197A"/>
    <w:rsid w:val="003B1984"/>
    <w:rsid w:val="003B19D9"/>
    <w:rsid w:val="003B1B1E"/>
    <w:rsid w:val="003B209B"/>
    <w:rsid w:val="003B2651"/>
    <w:rsid w:val="003B270A"/>
    <w:rsid w:val="003B289A"/>
    <w:rsid w:val="003B28B6"/>
    <w:rsid w:val="003B2946"/>
    <w:rsid w:val="003B2AD8"/>
    <w:rsid w:val="003B2BB6"/>
    <w:rsid w:val="003B2C9A"/>
    <w:rsid w:val="003B2EA4"/>
    <w:rsid w:val="003B2FE5"/>
    <w:rsid w:val="003B302C"/>
    <w:rsid w:val="003B33BE"/>
    <w:rsid w:val="003B34D6"/>
    <w:rsid w:val="003B3720"/>
    <w:rsid w:val="003B37FE"/>
    <w:rsid w:val="003B3886"/>
    <w:rsid w:val="003B3956"/>
    <w:rsid w:val="003B3AD7"/>
    <w:rsid w:val="003B3ADC"/>
    <w:rsid w:val="003B3D44"/>
    <w:rsid w:val="003B3D9D"/>
    <w:rsid w:val="003B3F18"/>
    <w:rsid w:val="003B43AF"/>
    <w:rsid w:val="003B445A"/>
    <w:rsid w:val="003B4AED"/>
    <w:rsid w:val="003B4F58"/>
    <w:rsid w:val="003B503C"/>
    <w:rsid w:val="003B505A"/>
    <w:rsid w:val="003B5163"/>
    <w:rsid w:val="003B5349"/>
    <w:rsid w:val="003B5440"/>
    <w:rsid w:val="003B555C"/>
    <w:rsid w:val="003B58D1"/>
    <w:rsid w:val="003B5F2A"/>
    <w:rsid w:val="003B5F55"/>
    <w:rsid w:val="003B60B1"/>
    <w:rsid w:val="003B635F"/>
    <w:rsid w:val="003B64CD"/>
    <w:rsid w:val="003B6552"/>
    <w:rsid w:val="003B673E"/>
    <w:rsid w:val="003B6809"/>
    <w:rsid w:val="003B6A49"/>
    <w:rsid w:val="003B6EAF"/>
    <w:rsid w:val="003B79D7"/>
    <w:rsid w:val="003B7E38"/>
    <w:rsid w:val="003C078D"/>
    <w:rsid w:val="003C08EC"/>
    <w:rsid w:val="003C0A19"/>
    <w:rsid w:val="003C0C24"/>
    <w:rsid w:val="003C0C34"/>
    <w:rsid w:val="003C109B"/>
    <w:rsid w:val="003C11FA"/>
    <w:rsid w:val="003C1333"/>
    <w:rsid w:val="003C1C1D"/>
    <w:rsid w:val="003C1D96"/>
    <w:rsid w:val="003C1F9B"/>
    <w:rsid w:val="003C1FB3"/>
    <w:rsid w:val="003C2088"/>
    <w:rsid w:val="003C210A"/>
    <w:rsid w:val="003C2459"/>
    <w:rsid w:val="003C2522"/>
    <w:rsid w:val="003C2B82"/>
    <w:rsid w:val="003C2F98"/>
    <w:rsid w:val="003C3860"/>
    <w:rsid w:val="003C391D"/>
    <w:rsid w:val="003C3E67"/>
    <w:rsid w:val="003C3F3B"/>
    <w:rsid w:val="003C3F80"/>
    <w:rsid w:val="003C3F83"/>
    <w:rsid w:val="003C40DE"/>
    <w:rsid w:val="003C41E2"/>
    <w:rsid w:val="003C42C9"/>
    <w:rsid w:val="003C43BA"/>
    <w:rsid w:val="003C4594"/>
    <w:rsid w:val="003C4666"/>
    <w:rsid w:val="003C46B2"/>
    <w:rsid w:val="003C4977"/>
    <w:rsid w:val="003C4A75"/>
    <w:rsid w:val="003C4B77"/>
    <w:rsid w:val="003C4BD7"/>
    <w:rsid w:val="003C52AE"/>
    <w:rsid w:val="003C5506"/>
    <w:rsid w:val="003C55BB"/>
    <w:rsid w:val="003C58AB"/>
    <w:rsid w:val="003C58EB"/>
    <w:rsid w:val="003C5D14"/>
    <w:rsid w:val="003C5E1F"/>
    <w:rsid w:val="003C5EE2"/>
    <w:rsid w:val="003C621F"/>
    <w:rsid w:val="003C62A1"/>
    <w:rsid w:val="003C6361"/>
    <w:rsid w:val="003C6A0A"/>
    <w:rsid w:val="003C6D25"/>
    <w:rsid w:val="003C6F2B"/>
    <w:rsid w:val="003C7126"/>
    <w:rsid w:val="003C7618"/>
    <w:rsid w:val="003C77A3"/>
    <w:rsid w:val="003C7885"/>
    <w:rsid w:val="003C792C"/>
    <w:rsid w:val="003C7AC1"/>
    <w:rsid w:val="003C7AEA"/>
    <w:rsid w:val="003C7DB8"/>
    <w:rsid w:val="003C7E3B"/>
    <w:rsid w:val="003D052D"/>
    <w:rsid w:val="003D0535"/>
    <w:rsid w:val="003D0CE9"/>
    <w:rsid w:val="003D1470"/>
    <w:rsid w:val="003D163D"/>
    <w:rsid w:val="003D1919"/>
    <w:rsid w:val="003D1A3B"/>
    <w:rsid w:val="003D1B5C"/>
    <w:rsid w:val="003D1DBA"/>
    <w:rsid w:val="003D1FAB"/>
    <w:rsid w:val="003D215C"/>
    <w:rsid w:val="003D2458"/>
    <w:rsid w:val="003D263A"/>
    <w:rsid w:val="003D273E"/>
    <w:rsid w:val="003D323D"/>
    <w:rsid w:val="003D3A06"/>
    <w:rsid w:val="003D3D6F"/>
    <w:rsid w:val="003D40D7"/>
    <w:rsid w:val="003D4106"/>
    <w:rsid w:val="003D4124"/>
    <w:rsid w:val="003D415B"/>
    <w:rsid w:val="003D4376"/>
    <w:rsid w:val="003D43A7"/>
    <w:rsid w:val="003D4566"/>
    <w:rsid w:val="003D463C"/>
    <w:rsid w:val="003D4A24"/>
    <w:rsid w:val="003D4B7A"/>
    <w:rsid w:val="003D4B88"/>
    <w:rsid w:val="003D4DA2"/>
    <w:rsid w:val="003D5014"/>
    <w:rsid w:val="003D5280"/>
    <w:rsid w:val="003D5822"/>
    <w:rsid w:val="003D582F"/>
    <w:rsid w:val="003D59ED"/>
    <w:rsid w:val="003D5C06"/>
    <w:rsid w:val="003D632C"/>
    <w:rsid w:val="003D63C5"/>
    <w:rsid w:val="003D66B1"/>
    <w:rsid w:val="003D68E8"/>
    <w:rsid w:val="003D6F69"/>
    <w:rsid w:val="003D73DB"/>
    <w:rsid w:val="003D7821"/>
    <w:rsid w:val="003D7CB5"/>
    <w:rsid w:val="003D7EFC"/>
    <w:rsid w:val="003D7F11"/>
    <w:rsid w:val="003D7F90"/>
    <w:rsid w:val="003E0002"/>
    <w:rsid w:val="003E04BB"/>
    <w:rsid w:val="003E04DC"/>
    <w:rsid w:val="003E06D8"/>
    <w:rsid w:val="003E0749"/>
    <w:rsid w:val="003E0847"/>
    <w:rsid w:val="003E0B75"/>
    <w:rsid w:val="003E0D1B"/>
    <w:rsid w:val="003E0F8F"/>
    <w:rsid w:val="003E12AD"/>
    <w:rsid w:val="003E147F"/>
    <w:rsid w:val="003E16B7"/>
    <w:rsid w:val="003E17F8"/>
    <w:rsid w:val="003E1839"/>
    <w:rsid w:val="003E1B1D"/>
    <w:rsid w:val="003E1BF0"/>
    <w:rsid w:val="003E1BF7"/>
    <w:rsid w:val="003E1DC3"/>
    <w:rsid w:val="003E24EB"/>
    <w:rsid w:val="003E260C"/>
    <w:rsid w:val="003E2735"/>
    <w:rsid w:val="003E28D9"/>
    <w:rsid w:val="003E2BBE"/>
    <w:rsid w:val="003E2CBB"/>
    <w:rsid w:val="003E3029"/>
    <w:rsid w:val="003E329F"/>
    <w:rsid w:val="003E3909"/>
    <w:rsid w:val="003E3995"/>
    <w:rsid w:val="003E3FED"/>
    <w:rsid w:val="003E40BF"/>
    <w:rsid w:val="003E4117"/>
    <w:rsid w:val="003E43A7"/>
    <w:rsid w:val="003E43F4"/>
    <w:rsid w:val="003E45C8"/>
    <w:rsid w:val="003E4752"/>
    <w:rsid w:val="003E4D2F"/>
    <w:rsid w:val="003E55A1"/>
    <w:rsid w:val="003E5670"/>
    <w:rsid w:val="003E5821"/>
    <w:rsid w:val="003E59F3"/>
    <w:rsid w:val="003E5B01"/>
    <w:rsid w:val="003E609F"/>
    <w:rsid w:val="003E63FB"/>
    <w:rsid w:val="003E6610"/>
    <w:rsid w:val="003E6D21"/>
    <w:rsid w:val="003E6DDE"/>
    <w:rsid w:val="003E6E9D"/>
    <w:rsid w:val="003E6F53"/>
    <w:rsid w:val="003E7084"/>
    <w:rsid w:val="003E7127"/>
    <w:rsid w:val="003E73A9"/>
    <w:rsid w:val="003E73B8"/>
    <w:rsid w:val="003E7568"/>
    <w:rsid w:val="003E77D4"/>
    <w:rsid w:val="003E7ABB"/>
    <w:rsid w:val="003F0235"/>
    <w:rsid w:val="003F0546"/>
    <w:rsid w:val="003F0C84"/>
    <w:rsid w:val="003F0E48"/>
    <w:rsid w:val="003F0E75"/>
    <w:rsid w:val="003F1494"/>
    <w:rsid w:val="003F14BF"/>
    <w:rsid w:val="003F14CC"/>
    <w:rsid w:val="003F14F7"/>
    <w:rsid w:val="003F1B54"/>
    <w:rsid w:val="003F1EB8"/>
    <w:rsid w:val="003F20CF"/>
    <w:rsid w:val="003F20E8"/>
    <w:rsid w:val="003F212B"/>
    <w:rsid w:val="003F21CB"/>
    <w:rsid w:val="003F2489"/>
    <w:rsid w:val="003F2648"/>
    <w:rsid w:val="003F27A0"/>
    <w:rsid w:val="003F28FD"/>
    <w:rsid w:val="003F2A18"/>
    <w:rsid w:val="003F2CCA"/>
    <w:rsid w:val="003F2CEF"/>
    <w:rsid w:val="003F2D28"/>
    <w:rsid w:val="003F309D"/>
    <w:rsid w:val="003F3358"/>
    <w:rsid w:val="003F3655"/>
    <w:rsid w:val="003F3663"/>
    <w:rsid w:val="003F3DFF"/>
    <w:rsid w:val="003F3EED"/>
    <w:rsid w:val="003F46C3"/>
    <w:rsid w:val="003F46D1"/>
    <w:rsid w:val="003F4944"/>
    <w:rsid w:val="003F496B"/>
    <w:rsid w:val="003F49C7"/>
    <w:rsid w:val="003F4B0C"/>
    <w:rsid w:val="003F4DBB"/>
    <w:rsid w:val="003F54EE"/>
    <w:rsid w:val="003F5813"/>
    <w:rsid w:val="003F5D2B"/>
    <w:rsid w:val="003F6152"/>
    <w:rsid w:val="003F6472"/>
    <w:rsid w:val="003F688D"/>
    <w:rsid w:val="003F711A"/>
    <w:rsid w:val="003F7422"/>
    <w:rsid w:val="003F74D2"/>
    <w:rsid w:val="003F759E"/>
    <w:rsid w:val="003F76F7"/>
    <w:rsid w:val="003F7748"/>
    <w:rsid w:val="003F7B84"/>
    <w:rsid w:val="003F7D02"/>
    <w:rsid w:val="003F7E78"/>
    <w:rsid w:val="003F7EA7"/>
    <w:rsid w:val="004004E9"/>
    <w:rsid w:val="00400523"/>
    <w:rsid w:val="00400557"/>
    <w:rsid w:val="004007D3"/>
    <w:rsid w:val="0040080D"/>
    <w:rsid w:val="00400DF7"/>
    <w:rsid w:val="00400ED0"/>
    <w:rsid w:val="0040110F"/>
    <w:rsid w:val="0040112D"/>
    <w:rsid w:val="0040157E"/>
    <w:rsid w:val="0040181C"/>
    <w:rsid w:val="0040198E"/>
    <w:rsid w:val="00402415"/>
    <w:rsid w:val="00402422"/>
    <w:rsid w:val="0040250E"/>
    <w:rsid w:val="00402539"/>
    <w:rsid w:val="00402592"/>
    <w:rsid w:val="00402729"/>
    <w:rsid w:val="004032FA"/>
    <w:rsid w:val="004034ED"/>
    <w:rsid w:val="004038D8"/>
    <w:rsid w:val="00403934"/>
    <w:rsid w:val="00403C21"/>
    <w:rsid w:val="00403C3E"/>
    <w:rsid w:val="00403E17"/>
    <w:rsid w:val="004042C4"/>
    <w:rsid w:val="00404DD3"/>
    <w:rsid w:val="004052A3"/>
    <w:rsid w:val="0040552B"/>
    <w:rsid w:val="00405659"/>
    <w:rsid w:val="00405661"/>
    <w:rsid w:val="00405727"/>
    <w:rsid w:val="00405792"/>
    <w:rsid w:val="004058E2"/>
    <w:rsid w:val="0040598D"/>
    <w:rsid w:val="00405A90"/>
    <w:rsid w:val="00405D95"/>
    <w:rsid w:val="00405E87"/>
    <w:rsid w:val="00405ECF"/>
    <w:rsid w:val="00405F3D"/>
    <w:rsid w:val="0040644D"/>
    <w:rsid w:val="00406E22"/>
    <w:rsid w:val="00406E45"/>
    <w:rsid w:val="0040709C"/>
    <w:rsid w:val="004071FC"/>
    <w:rsid w:val="0040724F"/>
    <w:rsid w:val="0040731E"/>
    <w:rsid w:val="004076F8"/>
    <w:rsid w:val="00407B77"/>
    <w:rsid w:val="00407BF1"/>
    <w:rsid w:val="00407C27"/>
    <w:rsid w:val="00407D6E"/>
    <w:rsid w:val="00407E75"/>
    <w:rsid w:val="004108F5"/>
    <w:rsid w:val="00410B4F"/>
    <w:rsid w:val="0041107A"/>
    <w:rsid w:val="00411878"/>
    <w:rsid w:val="00411C5D"/>
    <w:rsid w:val="00411C60"/>
    <w:rsid w:val="00411D39"/>
    <w:rsid w:val="00412029"/>
    <w:rsid w:val="00412060"/>
    <w:rsid w:val="00412375"/>
    <w:rsid w:val="00412484"/>
    <w:rsid w:val="0041284F"/>
    <w:rsid w:val="004129E4"/>
    <w:rsid w:val="00412CA5"/>
    <w:rsid w:val="00412E06"/>
    <w:rsid w:val="004130AD"/>
    <w:rsid w:val="00413127"/>
    <w:rsid w:val="00413477"/>
    <w:rsid w:val="004136E8"/>
    <w:rsid w:val="00413766"/>
    <w:rsid w:val="00413831"/>
    <w:rsid w:val="00413C4E"/>
    <w:rsid w:val="00413F38"/>
    <w:rsid w:val="00413FCB"/>
    <w:rsid w:val="0041408D"/>
    <w:rsid w:val="0041416B"/>
    <w:rsid w:val="004144EF"/>
    <w:rsid w:val="00414520"/>
    <w:rsid w:val="00414559"/>
    <w:rsid w:val="00414795"/>
    <w:rsid w:val="00414859"/>
    <w:rsid w:val="004148FB"/>
    <w:rsid w:val="00414E73"/>
    <w:rsid w:val="00414F65"/>
    <w:rsid w:val="0041564A"/>
    <w:rsid w:val="00415772"/>
    <w:rsid w:val="004159A6"/>
    <w:rsid w:val="004159AE"/>
    <w:rsid w:val="00415D65"/>
    <w:rsid w:val="00415EE7"/>
    <w:rsid w:val="00415F05"/>
    <w:rsid w:val="004162C3"/>
    <w:rsid w:val="0041666E"/>
    <w:rsid w:val="00416E45"/>
    <w:rsid w:val="00416F33"/>
    <w:rsid w:val="00417198"/>
    <w:rsid w:val="004171F8"/>
    <w:rsid w:val="004177EE"/>
    <w:rsid w:val="004178C6"/>
    <w:rsid w:val="0042003C"/>
    <w:rsid w:val="004200EC"/>
    <w:rsid w:val="0042078B"/>
    <w:rsid w:val="00420827"/>
    <w:rsid w:val="00420840"/>
    <w:rsid w:val="00420BDB"/>
    <w:rsid w:val="00420FC2"/>
    <w:rsid w:val="004212E9"/>
    <w:rsid w:val="004213BD"/>
    <w:rsid w:val="00421867"/>
    <w:rsid w:val="0042189D"/>
    <w:rsid w:val="00421D2E"/>
    <w:rsid w:val="00421D54"/>
    <w:rsid w:val="00422B1F"/>
    <w:rsid w:val="00422B50"/>
    <w:rsid w:val="00422C06"/>
    <w:rsid w:val="00423099"/>
    <w:rsid w:val="00423521"/>
    <w:rsid w:val="004235CC"/>
    <w:rsid w:val="00423641"/>
    <w:rsid w:val="00423C49"/>
    <w:rsid w:val="00423E39"/>
    <w:rsid w:val="00424677"/>
    <w:rsid w:val="004246E9"/>
    <w:rsid w:val="0042524C"/>
    <w:rsid w:val="004254D1"/>
    <w:rsid w:val="004257EC"/>
    <w:rsid w:val="0042588F"/>
    <w:rsid w:val="0042593F"/>
    <w:rsid w:val="00425D4B"/>
    <w:rsid w:val="00425FA0"/>
    <w:rsid w:val="004261B7"/>
    <w:rsid w:val="004262F4"/>
    <w:rsid w:val="00426410"/>
    <w:rsid w:val="00426423"/>
    <w:rsid w:val="00426779"/>
    <w:rsid w:val="00426B50"/>
    <w:rsid w:val="00426BF2"/>
    <w:rsid w:val="00426C12"/>
    <w:rsid w:val="00426C2D"/>
    <w:rsid w:val="00426E3C"/>
    <w:rsid w:val="00426F1E"/>
    <w:rsid w:val="00426F33"/>
    <w:rsid w:val="004272F4"/>
    <w:rsid w:val="004277C9"/>
    <w:rsid w:val="004277E0"/>
    <w:rsid w:val="00427879"/>
    <w:rsid w:val="00427963"/>
    <w:rsid w:val="0043036F"/>
    <w:rsid w:val="00430456"/>
    <w:rsid w:val="004307B9"/>
    <w:rsid w:val="00430A87"/>
    <w:rsid w:val="00430F23"/>
    <w:rsid w:val="004311C4"/>
    <w:rsid w:val="004313A1"/>
    <w:rsid w:val="00431789"/>
    <w:rsid w:val="00432300"/>
    <w:rsid w:val="00432524"/>
    <w:rsid w:val="004326B3"/>
    <w:rsid w:val="004329A7"/>
    <w:rsid w:val="00432C86"/>
    <w:rsid w:val="00432CC0"/>
    <w:rsid w:val="0043351C"/>
    <w:rsid w:val="00433534"/>
    <w:rsid w:val="00433932"/>
    <w:rsid w:val="00433980"/>
    <w:rsid w:val="004342C5"/>
    <w:rsid w:val="0043439F"/>
    <w:rsid w:val="0043453F"/>
    <w:rsid w:val="00434921"/>
    <w:rsid w:val="00434A26"/>
    <w:rsid w:val="00434CAA"/>
    <w:rsid w:val="00434DFD"/>
    <w:rsid w:val="00434F04"/>
    <w:rsid w:val="00435085"/>
    <w:rsid w:val="00435BD8"/>
    <w:rsid w:val="00435C70"/>
    <w:rsid w:val="0043615E"/>
    <w:rsid w:val="004369E9"/>
    <w:rsid w:val="00436F26"/>
    <w:rsid w:val="0043713F"/>
    <w:rsid w:val="004372C5"/>
    <w:rsid w:val="004373AC"/>
    <w:rsid w:val="004373C7"/>
    <w:rsid w:val="00437446"/>
    <w:rsid w:val="0043765C"/>
    <w:rsid w:val="004379A7"/>
    <w:rsid w:val="00437EA5"/>
    <w:rsid w:val="00440228"/>
    <w:rsid w:val="00440259"/>
    <w:rsid w:val="004406C2"/>
    <w:rsid w:val="00440A79"/>
    <w:rsid w:val="00440C79"/>
    <w:rsid w:val="00440CCB"/>
    <w:rsid w:val="00440CDC"/>
    <w:rsid w:val="00440E00"/>
    <w:rsid w:val="0044114A"/>
    <w:rsid w:val="0044134F"/>
    <w:rsid w:val="004417AF"/>
    <w:rsid w:val="00441C4F"/>
    <w:rsid w:val="00441C87"/>
    <w:rsid w:val="00442115"/>
    <w:rsid w:val="004422BA"/>
    <w:rsid w:val="0044239E"/>
    <w:rsid w:val="004425FA"/>
    <w:rsid w:val="004426DF"/>
    <w:rsid w:val="0044277F"/>
    <w:rsid w:val="0044298B"/>
    <w:rsid w:val="00442A92"/>
    <w:rsid w:val="00442E37"/>
    <w:rsid w:val="004434FE"/>
    <w:rsid w:val="00443857"/>
    <w:rsid w:val="00443B64"/>
    <w:rsid w:val="00443BCC"/>
    <w:rsid w:val="00443C95"/>
    <w:rsid w:val="00443D61"/>
    <w:rsid w:val="00443EF7"/>
    <w:rsid w:val="00443F92"/>
    <w:rsid w:val="00443F9E"/>
    <w:rsid w:val="004442E7"/>
    <w:rsid w:val="0044465B"/>
    <w:rsid w:val="004446F1"/>
    <w:rsid w:val="00444985"/>
    <w:rsid w:val="004449C3"/>
    <w:rsid w:val="00444B16"/>
    <w:rsid w:val="00444B7F"/>
    <w:rsid w:val="00444CF3"/>
    <w:rsid w:val="00444F0D"/>
    <w:rsid w:val="00445862"/>
    <w:rsid w:val="00445872"/>
    <w:rsid w:val="00445915"/>
    <w:rsid w:val="00445A38"/>
    <w:rsid w:val="00445A55"/>
    <w:rsid w:val="00445ED8"/>
    <w:rsid w:val="004461C2"/>
    <w:rsid w:val="00446412"/>
    <w:rsid w:val="00446481"/>
    <w:rsid w:val="004465A4"/>
    <w:rsid w:val="00446688"/>
    <w:rsid w:val="004466F6"/>
    <w:rsid w:val="004466F7"/>
    <w:rsid w:val="00446F15"/>
    <w:rsid w:val="00447047"/>
    <w:rsid w:val="0044737C"/>
    <w:rsid w:val="00447A46"/>
    <w:rsid w:val="00447A9B"/>
    <w:rsid w:val="00447D06"/>
    <w:rsid w:val="004504D0"/>
    <w:rsid w:val="004505F2"/>
    <w:rsid w:val="0045066E"/>
    <w:rsid w:val="00450747"/>
    <w:rsid w:val="00450C06"/>
    <w:rsid w:val="00450D89"/>
    <w:rsid w:val="00450F6B"/>
    <w:rsid w:val="004518A1"/>
    <w:rsid w:val="00451928"/>
    <w:rsid w:val="00451FDD"/>
    <w:rsid w:val="00452006"/>
    <w:rsid w:val="004520B8"/>
    <w:rsid w:val="004522F2"/>
    <w:rsid w:val="00452702"/>
    <w:rsid w:val="00452BD7"/>
    <w:rsid w:val="00452D95"/>
    <w:rsid w:val="004535B0"/>
    <w:rsid w:val="004536D8"/>
    <w:rsid w:val="00453946"/>
    <w:rsid w:val="00454358"/>
    <w:rsid w:val="00454472"/>
    <w:rsid w:val="0045487B"/>
    <w:rsid w:val="00454BD9"/>
    <w:rsid w:val="00454C06"/>
    <w:rsid w:val="0045500B"/>
    <w:rsid w:val="00455084"/>
    <w:rsid w:val="00455380"/>
    <w:rsid w:val="004553F5"/>
    <w:rsid w:val="00455485"/>
    <w:rsid w:val="004557AB"/>
    <w:rsid w:val="00455C3F"/>
    <w:rsid w:val="00455CF5"/>
    <w:rsid w:val="00455EA8"/>
    <w:rsid w:val="00455FAF"/>
    <w:rsid w:val="0045603A"/>
    <w:rsid w:val="0045608A"/>
    <w:rsid w:val="004562B5"/>
    <w:rsid w:val="004562E0"/>
    <w:rsid w:val="004565D0"/>
    <w:rsid w:val="004567FE"/>
    <w:rsid w:val="00456AB8"/>
    <w:rsid w:val="00456D08"/>
    <w:rsid w:val="00456F45"/>
    <w:rsid w:val="004570BB"/>
    <w:rsid w:val="00457390"/>
    <w:rsid w:val="0045776C"/>
    <w:rsid w:val="004578A8"/>
    <w:rsid w:val="00457904"/>
    <w:rsid w:val="00457A72"/>
    <w:rsid w:val="00457DCB"/>
    <w:rsid w:val="004606A2"/>
    <w:rsid w:val="004606ED"/>
    <w:rsid w:val="0046073A"/>
    <w:rsid w:val="00460754"/>
    <w:rsid w:val="00460B01"/>
    <w:rsid w:val="00460F0C"/>
    <w:rsid w:val="0046109A"/>
    <w:rsid w:val="004610C1"/>
    <w:rsid w:val="00461334"/>
    <w:rsid w:val="004613AF"/>
    <w:rsid w:val="0046152A"/>
    <w:rsid w:val="004618D3"/>
    <w:rsid w:val="00461902"/>
    <w:rsid w:val="00461B92"/>
    <w:rsid w:val="00461DC0"/>
    <w:rsid w:val="00462061"/>
    <w:rsid w:val="0046230D"/>
    <w:rsid w:val="00462392"/>
    <w:rsid w:val="00462432"/>
    <w:rsid w:val="00462A90"/>
    <w:rsid w:val="00462B99"/>
    <w:rsid w:val="00462CA9"/>
    <w:rsid w:val="00462E6B"/>
    <w:rsid w:val="004634CC"/>
    <w:rsid w:val="00463785"/>
    <w:rsid w:val="00463BE8"/>
    <w:rsid w:val="00463C41"/>
    <w:rsid w:val="004645F8"/>
    <w:rsid w:val="00464727"/>
    <w:rsid w:val="00464F01"/>
    <w:rsid w:val="00464F77"/>
    <w:rsid w:val="0046524F"/>
    <w:rsid w:val="004652A2"/>
    <w:rsid w:val="004652F5"/>
    <w:rsid w:val="00465A17"/>
    <w:rsid w:val="00465F26"/>
    <w:rsid w:val="004663CD"/>
    <w:rsid w:val="004664BA"/>
    <w:rsid w:val="004668B4"/>
    <w:rsid w:val="004668DC"/>
    <w:rsid w:val="00466E08"/>
    <w:rsid w:val="00466EEE"/>
    <w:rsid w:val="004673AE"/>
    <w:rsid w:val="00467499"/>
    <w:rsid w:val="004674CE"/>
    <w:rsid w:val="0046791D"/>
    <w:rsid w:val="00467983"/>
    <w:rsid w:val="00467CB3"/>
    <w:rsid w:val="00467D34"/>
    <w:rsid w:val="00467DE1"/>
    <w:rsid w:val="00467E09"/>
    <w:rsid w:val="00470092"/>
    <w:rsid w:val="0047033F"/>
    <w:rsid w:val="00470350"/>
    <w:rsid w:val="00470897"/>
    <w:rsid w:val="00470C13"/>
    <w:rsid w:val="00470C56"/>
    <w:rsid w:val="00470D39"/>
    <w:rsid w:val="00470DF8"/>
    <w:rsid w:val="00471297"/>
    <w:rsid w:val="00471553"/>
    <w:rsid w:val="004715EC"/>
    <w:rsid w:val="004716A8"/>
    <w:rsid w:val="004718CB"/>
    <w:rsid w:val="00471A28"/>
    <w:rsid w:val="00472055"/>
    <w:rsid w:val="0047213E"/>
    <w:rsid w:val="00472144"/>
    <w:rsid w:val="004721AA"/>
    <w:rsid w:val="00472641"/>
    <w:rsid w:val="004727B9"/>
    <w:rsid w:val="004727BA"/>
    <w:rsid w:val="0047288E"/>
    <w:rsid w:val="00472999"/>
    <w:rsid w:val="00472BBE"/>
    <w:rsid w:val="00472DF5"/>
    <w:rsid w:val="00473064"/>
    <w:rsid w:val="004732F2"/>
    <w:rsid w:val="004736B7"/>
    <w:rsid w:val="00473A9B"/>
    <w:rsid w:val="00473C5D"/>
    <w:rsid w:val="00474701"/>
    <w:rsid w:val="00474938"/>
    <w:rsid w:val="00474B94"/>
    <w:rsid w:val="00474CD8"/>
    <w:rsid w:val="00474CE9"/>
    <w:rsid w:val="00474E3A"/>
    <w:rsid w:val="00475285"/>
    <w:rsid w:val="00475CE5"/>
    <w:rsid w:val="00475DEC"/>
    <w:rsid w:val="00476048"/>
    <w:rsid w:val="00476088"/>
    <w:rsid w:val="0047622B"/>
    <w:rsid w:val="00476664"/>
    <w:rsid w:val="004769F1"/>
    <w:rsid w:val="00476C4D"/>
    <w:rsid w:val="00476E99"/>
    <w:rsid w:val="0047737D"/>
    <w:rsid w:val="004773D9"/>
    <w:rsid w:val="0047756C"/>
    <w:rsid w:val="004777A6"/>
    <w:rsid w:val="00477BF4"/>
    <w:rsid w:val="00477EDF"/>
    <w:rsid w:val="004800DB"/>
    <w:rsid w:val="00480300"/>
    <w:rsid w:val="0048039B"/>
    <w:rsid w:val="00480687"/>
    <w:rsid w:val="004806C2"/>
    <w:rsid w:val="004807FF"/>
    <w:rsid w:val="00480AB4"/>
    <w:rsid w:val="00480AF2"/>
    <w:rsid w:val="00480B8C"/>
    <w:rsid w:val="00480D66"/>
    <w:rsid w:val="00481132"/>
    <w:rsid w:val="004811B4"/>
    <w:rsid w:val="00481475"/>
    <w:rsid w:val="004816B1"/>
    <w:rsid w:val="0048175A"/>
    <w:rsid w:val="004817C2"/>
    <w:rsid w:val="00481839"/>
    <w:rsid w:val="00481A15"/>
    <w:rsid w:val="00481F60"/>
    <w:rsid w:val="0048207A"/>
    <w:rsid w:val="004820D0"/>
    <w:rsid w:val="0048220E"/>
    <w:rsid w:val="0048281D"/>
    <w:rsid w:val="00482934"/>
    <w:rsid w:val="00482A70"/>
    <w:rsid w:val="00482B33"/>
    <w:rsid w:val="00482D3B"/>
    <w:rsid w:val="00483015"/>
    <w:rsid w:val="004831BE"/>
    <w:rsid w:val="004832AC"/>
    <w:rsid w:val="004833F3"/>
    <w:rsid w:val="0048361A"/>
    <w:rsid w:val="004837E2"/>
    <w:rsid w:val="00483BF9"/>
    <w:rsid w:val="00483C7D"/>
    <w:rsid w:val="00483C99"/>
    <w:rsid w:val="00483D0A"/>
    <w:rsid w:val="00483D7E"/>
    <w:rsid w:val="00483D8A"/>
    <w:rsid w:val="004842E8"/>
    <w:rsid w:val="0048434B"/>
    <w:rsid w:val="0048451D"/>
    <w:rsid w:val="00484744"/>
    <w:rsid w:val="00484952"/>
    <w:rsid w:val="0048539F"/>
    <w:rsid w:val="004857CD"/>
    <w:rsid w:val="004857CF"/>
    <w:rsid w:val="0048584A"/>
    <w:rsid w:val="004858B1"/>
    <w:rsid w:val="00485BB8"/>
    <w:rsid w:val="00485C35"/>
    <w:rsid w:val="00485C86"/>
    <w:rsid w:val="00485F5C"/>
    <w:rsid w:val="0048610D"/>
    <w:rsid w:val="00486580"/>
    <w:rsid w:val="00486B10"/>
    <w:rsid w:val="00487179"/>
    <w:rsid w:val="004871A4"/>
    <w:rsid w:val="00487735"/>
    <w:rsid w:val="004878DA"/>
    <w:rsid w:val="00487AF6"/>
    <w:rsid w:val="00487EFB"/>
    <w:rsid w:val="00487F41"/>
    <w:rsid w:val="00490054"/>
    <w:rsid w:val="004902B1"/>
    <w:rsid w:val="004906BC"/>
    <w:rsid w:val="00490B1E"/>
    <w:rsid w:val="00490B29"/>
    <w:rsid w:val="00490BFB"/>
    <w:rsid w:val="00490D00"/>
    <w:rsid w:val="00490DEA"/>
    <w:rsid w:val="00490EB7"/>
    <w:rsid w:val="004914E3"/>
    <w:rsid w:val="00491924"/>
    <w:rsid w:val="00491BC7"/>
    <w:rsid w:val="00491C14"/>
    <w:rsid w:val="00491F07"/>
    <w:rsid w:val="00491F4F"/>
    <w:rsid w:val="00492E40"/>
    <w:rsid w:val="00493032"/>
    <w:rsid w:val="00493B00"/>
    <w:rsid w:val="00494017"/>
    <w:rsid w:val="004940A5"/>
    <w:rsid w:val="0049464A"/>
    <w:rsid w:val="0049492A"/>
    <w:rsid w:val="00494B45"/>
    <w:rsid w:val="00494E31"/>
    <w:rsid w:val="00495019"/>
    <w:rsid w:val="004952C6"/>
    <w:rsid w:val="004955F5"/>
    <w:rsid w:val="0049574D"/>
    <w:rsid w:val="00495844"/>
    <w:rsid w:val="00495921"/>
    <w:rsid w:val="00495983"/>
    <w:rsid w:val="00495BE6"/>
    <w:rsid w:val="00495E49"/>
    <w:rsid w:val="00495F6E"/>
    <w:rsid w:val="00496190"/>
    <w:rsid w:val="004962FB"/>
    <w:rsid w:val="004964CF"/>
    <w:rsid w:val="00496F10"/>
    <w:rsid w:val="00496F5D"/>
    <w:rsid w:val="00496F76"/>
    <w:rsid w:val="004970C2"/>
    <w:rsid w:val="004973F1"/>
    <w:rsid w:val="00497543"/>
    <w:rsid w:val="00497686"/>
    <w:rsid w:val="00497801"/>
    <w:rsid w:val="00497922"/>
    <w:rsid w:val="00497C03"/>
    <w:rsid w:val="004A016E"/>
    <w:rsid w:val="004A083F"/>
    <w:rsid w:val="004A0A10"/>
    <w:rsid w:val="004A0D68"/>
    <w:rsid w:val="004A10EA"/>
    <w:rsid w:val="004A1446"/>
    <w:rsid w:val="004A153C"/>
    <w:rsid w:val="004A159F"/>
    <w:rsid w:val="004A1C7F"/>
    <w:rsid w:val="004A1EEF"/>
    <w:rsid w:val="004A1F27"/>
    <w:rsid w:val="004A216F"/>
    <w:rsid w:val="004A26B3"/>
    <w:rsid w:val="004A2C69"/>
    <w:rsid w:val="004A2E4D"/>
    <w:rsid w:val="004A2FC6"/>
    <w:rsid w:val="004A30D1"/>
    <w:rsid w:val="004A35FE"/>
    <w:rsid w:val="004A3883"/>
    <w:rsid w:val="004A38A3"/>
    <w:rsid w:val="004A3A35"/>
    <w:rsid w:val="004A3D9E"/>
    <w:rsid w:val="004A3F76"/>
    <w:rsid w:val="004A4257"/>
    <w:rsid w:val="004A426D"/>
    <w:rsid w:val="004A43B8"/>
    <w:rsid w:val="004A448F"/>
    <w:rsid w:val="004A464C"/>
    <w:rsid w:val="004A4F13"/>
    <w:rsid w:val="004A4F56"/>
    <w:rsid w:val="004A5126"/>
    <w:rsid w:val="004A53F3"/>
    <w:rsid w:val="004A548B"/>
    <w:rsid w:val="004A57D8"/>
    <w:rsid w:val="004A583A"/>
    <w:rsid w:val="004A5A47"/>
    <w:rsid w:val="004A5AC0"/>
    <w:rsid w:val="004A5C12"/>
    <w:rsid w:val="004A5F55"/>
    <w:rsid w:val="004A6195"/>
    <w:rsid w:val="004A61C0"/>
    <w:rsid w:val="004A6221"/>
    <w:rsid w:val="004A6401"/>
    <w:rsid w:val="004A653E"/>
    <w:rsid w:val="004A68C6"/>
    <w:rsid w:val="004A6ED6"/>
    <w:rsid w:val="004A758B"/>
    <w:rsid w:val="004A7FE3"/>
    <w:rsid w:val="004B0078"/>
    <w:rsid w:val="004B0497"/>
    <w:rsid w:val="004B07D1"/>
    <w:rsid w:val="004B0850"/>
    <w:rsid w:val="004B0E27"/>
    <w:rsid w:val="004B0EF3"/>
    <w:rsid w:val="004B0F56"/>
    <w:rsid w:val="004B1410"/>
    <w:rsid w:val="004B174E"/>
    <w:rsid w:val="004B1933"/>
    <w:rsid w:val="004B1ABF"/>
    <w:rsid w:val="004B1B57"/>
    <w:rsid w:val="004B1BA6"/>
    <w:rsid w:val="004B1EED"/>
    <w:rsid w:val="004B2028"/>
    <w:rsid w:val="004B212B"/>
    <w:rsid w:val="004B2393"/>
    <w:rsid w:val="004B24D9"/>
    <w:rsid w:val="004B2732"/>
    <w:rsid w:val="004B28FB"/>
    <w:rsid w:val="004B2B22"/>
    <w:rsid w:val="004B2B2C"/>
    <w:rsid w:val="004B2CFB"/>
    <w:rsid w:val="004B2D43"/>
    <w:rsid w:val="004B2DDE"/>
    <w:rsid w:val="004B32D4"/>
    <w:rsid w:val="004B3417"/>
    <w:rsid w:val="004B360F"/>
    <w:rsid w:val="004B39F1"/>
    <w:rsid w:val="004B3B3D"/>
    <w:rsid w:val="004B3B77"/>
    <w:rsid w:val="004B3CCD"/>
    <w:rsid w:val="004B3F46"/>
    <w:rsid w:val="004B41D2"/>
    <w:rsid w:val="004B430E"/>
    <w:rsid w:val="004B43F1"/>
    <w:rsid w:val="004B4456"/>
    <w:rsid w:val="004B468C"/>
    <w:rsid w:val="004B4856"/>
    <w:rsid w:val="004B4AF9"/>
    <w:rsid w:val="004B4C22"/>
    <w:rsid w:val="004B4C9C"/>
    <w:rsid w:val="004B52B3"/>
    <w:rsid w:val="004B5598"/>
    <w:rsid w:val="004B56E5"/>
    <w:rsid w:val="004B579F"/>
    <w:rsid w:val="004B5819"/>
    <w:rsid w:val="004B59DA"/>
    <w:rsid w:val="004B5AD4"/>
    <w:rsid w:val="004B5C0A"/>
    <w:rsid w:val="004B5CC5"/>
    <w:rsid w:val="004B5D6E"/>
    <w:rsid w:val="004B5E5F"/>
    <w:rsid w:val="004B5F35"/>
    <w:rsid w:val="004B61F4"/>
    <w:rsid w:val="004B6321"/>
    <w:rsid w:val="004B6646"/>
    <w:rsid w:val="004B67C1"/>
    <w:rsid w:val="004B6967"/>
    <w:rsid w:val="004B6A8D"/>
    <w:rsid w:val="004B6BAE"/>
    <w:rsid w:val="004B741E"/>
    <w:rsid w:val="004B77D8"/>
    <w:rsid w:val="004B7889"/>
    <w:rsid w:val="004B7A66"/>
    <w:rsid w:val="004B7B01"/>
    <w:rsid w:val="004B7C1F"/>
    <w:rsid w:val="004B7CCB"/>
    <w:rsid w:val="004B7CF3"/>
    <w:rsid w:val="004B7E10"/>
    <w:rsid w:val="004C0017"/>
    <w:rsid w:val="004C0B1F"/>
    <w:rsid w:val="004C0D38"/>
    <w:rsid w:val="004C0FE3"/>
    <w:rsid w:val="004C1044"/>
    <w:rsid w:val="004C139E"/>
    <w:rsid w:val="004C153F"/>
    <w:rsid w:val="004C183C"/>
    <w:rsid w:val="004C190E"/>
    <w:rsid w:val="004C19FA"/>
    <w:rsid w:val="004C2232"/>
    <w:rsid w:val="004C2341"/>
    <w:rsid w:val="004C249B"/>
    <w:rsid w:val="004C287B"/>
    <w:rsid w:val="004C29B0"/>
    <w:rsid w:val="004C2F9B"/>
    <w:rsid w:val="004C33F6"/>
    <w:rsid w:val="004C3C1F"/>
    <w:rsid w:val="004C4089"/>
    <w:rsid w:val="004C41BC"/>
    <w:rsid w:val="004C4267"/>
    <w:rsid w:val="004C427C"/>
    <w:rsid w:val="004C4384"/>
    <w:rsid w:val="004C44C7"/>
    <w:rsid w:val="004C44F2"/>
    <w:rsid w:val="004C45A3"/>
    <w:rsid w:val="004C4814"/>
    <w:rsid w:val="004C4AAE"/>
    <w:rsid w:val="004C4B43"/>
    <w:rsid w:val="004C4C42"/>
    <w:rsid w:val="004C4FC6"/>
    <w:rsid w:val="004C5001"/>
    <w:rsid w:val="004C5599"/>
    <w:rsid w:val="004C5808"/>
    <w:rsid w:val="004C5830"/>
    <w:rsid w:val="004C5F70"/>
    <w:rsid w:val="004C6600"/>
    <w:rsid w:val="004C6A7C"/>
    <w:rsid w:val="004C6B42"/>
    <w:rsid w:val="004C6BD3"/>
    <w:rsid w:val="004C6C82"/>
    <w:rsid w:val="004C6D02"/>
    <w:rsid w:val="004C6ECF"/>
    <w:rsid w:val="004C74B1"/>
    <w:rsid w:val="004C75BF"/>
    <w:rsid w:val="004C7882"/>
    <w:rsid w:val="004C7924"/>
    <w:rsid w:val="004C7B1F"/>
    <w:rsid w:val="004C7D57"/>
    <w:rsid w:val="004D02CB"/>
    <w:rsid w:val="004D0952"/>
    <w:rsid w:val="004D0F88"/>
    <w:rsid w:val="004D14A6"/>
    <w:rsid w:val="004D1599"/>
    <w:rsid w:val="004D1673"/>
    <w:rsid w:val="004D1A1F"/>
    <w:rsid w:val="004D1EAD"/>
    <w:rsid w:val="004D1FAF"/>
    <w:rsid w:val="004D26BE"/>
    <w:rsid w:val="004D2B9D"/>
    <w:rsid w:val="004D2C3F"/>
    <w:rsid w:val="004D2D43"/>
    <w:rsid w:val="004D2DE5"/>
    <w:rsid w:val="004D315C"/>
    <w:rsid w:val="004D319D"/>
    <w:rsid w:val="004D333C"/>
    <w:rsid w:val="004D36FC"/>
    <w:rsid w:val="004D38BA"/>
    <w:rsid w:val="004D3D57"/>
    <w:rsid w:val="004D46CE"/>
    <w:rsid w:val="004D4A88"/>
    <w:rsid w:val="004D513D"/>
    <w:rsid w:val="004D551F"/>
    <w:rsid w:val="004D5775"/>
    <w:rsid w:val="004D5A93"/>
    <w:rsid w:val="004D5BEA"/>
    <w:rsid w:val="004D5C05"/>
    <w:rsid w:val="004D5D0A"/>
    <w:rsid w:val="004D5EA8"/>
    <w:rsid w:val="004D5EFF"/>
    <w:rsid w:val="004D5FD2"/>
    <w:rsid w:val="004D60D5"/>
    <w:rsid w:val="004D61D1"/>
    <w:rsid w:val="004D62D5"/>
    <w:rsid w:val="004D6729"/>
    <w:rsid w:val="004D6C7C"/>
    <w:rsid w:val="004D6FC6"/>
    <w:rsid w:val="004D72C7"/>
    <w:rsid w:val="004D75CC"/>
    <w:rsid w:val="004D7760"/>
    <w:rsid w:val="004D77F9"/>
    <w:rsid w:val="004D780C"/>
    <w:rsid w:val="004D78B3"/>
    <w:rsid w:val="004D7980"/>
    <w:rsid w:val="004D7C27"/>
    <w:rsid w:val="004E07BA"/>
    <w:rsid w:val="004E08BE"/>
    <w:rsid w:val="004E0B0E"/>
    <w:rsid w:val="004E0BDC"/>
    <w:rsid w:val="004E0FD6"/>
    <w:rsid w:val="004E116B"/>
    <w:rsid w:val="004E119B"/>
    <w:rsid w:val="004E11C5"/>
    <w:rsid w:val="004E1288"/>
    <w:rsid w:val="004E12D1"/>
    <w:rsid w:val="004E14EF"/>
    <w:rsid w:val="004E151F"/>
    <w:rsid w:val="004E1918"/>
    <w:rsid w:val="004E192F"/>
    <w:rsid w:val="004E1A8F"/>
    <w:rsid w:val="004E1CB5"/>
    <w:rsid w:val="004E2620"/>
    <w:rsid w:val="004E270D"/>
    <w:rsid w:val="004E2900"/>
    <w:rsid w:val="004E2B6B"/>
    <w:rsid w:val="004E2EEE"/>
    <w:rsid w:val="004E2F96"/>
    <w:rsid w:val="004E3091"/>
    <w:rsid w:val="004E3108"/>
    <w:rsid w:val="004E348C"/>
    <w:rsid w:val="004E352C"/>
    <w:rsid w:val="004E35DD"/>
    <w:rsid w:val="004E372B"/>
    <w:rsid w:val="004E3919"/>
    <w:rsid w:val="004E48BA"/>
    <w:rsid w:val="004E49A7"/>
    <w:rsid w:val="004E4BB3"/>
    <w:rsid w:val="004E4F51"/>
    <w:rsid w:val="004E4F6C"/>
    <w:rsid w:val="004E5261"/>
    <w:rsid w:val="004E52CA"/>
    <w:rsid w:val="004E55F8"/>
    <w:rsid w:val="004E565E"/>
    <w:rsid w:val="004E5769"/>
    <w:rsid w:val="004E5847"/>
    <w:rsid w:val="004E5978"/>
    <w:rsid w:val="004E59E7"/>
    <w:rsid w:val="004E6251"/>
    <w:rsid w:val="004E6316"/>
    <w:rsid w:val="004E6B0F"/>
    <w:rsid w:val="004E6C71"/>
    <w:rsid w:val="004E70C0"/>
    <w:rsid w:val="004E70D8"/>
    <w:rsid w:val="004E71CF"/>
    <w:rsid w:val="004E7524"/>
    <w:rsid w:val="004E76D4"/>
    <w:rsid w:val="004E77E3"/>
    <w:rsid w:val="004E79EB"/>
    <w:rsid w:val="004E7A15"/>
    <w:rsid w:val="004F03F1"/>
    <w:rsid w:val="004F0961"/>
    <w:rsid w:val="004F0D0B"/>
    <w:rsid w:val="004F0D1D"/>
    <w:rsid w:val="004F0EE8"/>
    <w:rsid w:val="004F0F93"/>
    <w:rsid w:val="004F0FB4"/>
    <w:rsid w:val="004F115E"/>
    <w:rsid w:val="004F120E"/>
    <w:rsid w:val="004F135A"/>
    <w:rsid w:val="004F1373"/>
    <w:rsid w:val="004F1522"/>
    <w:rsid w:val="004F1804"/>
    <w:rsid w:val="004F1959"/>
    <w:rsid w:val="004F1B4F"/>
    <w:rsid w:val="004F1BA1"/>
    <w:rsid w:val="004F2016"/>
    <w:rsid w:val="004F22EB"/>
    <w:rsid w:val="004F25D2"/>
    <w:rsid w:val="004F276D"/>
    <w:rsid w:val="004F2944"/>
    <w:rsid w:val="004F2C6D"/>
    <w:rsid w:val="004F2DCE"/>
    <w:rsid w:val="004F2F72"/>
    <w:rsid w:val="004F3067"/>
    <w:rsid w:val="004F3284"/>
    <w:rsid w:val="004F32FC"/>
    <w:rsid w:val="004F333D"/>
    <w:rsid w:val="004F3A2D"/>
    <w:rsid w:val="004F3A66"/>
    <w:rsid w:val="004F3D4A"/>
    <w:rsid w:val="004F4737"/>
    <w:rsid w:val="004F47E8"/>
    <w:rsid w:val="004F4ACF"/>
    <w:rsid w:val="004F4D06"/>
    <w:rsid w:val="004F550F"/>
    <w:rsid w:val="004F56F5"/>
    <w:rsid w:val="004F59F0"/>
    <w:rsid w:val="004F5A84"/>
    <w:rsid w:val="004F5DCB"/>
    <w:rsid w:val="004F5F20"/>
    <w:rsid w:val="004F618E"/>
    <w:rsid w:val="004F6811"/>
    <w:rsid w:val="004F69A4"/>
    <w:rsid w:val="004F6AED"/>
    <w:rsid w:val="004F6D60"/>
    <w:rsid w:val="004F6FBF"/>
    <w:rsid w:val="004F76D3"/>
    <w:rsid w:val="004F7848"/>
    <w:rsid w:val="004F7BF4"/>
    <w:rsid w:val="004F7EF2"/>
    <w:rsid w:val="005000F9"/>
    <w:rsid w:val="00500451"/>
    <w:rsid w:val="005004B3"/>
    <w:rsid w:val="0050057D"/>
    <w:rsid w:val="005008CF"/>
    <w:rsid w:val="005011E7"/>
    <w:rsid w:val="00501251"/>
    <w:rsid w:val="00501665"/>
    <w:rsid w:val="00501874"/>
    <w:rsid w:val="00501A4B"/>
    <w:rsid w:val="00501EE9"/>
    <w:rsid w:val="00501F5F"/>
    <w:rsid w:val="00502178"/>
    <w:rsid w:val="005027CB"/>
    <w:rsid w:val="005028D9"/>
    <w:rsid w:val="00502FBA"/>
    <w:rsid w:val="005032CD"/>
    <w:rsid w:val="005032CE"/>
    <w:rsid w:val="005033A9"/>
    <w:rsid w:val="005035F1"/>
    <w:rsid w:val="005036A0"/>
    <w:rsid w:val="0050393A"/>
    <w:rsid w:val="005039B1"/>
    <w:rsid w:val="00503B20"/>
    <w:rsid w:val="00503B65"/>
    <w:rsid w:val="00503C3B"/>
    <w:rsid w:val="00503E9A"/>
    <w:rsid w:val="00504155"/>
    <w:rsid w:val="005043DD"/>
    <w:rsid w:val="00504A16"/>
    <w:rsid w:val="00504A56"/>
    <w:rsid w:val="00504E21"/>
    <w:rsid w:val="00504F63"/>
    <w:rsid w:val="005055A1"/>
    <w:rsid w:val="005055B9"/>
    <w:rsid w:val="005056AE"/>
    <w:rsid w:val="00505730"/>
    <w:rsid w:val="00505A6A"/>
    <w:rsid w:val="00505C0B"/>
    <w:rsid w:val="00505E64"/>
    <w:rsid w:val="00506060"/>
    <w:rsid w:val="00506085"/>
    <w:rsid w:val="005060C7"/>
    <w:rsid w:val="005067B3"/>
    <w:rsid w:val="00506C97"/>
    <w:rsid w:val="00506CF1"/>
    <w:rsid w:val="0050711D"/>
    <w:rsid w:val="0050719B"/>
    <w:rsid w:val="005072EB"/>
    <w:rsid w:val="0050746D"/>
    <w:rsid w:val="005075EE"/>
    <w:rsid w:val="00507650"/>
    <w:rsid w:val="00507710"/>
    <w:rsid w:val="0050776C"/>
    <w:rsid w:val="005077EB"/>
    <w:rsid w:val="005078E7"/>
    <w:rsid w:val="00507C2F"/>
    <w:rsid w:val="00507D3B"/>
    <w:rsid w:val="00507E04"/>
    <w:rsid w:val="00507ED7"/>
    <w:rsid w:val="005100D7"/>
    <w:rsid w:val="00510215"/>
    <w:rsid w:val="005102BC"/>
    <w:rsid w:val="005105C9"/>
    <w:rsid w:val="00510790"/>
    <w:rsid w:val="0051090A"/>
    <w:rsid w:val="00510D87"/>
    <w:rsid w:val="00510E50"/>
    <w:rsid w:val="00510FCC"/>
    <w:rsid w:val="005113EC"/>
    <w:rsid w:val="00511655"/>
    <w:rsid w:val="00511776"/>
    <w:rsid w:val="00511931"/>
    <w:rsid w:val="00511A9E"/>
    <w:rsid w:val="00511C28"/>
    <w:rsid w:val="00511E3E"/>
    <w:rsid w:val="0051208E"/>
    <w:rsid w:val="00512162"/>
    <w:rsid w:val="005125A0"/>
    <w:rsid w:val="00512BEE"/>
    <w:rsid w:val="00512D33"/>
    <w:rsid w:val="0051349C"/>
    <w:rsid w:val="0051358A"/>
    <w:rsid w:val="00513832"/>
    <w:rsid w:val="0051387F"/>
    <w:rsid w:val="00513A6E"/>
    <w:rsid w:val="00513A88"/>
    <w:rsid w:val="00513AB2"/>
    <w:rsid w:val="00513C8E"/>
    <w:rsid w:val="00514236"/>
    <w:rsid w:val="005144EB"/>
    <w:rsid w:val="00514620"/>
    <w:rsid w:val="00514DC2"/>
    <w:rsid w:val="00514E53"/>
    <w:rsid w:val="00514FC4"/>
    <w:rsid w:val="00515189"/>
    <w:rsid w:val="00515476"/>
    <w:rsid w:val="0051554C"/>
    <w:rsid w:val="00515BF7"/>
    <w:rsid w:val="00515D66"/>
    <w:rsid w:val="00515DF4"/>
    <w:rsid w:val="00515E23"/>
    <w:rsid w:val="00515F23"/>
    <w:rsid w:val="00515FF9"/>
    <w:rsid w:val="005164F6"/>
    <w:rsid w:val="005167BE"/>
    <w:rsid w:val="00516A22"/>
    <w:rsid w:val="00516CFA"/>
    <w:rsid w:val="00516D6A"/>
    <w:rsid w:val="005172E3"/>
    <w:rsid w:val="005173B6"/>
    <w:rsid w:val="005173DA"/>
    <w:rsid w:val="0051786E"/>
    <w:rsid w:val="00517936"/>
    <w:rsid w:val="00517E15"/>
    <w:rsid w:val="00517E8B"/>
    <w:rsid w:val="00517F71"/>
    <w:rsid w:val="00517FF9"/>
    <w:rsid w:val="005201D4"/>
    <w:rsid w:val="005202E4"/>
    <w:rsid w:val="005202FF"/>
    <w:rsid w:val="00520792"/>
    <w:rsid w:val="0052089F"/>
    <w:rsid w:val="00520E51"/>
    <w:rsid w:val="00520F61"/>
    <w:rsid w:val="00521355"/>
    <w:rsid w:val="005215B4"/>
    <w:rsid w:val="00521B5B"/>
    <w:rsid w:val="0052207B"/>
    <w:rsid w:val="00522406"/>
    <w:rsid w:val="005226E5"/>
    <w:rsid w:val="00522770"/>
    <w:rsid w:val="00522929"/>
    <w:rsid w:val="00522A22"/>
    <w:rsid w:val="00522DD1"/>
    <w:rsid w:val="005230DD"/>
    <w:rsid w:val="00523489"/>
    <w:rsid w:val="005234DC"/>
    <w:rsid w:val="00523604"/>
    <w:rsid w:val="005237AC"/>
    <w:rsid w:val="0052382B"/>
    <w:rsid w:val="00523AF9"/>
    <w:rsid w:val="005242F8"/>
    <w:rsid w:val="0052464C"/>
    <w:rsid w:val="0052492A"/>
    <w:rsid w:val="00525314"/>
    <w:rsid w:val="00525B07"/>
    <w:rsid w:val="00525B82"/>
    <w:rsid w:val="00525D06"/>
    <w:rsid w:val="00525D55"/>
    <w:rsid w:val="00525D7A"/>
    <w:rsid w:val="0052663A"/>
    <w:rsid w:val="00526760"/>
    <w:rsid w:val="005268F3"/>
    <w:rsid w:val="00526AFE"/>
    <w:rsid w:val="005273EF"/>
    <w:rsid w:val="00527FE6"/>
    <w:rsid w:val="005302E1"/>
    <w:rsid w:val="00530300"/>
    <w:rsid w:val="00530594"/>
    <w:rsid w:val="005306CF"/>
    <w:rsid w:val="00530752"/>
    <w:rsid w:val="0053085C"/>
    <w:rsid w:val="00530BF3"/>
    <w:rsid w:val="00530C42"/>
    <w:rsid w:val="00530CC4"/>
    <w:rsid w:val="00530EE5"/>
    <w:rsid w:val="00531010"/>
    <w:rsid w:val="0053114E"/>
    <w:rsid w:val="00531378"/>
    <w:rsid w:val="005313F1"/>
    <w:rsid w:val="00531903"/>
    <w:rsid w:val="00531C59"/>
    <w:rsid w:val="00531C9C"/>
    <w:rsid w:val="00532020"/>
    <w:rsid w:val="0053217E"/>
    <w:rsid w:val="005323ED"/>
    <w:rsid w:val="00532480"/>
    <w:rsid w:val="005324CC"/>
    <w:rsid w:val="00532530"/>
    <w:rsid w:val="0053369F"/>
    <w:rsid w:val="005341E7"/>
    <w:rsid w:val="0053427B"/>
    <w:rsid w:val="0053473F"/>
    <w:rsid w:val="00534BE7"/>
    <w:rsid w:val="005351BD"/>
    <w:rsid w:val="00535386"/>
    <w:rsid w:val="0053570A"/>
    <w:rsid w:val="00535799"/>
    <w:rsid w:val="00535B1D"/>
    <w:rsid w:val="00535C9C"/>
    <w:rsid w:val="0053612A"/>
    <w:rsid w:val="00536276"/>
    <w:rsid w:val="00536A6F"/>
    <w:rsid w:val="00536AC5"/>
    <w:rsid w:val="00536B75"/>
    <w:rsid w:val="00536C19"/>
    <w:rsid w:val="00536E00"/>
    <w:rsid w:val="00536F0F"/>
    <w:rsid w:val="00537789"/>
    <w:rsid w:val="00537859"/>
    <w:rsid w:val="00540022"/>
    <w:rsid w:val="00540053"/>
    <w:rsid w:val="0054010E"/>
    <w:rsid w:val="005401A3"/>
    <w:rsid w:val="00540248"/>
    <w:rsid w:val="0054033B"/>
    <w:rsid w:val="005405B3"/>
    <w:rsid w:val="00540781"/>
    <w:rsid w:val="00540CA2"/>
    <w:rsid w:val="00540D1F"/>
    <w:rsid w:val="00540E10"/>
    <w:rsid w:val="00540E3D"/>
    <w:rsid w:val="00540E8F"/>
    <w:rsid w:val="005411A1"/>
    <w:rsid w:val="00541755"/>
    <w:rsid w:val="0054186D"/>
    <w:rsid w:val="005418BA"/>
    <w:rsid w:val="00541C0A"/>
    <w:rsid w:val="00541D2E"/>
    <w:rsid w:val="0054217F"/>
    <w:rsid w:val="005423DB"/>
    <w:rsid w:val="00542B6E"/>
    <w:rsid w:val="00542CF0"/>
    <w:rsid w:val="005432C5"/>
    <w:rsid w:val="0054352A"/>
    <w:rsid w:val="00543A1E"/>
    <w:rsid w:val="00543DB4"/>
    <w:rsid w:val="0054416B"/>
    <w:rsid w:val="005443D2"/>
    <w:rsid w:val="00544669"/>
    <w:rsid w:val="00544675"/>
    <w:rsid w:val="00544827"/>
    <w:rsid w:val="00544C07"/>
    <w:rsid w:val="00544D54"/>
    <w:rsid w:val="00544DC2"/>
    <w:rsid w:val="00545249"/>
    <w:rsid w:val="0054573A"/>
    <w:rsid w:val="00545740"/>
    <w:rsid w:val="0054596B"/>
    <w:rsid w:val="0054599A"/>
    <w:rsid w:val="00545A14"/>
    <w:rsid w:val="00545DF1"/>
    <w:rsid w:val="00545E3D"/>
    <w:rsid w:val="00546429"/>
    <w:rsid w:val="005468DE"/>
    <w:rsid w:val="00546BDF"/>
    <w:rsid w:val="00546CF4"/>
    <w:rsid w:val="00546EA7"/>
    <w:rsid w:val="005471D4"/>
    <w:rsid w:val="005473C0"/>
    <w:rsid w:val="005477C6"/>
    <w:rsid w:val="00547A68"/>
    <w:rsid w:val="005502B3"/>
    <w:rsid w:val="005503D9"/>
    <w:rsid w:val="005506F7"/>
    <w:rsid w:val="00550764"/>
    <w:rsid w:val="00550966"/>
    <w:rsid w:val="00550A9A"/>
    <w:rsid w:val="00550ACD"/>
    <w:rsid w:val="00550DEE"/>
    <w:rsid w:val="00551AFF"/>
    <w:rsid w:val="0055208B"/>
    <w:rsid w:val="00552150"/>
    <w:rsid w:val="005521E9"/>
    <w:rsid w:val="00552289"/>
    <w:rsid w:val="0055242F"/>
    <w:rsid w:val="00552592"/>
    <w:rsid w:val="00552D34"/>
    <w:rsid w:val="0055333A"/>
    <w:rsid w:val="00553579"/>
    <w:rsid w:val="0055390C"/>
    <w:rsid w:val="0055391D"/>
    <w:rsid w:val="00553A71"/>
    <w:rsid w:val="00553B61"/>
    <w:rsid w:val="00553E31"/>
    <w:rsid w:val="005540F2"/>
    <w:rsid w:val="00554305"/>
    <w:rsid w:val="00554650"/>
    <w:rsid w:val="00554756"/>
    <w:rsid w:val="00554798"/>
    <w:rsid w:val="00554C66"/>
    <w:rsid w:val="00554EF3"/>
    <w:rsid w:val="00555088"/>
    <w:rsid w:val="005559BC"/>
    <w:rsid w:val="00555A0E"/>
    <w:rsid w:val="00555B19"/>
    <w:rsid w:val="00555B69"/>
    <w:rsid w:val="00555F11"/>
    <w:rsid w:val="00556001"/>
    <w:rsid w:val="0055620B"/>
    <w:rsid w:val="00556292"/>
    <w:rsid w:val="005562DF"/>
    <w:rsid w:val="00556328"/>
    <w:rsid w:val="005568A0"/>
    <w:rsid w:val="0055690E"/>
    <w:rsid w:val="005569E6"/>
    <w:rsid w:val="00556CA8"/>
    <w:rsid w:val="00557102"/>
    <w:rsid w:val="0055760B"/>
    <w:rsid w:val="00557638"/>
    <w:rsid w:val="0055774C"/>
    <w:rsid w:val="00557A67"/>
    <w:rsid w:val="00557B0B"/>
    <w:rsid w:val="00557C27"/>
    <w:rsid w:val="00557E1A"/>
    <w:rsid w:val="00557F89"/>
    <w:rsid w:val="005601A3"/>
    <w:rsid w:val="0056033B"/>
    <w:rsid w:val="0056037E"/>
    <w:rsid w:val="0056043B"/>
    <w:rsid w:val="00560543"/>
    <w:rsid w:val="00560699"/>
    <w:rsid w:val="0056072D"/>
    <w:rsid w:val="005609F0"/>
    <w:rsid w:val="00560B7D"/>
    <w:rsid w:val="00560F15"/>
    <w:rsid w:val="00561223"/>
    <w:rsid w:val="00561226"/>
    <w:rsid w:val="005615D7"/>
    <w:rsid w:val="00561643"/>
    <w:rsid w:val="00561679"/>
    <w:rsid w:val="005618EE"/>
    <w:rsid w:val="005618F3"/>
    <w:rsid w:val="00561981"/>
    <w:rsid w:val="00561B5D"/>
    <w:rsid w:val="00562051"/>
    <w:rsid w:val="0056266F"/>
    <w:rsid w:val="005626E1"/>
    <w:rsid w:val="00562835"/>
    <w:rsid w:val="00562C23"/>
    <w:rsid w:val="00562C7C"/>
    <w:rsid w:val="00562FA7"/>
    <w:rsid w:val="00562FB0"/>
    <w:rsid w:val="0056307B"/>
    <w:rsid w:val="005630E7"/>
    <w:rsid w:val="005631D0"/>
    <w:rsid w:val="00563DB8"/>
    <w:rsid w:val="00563F57"/>
    <w:rsid w:val="00564100"/>
    <w:rsid w:val="00564272"/>
    <w:rsid w:val="005642A3"/>
    <w:rsid w:val="005648C8"/>
    <w:rsid w:val="00564928"/>
    <w:rsid w:val="00564A1C"/>
    <w:rsid w:val="00564A44"/>
    <w:rsid w:val="00564C6E"/>
    <w:rsid w:val="005651A1"/>
    <w:rsid w:val="00565343"/>
    <w:rsid w:val="00565A44"/>
    <w:rsid w:val="00566178"/>
    <w:rsid w:val="005661C5"/>
    <w:rsid w:val="0056623F"/>
    <w:rsid w:val="005662CD"/>
    <w:rsid w:val="0056641C"/>
    <w:rsid w:val="00566536"/>
    <w:rsid w:val="005665A9"/>
    <w:rsid w:val="005668D3"/>
    <w:rsid w:val="00566A67"/>
    <w:rsid w:val="00566CE4"/>
    <w:rsid w:val="00566EAD"/>
    <w:rsid w:val="00566FA6"/>
    <w:rsid w:val="00567017"/>
    <w:rsid w:val="00567089"/>
    <w:rsid w:val="00567B46"/>
    <w:rsid w:val="00567B70"/>
    <w:rsid w:val="00567BA1"/>
    <w:rsid w:val="00567D7D"/>
    <w:rsid w:val="00570670"/>
    <w:rsid w:val="00570813"/>
    <w:rsid w:val="00570B47"/>
    <w:rsid w:val="00570CB5"/>
    <w:rsid w:val="00570FFB"/>
    <w:rsid w:val="0057135F"/>
    <w:rsid w:val="005715CA"/>
    <w:rsid w:val="005715E0"/>
    <w:rsid w:val="00571661"/>
    <w:rsid w:val="00571A6A"/>
    <w:rsid w:val="005724FC"/>
    <w:rsid w:val="0057257E"/>
    <w:rsid w:val="005725BD"/>
    <w:rsid w:val="0057285D"/>
    <w:rsid w:val="00572B97"/>
    <w:rsid w:val="00572EC0"/>
    <w:rsid w:val="00572FCB"/>
    <w:rsid w:val="005731FE"/>
    <w:rsid w:val="00573466"/>
    <w:rsid w:val="00573723"/>
    <w:rsid w:val="0057387A"/>
    <w:rsid w:val="00573A5D"/>
    <w:rsid w:val="00573BAE"/>
    <w:rsid w:val="00573C90"/>
    <w:rsid w:val="00573DD5"/>
    <w:rsid w:val="00573E74"/>
    <w:rsid w:val="0057419D"/>
    <w:rsid w:val="005743AC"/>
    <w:rsid w:val="00574403"/>
    <w:rsid w:val="005744BD"/>
    <w:rsid w:val="0057451D"/>
    <w:rsid w:val="00574F91"/>
    <w:rsid w:val="00575105"/>
    <w:rsid w:val="005751BD"/>
    <w:rsid w:val="005751CB"/>
    <w:rsid w:val="00575391"/>
    <w:rsid w:val="005758F0"/>
    <w:rsid w:val="0057593F"/>
    <w:rsid w:val="00575C27"/>
    <w:rsid w:val="00576294"/>
    <w:rsid w:val="005763C0"/>
    <w:rsid w:val="0057641B"/>
    <w:rsid w:val="0057669D"/>
    <w:rsid w:val="005767D8"/>
    <w:rsid w:val="00576801"/>
    <w:rsid w:val="00576822"/>
    <w:rsid w:val="00577112"/>
    <w:rsid w:val="00577670"/>
    <w:rsid w:val="00577803"/>
    <w:rsid w:val="0058057C"/>
    <w:rsid w:val="00580614"/>
    <w:rsid w:val="0058070D"/>
    <w:rsid w:val="00580863"/>
    <w:rsid w:val="00580DFF"/>
    <w:rsid w:val="00580E94"/>
    <w:rsid w:val="005810F3"/>
    <w:rsid w:val="00581149"/>
    <w:rsid w:val="005813E9"/>
    <w:rsid w:val="005815C3"/>
    <w:rsid w:val="0058172F"/>
    <w:rsid w:val="00581AD9"/>
    <w:rsid w:val="00581AF5"/>
    <w:rsid w:val="00581B9E"/>
    <w:rsid w:val="00581E98"/>
    <w:rsid w:val="0058211F"/>
    <w:rsid w:val="0058216C"/>
    <w:rsid w:val="005823DE"/>
    <w:rsid w:val="0058253A"/>
    <w:rsid w:val="00582666"/>
    <w:rsid w:val="00582BCE"/>
    <w:rsid w:val="00583006"/>
    <w:rsid w:val="00583172"/>
    <w:rsid w:val="0058335D"/>
    <w:rsid w:val="005834E4"/>
    <w:rsid w:val="00583609"/>
    <w:rsid w:val="0058366C"/>
    <w:rsid w:val="005837AF"/>
    <w:rsid w:val="005838C1"/>
    <w:rsid w:val="0058399F"/>
    <w:rsid w:val="005840A0"/>
    <w:rsid w:val="0058421E"/>
    <w:rsid w:val="00584475"/>
    <w:rsid w:val="00584AE9"/>
    <w:rsid w:val="00584D7D"/>
    <w:rsid w:val="00584E10"/>
    <w:rsid w:val="00585146"/>
    <w:rsid w:val="0058515B"/>
    <w:rsid w:val="00585942"/>
    <w:rsid w:val="00585BA0"/>
    <w:rsid w:val="00585E1F"/>
    <w:rsid w:val="00585EDE"/>
    <w:rsid w:val="005860B8"/>
    <w:rsid w:val="00586155"/>
    <w:rsid w:val="005864BC"/>
    <w:rsid w:val="0058660B"/>
    <w:rsid w:val="0058664B"/>
    <w:rsid w:val="005866D0"/>
    <w:rsid w:val="0058675C"/>
    <w:rsid w:val="005868DC"/>
    <w:rsid w:val="00587196"/>
    <w:rsid w:val="00587313"/>
    <w:rsid w:val="0058742A"/>
    <w:rsid w:val="00587440"/>
    <w:rsid w:val="005875BD"/>
    <w:rsid w:val="00587666"/>
    <w:rsid w:val="00587DC4"/>
    <w:rsid w:val="00587F7E"/>
    <w:rsid w:val="00590021"/>
    <w:rsid w:val="0059056B"/>
    <w:rsid w:val="0059067F"/>
    <w:rsid w:val="005908D0"/>
    <w:rsid w:val="005909E5"/>
    <w:rsid w:val="00590E05"/>
    <w:rsid w:val="00591208"/>
    <w:rsid w:val="00591244"/>
    <w:rsid w:val="0059174A"/>
    <w:rsid w:val="005919AE"/>
    <w:rsid w:val="00591A27"/>
    <w:rsid w:val="00591BBE"/>
    <w:rsid w:val="00591CD3"/>
    <w:rsid w:val="00591CE7"/>
    <w:rsid w:val="00591E7B"/>
    <w:rsid w:val="00592948"/>
    <w:rsid w:val="00592B11"/>
    <w:rsid w:val="00592E1D"/>
    <w:rsid w:val="00593CBD"/>
    <w:rsid w:val="00593DC9"/>
    <w:rsid w:val="005947CC"/>
    <w:rsid w:val="00594A35"/>
    <w:rsid w:val="00594A42"/>
    <w:rsid w:val="00594AA3"/>
    <w:rsid w:val="0059515A"/>
    <w:rsid w:val="00595170"/>
    <w:rsid w:val="0059528F"/>
    <w:rsid w:val="005955CA"/>
    <w:rsid w:val="00595851"/>
    <w:rsid w:val="00595EB7"/>
    <w:rsid w:val="00596A31"/>
    <w:rsid w:val="0059714F"/>
    <w:rsid w:val="005976FF"/>
    <w:rsid w:val="00597A66"/>
    <w:rsid w:val="00597C94"/>
    <w:rsid w:val="00597D17"/>
    <w:rsid w:val="005A03BE"/>
    <w:rsid w:val="005A04A7"/>
    <w:rsid w:val="005A0569"/>
    <w:rsid w:val="005A05CF"/>
    <w:rsid w:val="005A06EB"/>
    <w:rsid w:val="005A0893"/>
    <w:rsid w:val="005A1354"/>
    <w:rsid w:val="005A13CD"/>
    <w:rsid w:val="005A161D"/>
    <w:rsid w:val="005A17BC"/>
    <w:rsid w:val="005A1836"/>
    <w:rsid w:val="005A184A"/>
    <w:rsid w:val="005A19C1"/>
    <w:rsid w:val="005A1C2D"/>
    <w:rsid w:val="005A24A9"/>
    <w:rsid w:val="005A25F2"/>
    <w:rsid w:val="005A30C6"/>
    <w:rsid w:val="005A3455"/>
    <w:rsid w:val="005A347A"/>
    <w:rsid w:val="005A34F2"/>
    <w:rsid w:val="005A3548"/>
    <w:rsid w:val="005A358B"/>
    <w:rsid w:val="005A39CA"/>
    <w:rsid w:val="005A40E4"/>
    <w:rsid w:val="005A41DC"/>
    <w:rsid w:val="005A453E"/>
    <w:rsid w:val="005A4547"/>
    <w:rsid w:val="005A4594"/>
    <w:rsid w:val="005A46D8"/>
    <w:rsid w:val="005A4A8B"/>
    <w:rsid w:val="005A5099"/>
    <w:rsid w:val="005A525F"/>
    <w:rsid w:val="005A59B8"/>
    <w:rsid w:val="005A5ADC"/>
    <w:rsid w:val="005A5BF6"/>
    <w:rsid w:val="005A5CED"/>
    <w:rsid w:val="005A5CFC"/>
    <w:rsid w:val="005A5D4A"/>
    <w:rsid w:val="005A60AA"/>
    <w:rsid w:val="005A62CD"/>
    <w:rsid w:val="005A6314"/>
    <w:rsid w:val="005A6327"/>
    <w:rsid w:val="005A6421"/>
    <w:rsid w:val="005A67BC"/>
    <w:rsid w:val="005A6A8A"/>
    <w:rsid w:val="005A6B7D"/>
    <w:rsid w:val="005A6DAC"/>
    <w:rsid w:val="005A71DD"/>
    <w:rsid w:val="005A776D"/>
    <w:rsid w:val="005A7A09"/>
    <w:rsid w:val="005B000F"/>
    <w:rsid w:val="005B0354"/>
    <w:rsid w:val="005B03A0"/>
    <w:rsid w:val="005B03E9"/>
    <w:rsid w:val="005B0984"/>
    <w:rsid w:val="005B0B9E"/>
    <w:rsid w:val="005B0CFD"/>
    <w:rsid w:val="005B0DE9"/>
    <w:rsid w:val="005B11F3"/>
    <w:rsid w:val="005B1220"/>
    <w:rsid w:val="005B1449"/>
    <w:rsid w:val="005B1B11"/>
    <w:rsid w:val="005B1B4E"/>
    <w:rsid w:val="005B1CC6"/>
    <w:rsid w:val="005B1F98"/>
    <w:rsid w:val="005B2126"/>
    <w:rsid w:val="005B229A"/>
    <w:rsid w:val="005B22FB"/>
    <w:rsid w:val="005B29C9"/>
    <w:rsid w:val="005B29FE"/>
    <w:rsid w:val="005B2BB1"/>
    <w:rsid w:val="005B2D5D"/>
    <w:rsid w:val="005B2EEB"/>
    <w:rsid w:val="005B310F"/>
    <w:rsid w:val="005B3359"/>
    <w:rsid w:val="005B3365"/>
    <w:rsid w:val="005B3953"/>
    <w:rsid w:val="005B397B"/>
    <w:rsid w:val="005B3D2D"/>
    <w:rsid w:val="005B43A8"/>
    <w:rsid w:val="005B43AF"/>
    <w:rsid w:val="005B43E8"/>
    <w:rsid w:val="005B47FB"/>
    <w:rsid w:val="005B4988"/>
    <w:rsid w:val="005B54A4"/>
    <w:rsid w:val="005B5BD9"/>
    <w:rsid w:val="005B5FAF"/>
    <w:rsid w:val="005B62BE"/>
    <w:rsid w:val="005B6348"/>
    <w:rsid w:val="005B639F"/>
    <w:rsid w:val="005B660F"/>
    <w:rsid w:val="005B71CB"/>
    <w:rsid w:val="005B734B"/>
    <w:rsid w:val="005B74EF"/>
    <w:rsid w:val="005B7ED5"/>
    <w:rsid w:val="005B7F28"/>
    <w:rsid w:val="005C05AD"/>
    <w:rsid w:val="005C0935"/>
    <w:rsid w:val="005C0CC9"/>
    <w:rsid w:val="005C0E01"/>
    <w:rsid w:val="005C0F34"/>
    <w:rsid w:val="005C117D"/>
    <w:rsid w:val="005C11A8"/>
    <w:rsid w:val="005C14EF"/>
    <w:rsid w:val="005C15C5"/>
    <w:rsid w:val="005C15F8"/>
    <w:rsid w:val="005C15FA"/>
    <w:rsid w:val="005C18AC"/>
    <w:rsid w:val="005C1939"/>
    <w:rsid w:val="005C1AE8"/>
    <w:rsid w:val="005C1FE9"/>
    <w:rsid w:val="005C2206"/>
    <w:rsid w:val="005C2273"/>
    <w:rsid w:val="005C2408"/>
    <w:rsid w:val="005C2434"/>
    <w:rsid w:val="005C254D"/>
    <w:rsid w:val="005C2A14"/>
    <w:rsid w:val="005C2D29"/>
    <w:rsid w:val="005C302F"/>
    <w:rsid w:val="005C31BD"/>
    <w:rsid w:val="005C33D7"/>
    <w:rsid w:val="005C3610"/>
    <w:rsid w:val="005C36F1"/>
    <w:rsid w:val="005C3A8A"/>
    <w:rsid w:val="005C44C9"/>
    <w:rsid w:val="005C45E1"/>
    <w:rsid w:val="005C4938"/>
    <w:rsid w:val="005C4B35"/>
    <w:rsid w:val="005C4B8E"/>
    <w:rsid w:val="005C5108"/>
    <w:rsid w:val="005C583E"/>
    <w:rsid w:val="005C5875"/>
    <w:rsid w:val="005C5A26"/>
    <w:rsid w:val="005C5F5C"/>
    <w:rsid w:val="005C6A95"/>
    <w:rsid w:val="005C6B4C"/>
    <w:rsid w:val="005C6D3D"/>
    <w:rsid w:val="005C6F09"/>
    <w:rsid w:val="005C6FD8"/>
    <w:rsid w:val="005C7213"/>
    <w:rsid w:val="005C7262"/>
    <w:rsid w:val="005C72C1"/>
    <w:rsid w:val="005C72D1"/>
    <w:rsid w:val="005C7BA9"/>
    <w:rsid w:val="005C7CAB"/>
    <w:rsid w:val="005C7F82"/>
    <w:rsid w:val="005D0536"/>
    <w:rsid w:val="005D0694"/>
    <w:rsid w:val="005D0764"/>
    <w:rsid w:val="005D0AC2"/>
    <w:rsid w:val="005D1424"/>
    <w:rsid w:val="005D146C"/>
    <w:rsid w:val="005D1470"/>
    <w:rsid w:val="005D1735"/>
    <w:rsid w:val="005D183D"/>
    <w:rsid w:val="005D1A6E"/>
    <w:rsid w:val="005D1AD6"/>
    <w:rsid w:val="005D1B24"/>
    <w:rsid w:val="005D24B3"/>
    <w:rsid w:val="005D27E7"/>
    <w:rsid w:val="005D2973"/>
    <w:rsid w:val="005D2A3E"/>
    <w:rsid w:val="005D2AE8"/>
    <w:rsid w:val="005D2F90"/>
    <w:rsid w:val="005D360A"/>
    <w:rsid w:val="005D3802"/>
    <w:rsid w:val="005D3B0C"/>
    <w:rsid w:val="005D3CED"/>
    <w:rsid w:val="005D4335"/>
    <w:rsid w:val="005D4341"/>
    <w:rsid w:val="005D4442"/>
    <w:rsid w:val="005D5170"/>
    <w:rsid w:val="005D5296"/>
    <w:rsid w:val="005D532B"/>
    <w:rsid w:val="005D5421"/>
    <w:rsid w:val="005D543D"/>
    <w:rsid w:val="005D5446"/>
    <w:rsid w:val="005D54C2"/>
    <w:rsid w:val="005D5621"/>
    <w:rsid w:val="005D57AE"/>
    <w:rsid w:val="005D5C19"/>
    <w:rsid w:val="005D5C91"/>
    <w:rsid w:val="005D632F"/>
    <w:rsid w:val="005D64AE"/>
    <w:rsid w:val="005D6502"/>
    <w:rsid w:val="005D6719"/>
    <w:rsid w:val="005D6A70"/>
    <w:rsid w:val="005D6C43"/>
    <w:rsid w:val="005D6F76"/>
    <w:rsid w:val="005D7035"/>
    <w:rsid w:val="005D75DA"/>
    <w:rsid w:val="005D790D"/>
    <w:rsid w:val="005D7A8C"/>
    <w:rsid w:val="005D7BA2"/>
    <w:rsid w:val="005D7F06"/>
    <w:rsid w:val="005E03C3"/>
    <w:rsid w:val="005E046B"/>
    <w:rsid w:val="005E05E7"/>
    <w:rsid w:val="005E0825"/>
    <w:rsid w:val="005E0956"/>
    <w:rsid w:val="005E0F0C"/>
    <w:rsid w:val="005E1279"/>
    <w:rsid w:val="005E1378"/>
    <w:rsid w:val="005E1501"/>
    <w:rsid w:val="005E18D5"/>
    <w:rsid w:val="005E1A31"/>
    <w:rsid w:val="005E1BB0"/>
    <w:rsid w:val="005E206C"/>
    <w:rsid w:val="005E2232"/>
    <w:rsid w:val="005E25D3"/>
    <w:rsid w:val="005E2910"/>
    <w:rsid w:val="005E300C"/>
    <w:rsid w:val="005E32A5"/>
    <w:rsid w:val="005E32BA"/>
    <w:rsid w:val="005E33B7"/>
    <w:rsid w:val="005E350F"/>
    <w:rsid w:val="005E3905"/>
    <w:rsid w:val="005E39BF"/>
    <w:rsid w:val="005E3D38"/>
    <w:rsid w:val="005E3DF0"/>
    <w:rsid w:val="005E3FBA"/>
    <w:rsid w:val="005E4545"/>
    <w:rsid w:val="005E4581"/>
    <w:rsid w:val="005E4586"/>
    <w:rsid w:val="005E496D"/>
    <w:rsid w:val="005E4B32"/>
    <w:rsid w:val="005E521D"/>
    <w:rsid w:val="005E5569"/>
    <w:rsid w:val="005E5612"/>
    <w:rsid w:val="005E5766"/>
    <w:rsid w:val="005E5838"/>
    <w:rsid w:val="005E5CC2"/>
    <w:rsid w:val="005E5FCB"/>
    <w:rsid w:val="005E713B"/>
    <w:rsid w:val="005E7794"/>
    <w:rsid w:val="005E7A92"/>
    <w:rsid w:val="005E7B04"/>
    <w:rsid w:val="005E7CBF"/>
    <w:rsid w:val="005E7DDB"/>
    <w:rsid w:val="005E7E6A"/>
    <w:rsid w:val="005E7F5C"/>
    <w:rsid w:val="005F01FF"/>
    <w:rsid w:val="005F0ADA"/>
    <w:rsid w:val="005F0BD8"/>
    <w:rsid w:val="005F0C33"/>
    <w:rsid w:val="005F0C3F"/>
    <w:rsid w:val="005F0CAC"/>
    <w:rsid w:val="005F0D7D"/>
    <w:rsid w:val="005F0DFA"/>
    <w:rsid w:val="005F0EFF"/>
    <w:rsid w:val="005F0FF8"/>
    <w:rsid w:val="005F122B"/>
    <w:rsid w:val="005F1285"/>
    <w:rsid w:val="005F1986"/>
    <w:rsid w:val="005F1F99"/>
    <w:rsid w:val="005F1FF4"/>
    <w:rsid w:val="005F272A"/>
    <w:rsid w:val="005F2BD4"/>
    <w:rsid w:val="005F2C5A"/>
    <w:rsid w:val="005F2F46"/>
    <w:rsid w:val="005F3059"/>
    <w:rsid w:val="005F3062"/>
    <w:rsid w:val="005F3BD2"/>
    <w:rsid w:val="005F3D33"/>
    <w:rsid w:val="005F3DEC"/>
    <w:rsid w:val="005F406B"/>
    <w:rsid w:val="005F429A"/>
    <w:rsid w:val="005F448A"/>
    <w:rsid w:val="005F48A6"/>
    <w:rsid w:val="005F4A06"/>
    <w:rsid w:val="005F4C28"/>
    <w:rsid w:val="005F517F"/>
    <w:rsid w:val="005F5217"/>
    <w:rsid w:val="005F579E"/>
    <w:rsid w:val="005F5C10"/>
    <w:rsid w:val="005F5C45"/>
    <w:rsid w:val="005F5D0F"/>
    <w:rsid w:val="005F5E2B"/>
    <w:rsid w:val="005F5FA8"/>
    <w:rsid w:val="005F626C"/>
    <w:rsid w:val="005F6277"/>
    <w:rsid w:val="005F6650"/>
    <w:rsid w:val="005F675B"/>
    <w:rsid w:val="005F6BA7"/>
    <w:rsid w:val="005F6EDA"/>
    <w:rsid w:val="005F7366"/>
    <w:rsid w:val="005F748E"/>
    <w:rsid w:val="005F7CBF"/>
    <w:rsid w:val="005F7DBA"/>
    <w:rsid w:val="00600408"/>
    <w:rsid w:val="00600A61"/>
    <w:rsid w:val="00601092"/>
    <w:rsid w:val="00601190"/>
    <w:rsid w:val="006013F7"/>
    <w:rsid w:val="00601605"/>
    <w:rsid w:val="00601799"/>
    <w:rsid w:val="00601A71"/>
    <w:rsid w:val="00601AA2"/>
    <w:rsid w:val="00601AEA"/>
    <w:rsid w:val="00601D43"/>
    <w:rsid w:val="00602157"/>
    <w:rsid w:val="00602652"/>
    <w:rsid w:val="00602A13"/>
    <w:rsid w:val="00602C9F"/>
    <w:rsid w:val="00602D47"/>
    <w:rsid w:val="00602F76"/>
    <w:rsid w:val="00603170"/>
    <w:rsid w:val="00603358"/>
    <w:rsid w:val="00603448"/>
    <w:rsid w:val="00603697"/>
    <w:rsid w:val="00603E2A"/>
    <w:rsid w:val="006045CB"/>
    <w:rsid w:val="006046E9"/>
    <w:rsid w:val="0060477A"/>
    <w:rsid w:val="0060496C"/>
    <w:rsid w:val="00604BBE"/>
    <w:rsid w:val="00604D37"/>
    <w:rsid w:val="00604D5B"/>
    <w:rsid w:val="00604EEA"/>
    <w:rsid w:val="00605343"/>
    <w:rsid w:val="006055A8"/>
    <w:rsid w:val="006055BC"/>
    <w:rsid w:val="00605930"/>
    <w:rsid w:val="00605A00"/>
    <w:rsid w:val="00605FE7"/>
    <w:rsid w:val="006061BD"/>
    <w:rsid w:val="006067DC"/>
    <w:rsid w:val="00606B1B"/>
    <w:rsid w:val="00607064"/>
    <w:rsid w:val="006072AC"/>
    <w:rsid w:val="006073A3"/>
    <w:rsid w:val="006074CE"/>
    <w:rsid w:val="006076DC"/>
    <w:rsid w:val="00607F07"/>
    <w:rsid w:val="00607FD4"/>
    <w:rsid w:val="00610621"/>
    <w:rsid w:val="0061080E"/>
    <w:rsid w:val="006109AA"/>
    <w:rsid w:val="00610B94"/>
    <w:rsid w:val="0061100C"/>
    <w:rsid w:val="0061187E"/>
    <w:rsid w:val="00611990"/>
    <w:rsid w:val="0061207B"/>
    <w:rsid w:val="00612106"/>
    <w:rsid w:val="00612424"/>
    <w:rsid w:val="0061251A"/>
    <w:rsid w:val="0061267F"/>
    <w:rsid w:val="00612A07"/>
    <w:rsid w:val="00612BB6"/>
    <w:rsid w:val="00612BF2"/>
    <w:rsid w:val="00612E30"/>
    <w:rsid w:val="00612F14"/>
    <w:rsid w:val="00613303"/>
    <w:rsid w:val="00613358"/>
    <w:rsid w:val="006133D4"/>
    <w:rsid w:val="006135B4"/>
    <w:rsid w:val="0061383E"/>
    <w:rsid w:val="0061395C"/>
    <w:rsid w:val="0061398A"/>
    <w:rsid w:val="00614275"/>
    <w:rsid w:val="006144CF"/>
    <w:rsid w:val="00614650"/>
    <w:rsid w:val="00614774"/>
    <w:rsid w:val="00614A63"/>
    <w:rsid w:val="00614EBD"/>
    <w:rsid w:val="00614F81"/>
    <w:rsid w:val="00615464"/>
    <w:rsid w:val="00615A79"/>
    <w:rsid w:val="00615C6C"/>
    <w:rsid w:val="00615E79"/>
    <w:rsid w:val="006165FB"/>
    <w:rsid w:val="006168ED"/>
    <w:rsid w:val="00616D0E"/>
    <w:rsid w:val="00616D52"/>
    <w:rsid w:val="00616E3A"/>
    <w:rsid w:val="00617078"/>
    <w:rsid w:val="006176F8"/>
    <w:rsid w:val="0061780E"/>
    <w:rsid w:val="006179EB"/>
    <w:rsid w:val="00617C3A"/>
    <w:rsid w:val="00620B45"/>
    <w:rsid w:val="00620D1C"/>
    <w:rsid w:val="00620E5B"/>
    <w:rsid w:val="00620F7D"/>
    <w:rsid w:val="00620F9A"/>
    <w:rsid w:val="006210A3"/>
    <w:rsid w:val="00621257"/>
    <w:rsid w:val="00621837"/>
    <w:rsid w:val="00621C32"/>
    <w:rsid w:val="00621C7A"/>
    <w:rsid w:val="00621CAE"/>
    <w:rsid w:val="00621E5B"/>
    <w:rsid w:val="006221DE"/>
    <w:rsid w:val="006222CD"/>
    <w:rsid w:val="00622906"/>
    <w:rsid w:val="00622977"/>
    <w:rsid w:val="00622FA0"/>
    <w:rsid w:val="00623178"/>
    <w:rsid w:val="006234AC"/>
    <w:rsid w:val="0062356A"/>
    <w:rsid w:val="00623EA7"/>
    <w:rsid w:val="00623F01"/>
    <w:rsid w:val="00624070"/>
    <w:rsid w:val="00624487"/>
    <w:rsid w:val="006244CD"/>
    <w:rsid w:val="00625034"/>
    <w:rsid w:val="006250BD"/>
    <w:rsid w:val="006254E6"/>
    <w:rsid w:val="0062594B"/>
    <w:rsid w:val="00625A55"/>
    <w:rsid w:val="00625FC9"/>
    <w:rsid w:val="006262BE"/>
    <w:rsid w:val="006263DB"/>
    <w:rsid w:val="0062645F"/>
    <w:rsid w:val="0062658D"/>
    <w:rsid w:val="006268EF"/>
    <w:rsid w:val="00626A2E"/>
    <w:rsid w:val="00626A45"/>
    <w:rsid w:val="00626AE0"/>
    <w:rsid w:val="00626CBD"/>
    <w:rsid w:val="00626E67"/>
    <w:rsid w:val="00626EEA"/>
    <w:rsid w:val="006275E9"/>
    <w:rsid w:val="0062776D"/>
    <w:rsid w:val="006279D5"/>
    <w:rsid w:val="00627DD7"/>
    <w:rsid w:val="0063056F"/>
    <w:rsid w:val="00630685"/>
    <w:rsid w:val="0063077F"/>
    <w:rsid w:val="006308A5"/>
    <w:rsid w:val="00630B4B"/>
    <w:rsid w:val="00630FDF"/>
    <w:rsid w:val="0063131B"/>
    <w:rsid w:val="006315BE"/>
    <w:rsid w:val="006317D9"/>
    <w:rsid w:val="0063186B"/>
    <w:rsid w:val="00631A5A"/>
    <w:rsid w:val="00631A82"/>
    <w:rsid w:val="00631DD0"/>
    <w:rsid w:val="00631E96"/>
    <w:rsid w:val="00632161"/>
    <w:rsid w:val="006324DB"/>
    <w:rsid w:val="00632581"/>
    <w:rsid w:val="006327C3"/>
    <w:rsid w:val="00633208"/>
    <w:rsid w:val="006332DB"/>
    <w:rsid w:val="00633662"/>
    <w:rsid w:val="0063397F"/>
    <w:rsid w:val="006339D7"/>
    <w:rsid w:val="00633C82"/>
    <w:rsid w:val="0063407D"/>
    <w:rsid w:val="006340B2"/>
    <w:rsid w:val="0063415E"/>
    <w:rsid w:val="006343C9"/>
    <w:rsid w:val="00634428"/>
    <w:rsid w:val="00634560"/>
    <w:rsid w:val="0063468B"/>
    <w:rsid w:val="00634737"/>
    <w:rsid w:val="0063478E"/>
    <w:rsid w:val="006350A4"/>
    <w:rsid w:val="00635144"/>
    <w:rsid w:val="0063535B"/>
    <w:rsid w:val="00635797"/>
    <w:rsid w:val="00635B2C"/>
    <w:rsid w:val="00635FE0"/>
    <w:rsid w:val="006360BF"/>
    <w:rsid w:val="0063626D"/>
    <w:rsid w:val="006365E7"/>
    <w:rsid w:val="00636681"/>
    <w:rsid w:val="0063703D"/>
    <w:rsid w:val="00637360"/>
    <w:rsid w:val="006373F5"/>
    <w:rsid w:val="0063746F"/>
    <w:rsid w:val="00637772"/>
    <w:rsid w:val="00637A29"/>
    <w:rsid w:val="006402C7"/>
    <w:rsid w:val="006403BA"/>
    <w:rsid w:val="00641026"/>
    <w:rsid w:val="00641857"/>
    <w:rsid w:val="006419D3"/>
    <w:rsid w:val="00642635"/>
    <w:rsid w:val="006428E4"/>
    <w:rsid w:val="00643412"/>
    <w:rsid w:val="00643AD5"/>
    <w:rsid w:val="00643BF4"/>
    <w:rsid w:val="00643C4B"/>
    <w:rsid w:val="006440BD"/>
    <w:rsid w:val="006440D3"/>
    <w:rsid w:val="00644892"/>
    <w:rsid w:val="00644ABD"/>
    <w:rsid w:val="006452AB"/>
    <w:rsid w:val="00645AE4"/>
    <w:rsid w:val="00645CF0"/>
    <w:rsid w:val="00646352"/>
    <w:rsid w:val="006466CB"/>
    <w:rsid w:val="0064689D"/>
    <w:rsid w:val="00646976"/>
    <w:rsid w:val="00646A9B"/>
    <w:rsid w:val="00646D46"/>
    <w:rsid w:val="0064736A"/>
    <w:rsid w:val="00647931"/>
    <w:rsid w:val="00647B77"/>
    <w:rsid w:val="00647C7C"/>
    <w:rsid w:val="0065018E"/>
    <w:rsid w:val="0065026F"/>
    <w:rsid w:val="006505C1"/>
    <w:rsid w:val="006506E8"/>
    <w:rsid w:val="00650827"/>
    <w:rsid w:val="00650CFF"/>
    <w:rsid w:val="00650F85"/>
    <w:rsid w:val="006518D4"/>
    <w:rsid w:val="00651A2E"/>
    <w:rsid w:val="00651AC9"/>
    <w:rsid w:val="00651BA0"/>
    <w:rsid w:val="00651BD8"/>
    <w:rsid w:val="00651C3D"/>
    <w:rsid w:val="00652289"/>
    <w:rsid w:val="00652610"/>
    <w:rsid w:val="0065266A"/>
    <w:rsid w:val="00652A5D"/>
    <w:rsid w:val="00652E32"/>
    <w:rsid w:val="006530A9"/>
    <w:rsid w:val="006532DC"/>
    <w:rsid w:val="006533DF"/>
    <w:rsid w:val="0065358D"/>
    <w:rsid w:val="00653720"/>
    <w:rsid w:val="00653742"/>
    <w:rsid w:val="0065375E"/>
    <w:rsid w:val="00653814"/>
    <w:rsid w:val="00653CC6"/>
    <w:rsid w:val="00653D4A"/>
    <w:rsid w:val="00654114"/>
    <w:rsid w:val="0065426B"/>
    <w:rsid w:val="006548EC"/>
    <w:rsid w:val="00654A94"/>
    <w:rsid w:val="00654C0D"/>
    <w:rsid w:val="00654CCB"/>
    <w:rsid w:val="006558BB"/>
    <w:rsid w:val="00655A31"/>
    <w:rsid w:val="00655F91"/>
    <w:rsid w:val="00655FF1"/>
    <w:rsid w:val="00656106"/>
    <w:rsid w:val="00656562"/>
    <w:rsid w:val="0065669D"/>
    <w:rsid w:val="00656892"/>
    <w:rsid w:val="006574E3"/>
    <w:rsid w:val="00657698"/>
    <w:rsid w:val="00657848"/>
    <w:rsid w:val="006579C6"/>
    <w:rsid w:val="00657AD1"/>
    <w:rsid w:val="00657ADF"/>
    <w:rsid w:val="00657D11"/>
    <w:rsid w:val="00657D4D"/>
    <w:rsid w:val="00657E99"/>
    <w:rsid w:val="006603AE"/>
    <w:rsid w:val="0066057E"/>
    <w:rsid w:val="0066068C"/>
    <w:rsid w:val="00660934"/>
    <w:rsid w:val="006609ED"/>
    <w:rsid w:val="00660B83"/>
    <w:rsid w:val="00660CE3"/>
    <w:rsid w:val="00660F60"/>
    <w:rsid w:val="00661092"/>
    <w:rsid w:val="00661147"/>
    <w:rsid w:val="00661426"/>
    <w:rsid w:val="006616DE"/>
    <w:rsid w:val="0066186A"/>
    <w:rsid w:val="00661E4E"/>
    <w:rsid w:val="00661EB7"/>
    <w:rsid w:val="0066206F"/>
    <w:rsid w:val="006625E9"/>
    <w:rsid w:val="00662825"/>
    <w:rsid w:val="00662DAA"/>
    <w:rsid w:val="00662E74"/>
    <w:rsid w:val="00662F1E"/>
    <w:rsid w:val="0066354A"/>
    <w:rsid w:val="006635FC"/>
    <w:rsid w:val="00663A2A"/>
    <w:rsid w:val="00663AD9"/>
    <w:rsid w:val="00663F09"/>
    <w:rsid w:val="00664340"/>
    <w:rsid w:val="006643D2"/>
    <w:rsid w:val="00664A15"/>
    <w:rsid w:val="00664C7A"/>
    <w:rsid w:val="00664D5A"/>
    <w:rsid w:val="00664F54"/>
    <w:rsid w:val="0066577E"/>
    <w:rsid w:val="006658FE"/>
    <w:rsid w:val="00665C79"/>
    <w:rsid w:val="00665CA2"/>
    <w:rsid w:val="00665D35"/>
    <w:rsid w:val="00665E6C"/>
    <w:rsid w:val="006661A5"/>
    <w:rsid w:val="006661F0"/>
    <w:rsid w:val="00666291"/>
    <w:rsid w:val="006666B1"/>
    <w:rsid w:val="00666900"/>
    <w:rsid w:val="006669DF"/>
    <w:rsid w:val="00666AEB"/>
    <w:rsid w:val="00666B31"/>
    <w:rsid w:val="00666F3E"/>
    <w:rsid w:val="00666F84"/>
    <w:rsid w:val="006670E0"/>
    <w:rsid w:val="0066747A"/>
    <w:rsid w:val="00667BAC"/>
    <w:rsid w:val="00667D51"/>
    <w:rsid w:val="00670429"/>
    <w:rsid w:val="00670984"/>
    <w:rsid w:val="00670BDA"/>
    <w:rsid w:val="00671000"/>
    <w:rsid w:val="0067111F"/>
    <w:rsid w:val="00671600"/>
    <w:rsid w:val="006718B9"/>
    <w:rsid w:val="00671AE1"/>
    <w:rsid w:val="006721C6"/>
    <w:rsid w:val="00672391"/>
    <w:rsid w:val="00672669"/>
    <w:rsid w:val="00672817"/>
    <w:rsid w:val="00672EC6"/>
    <w:rsid w:val="00672EF4"/>
    <w:rsid w:val="00673081"/>
    <w:rsid w:val="00673246"/>
    <w:rsid w:val="006732C7"/>
    <w:rsid w:val="006734FF"/>
    <w:rsid w:val="00673A06"/>
    <w:rsid w:val="006744CC"/>
    <w:rsid w:val="00674700"/>
    <w:rsid w:val="00674E18"/>
    <w:rsid w:val="00675080"/>
    <w:rsid w:val="006750B0"/>
    <w:rsid w:val="00675249"/>
    <w:rsid w:val="00675283"/>
    <w:rsid w:val="0067547A"/>
    <w:rsid w:val="006754B2"/>
    <w:rsid w:val="006758F4"/>
    <w:rsid w:val="00675B55"/>
    <w:rsid w:val="00675B8D"/>
    <w:rsid w:val="00675B90"/>
    <w:rsid w:val="00675EF8"/>
    <w:rsid w:val="00675F92"/>
    <w:rsid w:val="006763A9"/>
    <w:rsid w:val="00676564"/>
    <w:rsid w:val="006765F4"/>
    <w:rsid w:val="00677010"/>
    <w:rsid w:val="00677356"/>
    <w:rsid w:val="0067757C"/>
    <w:rsid w:val="00677903"/>
    <w:rsid w:val="006779F2"/>
    <w:rsid w:val="00677C82"/>
    <w:rsid w:val="00680062"/>
    <w:rsid w:val="00680300"/>
    <w:rsid w:val="0068076B"/>
    <w:rsid w:val="00680A39"/>
    <w:rsid w:val="00680B50"/>
    <w:rsid w:val="00680C09"/>
    <w:rsid w:val="00680DF1"/>
    <w:rsid w:val="00680E84"/>
    <w:rsid w:val="0068100F"/>
    <w:rsid w:val="00681521"/>
    <w:rsid w:val="006817FC"/>
    <w:rsid w:val="00681C64"/>
    <w:rsid w:val="00681E49"/>
    <w:rsid w:val="00681EA6"/>
    <w:rsid w:val="006823E7"/>
    <w:rsid w:val="006824D3"/>
    <w:rsid w:val="006825C4"/>
    <w:rsid w:val="006826E2"/>
    <w:rsid w:val="00682C72"/>
    <w:rsid w:val="00682D53"/>
    <w:rsid w:val="00682DC8"/>
    <w:rsid w:val="00682E17"/>
    <w:rsid w:val="00683110"/>
    <w:rsid w:val="00683162"/>
    <w:rsid w:val="00683230"/>
    <w:rsid w:val="0068328A"/>
    <w:rsid w:val="00683692"/>
    <w:rsid w:val="00683779"/>
    <w:rsid w:val="00683B24"/>
    <w:rsid w:val="00683F1C"/>
    <w:rsid w:val="00683F21"/>
    <w:rsid w:val="00684001"/>
    <w:rsid w:val="0068402F"/>
    <w:rsid w:val="00684352"/>
    <w:rsid w:val="00684617"/>
    <w:rsid w:val="00684C6C"/>
    <w:rsid w:val="00685189"/>
    <w:rsid w:val="006854E4"/>
    <w:rsid w:val="00685BE6"/>
    <w:rsid w:val="00685FFE"/>
    <w:rsid w:val="00686231"/>
    <w:rsid w:val="00686858"/>
    <w:rsid w:val="006868BC"/>
    <w:rsid w:val="0068694B"/>
    <w:rsid w:val="00686BEF"/>
    <w:rsid w:val="0068732C"/>
    <w:rsid w:val="00687822"/>
    <w:rsid w:val="00687B12"/>
    <w:rsid w:val="00687BEB"/>
    <w:rsid w:val="00687D54"/>
    <w:rsid w:val="00687D74"/>
    <w:rsid w:val="0069004D"/>
    <w:rsid w:val="006903DF"/>
    <w:rsid w:val="00690451"/>
    <w:rsid w:val="00690539"/>
    <w:rsid w:val="0069085A"/>
    <w:rsid w:val="00690AD9"/>
    <w:rsid w:val="00690B62"/>
    <w:rsid w:val="00690BBD"/>
    <w:rsid w:val="00690D92"/>
    <w:rsid w:val="00690E2B"/>
    <w:rsid w:val="00691913"/>
    <w:rsid w:val="006920DD"/>
    <w:rsid w:val="006920E4"/>
    <w:rsid w:val="0069234B"/>
    <w:rsid w:val="00692543"/>
    <w:rsid w:val="0069290F"/>
    <w:rsid w:val="00692951"/>
    <w:rsid w:val="00692EC7"/>
    <w:rsid w:val="00693984"/>
    <w:rsid w:val="00693A23"/>
    <w:rsid w:val="00693AEF"/>
    <w:rsid w:val="00693D6D"/>
    <w:rsid w:val="00693D88"/>
    <w:rsid w:val="0069410C"/>
    <w:rsid w:val="00694238"/>
    <w:rsid w:val="006949BF"/>
    <w:rsid w:val="00694B41"/>
    <w:rsid w:val="006950B9"/>
    <w:rsid w:val="006951F9"/>
    <w:rsid w:val="0069523F"/>
    <w:rsid w:val="00695428"/>
    <w:rsid w:val="006954B6"/>
    <w:rsid w:val="00695504"/>
    <w:rsid w:val="006958E0"/>
    <w:rsid w:val="00695A08"/>
    <w:rsid w:val="00695A7D"/>
    <w:rsid w:val="00695A88"/>
    <w:rsid w:val="00695BA6"/>
    <w:rsid w:val="00696400"/>
    <w:rsid w:val="00696509"/>
    <w:rsid w:val="00696624"/>
    <w:rsid w:val="00696BA2"/>
    <w:rsid w:val="00696D55"/>
    <w:rsid w:val="00696DBA"/>
    <w:rsid w:val="00697456"/>
    <w:rsid w:val="00697583"/>
    <w:rsid w:val="006976E6"/>
    <w:rsid w:val="00697F22"/>
    <w:rsid w:val="006A033D"/>
    <w:rsid w:val="006A08A9"/>
    <w:rsid w:val="006A0B86"/>
    <w:rsid w:val="006A0B8F"/>
    <w:rsid w:val="006A1177"/>
    <w:rsid w:val="006A1244"/>
    <w:rsid w:val="006A12E7"/>
    <w:rsid w:val="006A1375"/>
    <w:rsid w:val="006A13DC"/>
    <w:rsid w:val="006A1661"/>
    <w:rsid w:val="006A19AC"/>
    <w:rsid w:val="006A1B6B"/>
    <w:rsid w:val="006A1FB8"/>
    <w:rsid w:val="006A2094"/>
    <w:rsid w:val="006A20DD"/>
    <w:rsid w:val="006A244C"/>
    <w:rsid w:val="006A25B8"/>
    <w:rsid w:val="006A275A"/>
    <w:rsid w:val="006A291D"/>
    <w:rsid w:val="006A2C54"/>
    <w:rsid w:val="006A2D18"/>
    <w:rsid w:val="006A2E47"/>
    <w:rsid w:val="006A304D"/>
    <w:rsid w:val="006A3146"/>
    <w:rsid w:val="006A362D"/>
    <w:rsid w:val="006A364E"/>
    <w:rsid w:val="006A3B34"/>
    <w:rsid w:val="006A3B77"/>
    <w:rsid w:val="006A3C42"/>
    <w:rsid w:val="006A3C5B"/>
    <w:rsid w:val="006A4305"/>
    <w:rsid w:val="006A453E"/>
    <w:rsid w:val="006A48AB"/>
    <w:rsid w:val="006A48FF"/>
    <w:rsid w:val="006A4969"/>
    <w:rsid w:val="006A4A4B"/>
    <w:rsid w:val="006A505D"/>
    <w:rsid w:val="006A50B7"/>
    <w:rsid w:val="006A515B"/>
    <w:rsid w:val="006A54D8"/>
    <w:rsid w:val="006A55F1"/>
    <w:rsid w:val="006A56D1"/>
    <w:rsid w:val="006A5977"/>
    <w:rsid w:val="006A5B5B"/>
    <w:rsid w:val="006A5C70"/>
    <w:rsid w:val="006A5E9A"/>
    <w:rsid w:val="006A61A8"/>
    <w:rsid w:val="006A644C"/>
    <w:rsid w:val="006A660B"/>
    <w:rsid w:val="006A66DF"/>
    <w:rsid w:val="006A6836"/>
    <w:rsid w:val="006A6A54"/>
    <w:rsid w:val="006A7850"/>
    <w:rsid w:val="006A7861"/>
    <w:rsid w:val="006A7AD6"/>
    <w:rsid w:val="006A7B7C"/>
    <w:rsid w:val="006A7BB1"/>
    <w:rsid w:val="006A7BDD"/>
    <w:rsid w:val="006A7D99"/>
    <w:rsid w:val="006A7F5C"/>
    <w:rsid w:val="006B02F7"/>
    <w:rsid w:val="006B04C0"/>
    <w:rsid w:val="006B0695"/>
    <w:rsid w:val="006B0882"/>
    <w:rsid w:val="006B08C3"/>
    <w:rsid w:val="006B0A42"/>
    <w:rsid w:val="006B0E05"/>
    <w:rsid w:val="006B0E06"/>
    <w:rsid w:val="006B1325"/>
    <w:rsid w:val="006B139C"/>
    <w:rsid w:val="006B20BA"/>
    <w:rsid w:val="006B228C"/>
    <w:rsid w:val="006B2343"/>
    <w:rsid w:val="006B2384"/>
    <w:rsid w:val="006B261A"/>
    <w:rsid w:val="006B3076"/>
    <w:rsid w:val="006B3397"/>
    <w:rsid w:val="006B3497"/>
    <w:rsid w:val="006B3599"/>
    <w:rsid w:val="006B36BE"/>
    <w:rsid w:val="006B37A2"/>
    <w:rsid w:val="006B3821"/>
    <w:rsid w:val="006B38D4"/>
    <w:rsid w:val="006B38ED"/>
    <w:rsid w:val="006B3B8F"/>
    <w:rsid w:val="006B44A5"/>
    <w:rsid w:val="006B45E5"/>
    <w:rsid w:val="006B46C3"/>
    <w:rsid w:val="006B4D62"/>
    <w:rsid w:val="006B4DA9"/>
    <w:rsid w:val="006B4EA0"/>
    <w:rsid w:val="006B51D8"/>
    <w:rsid w:val="006B5296"/>
    <w:rsid w:val="006B53FA"/>
    <w:rsid w:val="006B5879"/>
    <w:rsid w:val="006B5C4A"/>
    <w:rsid w:val="006B5D72"/>
    <w:rsid w:val="006B5F39"/>
    <w:rsid w:val="006B5F43"/>
    <w:rsid w:val="006B6080"/>
    <w:rsid w:val="006B617E"/>
    <w:rsid w:val="006B6B06"/>
    <w:rsid w:val="006B6E00"/>
    <w:rsid w:val="006B6E43"/>
    <w:rsid w:val="006B71B0"/>
    <w:rsid w:val="006B71B1"/>
    <w:rsid w:val="006B7371"/>
    <w:rsid w:val="006B73E5"/>
    <w:rsid w:val="006B7441"/>
    <w:rsid w:val="006B7702"/>
    <w:rsid w:val="006B7A5B"/>
    <w:rsid w:val="006B7CCE"/>
    <w:rsid w:val="006B7D19"/>
    <w:rsid w:val="006B7D3C"/>
    <w:rsid w:val="006C0290"/>
    <w:rsid w:val="006C02C6"/>
    <w:rsid w:val="006C0328"/>
    <w:rsid w:val="006C0819"/>
    <w:rsid w:val="006C0A2F"/>
    <w:rsid w:val="006C0C84"/>
    <w:rsid w:val="006C10D1"/>
    <w:rsid w:val="006C1181"/>
    <w:rsid w:val="006C1247"/>
    <w:rsid w:val="006C133C"/>
    <w:rsid w:val="006C16AE"/>
    <w:rsid w:val="006C18F3"/>
    <w:rsid w:val="006C1CAF"/>
    <w:rsid w:val="006C1DA1"/>
    <w:rsid w:val="006C1DBF"/>
    <w:rsid w:val="006C21DB"/>
    <w:rsid w:val="006C23E4"/>
    <w:rsid w:val="006C253D"/>
    <w:rsid w:val="006C2724"/>
    <w:rsid w:val="006C28DB"/>
    <w:rsid w:val="006C2D21"/>
    <w:rsid w:val="006C3291"/>
    <w:rsid w:val="006C3996"/>
    <w:rsid w:val="006C3B09"/>
    <w:rsid w:val="006C3B4E"/>
    <w:rsid w:val="006C3E71"/>
    <w:rsid w:val="006C40B7"/>
    <w:rsid w:val="006C41CC"/>
    <w:rsid w:val="006C44E6"/>
    <w:rsid w:val="006C48F0"/>
    <w:rsid w:val="006C4F5B"/>
    <w:rsid w:val="006C515D"/>
    <w:rsid w:val="006C522D"/>
    <w:rsid w:val="006C595F"/>
    <w:rsid w:val="006C5B18"/>
    <w:rsid w:val="006C5BFF"/>
    <w:rsid w:val="006C5FE5"/>
    <w:rsid w:val="006C6006"/>
    <w:rsid w:val="006C6467"/>
    <w:rsid w:val="006C65A9"/>
    <w:rsid w:val="006C66F0"/>
    <w:rsid w:val="006C6937"/>
    <w:rsid w:val="006C6A17"/>
    <w:rsid w:val="006C6CCA"/>
    <w:rsid w:val="006C6E1F"/>
    <w:rsid w:val="006C6F84"/>
    <w:rsid w:val="006C716E"/>
    <w:rsid w:val="006C71BB"/>
    <w:rsid w:val="006C72F8"/>
    <w:rsid w:val="006C739F"/>
    <w:rsid w:val="006C77B1"/>
    <w:rsid w:val="006C77D3"/>
    <w:rsid w:val="006C7967"/>
    <w:rsid w:val="006C7A55"/>
    <w:rsid w:val="006C7B9A"/>
    <w:rsid w:val="006C7B9B"/>
    <w:rsid w:val="006C7D8E"/>
    <w:rsid w:val="006D0253"/>
    <w:rsid w:val="006D041E"/>
    <w:rsid w:val="006D051A"/>
    <w:rsid w:val="006D0B4F"/>
    <w:rsid w:val="006D0D05"/>
    <w:rsid w:val="006D12ED"/>
    <w:rsid w:val="006D14E1"/>
    <w:rsid w:val="006D1553"/>
    <w:rsid w:val="006D1651"/>
    <w:rsid w:val="006D17C9"/>
    <w:rsid w:val="006D1AFC"/>
    <w:rsid w:val="006D1B30"/>
    <w:rsid w:val="006D1C51"/>
    <w:rsid w:val="006D1CF9"/>
    <w:rsid w:val="006D1F06"/>
    <w:rsid w:val="006D2226"/>
    <w:rsid w:val="006D26C8"/>
    <w:rsid w:val="006D2B8D"/>
    <w:rsid w:val="006D2BD9"/>
    <w:rsid w:val="006D2D2F"/>
    <w:rsid w:val="006D2DDD"/>
    <w:rsid w:val="006D2E23"/>
    <w:rsid w:val="006D328C"/>
    <w:rsid w:val="006D3584"/>
    <w:rsid w:val="006D37B0"/>
    <w:rsid w:val="006D38CE"/>
    <w:rsid w:val="006D399F"/>
    <w:rsid w:val="006D3A73"/>
    <w:rsid w:val="006D3D35"/>
    <w:rsid w:val="006D4004"/>
    <w:rsid w:val="006D45D8"/>
    <w:rsid w:val="006D483C"/>
    <w:rsid w:val="006D4A92"/>
    <w:rsid w:val="006D4D1F"/>
    <w:rsid w:val="006D500B"/>
    <w:rsid w:val="006D57FD"/>
    <w:rsid w:val="006D5AAC"/>
    <w:rsid w:val="006D5C5D"/>
    <w:rsid w:val="006D5F5F"/>
    <w:rsid w:val="006D6329"/>
    <w:rsid w:val="006D6405"/>
    <w:rsid w:val="006D6591"/>
    <w:rsid w:val="006D6881"/>
    <w:rsid w:val="006D6CB8"/>
    <w:rsid w:val="006D6E97"/>
    <w:rsid w:val="006D7171"/>
    <w:rsid w:val="006D72CA"/>
    <w:rsid w:val="006D7493"/>
    <w:rsid w:val="006D75EA"/>
    <w:rsid w:val="006D76DE"/>
    <w:rsid w:val="006D7C18"/>
    <w:rsid w:val="006D7C21"/>
    <w:rsid w:val="006D7E8E"/>
    <w:rsid w:val="006E0039"/>
    <w:rsid w:val="006E01DB"/>
    <w:rsid w:val="006E059A"/>
    <w:rsid w:val="006E0A99"/>
    <w:rsid w:val="006E0D82"/>
    <w:rsid w:val="006E0E76"/>
    <w:rsid w:val="006E0E97"/>
    <w:rsid w:val="006E0ECE"/>
    <w:rsid w:val="006E196A"/>
    <w:rsid w:val="006E1DB8"/>
    <w:rsid w:val="006E20B4"/>
    <w:rsid w:val="006E23D7"/>
    <w:rsid w:val="006E243F"/>
    <w:rsid w:val="006E2580"/>
    <w:rsid w:val="006E2C79"/>
    <w:rsid w:val="006E2C97"/>
    <w:rsid w:val="006E35ED"/>
    <w:rsid w:val="006E36CB"/>
    <w:rsid w:val="006E3AC1"/>
    <w:rsid w:val="006E3AE3"/>
    <w:rsid w:val="006E3C83"/>
    <w:rsid w:val="006E3CFA"/>
    <w:rsid w:val="006E3FB0"/>
    <w:rsid w:val="006E4124"/>
    <w:rsid w:val="006E42BD"/>
    <w:rsid w:val="006E42DB"/>
    <w:rsid w:val="006E458B"/>
    <w:rsid w:val="006E45BA"/>
    <w:rsid w:val="006E4A6D"/>
    <w:rsid w:val="006E4D8D"/>
    <w:rsid w:val="006E50CC"/>
    <w:rsid w:val="006E5375"/>
    <w:rsid w:val="006E5473"/>
    <w:rsid w:val="006E56CC"/>
    <w:rsid w:val="006E5F08"/>
    <w:rsid w:val="006E5FA1"/>
    <w:rsid w:val="006E6A98"/>
    <w:rsid w:val="006E6BB7"/>
    <w:rsid w:val="006E6DEA"/>
    <w:rsid w:val="006E6E8B"/>
    <w:rsid w:val="006E725E"/>
    <w:rsid w:val="006E75C9"/>
    <w:rsid w:val="006E7702"/>
    <w:rsid w:val="006E789D"/>
    <w:rsid w:val="006E7981"/>
    <w:rsid w:val="006F0167"/>
    <w:rsid w:val="006F04BE"/>
    <w:rsid w:val="006F06D4"/>
    <w:rsid w:val="006F10AF"/>
    <w:rsid w:val="006F133F"/>
    <w:rsid w:val="006F18AA"/>
    <w:rsid w:val="006F1902"/>
    <w:rsid w:val="006F1952"/>
    <w:rsid w:val="006F1D14"/>
    <w:rsid w:val="006F2299"/>
    <w:rsid w:val="006F235D"/>
    <w:rsid w:val="006F23BD"/>
    <w:rsid w:val="006F244B"/>
    <w:rsid w:val="006F28F6"/>
    <w:rsid w:val="006F2BD3"/>
    <w:rsid w:val="006F2C20"/>
    <w:rsid w:val="006F2D5C"/>
    <w:rsid w:val="006F2D8B"/>
    <w:rsid w:val="006F2E58"/>
    <w:rsid w:val="006F3193"/>
    <w:rsid w:val="006F31A4"/>
    <w:rsid w:val="006F3623"/>
    <w:rsid w:val="006F369B"/>
    <w:rsid w:val="006F3716"/>
    <w:rsid w:val="006F3873"/>
    <w:rsid w:val="006F3B0E"/>
    <w:rsid w:val="006F3BAC"/>
    <w:rsid w:val="006F3C6C"/>
    <w:rsid w:val="006F3D62"/>
    <w:rsid w:val="006F3D66"/>
    <w:rsid w:val="006F3E9C"/>
    <w:rsid w:val="006F3EB9"/>
    <w:rsid w:val="006F3ECE"/>
    <w:rsid w:val="006F4058"/>
    <w:rsid w:val="006F40FB"/>
    <w:rsid w:val="006F42BB"/>
    <w:rsid w:val="006F4663"/>
    <w:rsid w:val="006F4689"/>
    <w:rsid w:val="006F4850"/>
    <w:rsid w:val="006F4AD6"/>
    <w:rsid w:val="006F4CAE"/>
    <w:rsid w:val="006F4F51"/>
    <w:rsid w:val="006F510C"/>
    <w:rsid w:val="006F53E0"/>
    <w:rsid w:val="006F56AF"/>
    <w:rsid w:val="006F59CB"/>
    <w:rsid w:val="006F5B0F"/>
    <w:rsid w:val="006F6872"/>
    <w:rsid w:val="006F6BCC"/>
    <w:rsid w:val="006F6DB9"/>
    <w:rsid w:val="006F6EF9"/>
    <w:rsid w:val="006F71EA"/>
    <w:rsid w:val="006F7520"/>
    <w:rsid w:val="006F76F1"/>
    <w:rsid w:val="006F7C7E"/>
    <w:rsid w:val="00700081"/>
    <w:rsid w:val="00700102"/>
    <w:rsid w:val="007001A8"/>
    <w:rsid w:val="007003A5"/>
    <w:rsid w:val="007003D5"/>
    <w:rsid w:val="00700573"/>
    <w:rsid w:val="00700883"/>
    <w:rsid w:val="00701231"/>
    <w:rsid w:val="007012B6"/>
    <w:rsid w:val="0070147E"/>
    <w:rsid w:val="0070170C"/>
    <w:rsid w:val="0070196E"/>
    <w:rsid w:val="00701ABC"/>
    <w:rsid w:val="00701C7B"/>
    <w:rsid w:val="00701DE7"/>
    <w:rsid w:val="007021E7"/>
    <w:rsid w:val="00702329"/>
    <w:rsid w:val="0070241F"/>
    <w:rsid w:val="00702470"/>
    <w:rsid w:val="00702774"/>
    <w:rsid w:val="0070279E"/>
    <w:rsid w:val="007028F9"/>
    <w:rsid w:val="00702C5C"/>
    <w:rsid w:val="00702DA7"/>
    <w:rsid w:val="00703517"/>
    <w:rsid w:val="0070370A"/>
    <w:rsid w:val="00703960"/>
    <w:rsid w:val="00703B81"/>
    <w:rsid w:val="00703BAC"/>
    <w:rsid w:val="00703C89"/>
    <w:rsid w:val="00703D9F"/>
    <w:rsid w:val="00705088"/>
    <w:rsid w:val="0070514C"/>
    <w:rsid w:val="00705608"/>
    <w:rsid w:val="0070576A"/>
    <w:rsid w:val="007058B8"/>
    <w:rsid w:val="00705BB9"/>
    <w:rsid w:val="00705BFC"/>
    <w:rsid w:val="00705EFA"/>
    <w:rsid w:val="00706013"/>
    <w:rsid w:val="0070610A"/>
    <w:rsid w:val="00706199"/>
    <w:rsid w:val="007066DB"/>
    <w:rsid w:val="00706BDD"/>
    <w:rsid w:val="00706D17"/>
    <w:rsid w:val="00706D9D"/>
    <w:rsid w:val="00706E24"/>
    <w:rsid w:val="007071CC"/>
    <w:rsid w:val="00707341"/>
    <w:rsid w:val="0070792B"/>
    <w:rsid w:val="0071024C"/>
    <w:rsid w:val="0071032C"/>
    <w:rsid w:val="00710682"/>
    <w:rsid w:val="00710D32"/>
    <w:rsid w:val="00710F88"/>
    <w:rsid w:val="00710FBB"/>
    <w:rsid w:val="00711024"/>
    <w:rsid w:val="00711311"/>
    <w:rsid w:val="00711685"/>
    <w:rsid w:val="0071171C"/>
    <w:rsid w:val="007118D8"/>
    <w:rsid w:val="00711AA6"/>
    <w:rsid w:val="00711BB7"/>
    <w:rsid w:val="00711F1F"/>
    <w:rsid w:val="00712005"/>
    <w:rsid w:val="007125B9"/>
    <w:rsid w:val="007127B8"/>
    <w:rsid w:val="007129A3"/>
    <w:rsid w:val="00712CFA"/>
    <w:rsid w:val="0071309A"/>
    <w:rsid w:val="007130E8"/>
    <w:rsid w:val="0071310F"/>
    <w:rsid w:val="00713557"/>
    <w:rsid w:val="00713908"/>
    <w:rsid w:val="00713E5A"/>
    <w:rsid w:val="00713E9A"/>
    <w:rsid w:val="00713F92"/>
    <w:rsid w:val="0071403F"/>
    <w:rsid w:val="00714086"/>
    <w:rsid w:val="0071441D"/>
    <w:rsid w:val="00714591"/>
    <w:rsid w:val="007146ED"/>
    <w:rsid w:val="00714BDF"/>
    <w:rsid w:val="00714D2D"/>
    <w:rsid w:val="00714E5A"/>
    <w:rsid w:val="00714E67"/>
    <w:rsid w:val="0071507D"/>
    <w:rsid w:val="007151F2"/>
    <w:rsid w:val="00715693"/>
    <w:rsid w:val="00715FC4"/>
    <w:rsid w:val="007160E4"/>
    <w:rsid w:val="0071630F"/>
    <w:rsid w:val="00716444"/>
    <w:rsid w:val="007166D0"/>
    <w:rsid w:val="00716885"/>
    <w:rsid w:val="00716ADD"/>
    <w:rsid w:val="007171FB"/>
    <w:rsid w:val="00717472"/>
    <w:rsid w:val="00717555"/>
    <w:rsid w:val="00717565"/>
    <w:rsid w:val="00717873"/>
    <w:rsid w:val="00717ECD"/>
    <w:rsid w:val="00720234"/>
    <w:rsid w:val="007202DA"/>
    <w:rsid w:val="007202EB"/>
    <w:rsid w:val="00720581"/>
    <w:rsid w:val="0072066E"/>
    <w:rsid w:val="00720757"/>
    <w:rsid w:val="0072084E"/>
    <w:rsid w:val="00720C08"/>
    <w:rsid w:val="00720F3B"/>
    <w:rsid w:val="00721037"/>
    <w:rsid w:val="00721085"/>
    <w:rsid w:val="007210E4"/>
    <w:rsid w:val="0072111B"/>
    <w:rsid w:val="0072127D"/>
    <w:rsid w:val="007212EF"/>
    <w:rsid w:val="0072170E"/>
    <w:rsid w:val="00721756"/>
    <w:rsid w:val="007218AD"/>
    <w:rsid w:val="007219AA"/>
    <w:rsid w:val="00721A4D"/>
    <w:rsid w:val="00721FC4"/>
    <w:rsid w:val="007220F1"/>
    <w:rsid w:val="007225CE"/>
    <w:rsid w:val="0072261E"/>
    <w:rsid w:val="00722BA6"/>
    <w:rsid w:val="00722D0F"/>
    <w:rsid w:val="00722F25"/>
    <w:rsid w:val="00722F92"/>
    <w:rsid w:val="00723123"/>
    <w:rsid w:val="00723990"/>
    <w:rsid w:val="00723A99"/>
    <w:rsid w:val="00723B27"/>
    <w:rsid w:val="00723ECB"/>
    <w:rsid w:val="00724284"/>
    <w:rsid w:val="0072467C"/>
    <w:rsid w:val="00724731"/>
    <w:rsid w:val="007248CE"/>
    <w:rsid w:val="00724A13"/>
    <w:rsid w:val="00724C29"/>
    <w:rsid w:val="00725198"/>
    <w:rsid w:val="007251B9"/>
    <w:rsid w:val="0072525D"/>
    <w:rsid w:val="007258AA"/>
    <w:rsid w:val="0072595C"/>
    <w:rsid w:val="00726072"/>
    <w:rsid w:val="00726208"/>
    <w:rsid w:val="007263F6"/>
    <w:rsid w:val="00726627"/>
    <w:rsid w:val="0072676E"/>
    <w:rsid w:val="007267AD"/>
    <w:rsid w:val="007267C5"/>
    <w:rsid w:val="007269DD"/>
    <w:rsid w:val="007269ED"/>
    <w:rsid w:val="00726D68"/>
    <w:rsid w:val="00726ECB"/>
    <w:rsid w:val="0072712E"/>
    <w:rsid w:val="0072734B"/>
    <w:rsid w:val="00727432"/>
    <w:rsid w:val="00727713"/>
    <w:rsid w:val="0072781C"/>
    <w:rsid w:val="007278A3"/>
    <w:rsid w:val="00727A17"/>
    <w:rsid w:val="00727B01"/>
    <w:rsid w:val="00727DF6"/>
    <w:rsid w:val="007300B5"/>
    <w:rsid w:val="007301C6"/>
    <w:rsid w:val="00730B0E"/>
    <w:rsid w:val="00730D0E"/>
    <w:rsid w:val="00730EE7"/>
    <w:rsid w:val="00730F23"/>
    <w:rsid w:val="00730F6C"/>
    <w:rsid w:val="00730FA3"/>
    <w:rsid w:val="0073109F"/>
    <w:rsid w:val="007310D3"/>
    <w:rsid w:val="007312AC"/>
    <w:rsid w:val="00731592"/>
    <w:rsid w:val="00731905"/>
    <w:rsid w:val="00731B4A"/>
    <w:rsid w:val="00731CE0"/>
    <w:rsid w:val="00732723"/>
    <w:rsid w:val="007327B1"/>
    <w:rsid w:val="00732B42"/>
    <w:rsid w:val="00732C75"/>
    <w:rsid w:val="00733014"/>
    <w:rsid w:val="0073306A"/>
    <w:rsid w:val="00733082"/>
    <w:rsid w:val="0073346A"/>
    <w:rsid w:val="0073349E"/>
    <w:rsid w:val="0073370B"/>
    <w:rsid w:val="00733E6C"/>
    <w:rsid w:val="00733EA7"/>
    <w:rsid w:val="00733FC7"/>
    <w:rsid w:val="007341D5"/>
    <w:rsid w:val="007341EB"/>
    <w:rsid w:val="00734370"/>
    <w:rsid w:val="0073482B"/>
    <w:rsid w:val="00734A51"/>
    <w:rsid w:val="00734D41"/>
    <w:rsid w:val="0073599D"/>
    <w:rsid w:val="00735CCB"/>
    <w:rsid w:val="007365FB"/>
    <w:rsid w:val="00736929"/>
    <w:rsid w:val="00736B3D"/>
    <w:rsid w:val="00736CAD"/>
    <w:rsid w:val="007370F8"/>
    <w:rsid w:val="0073726B"/>
    <w:rsid w:val="007372DB"/>
    <w:rsid w:val="0073731C"/>
    <w:rsid w:val="0073732A"/>
    <w:rsid w:val="007375B2"/>
    <w:rsid w:val="00737763"/>
    <w:rsid w:val="0073793F"/>
    <w:rsid w:val="00737A8D"/>
    <w:rsid w:val="00737C3B"/>
    <w:rsid w:val="00737D89"/>
    <w:rsid w:val="00737F39"/>
    <w:rsid w:val="00740300"/>
    <w:rsid w:val="00740584"/>
    <w:rsid w:val="00740848"/>
    <w:rsid w:val="00741004"/>
    <w:rsid w:val="00741114"/>
    <w:rsid w:val="0074116A"/>
    <w:rsid w:val="007418FD"/>
    <w:rsid w:val="00741C5D"/>
    <w:rsid w:val="00741F1F"/>
    <w:rsid w:val="00741F77"/>
    <w:rsid w:val="00742359"/>
    <w:rsid w:val="00742686"/>
    <w:rsid w:val="00742A33"/>
    <w:rsid w:val="00742C59"/>
    <w:rsid w:val="00742D0F"/>
    <w:rsid w:val="00742EC9"/>
    <w:rsid w:val="00742FAC"/>
    <w:rsid w:val="007432B2"/>
    <w:rsid w:val="00743328"/>
    <w:rsid w:val="0074363A"/>
    <w:rsid w:val="007438C5"/>
    <w:rsid w:val="00743B86"/>
    <w:rsid w:val="00743C65"/>
    <w:rsid w:val="00743EBD"/>
    <w:rsid w:val="007440FE"/>
    <w:rsid w:val="00744505"/>
    <w:rsid w:val="007446DA"/>
    <w:rsid w:val="00744A98"/>
    <w:rsid w:val="00744AB9"/>
    <w:rsid w:val="00744B5D"/>
    <w:rsid w:val="00744F16"/>
    <w:rsid w:val="00744FE1"/>
    <w:rsid w:val="00745222"/>
    <w:rsid w:val="0074558D"/>
    <w:rsid w:val="00745871"/>
    <w:rsid w:val="00745878"/>
    <w:rsid w:val="00745CC5"/>
    <w:rsid w:val="00745E1B"/>
    <w:rsid w:val="00745EB6"/>
    <w:rsid w:val="00745F58"/>
    <w:rsid w:val="00745F9E"/>
    <w:rsid w:val="00746252"/>
    <w:rsid w:val="007462F7"/>
    <w:rsid w:val="0074651A"/>
    <w:rsid w:val="0074655A"/>
    <w:rsid w:val="0074655E"/>
    <w:rsid w:val="007466CA"/>
    <w:rsid w:val="00746A29"/>
    <w:rsid w:val="00746A3A"/>
    <w:rsid w:val="00746BDF"/>
    <w:rsid w:val="00746D1F"/>
    <w:rsid w:val="00746F82"/>
    <w:rsid w:val="00747047"/>
    <w:rsid w:val="007470F0"/>
    <w:rsid w:val="007472EB"/>
    <w:rsid w:val="0074737D"/>
    <w:rsid w:val="0074745E"/>
    <w:rsid w:val="00747AFA"/>
    <w:rsid w:val="007501AC"/>
    <w:rsid w:val="007505B9"/>
    <w:rsid w:val="00750EAE"/>
    <w:rsid w:val="00751149"/>
    <w:rsid w:val="00751349"/>
    <w:rsid w:val="00751584"/>
    <w:rsid w:val="00751A7B"/>
    <w:rsid w:val="00751D04"/>
    <w:rsid w:val="00751D82"/>
    <w:rsid w:val="007520F9"/>
    <w:rsid w:val="00752725"/>
    <w:rsid w:val="0075280E"/>
    <w:rsid w:val="00752A4B"/>
    <w:rsid w:val="00752BE3"/>
    <w:rsid w:val="00752F5E"/>
    <w:rsid w:val="00752F88"/>
    <w:rsid w:val="0075355C"/>
    <w:rsid w:val="007536E4"/>
    <w:rsid w:val="0075375C"/>
    <w:rsid w:val="00753BE2"/>
    <w:rsid w:val="007540D8"/>
    <w:rsid w:val="007544D0"/>
    <w:rsid w:val="00754959"/>
    <w:rsid w:val="00754C21"/>
    <w:rsid w:val="00754F06"/>
    <w:rsid w:val="007552B7"/>
    <w:rsid w:val="007553C5"/>
    <w:rsid w:val="00755D21"/>
    <w:rsid w:val="00755DFD"/>
    <w:rsid w:val="00755E7D"/>
    <w:rsid w:val="00755EBD"/>
    <w:rsid w:val="00756682"/>
    <w:rsid w:val="00756725"/>
    <w:rsid w:val="0075680F"/>
    <w:rsid w:val="007568C4"/>
    <w:rsid w:val="007569F5"/>
    <w:rsid w:val="00756B50"/>
    <w:rsid w:val="00756D4C"/>
    <w:rsid w:val="00756F5E"/>
    <w:rsid w:val="00757B37"/>
    <w:rsid w:val="00757BBF"/>
    <w:rsid w:val="00757E80"/>
    <w:rsid w:val="00757F40"/>
    <w:rsid w:val="007604AB"/>
    <w:rsid w:val="00760EB7"/>
    <w:rsid w:val="0076116F"/>
    <w:rsid w:val="007611DF"/>
    <w:rsid w:val="007612C9"/>
    <w:rsid w:val="007615C3"/>
    <w:rsid w:val="007616BE"/>
    <w:rsid w:val="007616CF"/>
    <w:rsid w:val="0076173D"/>
    <w:rsid w:val="0076182C"/>
    <w:rsid w:val="00761853"/>
    <w:rsid w:val="00761E43"/>
    <w:rsid w:val="00761F0C"/>
    <w:rsid w:val="00762703"/>
    <w:rsid w:val="00762817"/>
    <w:rsid w:val="007629CA"/>
    <w:rsid w:val="00762BBD"/>
    <w:rsid w:val="00762E97"/>
    <w:rsid w:val="00762ED2"/>
    <w:rsid w:val="00763081"/>
    <w:rsid w:val="007632E9"/>
    <w:rsid w:val="00763799"/>
    <w:rsid w:val="007637A8"/>
    <w:rsid w:val="00763840"/>
    <w:rsid w:val="00763A2E"/>
    <w:rsid w:val="00764254"/>
    <w:rsid w:val="0076438E"/>
    <w:rsid w:val="0076452A"/>
    <w:rsid w:val="00764746"/>
    <w:rsid w:val="0076475C"/>
    <w:rsid w:val="007647E5"/>
    <w:rsid w:val="00764812"/>
    <w:rsid w:val="0076497B"/>
    <w:rsid w:val="00764B74"/>
    <w:rsid w:val="00764D44"/>
    <w:rsid w:val="00764D95"/>
    <w:rsid w:val="00764DDD"/>
    <w:rsid w:val="0076547E"/>
    <w:rsid w:val="007655DF"/>
    <w:rsid w:val="00765610"/>
    <w:rsid w:val="0076576A"/>
    <w:rsid w:val="00765E1E"/>
    <w:rsid w:val="00766141"/>
    <w:rsid w:val="0076623B"/>
    <w:rsid w:val="00766240"/>
    <w:rsid w:val="0076648D"/>
    <w:rsid w:val="00766541"/>
    <w:rsid w:val="00766A91"/>
    <w:rsid w:val="00766AD4"/>
    <w:rsid w:val="00766ED8"/>
    <w:rsid w:val="00766EDD"/>
    <w:rsid w:val="00766FCF"/>
    <w:rsid w:val="007670CB"/>
    <w:rsid w:val="007671A4"/>
    <w:rsid w:val="00767866"/>
    <w:rsid w:val="00767D1C"/>
    <w:rsid w:val="00767FFB"/>
    <w:rsid w:val="0077021F"/>
    <w:rsid w:val="007702FA"/>
    <w:rsid w:val="00770555"/>
    <w:rsid w:val="007706B8"/>
    <w:rsid w:val="007707E4"/>
    <w:rsid w:val="00770813"/>
    <w:rsid w:val="0077086F"/>
    <w:rsid w:val="00770C8B"/>
    <w:rsid w:val="00770DCF"/>
    <w:rsid w:val="00771713"/>
    <w:rsid w:val="0077197C"/>
    <w:rsid w:val="007719B2"/>
    <w:rsid w:val="0077206B"/>
    <w:rsid w:val="0077216F"/>
    <w:rsid w:val="0077265D"/>
    <w:rsid w:val="007726B8"/>
    <w:rsid w:val="007726BA"/>
    <w:rsid w:val="00772E40"/>
    <w:rsid w:val="00773038"/>
    <w:rsid w:val="0077308D"/>
    <w:rsid w:val="0077335E"/>
    <w:rsid w:val="007734BA"/>
    <w:rsid w:val="007736D6"/>
    <w:rsid w:val="00773866"/>
    <w:rsid w:val="00773A90"/>
    <w:rsid w:val="00773E72"/>
    <w:rsid w:val="00774266"/>
    <w:rsid w:val="0077426A"/>
    <w:rsid w:val="007747C0"/>
    <w:rsid w:val="00774A13"/>
    <w:rsid w:val="00774AE1"/>
    <w:rsid w:val="00775107"/>
    <w:rsid w:val="00775339"/>
    <w:rsid w:val="007755E0"/>
    <w:rsid w:val="0077592E"/>
    <w:rsid w:val="00775979"/>
    <w:rsid w:val="00775BC6"/>
    <w:rsid w:val="00775E6A"/>
    <w:rsid w:val="0077665D"/>
    <w:rsid w:val="00776948"/>
    <w:rsid w:val="00776CCB"/>
    <w:rsid w:val="00776D2C"/>
    <w:rsid w:val="00776EAD"/>
    <w:rsid w:val="007772ED"/>
    <w:rsid w:val="00777320"/>
    <w:rsid w:val="007774BD"/>
    <w:rsid w:val="00777726"/>
    <w:rsid w:val="00777743"/>
    <w:rsid w:val="00777BEC"/>
    <w:rsid w:val="00777C68"/>
    <w:rsid w:val="00777CE1"/>
    <w:rsid w:val="007809B3"/>
    <w:rsid w:val="007809BE"/>
    <w:rsid w:val="00780D9C"/>
    <w:rsid w:val="00780ED4"/>
    <w:rsid w:val="00781146"/>
    <w:rsid w:val="0078125D"/>
    <w:rsid w:val="007818D7"/>
    <w:rsid w:val="007819EE"/>
    <w:rsid w:val="00781C90"/>
    <w:rsid w:val="00782B4A"/>
    <w:rsid w:val="00782B85"/>
    <w:rsid w:val="00782F03"/>
    <w:rsid w:val="007830E5"/>
    <w:rsid w:val="00783192"/>
    <w:rsid w:val="00783251"/>
    <w:rsid w:val="00783290"/>
    <w:rsid w:val="007833F8"/>
    <w:rsid w:val="007834A9"/>
    <w:rsid w:val="0078367D"/>
    <w:rsid w:val="00783714"/>
    <w:rsid w:val="0078377C"/>
    <w:rsid w:val="00783B44"/>
    <w:rsid w:val="00783B7A"/>
    <w:rsid w:val="00783C3F"/>
    <w:rsid w:val="00784108"/>
    <w:rsid w:val="00784566"/>
    <w:rsid w:val="00784853"/>
    <w:rsid w:val="00784A45"/>
    <w:rsid w:val="00784BA7"/>
    <w:rsid w:val="00784CE1"/>
    <w:rsid w:val="00784CFD"/>
    <w:rsid w:val="0078517A"/>
    <w:rsid w:val="00785327"/>
    <w:rsid w:val="00785598"/>
    <w:rsid w:val="00785698"/>
    <w:rsid w:val="00785F1E"/>
    <w:rsid w:val="007860A7"/>
    <w:rsid w:val="00786281"/>
    <w:rsid w:val="00786726"/>
    <w:rsid w:val="00786BC9"/>
    <w:rsid w:val="0078772B"/>
    <w:rsid w:val="0078781D"/>
    <w:rsid w:val="00787967"/>
    <w:rsid w:val="00787CAE"/>
    <w:rsid w:val="00787CD4"/>
    <w:rsid w:val="00787E7A"/>
    <w:rsid w:val="00787F0D"/>
    <w:rsid w:val="00790348"/>
    <w:rsid w:val="007903D8"/>
    <w:rsid w:val="007906E5"/>
    <w:rsid w:val="00791161"/>
    <w:rsid w:val="0079127A"/>
    <w:rsid w:val="007916BA"/>
    <w:rsid w:val="00791CE8"/>
    <w:rsid w:val="00791D85"/>
    <w:rsid w:val="00791DC8"/>
    <w:rsid w:val="007920CB"/>
    <w:rsid w:val="00792289"/>
    <w:rsid w:val="0079256E"/>
    <w:rsid w:val="007927E7"/>
    <w:rsid w:val="0079286F"/>
    <w:rsid w:val="00792A40"/>
    <w:rsid w:val="00792B7D"/>
    <w:rsid w:val="00792D81"/>
    <w:rsid w:val="007930D0"/>
    <w:rsid w:val="0079314B"/>
    <w:rsid w:val="007933E0"/>
    <w:rsid w:val="00793554"/>
    <w:rsid w:val="00793B50"/>
    <w:rsid w:val="00793DD2"/>
    <w:rsid w:val="00793EC6"/>
    <w:rsid w:val="00793F25"/>
    <w:rsid w:val="00793FD3"/>
    <w:rsid w:val="00794040"/>
    <w:rsid w:val="0079407A"/>
    <w:rsid w:val="0079435E"/>
    <w:rsid w:val="0079440E"/>
    <w:rsid w:val="0079480A"/>
    <w:rsid w:val="00794F18"/>
    <w:rsid w:val="007950A5"/>
    <w:rsid w:val="00795240"/>
    <w:rsid w:val="0079525A"/>
    <w:rsid w:val="00795429"/>
    <w:rsid w:val="007954EF"/>
    <w:rsid w:val="00795B09"/>
    <w:rsid w:val="00795FDB"/>
    <w:rsid w:val="00796A4E"/>
    <w:rsid w:val="00796A76"/>
    <w:rsid w:val="00796B4D"/>
    <w:rsid w:val="00797459"/>
    <w:rsid w:val="007974D1"/>
    <w:rsid w:val="00797683"/>
    <w:rsid w:val="007977BC"/>
    <w:rsid w:val="0079796B"/>
    <w:rsid w:val="00797B5C"/>
    <w:rsid w:val="007A02E8"/>
    <w:rsid w:val="007A0309"/>
    <w:rsid w:val="007A052E"/>
    <w:rsid w:val="007A062B"/>
    <w:rsid w:val="007A0768"/>
    <w:rsid w:val="007A0DE4"/>
    <w:rsid w:val="007A0F2D"/>
    <w:rsid w:val="007A0FB7"/>
    <w:rsid w:val="007A10AA"/>
    <w:rsid w:val="007A143B"/>
    <w:rsid w:val="007A197C"/>
    <w:rsid w:val="007A1E8B"/>
    <w:rsid w:val="007A1FEE"/>
    <w:rsid w:val="007A22C1"/>
    <w:rsid w:val="007A238C"/>
    <w:rsid w:val="007A241A"/>
    <w:rsid w:val="007A25F7"/>
    <w:rsid w:val="007A2792"/>
    <w:rsid w:val="007A2D51"/>
    <w:rsid w:val="007A2DDA"/>
    <w:rsid w:val="007A2E45"/>
    <w:rsid w:val="007A2F3E"/>
    <w:rsid w:val="007A340E"/>
    <w:rsid w:val="007A3410"/>
    <w:rsid w:val="007A3653"/>
    <w:rsid w:val="007A367A"/>
    <w:rsid w:val="007A37E1"/>
    <w:rsid w:val="007A3911"/>
    <w:rsid w:val="007A3BA3"/>
    <w:rsid w:val="007A421C"/>
    <w:rsid w:val="007A4AD7"/>
    <w:rsid w:val="007A4C53"/>
    <w:rsid w:val="007A526C"/>
    <w:rsid w:val="007A52AC"/>
    <w:rsid w:val="007A5318"/>
    <w:rsid w:val="007A57C1"/>
    <w:rsid w:val="007A5945"/>
    <w:rsid w:val="007A59CD"/>
    <w:rsid w:val="007A6440"/>
    <w:rsid w:val="007A6581"/>
    <w:rsid w:val="007A6BF7"/>
    <w:rsid w:val="007A6E48"/>
    <w:rsid w:val="007A6FC5"/>
    <w:rsid w:val="007A706F"/>
    <w:rsid w:val="007A72DB"/>
    <w:rsid w:val="007A730F"/>
    <w:rsid w:val="007A761A"/>
    <w:rsid w:val="007A776A"/>
    <w:rsid w:val="007A7D2A"/>
    <w:rsid w:val="007A7FE2"/>
    <w:rsid w:val="007B0193"/>
    <w:rsid w:val="007B023B"/>
    <w:rsid w:val="007B055B"/>
    <w:rsid w:val="007B0774"/>
    <w:rsid w:val="007B0ABD"/>
    <w:rsid w:val="007B0D45"/>
    <w:rsid w:val="007B0FEF"/>
    <w:rsid w:val="007B10A1"/>
    <w:rsid w:val="007B128E"/>
    <w:rsid w:val="007B12FB"/>
    <w:rsid w:val="007B13F7"/>
    <w:rsid w:val="007B17A7"/>
    <w:rsid w:val="007B17CD"/>
    <w:rsid w:val="007B186B"/>
    <w:rsid w:val="007B1B93"/>
    <w:rsid w:val="007B1BA4"/>
    <w:rsid w:val="007B1CC3"/>
    <w:rsid w:val="007B2030"/>
    <w:rsid w:val="007B23BD"/>
    <w:rsid w:val="007B2644"/>
    <w:rsid w:val="007B289C"/>
    <w:rsid w:val="007B299B"/>
    <w:rsid w:val="007B2B0B"/>
    <w:rsid w:val="007B2B3A"/>
    <w:rsid w:val="007B2B63"/>
    <w:rsid w:val="007B2BD4"/>
    <w:rsid w:val="007B2CFE"/>
    <w:rsid w:val="007B2F95"/>
    <w:rsid w:val="007B3098"/>
    <w:rsid w:val="007B320B"/>
    <w:rsid w:val="007B3343"/>
    <w:rsid w:val="007B36CD"/>
    <w:rsid w:val="007B392D"/>
    <w:rsid w:val="007B426B"/>
    <w:rsid w:val="007B45ED"/>
    <w:rsid w:val="007B4B5C"/>
    <w:rsid w:val="007B4C47"/>
    <w:rsid w:val="007B4DBA"/>
    <w:rsid w:val="007B5004"/>
    <w:rsid w:val="007B566F"/>
    <w:rsid w:val="007B58BA"/>
    <w:rsid w:val="007B5ABB"/>
    <w:rsid w:val="007B5B82"/>
    <w:rsid w:val="007B5E61"/>
    <w:rsid w:val="007B6121"/>
    <w:rsid w:val="007B626E"/>
    <w:rsid w:val="007B6495"/>
    <w:rsid w:val="007B64DC"/>
    <w:rsid w:val="007B6605"/>
    <w:rsid w:val="007B691C"/>
    <w:rsid w:val="007B6982"/>
    <w:rsid w:val="007B69EB"/>
    <w:rsid w:val="007B69F8"/>
    <w:rsid w:val="007B6BAC"/>
    <w:rsid w:val="007B6D6C"/>
    <w:rsid w:val="007B6E7A"/>
    <w:rsid w:val="007B70A0"/>
    <w:rsid w:val="007B7743"/>
    <w:rsid w:val="007B78B9"/>
    <w:rsid w:val="007B7D79"/>
    <w:rsid w:val="007C0469"/>
    <w:rsid w:val="007C0497"/>
    <w:rsid w:val="007C0683"/>
    <w:rsid w:val="007C0913"/>
    <w:rsid w:val="007C0955"/>
    <w:rsid w:val="007C0B52"/>
    <w:rsid w:val="007C13AE"/>
    <w:rsid w:val="007C18FC"/>
    <w:rsid w:val="007C1985"/>
    <w:rsid w:val="007C1D54"/>
    <w:rsid w:val="007C1D99"/>
    <w:rsid w:val="007C1DBA"/>
    <w:rsid w:val="007C1F87"/>
    <w:rsid w:val="007C2584"/>
    <w:rsid w:val="007C27FE"/>
    <w:rsid w:val="007C2FEF"/>
    <w:rsid w:val="007C2FF5"/>
    <w:rsid w:val="007C304B"/>
    <w:rsid w:val="007C314B"/>
    <w:rsid w:val="007C3716"/>
    <w:rsid w:val="007C3EF2"/>
    <w:rsid w:val="007C41EF"/>
    <w:rsid w:val="007C462C"/>
    <w:rsid w:val="007C471B"/>
    <w:rsid w:val="007C496D"/>
    <w:rsid w:val="007C49DB"/>
    <w:rsid w:val="007C4D1B"/>
    <w:rsid w:val="007C5079"/>
    <w:rsid w:val="007C5239"/>
    <w:rsid w:val="007C5634"/>
    <w:rsid w:val="007C566D"/>
    <w:rsid w:val="007C6005"/>
    <w:rsid w:val="007C6301"/>
    <w:rsid w:val="007C6914"/>
    <w:rsid w:val="007C6A3E"/>
    <w:rsid w:val="007C6B9B"/>
    <w:rsid w:val="007C6F9D"/>
    <w:rsid w:val="007C7066"/>
    <w:rsid w:val="007C72A7"/>
    <w:rsid w:val="007C782A"/>
    <w:rsid w:val="007C7ABE"/>
    <w:rsid w:val="007C7F58"/>
    <w:rsid w:val="007C7F76"/>
    <w:rsid w:val="007D057C"/>
    <w:rsid w:val="007D0735"/>
    <w:rsid w:val="007D0E49"/>
    <w:rsid w:val="007D1B5D"/>
    <w:rsid w:val="007D1C65"/>
    <w:rsid w:val="007D2151"/>
    <w:rsid w:val="007D286E"/>
    <w:rsid w:val="007D2A30"/>
    <w:rsid w:val="007D2D73"/>
    <w:rsid w:val="007D2E85"/>
    <w:rsid w:val="007D30D7"/>
    <w:rsid w:val="007D31E4"/>
    <w:rsid w:val="007D33E3"/>
    <w:rsid w:val="007D374C"/>
    <w:rsid w:val="007D3E1C"/>
    <w:rsid w:val="007D3EEA"/>
    <w:rsid w:val="007D4297"/>
    <w:rsid w:val="007D4301"/>
    <w:rsid w:val="007D47CB"/>
    <w:rsid w:val="007D5090"/>
    <w:rsid w:val="007D5421"/>
    <w:rsid w:val="007D54B4"/>
    <w:rsid w:val="007D57CF"/>
    <w:rsid w:val="007D5C1B"/>
    <w:rsid w:val="007D5F24"/>
    <w:rsid w:val="007D5FE0"/>
    <w:rsid w:val="007D6267"/>
    <w:rsid w:val="007D627C"/>
    <w:rsid w:val="007D629A"/>
    <w:rsid w:val="007D6420"/>
    <w:rsid w:val="007D673F"/>
    <w:rsid w:val="007D67B9"/>
    <w:rsid w:val="007D6A3C"/>
    <w:rsid w:val="007D6BD3"/>
    <w:rsid w:val="007D6D62"/>
    <w:rsid w:val="007D6D7B"/>
    <w:rsid w:val="007D6E83"/>
    <w:rsid w:val="007D6E99"/>
    <w:rsid w:val="007D6ED4"/>
    <w:rsid w:val="007D6F42"/>
    <w:rsid w:val="007D6FCE"/>
    <w:rsid w:val="007D7026"/>
    <w:rsid w:val="007D7392"/>
    <w:rsid w:val="007D79A1"/>
    <w:rsid w:val="007D7EC5"/>
    <w:rsid w:val="007E03A9"/>
    <w:rsid w:val="007E0447"/>
    <w:rsid w:val="007E06B8"/>
    <w:rsid w:val="007E0718"/>
    <w:rsid w:val="007E0738"/>
    <w:rsid w:val="007E0D2A"/>
    <w:rsid w:val="007E0DBF"/>
    <w:rsid w:val="007E0E07"/>
    <w:rsid w:val="007E10D3"/>
    <w:rsid w:val="007E12D7"/>
    <w:rsid w:val="007E144B"/>
    <w:rsid w:val="007E1647"/>
    <w:rsid w:val="007E1759"/>
    <w:rsid w:val="007E184B"/>
    <w:rsid w:val="007E190D"/>
    <w:rsid w:val="007E1993"/>
    <w:rsid w:val="007E1BAA"/>
    <w:rsid w:val="007E1C9E"/>
    <w:rsid w:val="007E1CD6"/>
    <w:rsid w:val="007E1E6C"/>
    <w:rsid w:val="007E21B4"/>
    <w:rsid w:val="007E2334"/>
    <w:rsid w:val="007E24E5"/>
    <w:rsid w:val="007E256B"/>
    <w:rsid w:val="007E2696"/>
    <w:rsid w:val="007E26E4"/>
    <w:rsid w:val="007E2CC7"/>
    <w:rsid w:val="007E2DE2"/>
    <w:rsid w:val="007E30A9"/>
    <w:rsid w:val="007E35E7"/>
    <w:rsid w:val="007E3D8E"/>
    <w:rsid w:val="007E3DFA"/>
    <w:rsid w:val="007E42F7"/>
    <w:rsid w:val="007E437C"/>
    <w:rsid w:val="007E4525"/>
    <w:rsid w:val="007E47CB"/>
    <w:rsid w:val="007E4936"/>
    <w:rsid w:val="007E49A9"/>
    <w:rsid w:val="007E4BA4"/>
    <w:rsid w:val="007E4DAD"/>
    <w:rsid w:val="007E549D"/>
    <w:rsid w:val="007E580F"/>
    <w:rsid w:val="007E5A28"/>
    <w:rsid w:val="007E5C39"/>
    <w:rsid w:val="007E6013"/>
    <w:rsid w:val="007E60A9"/>
    <w:rsid w:val="007E6330"/>
    <w:rsid w:val="007E6461"/>
    <w:rsid w:val="007E646F"/>
    <w:rsid w:val="007E65EF"/>
    <w:rsid w:val="007E68E8"/>
    <w:rsid w:val="007E6C82"/>
    <w:rsid w:val="007E6F03"/>
    <w:rsid w:val="007E7280"/>
    <w:rsid w:val="007E7404"/>
    <w:rsid w:val="007E750C"/>
    <w:rsid w:val="007E7661"/>
    <w:rsid w:val="007E77A7"/>
    <w:rsid w:val="007E7A21"/>
    <w:rsid w:val="007E7A3A"/>
    <w:rsid w:val="007E7AE1"/>
    <w:rsid w:val="007E7E3E"/>
    <w:rsid w:val="007E7F7E"/>
    <w:rsid w:val="007F0016"/>
    <w:rsid w:val="007F0207"/>
    <w:rsid w:val="007F0A18"/>
    <w:rsid w:val="007F0C25"/>
    <w:rsid w:val="007F111C"/>
    <w:rsid w:val="007F1220"/>
    <w:rsid w:val="007F13DE"/>
    <w:rsid w:val="007F1896"/>
    <w:rsid w:val="007F1924"/>
    <w:rsid w:val="007F1D90"/>
    <w:rsid w:val="007F1E73"/>
    <w:rsid w:val="007F1F9D"/>
    <w:rsid w:val="007F2165"/>
    <w:rsid w:val="007F2548"/>
    <w:rsid w:val="007F2FA3"/>
    <w:rsid w:val="007F31A8"/>
    <w:rsid w:val="007F3290"/>
    <w:rsid w:val="007F334E"/>
    <w:rsid w:val="007F3664"/>
    <w:rsid w:val="007F3B74"/>
    <w:rsid w:val="007F3F92"/>
    <w:rsid w:val="007F408D"/>
    <w:rsid w:val="007F4291"/>
    <w:rsid w:val="007F4365"/>
    <w:rsid w:val="007F448C"/>
    <w:rsid w:val="007F4BD1"/>
    <w:rsid w:val="007F4E66"/>
    <w:rsid w:val="007F5100"/>
    <w:rsid w:val="007F527D"/>
    <w:rsid w:val="007F5578"/>
    <w:rsid w:val="007F55DC"/>
    <w:rsid w:val="007F5783"/>
    <w:rsid w:val="007F59EB"/>
    <w:rsid w:val="007F5D88"/>
    <w:rsid w:val="007F67ED"/>
    <w:rsid w:val="007F6814"/>
    <w:rsid w:val="007F6902"/>
    <w:rsid w:val="007F6BB5"/>
    <w:rsid w:val="007F6D98"/>
    <w:rsid w:val="007F739B"/>
    <w:rsid w:val="007F76CF"/>
    <w:rsid w:val="007F7968"/>
    <w:rsid w:val="007F7B82"/>
    <w:rsid w:val="007F7FF2"/>
    <w:rsid w:val="008000F7"/>
    <w:rsid w:val="008001F5"/>
    <w:rsid w:val="008003BC"/>
    <w:rsid w:val="00800513"/>
    <w:rsid w:val="00800744"/>
    <w:rsid w:val="00800FA1"/>
    <w:rsid w:val="00801233"/>
    <w:rsid w:val="00801511"/>
    <w:rsid w:val="0080168A"/>
    <w:rsid w:val="0080175F"/>
    <w:rsid w:val="00801821"/>
    <w:rsid w:val="0080217A"/>
    <w:rsid w:val="00802954"/>
    <w:rsid w:val="0080299E"/>
    <w:rsid w:val="00802CC1"/>
    <w:rsid w:val="00802F34"/>
    <w:rsid w:val="0080363B"/>
    <w:rsid w:val="00803801"/>
    <w:rsid w:val="00803A2E"/>
    <w:rsid w:val="00803C25"/>
    <w:rsid w:val="00804105"/>
    <w:rsid w:val="008042AA"/>
    <w:rsid w:val="00804521"/>
    <w:rsid w:val="00804553"/>
    <w:rsid w:val="00804941"/>
    <w:rsid w:val="00804C83"/>
    <w:rsid w:val="00804E87"/>
    <w:rsid w:val="00804F19"/>
    <w:rsid w:val="00804F24"/>
    <w:rsid w:val="00804FA0"/>
    <w:rsid w:val="0080524E"/>
    <w:rsid w:val="008054FD"/>
    <w:rsid w:val="00805547"/>
    <w:rsid w:val="0080568B"/>
    <w:rsid w:val="00805C49"/>
    <w:rsid w:val="00805E3E"/>
    <w:rsid w:val="00805F44"/>
    <w:rsid w:val="00805F4D"/>
    <w:rsid w:val="00805FD5"/>
    <w:rsid w:val="00806045"/>
    <w:rsid w:val="00806A39"/>
    <w:rsid w:val="00806E0A"/>
    <w:rsid w:val="00807297"/>
    <w:rsid w:val="008072E8"/>
    <w:rsid w:val="00807370"/>
    <w:rsid w:val="008078D5"/>
    <w:rsid w:val="00807ADC"/>
    <w:rsid w:val="00807CBB"/>
    <w:rsid w:val="00807D5E"/>
    <w:rsid w:val="00810065"/>
    <w:rsid w:val="008101E2"/>
    <w:rsid w:val="00810242"/>
    <w:rsid w:val="00810333"/>
    <w:rsid w:val="0081042C"/>
    <w:rsid w:val="008106F7"/>
    <w:rsid w:val="00810CBE"/>
    <w:rsid w:val="00810CF5"/>
    <w:rsid w:val="0081106E"/>
    <w:rsid w:val="0081113C"/>
    <w:rsid w:val="00811198"/>
    <w:rsid w:val="008111EB"/>
    <w:rsid w:val="00811327"/>
    <w:rsid w:val="008114DC"/>
    <w:rsid w:val="008117EC"/>
    <w:rsid w:val="00811814"/>
    <w:rsid w:val="00811820"/>
    <w:rsid w:val="0081204B"/>
    <w:rsid w:val="008121FA"/>
    <w:rsid w:val="0081228E"/>
    <w:rsid w:val="00812478"/>
    <w:rsid w:val="0081256F"/>
    <w:rsid w:val="008126AE"/>
    <w:rsid w:val="00812852"/>
    <w:rsid w:val="00812E26"/>
    <w:rsid w:val="00813071"/>
    <w:rsid w:val="008132A0"/>
    <w:rsid w:val="008133E9"/>
    <w:rsid w:val="00813BA1"/>
    <w:rsid w:val="00813CAB"/>
    <w:rsid w:val="00813CD5"/>
    <w:rsid w:val="00813D00"/>
    <w:rsid w:val="00813DAE"/>
    <w:rsid w:val="00813E22"/>
    <w:rsid w:val="00813F76"/>
    <w:rsid w:val="008142B9"/>
    <w:rsid w:val="00814325"/>
    <w:rsid w:val="0081491F"/>
    <w:rsid w:val="00814992"/>
    <w:rsid w:val="00814FE6"/>
    <w:rsid w:val="00815110"/>
    <w:rsid w:val="0081526B"/>
    <w:rsid w:val="008152DC"/>
    <w:rsid w:val="008152E2"/>
    <w:rsid w:val="00815661"/>
    <w:rsid w:val="00815B0C"/>
    <w:rsid w:val="00815BA8"/>
    <w:rsid w:val="00815BB7"/>
    <w:rsid w:val="00816197"/>
    <w:rsid w:val="00816AD8"/>
    <w:rsid w:val="00816CC1"/>
    <w:rsid w:val="00816CC5"/>
    <w:rsid w:val="008172BD"/>
    <w:rsid w:val="00817889"/>
    <w:rsid w:val="00817956"/>
    <w:rsid w:val="00820138"/>
    <w:rsid w:val="00820234"/>
    <w:rsid w:val="00820271"/>
    <w:rsid w:val="00820344"/>
    <w:rsid w:val="008206BE"/>
    <w:rsid w:val="008208F8"/>
    <w:rsid w:val="00821160"/>
    <w:rsid w:val="008212F6"/>
    <w:rsid w:val="008215A5"/>
    <w:rsid w:val="0082166C"/>
    <w:rsid w:val="00821AD8"/>
    <w:rsid w:val="00821CFC"/>
    <w:rsid w:val="00821E83"/>
    <w:rsid w:val="008221A4"/>
    <w:rsid w:val="008224F6"/>
    <w:rsid w:val="008226A7"/>
    <w:rsid w:val="00822953"/>
    <w:rsid w:val="00822A97"/>
    <w:rsid w:val="00822C35"/>
    <w:rsid w:val="00822DA9"/>
    <w:rsid w:val="00822E8C"/>
    <w:rsid w:val="00823027"/>
    <w:rsid w:val="008230F5"/>
    <w:rsid w:val="0082327D"/>
    <w:rsid w:val="008237E3"/>
    <w:rsid w:val="00823FFD"/>
    <w:rsid w:val="00824074"/>
    <w:rsid w:val="008241F9"/>
    <w:rsid w:val="00824674"/>
    <w:rsid w:val="008248BD"/>
    <w:rsid w:val="00824D96"/>
    <w:rsid w:val="00824F16"/>
    <w:rsid w:val="0082507C"/>
    <w:rsid w:val="008250E4"/>
    <w:rsid w:val="0082527D"/>
    <w:rsid w:val="008252DA"/>
    <w:rsid w:val="00825875"/>
    <w:rsid w:val="00825C39"/>
    <w:rsid w:val="00825C8E"/>
    <w:rsid w:val="008262F2"/>
    <w:rsid w:val="00826433"/>
    <w:rsid w:val="00826D0C"/>
    <w:rsid w:val="00826E79"/>
    <w:rsid w:val="0082709A"/>
    <w:rsid w:val="00827558"/>
    <w:rsid w:val="00827C4D"/>
    <w:rsid w:val="00827CE6"/>
    <w:rsid w:val="008300DD"/>
    <w:rsid w:val="0083034E"/>
    <w:rsid w:val="0083041A"/>
    <w:rsid w:val="00830640"/>
    <w:rsid w:val="008306FA"/>
    <w:rsid w:val="008309D4"/>
    <w:rsid w:val="00830B3C"/>
    <w:rsid w:val="00830E59"/>
    <w:rsid w:val="008313A9"/>
    <w:rsid w:val="008317CD"/>
    <w:rsid w:val="0083198A"/>
    <w:rsid w:val="008319AF"/>
    <w:rsid w:val="008319BA"/>
    <w:rsid w:val="00831BB8"/>
    <w:rsid w:val="00831EB3"/>
    <w:rsid w:val="00831F2A"/>
    <w:rsid w:val="00831FF3"/>
    <w:rsid w:val="00832325"/>
    <w:rsid w:val="0083278D"/>
    <w:rsid w:val="0083294D"/>
    <w:rsid w:val="008330F4"/>
    <w:rsid w:val="0083345C"/>
    <w:rsid w:val="0083398D"/>
    <w:rsid w:val="008339D4"/>
    <w:rsid w:val="00833B8B"/>
    <w:rsid w:val="00833DDF"/>
    <w:rsid w:val="00833E7C"/>
    <w:rsid w:val="00834032"/>
    <w:rsid w:val="008341A7"/>
    <w:rsid w:val="0083488E"/>
    <w:rsid w:val="00834906"/>
    <w:rsid w:val="00834B06"/>
    <w:rsid w:val="00834D0B"/>
    <w:rsid w:val="008351DA"/>
    <w:rsid w:val="008352EC"/>
    <w:rsid w:val="0083567B"/>
    <w:rsid w:val="0083568B"/>
    <w:rsid w:val="00835AEC"/>
    <w:rsid w:val="00835AFD"/>
    <w:rsid w:val="00835B43"/>
    <w:rsid w:val="00835DCD"/>
    <w:rsid w:val="008360AF"/>
    <w:rsid w:val="00836170"/>
    <w:rsid w:val="008361C7"/>
    <w:rsid w:val="0083625A"/>
    <w:rsid w:val="0083675C"/>
    <w:rsid w:val="00836933"/>
    <w:rsid w:val="00836E34"/>
    <w:rsid w:val="00836E61"/>
    <w:rsid w:val="008373FD"/>
    <w:rsid w:val="00837724"/>
    <w:rsid w:val="008377A7"/>
    <w:rsid w:val="00837BDE"/>
    <w:rsid w:val="00840782"/>
    <w:rsid w:val="00840A7C"/>
    <w:rsid w:val="008410A0"/>
    <w:rsid w:val="0084111F"/>
    <w:rsid w:val="0084184A"/>
    <w:rsid w:val="00841CCD"/>
    <w:rsid w:val="00841D53"/>
    <w:rsid w:val="00841D56"/>
    <w:rsid w:val="0084270E"/>
    <w:rsid w:val="00842946"/>
    <w:rsid w:val="00842A74"/>
    <w:rsid w:val="00842FC9"/>
    <w:rsid w:val="00843296"/>
    <w:rsid w:val="008436BF"/>
    <w:rsid w:val="008437D0"/>
    <w:rsid w:val="00843872"/>
    <w:rsid w:val="00844067"/>
    <w:rsid w:val="0084415D"/>
    <w:rsid w:val="00844729"/>
    <w:rsid w:val="00844786"/>
    <w:rsid w:val="00844D2A"/>
    <w:rsid w:val="00844D9D"/>
    <w:rsid w:val="00844F07"/>
    <w:rsid w:val="00844F47"/>
    <w:rsid w:val="00845067"/>
    <w:rsid w:val="008451AA"/>
    <w:rsid w:val="00845544"/>
    <w:rsid w:val="00845755"/>
    <w:rsid w:val="00845AE6"/>
    <w:rsid w:val="00845B0B"/>
    <w:rsid w:val="00846112"/>
    <w:rsid w:val="008463E6"/>
    <w:rsid w:val="00846540"/>
    <w:rsid w:val="008465EE"/>
    <w:rsid w:val="00846825"/>
    <w:rsid w:val="008468ED"/>
    <w:rsid w:val="0084699E"/>
    <w:rsid w:val="008469F6"/>
    <w:rsid w:val="00846AFA"/>
    <w:rsid w:val="00846B1E"/>
    <w:rsid w:val="00846B98"/>
    <w:rsid w:val="00846D4E"/>
    <w:rsid w:val="00846F41"/>
    <w:rsid w:val="0084709B"/>
    <w:rsid w:val="008470AF"/>
    <w:rsid w:val="008470B5"/>
    <w:rsid w:val="00847244"/>
    <w:rsid w:val="0084738B"/>
    <w:rsid w:val="008474C4"/>
    <w:rsid w:val="00847583"/>
    <w:rsid w:val="008475FB"/>
    <w:rsid w:val="00847A2A"/>
    <w:rsid w:val="00847BAD"/>
    <w:rsid w:val="00847D37"/>
    <w:rsid w:val="00847DC6"/>
    <w:rsid w:val="0085015E"/>
    <w:rsid w:val="008501FD"/>
    <w:rsid w:val="0085038C"/>
    <w:rsid w:val="00850571"/>
    <w:rsid w:val="0085086A"/>
    <w:rsid w:val="00850F8B"/>
    <w:rsid w:val="00850FA8"/>
    <w:rsid w:val="008510B9"/>
    <w:rsid w:val="00851307"/>
    <w:rsid w:val="0085173A"/>
    <w:rsid w:val="00851A0E"/>
    <w:rsid w:val="00851C2B"/>
    <w:rsid w:val="00851CA7"/>
    <w:rsid w:val="00851CBE"/>
    <w:rsid w:val="00851D0E"/>
    <w:rsid w:val="00851F89"/>
    <w:rsid w:val="008520D0"/>
    <w:rsid w:val="00852238"/>
    <w:rsid w:val="0085285D"/>
    <w:rsid w:val="00852F93"/>
    <w:rsid w:val="00853044"/>
    <w:rsid w:val="00853097"/>
    <w:rsid w:val="00853990"/>
    <w:rsid w:val="008540D3"/>
    <w:rsid w:val="008542DC"/>
    <w:rsid w:val="008544AF"/>
    <w:rsid w:val="00854924"/>
    <w:rsid w:val="00854BC3"/>
    <w:rsid w:val="00854BFD"/>
    <w:rsid w:val="00854C50"/>
    <w:rsid w:val="00854DFF"/>
    <w:rsid w:val="00855124"/>
    <w:rsid w:val="008552F0"/>
    <w:rsid w:val="008553B8"/>
    <w:rsid w:val="0085575A"/>
    <w:rsid w:val="00855F44"/>
    <w:rsid w:val="008560C7"/>
    <w:rsid w:val="008561C1"/>
    <w:rsid w:val="008564BC"/>
    <w:rsid w:val="00856645"/>
    <w:rsid w:val="008568D1"/>
    <w:rsid w:val="00856932"/>
    <w:rsid w:val="00856A6C"/>
    <w:rsid w:val="00856C12"/>
    <w:rsid w:val="008571BE"/>
    <w:rsid w:val="0085724D"/>
    <w:rsid w:val="008572E3"/>
    <w:rsid w:val="00857610"/>
    <w:rsid w:val="0085775D"/>
    <w:rsid w:val="008579B1"/>
    <w:rsid w:val="00857B7A"/>
    <w:rsid w:val="00857CB0"/>
    <w:rsid w:val="00857E51"/>
    <w:rsid w:val="00860050"/>
    <w:rsid w:val="00860205"/>
    <w:rsid w:val="00860503"/>
    <w:rsid w:val="0086064E"/>
    <w:rsid w:val="008607DC"/>
    <w:rsid w:val="008609F0"/>
    <w:rsid w:val="00860B52"/>
    <w:rsid w:val="00860D28"/>
    <w:rsid w:val="00860DEA"/>
    <w:rsid w:val="00860E7D"/>
    <w:rsid w:val="0086112E"/>
    <w:rsid w:val="0086132F"/>
    <w:rsid w:val="008613A6"/>
    <w:rsid w:val="008615BA"/>
    <w:rsid w:val="008615BB"/>
    <w:rsid w:val="008615CE"/>
    <w:rsid w:val="00861821"/>
    <w:rsid w:val="00861CB8"/>
    <w:rsid w:val="00861EE0"/>
    <w:rsid w:val="0086203C"/>
    <w:rsid w:val="00862720"/>
    <w:rsid w:val="00862723"/>
    <w:rsid w:val="0086282B"/>
    <w:rsid w:val="0086293B"/>
    <w:rsid w:val="00862DE0"/>
    <w:rsid w:val="00862DFB"/>
    <w:rsid w:val="008630AD"/>
    <w:rsid w:val="0086347C"/>
    <w:rsid w:val="008637C2"/>
    <w:rsid w:val="00863947"/>
    <w:rsid w:val="008639ED"/>
    <w:rsid w:val="00863A07"/>
    <w:rsid w:val="00863FF1"/>
    <w:rsid w:val="008641AB"/>
    <w:rsid w:val="00864AA8"/>
    <w:rsid w:val="00864E50"/>
    <w:rsid w:val="0086559F"/>
    <w:rsid w:val="00865B40"/>
    <w:rsid w:val="00865DCA"/>
    <w:rsid w:val="00866168"/>
    <w:rsid w:val="008661AF"/>
    <w:rsid w:val="0086631D"/>
    <w:rsid w:val="00866B8B"/>
    <w:rsid w:val="00867269"/>
    <w:rsid w:val="008675E8"/>
    <w:rsid w:val="008677FE"/>
    <w:rsid w:val="00867ADD"/>
    <w:rsid w:val="00867D31"/>
    <w:rsid w:val="00867FD6"/>
    <w:rsid w:val="0087018A"/>
    <w:rsid w:val="008701AC"/>
    <w:rsid w:val="0087037E"/>
    <w:rsid w:val="008704A2"/>
    <w:rsid w:val="008706F3"/>
    <w:rsid w:val="00870AF3"/>
    <w:rsid w:val="00870E5A"/>
    <w:rsid w:val="00872122"/>
    <w:rsid w:val="0087240F"/>
    <w:rsid w:val="008724FB"/>
    <w:rsid w:val="008726A3"/>
    <w:rsid w:val="008728CC"/>
    <w:rsid w:val="00872AB2"/>
    <w:rsid w:val="00872D0D"/>
    <w:rsid w:val="008730D0"/>
    <w:rsid w:val="0087381E"/>
    <w:rsid w:val="008739B7"/>
    <w:rsid w:val="00873D7F"/>
    <w:rsid w:val="00873FDB"/>
    <w:rsid w:val="00874141"/>
    <w:rsid w:val="0087459A"/>
    <w:rsid w:val="0087473C"/>
    <w:rsid w:val="00874EA1"/>
    <w:rsid w:val="008753EA"/>
    <w:rsid w:val="008754C5"/>
    <w:rsid w:val="00875BC1"/>
    <w:rsid w:val="00875CB0"/>
    <w:rsid w:val="00875D1C"/>
    <w:rsid w:val="00875DE6"/>
    <w:rsid w:val="00875E68"/>
    <w:rsid w:val="00876019"/>
    <w:rsid w:val="008760AD"/>
    <w:rsid w:val="00876484"/>
    <w:rsid w:val="00876680"/>
    <w:rsid w:val="00876744"/>
    <w:rsid w:val="00877456"/>
    <w:rsid w:val="00877D42"/>
    <w:rsid w:val="008804BD"/>
    <w:rsid w:val="008804F2"/>
    <w:rsid w:val="00880646"/>
    <w:rsid w:val="00880B47"/>
    <w:rsid w:val="00881034"/>
    <w:rsid w:val="008810A1"/>
    <w:rsid w:val="008813D5"/>
    <w:rsid w:val="008814BB"/>
    <w:rsid w:val="00881AEE"/>
    <w:rsid w:val="00881AF9"/>
    <w:rsid w:val="00881EC3"/>
    <w:rsid w:val="00882141"/>
    <w:rsid w:val="008821F8"/>
    <w:rsid w:val="0088243D"/>
    <w:rsid w:val="008826C1"/>
    <w:rsid w:val="0088275C"/>
    <w:rsid w:val="008829A0"/>
    <w:rsid w:val="00882B2B"/>
    <w:rsid w:val="00882B54"/>
    <w:rsid w:val="00882DD6"/>
    <w:rsid w:val="00882DFC"/>
    <w:rsid w:val="0088305F"/>
    <w:rsid w:val="008832CB"/>
    <w:rsid w:val="008836F9"/>
    <w:rsid w:val="00883780"/>
    <w:rsid w:val="00883867"/>
    <w:rsid w:val="00883A81"/>
    <w:rsid w:val="00883D35"/>
    <w:rsid w:val="00883FF3"/>
    <w:rsid w:val="008842FA"/>
    <w:rsid w:val="00884359"/>
    <w:rsid w:val="00884865"/>
    <w:rsid w:val="00884CBE"/>
    <w:rsid w:val="00884EAB"/>
    <w:rsid w:val="00885123"/>
    <w:rsid w:val="008852AA"/>
    <w:rsid w:val="00885378"/>
    <w:rsid w:val="0088551A"/>
    <w:rsid w:val="0088578E"/>
    <w:rsid w:val="00885B82"/>
    <w:rsid w:val="00885C22"/>
    <w:rsid w:val="00885C48"/>
    <w:rsid w:val="00885F35"/>
    <w:rsid w:val="0088629F"/>
    <w:rsid w:val="0088630C"/>
    <w:rsid w:val="0088699E"/>
    <w:rsid w:val="008869F3"/>
    <w:rsid w:val="008874E0"/>
    <w:rsid w:val="008874EF"/>
    <w:rsid w:val="008875AE"/>
    <w:rsid w:val="008879B7"/>
    <w:rsid w:val="00887B04"/>
    <w:rsid w:val="00887D01"/>
    <w:rsid w:val="008903A0"/>
    <w:rsid w:val="0089047C"/>
    <w:rsid w:val="008904A5"/>
    <w:rsid w:val="00890AEC"/>
    <w:rsid w:val="008910C9"/>
    <w:rsid w:val="008914CC"/>
    <w:rsid w:val="00891604"/>
    <w:rsid w:val="00891EC4"/>
    <w:rsid w:val="008924AF"/>
    <w:rsid w:val="008924EF"/>
    <w:rsid w:val="00892537"/>
    <w:rsid w:val="00892809"/>
    <w:rsid w:val="00892C6E"/>
    <w:rsid w:val="008934DF"/>
    <w:rsid w:val="008939EC"/>
    <w:rsid w:val="00893D10"/>
    <w:rsid w:val="00893F5F"/>
    <w:rsid w:val="00894724"/>
    <w:rsid w:val="00894B01"/>
    <w:rsid w:val="00894B15"/>
    <w:rsid w:val="00894E32"/>
    <w:rsid w:val="008954B3"/>
    <w:rsid w:val="00895578"/>
    <w:rsid w:val="008957A7"/>
    <w:rsid w:val="00895819"/>
    <w:rsid w:val="00895B29"/>
    <w:rsid w:val="00895DDC"/>
    <w:rsid w:val="00895DF4"/>
    <w:rsid w:val="0089613B"/>
    <w:rsid w:val="00896700"/>
    <w:rsid w:val="00896A2D"/>
    <w:rsid w:val="00896B2D"/>
    <w:rsid w:val="00896BE8"/>
    <w:rsid w:val="00896D17"/>
    <w:rsid w:val="00896EC3"/>
    <w:rsid w:val="0089740F"/>
    <w:rsid w:val="008976BF"/>
    <w:rsid w:val="00897AB8"/>
    <w:rsid w:val="00897D4E"/>
    <w:rsid w:val="00897F1F"/>
    <w:rsid w:val="008A0123"/>
    <w:rsid w:val="008A07FF"/>
    <w:rsid w:val="008A084A"/>
    <w:rsid w:val="008A0AE8"/>
    <w:rsid w:val="008A0B64"/>
    <w:rsid w:val="008A0F15"/>
    <w:rsid w:val="008A103F"/>
    <w:rsid w:val="008A15C0"/>
    <w:rsid w:val="008A15E3"/>
    <w:rsid w:val="008A15F4"/>
    <w:rsid w:val="008A191B"/>
    <w:rsid w:val="008A1964"/>
    <w:rsid w:val="008A1AB7"/>
    <w:rsid w:val="008A1CB1"/>
    <w:rsid w:val="008A1F2E"/>
    <w:rsid w:val="008A23FD"/>
    <w:rsid w:val="008A2D8F"/>
    <w:rsid w:val="008A303B"/>
    <w:rsid w:val="008A35D4"/>
    <w:rsid w:val="008A3BA5"/>
    <w:rsid w:val="008A3BE9"/>
    <w:rsid w:val="008A3DF7"/>
    <w:rsid w:val="008A4136"/>
    <w:rsid w:val="008A445C"/>
    <w:rsid w:val="008A4578"/>
    <w:rsid w:val="008A473F"/>
    <w:rsid w:val="008A4759"/>
    <w:rsid w:val="008A49A7"/>
    <w:rsid w:val="008A4C4B"/>
    <w:rsid w:val="008A4DD6"/>
    <w:rsid w:val="008A5262"/>
    <w:rsid w:val="008A5325"/>
    <w:rsid w:val="008A5373"/>
    <w:rsid w:val="008A537A"/>
    <w:rsid w:val="008A5547"/>
    <w:rsid w:val="008A5661"/>
    <w:rsid w:val="008A574E"/>
    <w:rsid w:val="008A5759"/>
    <w:rsid w:val="008A58C6"/>
    <w:rsid w:val="008A5991"/>
    <w:rsid w:val="008A5DC5"/>
    <w:rsid w:val="008A65F9"/>
    <w:rsid w:val="008A6761"/>
    <w:rsid w:val="008A6F6A"/>
    <w:rsid w:val="008A7087"/>
    <w:rsid w:val="008A71D5"/>
    <w:rsid w:val="008A767A"/>
    <w:rsid w:val="008A76C6"/>
    <w:rsid w:val="008A77A0"/>
    <w:rsid w:val="008A7A38"/>
    <w:rsid w:val="008A7B95"/>
    <w:rsid w:val="008A7BAD"/>
    <w:rsid w:val="008B00AA"/>
    <w:rsid w:val="008B0133"/>
    <w:rsid w:val="008B03B8"/>
    <w:rsid w:val="008B05C5"/>
    <w:rsid w:val="008B06A6"/>
    <w:rsid w:val="008B086D"/>
    <w:rsid w:val="008B0B12"/>
    <w:rsid w:val="008B0C3C"/>
    <w:rsid w:val="008B1143"/>
    <w:rsid w:val="008B1A7C"/>
    <w:rsid w:val="008B1B9A"/>
    <w:rsid w:val="008B20E9"/>
    <w:rsid w:val="008B2270"/>
    <w:rsid w:val="008B29DF"/>
    <w:rsid w:val="008B2AF6"/>
    <w:rsid w:val="008B2DD9"/>
    <w:rsid w:val="008B3008"/>
    <w:rsid w:val="008B3121"/>
    <w:rsid w:val="008B3249"/>
    <w:rsid w:val="008B3CDA"/>
    <w:rsid w:val="008B3D70"/>
    <w:rsid w:val="008B3DBB"/>
    <w:rsid w:val="008B3DCF"/>
    <w:rsid w:val="008B4055"/>
    <w:rsid w:val="008B4238"/>
    <w:rsid w:val="008B509C"/>
    <w:rsid w:val="008B52ED"/>
    <w:rsid w:val="008B5536"/>
    <w:rsid w:val="008B5892"/>
    <w:rsid w:val="008B5AA9"/>
    <w:rsid w:val="008B6293"/>
    <w:rsid w:val="008B6596"/>
    <w:rsid w:val="008B65DC"/>
    <w:rsid w:val="008B6A80"/>
    <w:rsid w:val="008B6DA0"/>
    <w:rsid w:val="008B70D5"/>
    <w:rsid w:val="008B72C1"/>
    <w:rsid w:val="008B73A7"/>
    <w:rsid w:val="008B7403"/>
    <w:rsid w:val="008B7A54"/>
    <w:rsid w:val="008C00EE"/>
    <w:rsid w:val="008C0430"/>
    <w:rsid w:val="008C056A"/>
    <w:rsid w:val="008C05E4"/>
    <w:rsid w:val="008C0B4E"/>
    <w:rsid w:val="008C112E"/>
    <w:rsid w:val="008C12A4"/>
    <w:rsid w:val="008C1423"/>
    <w:rsid w:val="008C160C"/>
    <w:rsid w:val="008C1844"/>
    <w:rsid w:val="008C1885"/>
    <w:rsid w:val="008C18DA"/>
    <w:rsid w:val="008C1A38"/>
    <w:rsid w:val="008C22F1"/>
    <w:rsid w:val="008C2604"/>
    <w:rsid w:val="008C270C"/>
    <w:rsid w:val="008C29B4"/>
    <w:rsid w:val="008C3183"/>
    <w:rsid w:val="008C34BC"/>
    <w:rsid w:val="008C367F"/>
    <w:rsid w:val="008C378B"/>
    <w:rsid w:val="008C3831"/>
    <w:rsid w:val="008C39F5"/>
    <w:rsid w:val="008C3B42"/>
    <w:rsid w:val="008C3DBC"/>
    <w:rsid w:val="008C3E90"/>
    <w:rsid w:val="008C47F6"/>
    <w:rsid w:val="008C48A3"/>
    <w:rsid w:val="008C4907"/>
    <w:rsid w:val="008C49F0"/>
    <w:rsid w:val="008C4ACB"/>
    <w:rsid w:val="008C504A"/>
    <w:rsid w:val="008C5185"/>
    <w:rsid w:val="008C526B"/>
    <w:rsid w:val="008C52BF"/>
    <w:rsid w:val="008C562D"/>
    <w:rsid w:val="008C5679"/>
    <w:rsid w:val="008C5A09"/>
    <w:rsid w:val="008C5CD0"/>
    <w:rsid w:val="008C5DCB"/>
    <w:rsid w:val="008C6162"/>
    <w:rsid w:val="008C62C4"/>
    <w:rsid w:val="008C6482"/>
    <w:rsid w:val="008C66C8"/>
    <w:rsid w:val="008C6749"/>
    <w:rsid w:val="008C67DD"/>
    <w:rsid w:val="008C686F"/>
    <w:rsid w:val="008C6903"/>
    <w:rsid w:val="008C6A47"/>
    <w:rsid w:val="008C6CFD"/>
    <w:rsid w:val="008C6D75"/>
    <w:rsid w:val="008C6DF3"/>
    <w:rsid w:val="008C6F34"/>
    <w:rsid w:val="008C6F72"/>
    <w:rsid w:val="008C70C5"/>
    <w:rsid w:val="008C737E"/>
    <w:rsid w:val="008C743D"/>
    <w:rsid w:val="008C77CE"/>
    <w:rsid w:val="008C78CC"/>
    <w:rsid w:val="008C7BF5"/>
    <w:rsid w:val="008C7D9F"/>
    <w:rsid w:val="008C7DE6"/>
    <w:rsid w:val="008C7E01"/>
    <w:rsid w:val="008D0324"/>
    <w:rsid w:val="008D03AB"/>
    <w:rsid w:val="008D0511"/>
    <w:rsid w:val="008D064D"/>
    <w:rsid w:val="008D0707"/>
    <w:rsid w:val="008D0A96"/>
    <w:rsid w:val="008D0C50"/>
    <w:rsid w:val="008D0C51"/>
    <w:rsid w:val="008D0DCD"/>
    <w:rsid w:val="008D12B4"/>
    <w:rsid w:val="008D15B0"/>
    <w:rsid w:val="008D1CF2"/>
    <w:rsid w:val="008D1D81"/>
    <w:rsid w:val="008D1E60"/>
    <w:rsid w:val="008D2188"/>
    <w:rsid w:val="008D230B"/>
    <w:rsid w:val="008D272F"/>
    <w:rsid w:val="008D273E"/>
    <w:rsid w:val="008D29E4"/>
    <w:rsid w:val="008D2E98"/>
    <w:rsid w:val="008D2F8C"/>
    <w:rsid w:val="008D2F93"/>
    <w:rsid w:val="008D2FD0"/>
    <w:rsid w:val="008D3404"/>
    <w:rsid w:val="008D34EE"/>
    <w:rsid w:val="008D3FE7"/>
    <w:rsid w:val="008D447E"/>
    <w:rsid w:val="008D4998"/>
    <w:rsid w:val="008D4AC7"/>
    <w:rsid w:val="008D4B35"/>
    <w:rsid w:val="008D4C20"/>
    <w:rsid w:val="008D521B"/>
    <w:rsid w:val="008D5BA6"/>
    <w:rsid w:val="008D63E7"/>
    <w:rsid w:val="008D667C"/>
    <w:rsid w:val="008D66CD"/>
    <w:rsid w:val="008D6728"/>
    <w:rsid w:val="008D6A82"/>
    <w:rsid w:val="008D6A9B"/>
    <w:rsid w:val="008D6C22"/>
    <w:rsid w:val="008D6CE5"/>
    <w:rsid w:val="008D6EDB"/>
    <w:rsid w:val="008D729F"/>
    <w:rsid w:val="008D7AEE"/>
    <w:rsid w:val="008D7E49"/>
    <w:rsid w:val="008E015E"/>
    <w:rsid w:val="008E0229"/>
    <w:rsid w:val="008E026F"/>
    <w:rsid w:val="008E0278"/>
    <w:rsid w:val="008E0552"/>
    <w:rsid w:val="008E099A"/>
    <w:rsid w:val="008E0AAA"/>
    <w:rsid w:val="008E0F15"/>
    <w:rsid w:val="008E1AEC"/>
    <w:rsid w:val="008E1B92"/>
    <w:rsid w:val="008E1C70"/>
    <w:rsid w:val="008E1D91"/>
    <w:rsid w:val="008E2106"/>
    <w:rsid w:val="008E21A6"/>
    <w:rsid w:val="008E2244"/>
    <w:rsid w:val="008E22BE"/>
    <w:rsid w:val="008E2673"/>
    <w:rsid w:val="008E2942"/>
    <w:rsid w:val="008E2BF6"/>
    <w:rsid w:val="008E2DC8"/>
    <w:rsid w:val="008E2F9D"/>
    <w:rsid w:val="008E3557"/>
    <w:rsid w:val="008E36A0"/>
    <w:rsid w:val="008E3973"/>
    <w:rsid w:val="008E3A6D"/>
    <w:rsid w:val="008E3A6E"/>
    <w:rsid w:val="008E419A"/>
    <w:rsid w:val="008E4623"/>
    <w:rsid w:val="008E46B0"/>
    <w:rsid w:val="008E4E06"/>
    <w:rsid w:val="008E4FAE"/>
    <w:rsid w:val="008E5278"/>
    <w:rsid w:val="008E53D7"/>
    <w:rsid w:val="008E562A"/>
    <w:rsid w:val="008E56E3"/>
    <w:rsid w:val="008E5ED3"/>
    <w:rsid w:val="008E5FE0"/>
    <w:rsid w:val="008E610C"/>
    <w:rsid w:val="008E62E0"/>
    <w:rsid w:val="008E6A1F"/>
    <w:rsid w:val="008E6A7D"/>
    <w:rsid w:val="008E6CD3"/>
    <w:rsid w:val="008E6EE2"/>
    <w:rsid w:val="008E7498"/>
    <w:rsid w:val="008E75E0"/>
    <w:rsid w:val="008E769B"/>
    <w:rsid w:val="008E78E7"/>
    <w:rsid w:val="008E7EFD"/>
    <w:rsid w:val="008E7F0E"/>
    <w:rsid w:val="008F00D0"/>
    <w:rsid w:val="008F0188"/>
    <w:rsid w:val="008F0486"/>
    <w:rsid w:val="008F06D8"/>
    <w:rsid w:val="008F124F"/>
    <w:rsid w:val="008F1314"/>
    <w:rsid w:val="008F1BD9"/>
    <w:rsid w:val="008F1C25"/>
    <w:rsid w:val="008F1D02"/>
    <w:rsid w:val="008F1FA4"/>
    <w:rsid w:val="008F21AA"/>
    <w:rsid w:val="008F294A"/>
    <w:rsid w:val="008F30D3"/>
    <w:rsid w:val="008F30F9"/>
    <w:rsid w:val="008F326C"/>
    <w:rsid w:val="008F32E9"/>
    <w:rsid w:val="008F3442"/>
    <w:rsid w:val="008F34FA"/>
    <w:rsid w:val="008F3AC4"/>
    <w:rsid w:val="008F3B69"/>
    <w:rsid w:val="008F3BD6"/>
    <w:rsid w:val="008F3C22"/>
    <w:rsid w:val="008F3DA6"/>
    <w:rsid w:val="008F3EEE"/>
    <w:rsid w:val="008F47F3"/>
    <w:rsid w:val="008F495C"/>
    <w:rsid w:val="008F4A83"/>
    <w:rsid w:val="008F4CC5"/>
    <w:rsid w:val="008F555F"/>
    <w:rsid w:val="008F5718"/>
    <w:rsid w:val="008F5732"/>
    <w:rsid w:val="008F57B2"/>
    <w:rsid w:val="008F5817"/>
    <w:rsid w:val="008F5877"/>
    <w:rsid w:val="008F5894"/>
    <w:rsid w:val="008F5BE4"/>
    <w:rsid w:val="008F5D88"/>
    <w:rsid w:val="008F5DA6"/>
    <w:rsid w:val="008F62FE"/>
    <w:rsid w:val="008F6499"/>
    <w:rsid w:val="008F66FE"/>
    <w:rsid w:val="008F6851"/>
    <w:rsid w:val="008F687A"/>
    <w:rsid w:val="008F69D2"/>
    <w:rsid w:val="008F6D03"/>
    <w:rsid w:val="008F6E20"/>
    <w:rsid w:val="008F6F24"/>
    <w:rsid w:val="008F71E1"/>
    <w:rsid w:val="008F75C9"/>
    <w:rsid w:val="008F7872"/>
    <w:rsid w:val="008F79E6"/>
    <w:rsid w:val="008F7CA6"/>
    <w:rsid w:val="00900472"/>
    <w:rsid w:val="00900563"/>
    <w:rsid w:val="00900732"/>
    <w:rsid w:val="0090094D"/>
    <w:rsid w:val="00900BFF"/>
    <w:rsid w:val="00900E10"/>
    <w:rsid w:val="00901020"/>
    <w:rsid w:val="0090121F"/>
    <w:rsid w:val="00901265"/>
    <w:rsid w:val="00901308"/>
    <w:rsid w:val="0090132D"/>
    <w:rsid w:val="0090167A"/>
    <w:rsid w:val="00901690"/>
    <w:rsid w:val="009017DC"/>
    <w:rsid w:val="00901A38"/>
    <w:rsid w:val="00901A3F"/>
    <w:rsid w:val="00901EF5"/>
    <w:rsid w:val="0090207B"/>
    <w:rsid w:val="0090220D"/>
    <w:rsid w:val="0090239C"/>
    <w:rsid w:val="0090242E"/>
    <w:rsid w:val="0090257B"/>
    <w:rsid w:val="009026A4"/>
    <w:rsid w:val="009026D8"/>
    <w:rsid w:val="00902BE5"/>
    <w:rsid w:val="00902D18"/>
    <w:rsid w:val="00902E29"/>
    <w:rsid w:val="00902EE1"/>
    <w:rsid w:val="00903184"/>
    <w:rsid w:val="009033FE"/>
    <w:rsid w:val="0090389B"/>
    <w:rsid w:val="009038CA"/>
    <w:rsid w:val="00903D15"/>
    <w:rsid w:val="00903DF5"/>
    <w:rsid w:val="00903EA0"/>
    <w:rsid w:val="00903FC7"/>
    <w:rsid w:val="00904122"/>
    <w:rsid w:val="00904160"/>
    <w:rsid w:val="0090423F"/>
    <w:rsid w:val="009042EB"/>
    <w:rsid w:val="009042FD"/>
    <w:rsid w:val="009044A2"/>
    <w:rsid w:val="00904511"/>
    <w:rsid w:val="009045F1"/>
    <w:rsid w:val="009047BD"/>
    <w:rsid w:val="00904984"/>
    <w:rsid w:val="00905478"/>
    <w:rsid w:val="009055B9"/>
    <w:rsid w:val="00905699"/>
    <w:rsid w:val="0090581B"/>
    <w:rsid w:val="009058F7"/>
    <w:rsid w:val="009060FA"/>
    <w:rsid w:val="00906180"/>
    <w:rsid w:val="00906191"/>
    <w:rsid w:val="009061A0"/>
    <w:rsid w:val="009063EC"/>
    <w:rsid w:val="0090642D"/>
    <w:rsid w:val="0090695E"/>
    <w:rsid w:val="0090699C"/>
    <w:rsid w:val="009069FC"/>
    <w:rsid w:val="00906F66"/>
    <w:rsid w:val="00907139"/>
    <w:rsid w:val="0090719D"/>
    <w:rsid w:val="00907236"/>
    <w:rsid w:val="00907560"/>
    <w:rsid w:val="00907A84"/>
    <w:rsid w:val="00907CB9"/>
    <w:rsid w:val="00907F9F"/>
    <w:rsid w:val="0091011E"/>
    <w:rsid w:val="0091025B"/>
    <w:rsid w:val="009107B7"/>
    <w:rsid w:val="009107C6"/>
    <w:rsid w:val="009108F2"/>
    <w:rsid w:val="009109C2"/>
    <w:rsid w:val="00910A18"/>
    <w:rsid w:val="00910DF7"/>
    <w:rsid w:val="0091118E"/>
    <w:rsid w:val="009112E5"/>
    <w:rsid w:val="00911E97"/>
    <w:rsid w:val="00911ED3"/>
    <w:rsid w:val="00911FF4"/>
    <w:rsid w:val="009120AE"/>
    <w:rsid w:val="009124F0"/>
    <w:rsid w:val="009126D7"/>
    <w:rsid w:val="00912B05"/>
    <w:rsid w:val="00912D6B"/>
    <w:rsid w:val="00912E94"/>
    <w:rsid w:val="00912F27"/>
    <w:rsid w:val="00913070"/>
    <w:rsid w:val="009133FE"/>
    <w:rsid w:val="009134A3"/>
    <w:rsid w:val="00913663"/>
    <w:rsid w:val="009137AA"/>
    <w:rsid w:val="00913C0F"/>
    <w:rsid w:val="00914084"/>
    <w:rsid w:val="00914130"/>
    <w:rsid w:val="00914155"/>
    <w:rsid w:val="009143BF"/>
    <w:rsid w:val="00914461"/>
    <w:rsid w:val="00914AA1"/>
    <w:rsid w:val="00914BA6"/>
    <w:rsid w:val="00914D89"/>
    <w:rsid w:val="0091541A"/>
    <w:rsid w:val="009154D8"/>
    <w:rsid w:val="0091585B"/>
    <w:rsid w:val="0091593A"/>
    <w:rsid w:val="00915BA6"/>
    <w:rsid w:val="00915CBD"/>
    <w:rsid w:val="00915EB5"/>
    <w:rsid w:val="0091616C"/>
    <w:rsid w:val="0091628E"/>
    <w:rsid w:val="009163FF"/>
    <w:rsid w:val="0091654F"/>
    <w:rsid w:val="00916702"/>
    <w:rsid w:val="00916831"/>
    <w:rsid w:val="00916E67"/>
    <w:rsid w:val="009175C6"/>
    <w:rsid w:val="00917AD2"/>
    <w:rsid w:val="00917BEE"/>
    <w:rsid w:val="00917C2F"/>
    <w:rsid w:val="00917E80"/>
    <w:rsid w:val="00920316"/>
    <w:rsid w:val="009205DF"/>
    <w:rsid w:val="00920998"/>
    <w:rsid w:val="00920A9D"/>
    <w:rsid w:val="00920C46"/>
    <w:rsid w:val="009213FC"/>
    <w:rsid w:val="00921440"/>
    <w:rsid w:val="0092153C"/>
    <w:rsid w:val="0092197A"/>
    <w:rsid w:val="009219A8"/>
    <w:rsid w:val="00922305"/>
    <w:rsid w:val="009223DB"/>
    <w:rsid w:val="00922467"/>
    <w:rsid w:val="009226AC"/>
    <w:rsid w:val="0092278A"/>
    <w:rsid w:val="00923594"/>
    <w:rsid w:val="00923675"/>
    <w:rsid w:val="0092375D"/>
    <w:rsid w:val="009237D0"/>
    <w:rsid w:val="0092386F"/>
    <w:rsid w:val="009238BD"/>
    <w:rsid w:val="00923984"/>
    <w:rsid w:val="00923B09"/>
    <w:rsid w:val="00923DC1"/>
    <w:rsid w:val="00923F50"/>
    <w:rsid w:val="00924346"/>
    <w:rsid w:val="00924515"/>
    <w:rsid w:val="009246C2"/>
    <w:rsid w:val="009248A2"/>
    <w:rsid w:val="00924B3E"/>
    <w:rsid w:val="00924EF1"/>
    <w:rsid w:val="00925187"/>
    <w:rsid w:val="009256E1"/>
    <w:rsid w:val="009259F9"/>
    <w:rsid w:val="00925E4A"/>
    <w:rsid w:val="009263C4"/>
    <w:rsid w:val="009264AD"/>
    <w:rsid w:val="00926697"/>
    <w:rsid w:val="00926C10"/>
    <w:rsid w:val="00926CC1"/>
    <w:rsid w:val="00926F9E"/>
    <w:rsid w:val="009271EC"/>
    <w:rsid w:val="009273EA"/>
    <w:rsid w:val="009276AF"/>
    <w:rsid w:val="009278F8"/>
    <w:rsid w:val="009279AC"/>
    <w:rsid w:val="00927DE3"/>
    <w:rsid w:val="00927E20"/>
    <w:rsid w:val="00927F07"/>
    <w:rsid w:val="00927FBB"/>
    <w:rsid w:val="00930078"/>
    <w:rsid w:val="00930119"/>
    <w:rsid w:val="009306E8"/>
    <w:rsid w:val="009307FE"/>
    <w:rsid w:val="00930AA3"/>
    <w:rsid w:val="009311C7"/>
    <w:rsid w:val="00931620"/>
    <w:rsid w:val="009316AC"/>
    <w:rsid w:val="009319A6"/>
    <w:rsid w:val="00931A11"/>
    <w:rsid w:val="00931B66"/>
    <w:rsid w:val="009320EB"/>
    <w:rsid w:val="009322C7"/>
    <w:rsid w:val="00932C9D"/>
    <w:rsid w:val="00932E0E"/>
    <w:rsid w:val="0093344A"/>
    <w:rsid w:val="00933681"/>
    <w:rsid w:val="00933874"/>
    <w:rsid w:val="009339A1"/>
    <w:rsid w:val="00933C0B"/>
    <w:rsid w:val="00933CC1"/>
    <w:rsid w:val="00933CD5"/>
    <w:rsid w:val="009340FF"/>
    <w:rsid w:val="00934219"/>
    <w:rsid w:val="009342E6"/>
    <w:rsid w:val="00934647"/>
    <w:rsid w:val="00934776"/>
    <w:rsid w:val="0093480B"/>
    <w:rsid w:val="0093489B"/>
    <w:rsid w:val="00934B96"/>
    <w:rsid w:val="00935195"/>
    <w:rsid w:val="0093530B"/>
    <w:rsid w:val="009355AD"/>
    <w:rsid w:val="009355E3"/>
    <w:rsid w:val="009358BD"/>
    <w:rsid w:val="00935EF0"/>
    <w:rsid w:val="009365C3"/>
    <w:rsid w:val="0093666C"/>
    <w:rsid w:val="00936847"/>
    <w:rsid w:val="009371FD"/>
    <w:rsid w:val="00937703"/>
    <w:rsid w:val="009379E7"/>
    <w:rsid w:val="00937DB5"/>
    <w:rsid w:val="00937EB9"/>
    <w:rsid w:val="0094026C"/>
    <w:rsid w:val="009402BB"/>
    <w:rsid w:val="0094061B"/>
    <w:rsid w:val="009409F8"/>
    <w:rsid w:val="00940DD9"/>
    <w:rsid w:val="00941098"/>
    <w:rsid w:val="009411C4"/>
    <w:rsid w:val="0094126B"/>
    <w:rsid w:val="00941277"/>
    <w:rsid w:val="0094130E"/>
    <w:rsid w:val="009417F6"/>
    <w:rsid w:val="00941AA8"/>
    <w:rsid w:val="00941B82"/>
    <w:rsid w:val="00941E4E"/>
    <w:rsid w:val="00941FE9"/>
    <w:rsid w:val="00942282"/>
    <w:rsid w:val="00942556"/>
    <w:rsid w:val="00942924"/>
    <w:rsid w:val="00942A25"/>
    <w:rsid w:val="00942C52"/>
    <w:rsid w:val="00942E3B"/>
    <w:rsid w:val="00942F5F"/>
    <w:rsid w:val="009431B6"/>
    <w:rsid w:val="0094332C"/>
    <w:rsid w:val="009434CC"/>
    <w:rsid w:val="00943C19"/>
    <w:rsid w:val="00943F3B"/>
    <w:rsid w:val="00944029"/>
    <w:rsid w:val="00944270"/>
    <w:rsid w:val="009446BA"/>
    <w:rsid w:val="0094476A"/>
    <w:rsid w:val="0094478C"/>
    <w:rsid w:val="009447C8"/>
    <w:rsid w:val="00944DDF"/>
    <w:rsid w:val="00944DFF"/>
    <w:rsid w:val="00945107"/>
    <w:rsid w:val="009452F3"/>
    <w:rsid w:val="009453A1"/>
    <w:rsid w:val="00945939"/>
    <w:rsid w:val="00945C93"/>
    <w:rsid w:val="00945CB5"/>
    <w:rsid w:val="00945D7A"/>
    <w:rsid w:val="00946014"/>
    <w:rsid w:val="00946034"/>
    <w:rsid w:val="009460F5"/>
    <w:rsid w:val="009462B4"/>
    <w:rsid w:val="009462CB"/>
    <w:rsid w:val="0094646A"/>
    <w:rsid w:val="0094676C"/>
    <w:rsid w:val="00946800"/>
    <w:rsid w:val="009468B9"/>
    <w:rsid w:val="00946999"/>
    <w:rsid w:val="0094705C"/>
    <w:rsid w:val="009472B4"/>
    <w:rsid w:val="00947A4A"/>
    <w:rsid w:val="00947C59"/>
    <w:rsid w:val="00950449"/>
    <w:rsid w:val="00950871"/>
    <w:rsid w:val="00950C49"/>
    <w:rsid w:val="00950EA0"/>
    <w:rsid w:val="00951412"/>
    <w:rsid w:val="009516C4"/>
    <w:rsid w:val="009516DE"/>
    <w:rsid w:val="00951830"/>
    <w:rsid w:val="00951BCC"/>
    <w:rsid w:val="00951CC1"/>
    <w:rsid w:val="0095202B"/>
    <w:rsid w:val="0095240E"/>
    <w:rsid w:val="00952528"/>
    <w:rsid w:val="00952600"/>
    <w:rsid w:val="00952629"/>
    <w:rsid w:val="00952760"/>
    <w:rsid w:val="00952803"/>
    <w:rsid w:val="00952A37"/>
    <w:rsid w:val="00952F3F"/>
    <w:rsid w:val="00952F41"/>
    <w:rsid w:val="00953174"/>
    <w:rsid w:val="0095337D"/>
    <w:rsid w:val="0095377D"/>
    <w:rsid w:val="00953878"/>
    <w:rsid w:val="00953F8C"/>
    <w:rsid w:val="00953F9A"/>
    <w:rsid w:val="00953FC7"/>
    <w:rsid w:val="00954182"/>
    <w:rsid w:val="00954559"/>
    <w:rsid w:val="009546B3"/>
    <w:rsid w:val="009547A0"/>
    <w:rsid w:val="0095493C"/>
    <w:rsid w:val="009549D9"/>
    <w:rsid w:val="00954A69"/>
    <w:rsid w:val="00954B72"/>
    <w:rsid w:val="00954E64"/>
    <w:rsid w:val="00955350"/>
    <w:rsid w:val="009554CC"/>
    <w:rsid w:val="009556D9"/>
    <w:rsid w:val="00955815"/>
    <w:rsid w:val="0095595A"/>
    <w:rsid w:val="00955999"/>
    <w:rsid w:val="00955B16"/>
    <w:rsid w:val="00955DE8"/>
    <w:rsid w:val="009561C5"/>
    <w:rsid w:val="00956484"/>
    <w:rsid w:val="00956732"/>
    <w:rsid w:val="00956A9F"/>
    <w:rsid w:val="00956CC0"/>
    <w:rsid w:val="00956D56"/>
    <w:rsid w:val="00956F8B"/>
    <w:rsid w:val="0095727E"/>
    <w:rsid w:val="009572EC"/>
    <w:rsid w:val="00957416"/>
    <w:rsid w:val="00957480"/>
    <w:rsid w:val="009577EE"/>
    <w:rsid w:val="00957967"/>
    <w:rsid w:val="00957DF5"/>
    <w:rsid w:val="00960138"/>
    <w:rsid w:val="0096063D"/>
    <w:rsid w:val="00960B8F"/>
    <w:rsid w:val="009611A0"/>
    <w:rsid w:val="009613DE"/>
    <w:rsid w:val="009617C3"/>
    <w:rsid w:val="00961800"/>
    <w:rsid w:val="00961827"/>
    <w:rsid w:val="00961B40"/>
    <w:rsid w:val="00961E0C"/>
    <w:rsid w:val="00961EDE"/>
    <w:rsid w:val="0096210E"/>
    <w:rsid w:val="0096217C"/>
    <w:rsid w:val="00962ACE"/>
    <w:rsid w:val="00962D53"/>
    <w:rsid w:val="00962EA7"/>
    <w:rsid w:val="009639A8"/>
    <w:rsid w:val="0096401A"/>
    <w:rsid w:val="0096444E"/>
    <w:rsid w:val="00964A64"/>
    <w:rsid w:val="00964C92"/>
    <w:rsid w:val="00964E7A"/>
    <w:rsid w:val="00964E84"/>
    <w:rsid w:val="00965073"/>
    <w:rsid w:val="009654B6"/>
    <w:rsid w:val="0096560F"/>
    <w:rsid w:val="009658C4"/>
    <w:rsid w:val="00965A5F"/>
    <w:rsid w:val="00965D45"/>
    <w:rsid w:val="00966032"/>
    <w:rsid w:val="00966152"/>
    <w:rsid w:val="0096619B"/>
    <w:rsid w:val="0096637A"/>
    <w:rsid w:val="009666AC"/>
    <w:rsid w:val="0096681C"/>
    <w:rsid w:val="009669F7"/>
    <w:rsid w:val="00966A93"/>
    <w:rsid w:val="00966C70"/>
    <w:rsid w:val="009677F3"/>
    <w:rsid w:val="00967948"/>
    <w:rsid w:val="009679D1"/>
    <w:rsid w:val="00967A24"/>
    <w:rsid w:val="00967CCB"/>
    <w:rsid w:val="00967D9F"/>
    <w:rsid w:val="00967FA5"/>
    <w:rsid w:val="009703AA"/>
    <w:rsid w:val="009703D6"/>
    <w:rsid w:val="009703EE"/>
    <w:rsid w:val="00970469"/>
    <w:rsid w:val="00970D3B"/>
    <w:rsid w:val="00970F2A"/>
    <w:rsid w:val="00970F7B"/>
    <w:rsid w:val="00971645"/>
    <w:rsid w:val="00971823"/>
    <w:rsid w:val="00971B76"/>
    <w:rsid w:val="00971BA8"/>
    <w:rsid w:val="00971BF1"/>
    <w:rsid w:val="00971EC3"/>
    <w:rsid w:val="00971F14"/>
    <w:rsid w:val="00972186"/>
    <w:rsid w:val="00972266"/>
    <w:rsid w:val="0097238E"/>
    <w:rsid w:val="009727FC"/>
    <w:rsid w:val="00972B4C"/>
    <w:rsid w:val="00972BFC"/>
    <w:rsid w:val="00972D4D"/>
    <w:rsid w:val="00972EE4"/>
    <w:rsid w:val="00972F3B"/>
    <w:rsid w:val="00972FEA"/>
    <w:rsid w:val="00974113"/>
    <w:rsid w:val="00974536"/>
    <w:rsid w:val="00974984"/>
    <w:rsid w:val="00974EEF"/>
    <w:rsid w:val="009750A1"/>
    <w:rsid w:val="009752C8"/>
    <w:rsid w:val="009756B9"/>
    <w:rsid w:val="00975B39"/>
    <w:rsid w:val="00975E44"/>
    <w:rsid w:val="00975EB2"/>
    <w:rsid w:val="009762FF"/>
    <w:rsid w:val="0097651F"/>
    <w:rsid w:val="00976894"/>
    <w:rsid w:val="009769EE"/>
    <w:rsid w:val="009769F3"/>
    <w:rsid w:val="00977586"/>
    <w:rsid w:val="009777C7"/>
    <w:rsid w:val="00977826"/>
    <w:rsid w:val="00977962"/>
    <w:rsid w:val="00977D04"/>
    <w:rsid w:val="00977D34"/>
    <w:rsid w:val="009800AA"/>
    <w:rsid w:val="00980319"/>
    <w:rsid w:val="00980581"/>
    <w:rsid w:val="009805EC"/>
    <w:rsid w:val="00980899"/>
    <w:rsid w:val="009808C5"/>
    <w:rsid w:val="009809B5"/>
    <w:rsid w:val="00980DED"/>
    <w:rsid w:val="009814FD"/>
    <w:rsid w:val="009819C1"/>
    <w:rsid w:val="00981A1A"/>
    <w:rsid w:val="00981AE6"/>
    <w:rsid w:val="00981B46"/>
    <w:rsid w:val="00981B52"/>
    <w:rsid w:val="00981CEE"/>
    <w:rsid w:val="0098244A"/>
    <w:rsid w:val="00982814"/>
    <w:rsid w:val="00982A82"/>
    <w:rsid w:val="009835C4"/>
    <w:rsid w:val="009839DA"/>
    <w:rsid w:val="00983DBE"/>
    <w:rsid w:val="0098413B"/>
    <w:rsid w:val="00984553"/>
    <w:rsid w:val="009845A5"/>
    <w:rsid w:val="0098481F"/>
    <w:rsid w:val="0098494D"/>
    <w:rsid w:val="00984BA9"/>
    <w:rsid w:val="00984D54"/>
    <w:rsid w:val="00984EAA"/>
    <w:rsid w:val="00984FAB"/>
    <w:rsid w:val="009851C0"/>
    <w:rsid w:val="00985409"/>
    <w:rsid w:val="00985568"/>
    <w:rsid w:val="0098593C"/>
    <w:rsid w:val="00985946"/>
    <w:rsid w:val="00985C40"/>
    <w:rsid w:val="00985CDC"/>
    <w:rsid w:val="00985DD1"/>
    <w:rsid w:val="00985E1C"/>
    <w:rsid w:val="0098623E"/>
    <w:rsid w:val="00986262"/>
    <w:rsid w:val="0098650D"/>
    <w:rsid w:val="0098674A"/>
    <w:rsid w:val="009867D6"/>
    <w:rsid w:val="00986807"/>
    <w:rsid w:val="0098689B"/>
    <w:rsid w:val="009869B1"/>
    <w:rsid w:val="00986A2B"/>
    <w:rsid w:val="00986C99"/>
    <w:rsid w:val="00986FBA"/>
    <w:rsid w:val="00987137"/>
    <w:rsid w:val="009874DE"/>
    <w:rsid w:val="0098769D"/>
    <w:rsid w:val="009879DF"/>
    <w:rsid w:val="00987D0C"/>
    <w:rsid w:val="00987D81"/>
    <w:rsid w:val="009900F0"/>
    <w:rsid w:val="0099016C"/>
    <w:rsid w:val="00990286"/>
    <w:rsid w:val="00990300"/>
    <w:rsid w:val="0099038A"/>
    <w:rsid w:val="00990506"/>
    <w:rsid w:val="009905E4"/>
    <w:rsid w:val="009906B3"/>
    <w:rsid w:val="0099095B"/>
    <w:rsid w:val="00990A30"/>
    <w:rsid w:val="00990A8E"/>
    <w:rsid w:val="00990C11"/>
    <w:rsid w:val="00990CEB"/>
    <w:rsid w:val="00990D17"/>
    <w:rsid w:val="00991371"/>
    <w:rsid w:val="009914C6"/>
    <w:rsid w:val="009915A9"/>
    <w:rsid w:val="009918DC"/>
    <w:rsid w:val="00991DA2"/>
    <w:rsid w:val="00991FAD"/>
    <w:rsid w:val="009923A7"/>
    <w:rsid w:val="00992400"/>
    <w:rsid w:val="009926F5"/>
    <w:rsid w:val="00992912"/>
    <w:rsid w:val="009929E7"/>
    <w:rsid w:val="00992EEF"/>
    <w:rsid w:val="009931ED"/>
    <w:rsid w:val="00993435"/>
    <w:rsid w:val="00993702"/>
    <w:rsid w:val="009938CF"/>
    <w:rsid w:val="00993905"/>
    <w:rsid w:val="009939F2"/>
    <w:rsid w:val="00993A00"/>
    <w:rsid w:val="00993AB8"/>
    <w:rsid w:val="00993AD1"/>
    <w:rsid w:val="00993EDF"/>
    <w:rsid w:val="00993EFB"/>
    <w:rsid w:val="00994088"/>
    <w:rsid w:val="009940BA"/>
    <w:rsid w:val="009947AB"/>
    <w:rsid w:val="009949A1"/>
    <w:rsid w:val="009949AC"/>
    <w:rsid w:val="00994AAB"/>
    <w:rsid w:val="00994F86"/>
    <w:rsid w:val="00995220"/>
    <w:rsid w:val="00995236"/>
    <w:rsid w:val="009955E1"/>
    <w:rsid w:val="00995804"/>
    <w:rsid w:val="009958B0"/>
    <w:rsid w:val="009959EF"/>
    <w:rsid w:val="00995AAB"/>
    <w:rsid w:val="00995C0A"/>
    <w:rsid w:val="00995EC4"/>
    <w:rsid w:val="00995F2B"/>
    <w:rsid w:val="009961F6"/>
    <w:rsid w:val="0099636E"/>
    <w:rsid w:val="00996539"/>
    <w:rsid w:val="00996656"/>
    <w:rsid w:val="009966D3"/>
    <w:rsid w:val="00996737"/>
    <w:rsid w:val="00996A10"/>
    <w:rsid w:val="00996B61"/>
    <w:rsid w:val="00996FAD"/>
    <w:rsid w:val="00997174"/>
    <w:rsid w:val="009971DF"/>
    <w:rsid w:val="009973FD"/>
    <w:rsid w:val="00997690"/>
    <w:rsid w:val="00997999"/>
    <w:rsid w:val="00997D48"/>
    <w:rsid w:val="00997DA7"/>
    <w:rsid w:val="00997E7A"/>
    <w:rsid w:val="00997FB2"/>
    <w:rsid w:val="009A048C"/>
    <w:rsid w:val="009A054A"/>
    <w:rsid w:val="009A063A"/>
    <w:rsid w:val="009A0876"/>
    <w:rsid w:val="009A08B2"/>
    <w:rsid w:val="009A094F"/>
    <w:rsid w:val="009A0AF1"/>
    <w:rsid w:val="009A0B34"/>
    <w:rsid w:val="009A0EAC"/>
    <w:rsid w:val="009A103E"/>
    <w:rsid w:val="009A11DB"/>
    <w:rsid w:val="009A13FB"/>
    <w:rsid w:val="009A180F"/>
    <w:rsid w:val="009A1849"/>
    <w:rsid w:val="009A1E19"/>
    <w:rsid w:val="009A1E96"/>
    <w:rsid w:val="009A2113"/>
    <w:rsid w:val="009A2232"/>
    <w:rsid w:val="009A23DE"/>
    <w:rsid w:val="009A2A37"/>
    <w:rsid w:val="009A380C"/>
    <w:rsid w:val="009A3A67"/>
    <w:rsid w:val="009A4031"/>
    <w:rsid w:val="009A4372"/>
    <w:rsid w:val="009A4397"/>
    <w:rsid w:val="009A4410"/>
    <w:rsid w:val="009A4512"/>
    <w:rsid w:val="009A452E"/>
    <w:rsid w:val="009A453E"/>
    <w:rsid w:val="009A4606"/>
    <w:rsid w:val="009A4E37"/>
    <w:rsid w:val="009A5063"/>
    <w:rsid w:val="009A535A"/>
    <w:rsid w:val="009A55D0"/>
    <w:rsid w:val="009A5AD9"/>
    <w:rsid w:val="009A5CB7"/>
    <w:rsid w:val="009A5DAE"/>
    <w:rsid w:val="009A637E"/>
    <w:rsid w:val="009A6573"/>
    <w:rsid w:val="009A67B0"/>
    <w:rsid w:val="009A6813"/>
    <w:rsid w:val="009A6E21"/>
    <w:rsid w:val="009A7384"/>
    <w:rsid w:val="009A7621"/>
    <w:rsid w:val="009A7990"/>
    <w:rsid w:val="009A7A3F"/>
    <w:rsid w:val="009A7BC1"/>
    <w:rsid w:val="009A7D09"/>
    <w:rsid w:val="009B001A"/>
    <w:rsid w:val="009B0376"/>
    <w:rsid w:val="009B04E4"/>
    <w:rsid w:val="009B11A1"/>
    <w:rsid w:val="009B14C8"/>
    <w:rsid w:val="009B1750"/>
    <w:rsid w:val="009B1928"/>
    <w:rsid w:val="009B1BAF"/>
    <w:rsid w:val="009B1BE3"/>
    <w:rsid w:val="009B1C44"/>
    <w:rsid w:val="009B21CF"/>
    <w:rsid w:val="009B2248"/>
    <w:rsid w:val="009B2255"/>
    <w:rsid w:val="009B2314"/>
    <w:rsid w:val="009B2554"/>
    <w:rsid w:val="009B2935"/>
    <w:rsid w:val="009B2A8A"/>
    <w:rsid w:val="009B2AF4"/>
    <w:rsid w:val="009B2F7D"/>
    <w:rsid w:val="009B2FCE"/>
    <w:rsid w:val="009B312E"/>
    <w:rsid w:val="009B318E"/>
    <w:rsid w:val="009B3451"/>
    <w:rsid w:val="009B37AB"/>
    <w:rsid w:val="009B37AD"/>
    <w:rsid w:val="009B37EA"/>
    <w:rsid w:val="009B3895"/>
    <w:rsid w:val="009B399C"/>
    <w:rsid w:val="009B3A1F"/>
    <w:rsid w:val="009B3F85"/>
    <w:rsid w:val="009B43D4"/>
    <w:rsid w:val="009B45F3"/>
    <w:rsid w:val="009B471A"/>
    <w:rsid w:val="009B4EA8"/>
    <w:rsid w:val="009B502A"/>
    <w:rsid w:val="009B513B"/>
    <w:rsid w:val="009B52EF"/>
    <w:rsid w:val="009B530F"/>
    <w:rsid w:val="009B5461"/>
    <w:rsid w:val="009B562E"/>
    <w:rsid w:val="009B58FF"/>
    <w:rsid w:val="009B5B1A"/>
    <w:rsid w:val="009B5BB9"/>
    <w:rsid w:val="009B5D66"/>
    <w:rsid w:val="009B6127"/>
    <w:rsid w:val="009B61F0"/>
    <w:rsid w:val="009B66C4"/>
    <w:rsid w:val="009B68BE"/>
    <w:rsid w:val="009B68D5"/>
    <w:rsid w:val="009B6CC2"/>
    <w:rsid w:val="009B6D5C"/>
    <w:rsid w:val="009B75AA"/>
    <w:rsid w:val="009B76E7"/>
    <w:rsid w:val="009C04ED"/>
    <w:rsid w:val="009C0939"/>
    <w:rsid w:val="009C0BD2"/>
    <w:rsid w:val="009C16F6"/>
    <w:rsid w:val="009C18A1"/>
    <w:rsid w:val="009C19A7"/>
    <w:rsid w:val="009C1DAC"/>
    <w:rsid w:val="009C1F4A"/>
    <w:rsid w:val="009C2174"/>
    <w:rsid w:val="009C2A2E"/>
    <w:rsid w:val="009C2DD1"/>
    <w:rsid w:val="009C2FD4"/>
    <w:rsid w:val="009C30F9"/>
    <w:rsid w:val="009C3BAB"/>
    <w:rsid w:val="009C3DCE"/>
    <w:rsid w:val="009C3F68"/>
    <w:rsid w:val="009C3F9B"/>
    <w:rsid w:val="009C418A"/>
    <w:rsid w:val="009C41D9"/>
    <w:rsid w:val="009C438D"/>
    <w:rsid w:val="009C44F9"/>
    <w:rsid w:val="009C45DA"/>
    <w:rsid w:val="009C4653"/>
    <w:rsid w:val="009C47AC"/>
    <w:rsid w:val="009C4804"/>
    <w:rsid w:val="009C4CA0"/>
    <w:rsid w:val="009C4EB9"/>
    <w:rsid w:val="009C5113"/>
    <w:rsid w:val="009C5117"/>
    <w:rsid w:val="009C5814"/>
    <w:rsid w:val="009C590B"/>
    <w:rsid w:val="009C5C26"/>
    <w:rsid w:val="009C60F9"/>
    <w:rsid w:val="009C6196"/>
    <w:rsid w:val="009C64D3"/>
    <w:rsid w:val="009C65C7"/>
    <w:rsid w:val="009C6887"/>
    <w:rsid w:val="009C68DA"/>
    <w:rsid w:val="009C6903"/>
    <w:rsid w:val="009C7134"/>
    <w:rsid w:val="009C71C9"/>
    <w:rsid w:val="009C728E"/>
    <w:rsid w:val="009C7A0A"/>
    <w:rsid w:val="009D01A0"/>
    <w:rsid w:val="009D05FB"/>
    <w:rsid w:val="009D0B03"/>
    <w:rsid w:val="009D0BAB"/>
    <w:rsid w:val="009D0CC4"/>
    <w:rsid w:val="009D0E5F"/>
    <w:rsid w:val="009D0EA0"/>
    <w:rsid w:val="009D1052"/>
    <w:rsid w:val="009D1405"/>
    <w:rsid w:val="009D1BDF"/>
    <w:rsid w:val="009D1F10"/>
    <w:rsid w:val="009D1FDD"/>
    <w:rsid w:val="009D2840"/>
    <w:rsid w:val="009D30DC"/>
    <w:rsid w:val="009D3151"/>
    <w:rsid w:val="009D36A2"/>
    <w:rsid w:val="009D374E"/>
    <w:rsid w:val="009D38BC"/>
    <w:rsid w:val="009D3B85"/>
    <w:rsid w:val="009D403C"/>
    <w:rsid w:val="009D40F0"/>
    <w:rsid w:val="009D452C"/>
    <w:rsid w:val="009D46FF"/>
    <w:rsid w:val="009D4895"/>
    <w:rsid w:val="009D499D"/>
    <w:rsid w:val="009D4A6C"/>
    <w:rsid w:val="009D4B1C"/>
    <w:rsid w:val="009D4E32"/>
    <w:rsid w:val="009D521B"/>
    <w:rsid w:val="009D624C"/>
    <w:rsid w:val="009D6343"/>
    <w:rsid w:val="009D63D8"/>
    <w:rsid w:val="009D6524"/>
    <w:rsid w:val="009D67E5"/>
    <w:rsid w:val="009D68B9"/>
    <w:rsid w:val="009D69C9"/>
    <w:rsid w:val="009D6AFD"/>
    <w:rsid w:val="009D70DF"/>
    <w:rsid w:val="009D720A"/>
    <w:rsid w:val="009D7542"/>
    <w:rsid w:val="009D7778"/>
    <w:rsid w:val="009D77F4"/>
    <w:rsid w:val="009D7A6B"/>
    <w:rsid w:val="009D7AD7"/>
    <w:rsid w:val="009D7CC5"/>
    <w:rsid w:val="009D7EF3"/>
    <w:rsid w:val="009E01FD"/>
    <w:rsid w:val="009E0340"/>
    <w:rsid w:val="009E0576"/>
    <w:rsid w:val="009E0739"/>
    <w:rsid w:val="009E0AEB"/>
    <w:rsid w:val="009E0B22"/>
    <w:rsid w:val="009E0B48"/>
    <w:rsid w:val="009E0F11"/>
    <w:rsid w:val="009E134D"/>
    <w:rsid w:val="009E1555"/>
    <w:rsid w:val="009E1594"/>
    <w:rsid w:val="009E1B39"/>
    <w:rsid w:val="009E1DA7"/>
    <w:rsid w:val="009E2198"/>
    <w:rsid w:val="009E24AA"/>
    <w:rsid w:val="009E2A95"/>
    <w:rsid w:val="009E2C69"/>
    <w:rsid w:val="009E2C76"/>
    <w:rsid w:val="009E2F24"/>
    <w:rsid w:val="009E3220"/>
    <w:rsid w:val="009E3763"/>
    <w:rsid w:val="009E38C9"/>
    <w:rsid w:val="009E3C37"/>
    <w:rsid w:val="009E3C83"/>
    <w:rsid w:val="009E4185"/>
    <w:rsid w:val="009E444E"/>
    <w:rsid w:val="009E55DE"/>
    <w:rsid w:val="009E59B1"/>
    <w:rsid w:val="009E5B56"/>
    <w:rsid w:val="009E5FD8"/>
    <w:rsid w:val="009E69CA"/>
    <w:rsid w:val="009E6B35"/>
    <w:rsid w:val="009E6B97"/>
    <w:rsid w:val="009E6C78"/>
    <w:rsid w:val="009E6EA8"/>
    <w:rsid w:val="009E7028"/>
    <w:rsid w:val="009E71BD"/>
    <w:rsid w:val="009E72F8"/>
    <w:rsid w:val="009E76BF"/>
    <w:rsid w:val="009E76D7"/>
    <w:rsid w:val="009E798B"/>
    <w:rsid w:val="009E7A61"/>
    <w:rsid w:val="009E7F95"/>
    <w:rsid w:val="009F00DC"/>
    <w:rsid w:val="009F02A9"/>
    <w:rsid w:val="009F087F"/>
    <w:rsid w:val="009F09B5"/>
    <w:rsid w:val="009F0F83"/>
    <w:rsid w:val="009F1318"/>
    <w:rsid w:val="009F1899"/>
    <w:rsid w:val="009F1F0A"/>
    <w:rsid w:val="009F2384"/>
    <w:rsid w:val="009F239F"/>
    <w:rsid w:val="009F256A"/>
    <w:rsid w:val="009F2653"/>
    <w:rsid w:val="009F2691"/>
    <w:rsid w:val="009F2785"/>
    <w:rsid w:val="009F2B13"/>
    <w:rsid w:val="009F30F4"/>
    <w:rsid w:val="009F3138"/>
    <w:rsid w:val="009F33F5"/>
    <w:rsid w:val="009F34AA"/>
    <w:rsid w:val="009F3A37"/>
    <w:rsid w:val="009F3E12"/>
    <w:rsid w:val="009F3E3B"/>
    <w:rsid w:val="009F3F48"/>
    <w:rsid w:val="009F43AE"/>
    <w:rsid w:val="009F49D8"/>
    <w:rsid w:val="009F4AEB"/>
    <w:rsid w:val="009F4D29"/>
    <w:rsid w:val="009F4DFC"/>
    <w:rsid w:val="009F4E23"/>
    <w:rsid w:val="009F53F1"/>
    <w:rsid w:val="009F5A5A"/>
    <w:rsid w:val="009F5B97"/>
    <w:rsid w:val="009F5DD2"/>
    <w:rsid w:val="009F5DEB"/>
    <w:rsid w:val="009F5DF1"/>
    <w:rsid w:val="009F5DFB"/>
    <w:rsid w:val="009F63A3"/>
    <w:rsid w:val="009F66D3"/>
    <w:rsid w:val="009F67DE"/>
    <w:rsid w:val="009F6B68"/>
    <w:rsid w:val="009F6E76"/>
    <w:rsid w:val="009F6ED9"/>
    <w:rsid w:val="009F772B"/>
    <w:rsid w:val="009F783C"/>
    <w:rsid w:val="009F79AA"/>
    <w:rsid w:val="009F7B8C"/>
    <w:rsid w:val="009F7C2E"/>
    <w:rsid w:val="009F7D87"/>
    <w:rsid w:val="00A00106"/>
    <w:rsid w:val="00A003AE"/>
    <w:rsid w:val="00A00401"/>
    <w:rsid w:val="00A00793"/>
    <w:rsid w:val="00A00D4B"/>
    <w:rsid w:val="00A00DF3"/>
    <w:rsid w:val="00A01184"/>
    <w:rsid w:val="00A0161A"/>
    <w:rsid w:val="00A01F25"/>
    <w:rsid w:val="00A01F5F"/>
    <w:rsid w:val="00A0246A"/>
    <w:rsid w:val="00A025CF"/>
    <w:rsid w:val="00A03012"/>
    <w:rsid w:val="00A030AF"/>
    <w:rsid w:val="00A03106"/>
    <w:rsid w:val="00A03130"/>
    <w:rsid w:val="00A034BF"/>
    <w:rsid w:val="00A0387A"/>
    <w:rsid w:val="00A038D0"/>
    <w:rsid w:val="00A039A5"/>
    <w:rsid w:val="00A03A8E"/>
    <w:rsid w:val="00A03C04"/>
    <w:rsid w:val="00A040A9"/>
    <w:rsid w:val="00A040BD"/>
    <w:rsid w:val="00A041B4"/>
    <w:rsid w:val="00A045F7"/>
    <w:rsid w:val="00A04E91"/>
    <w:rsid w:val="00A05598"/>
    <w:rsid w:val="00A05946"/>
    <w:rsid w:val="00A05B4C"/>
    <w:rsid w:val="00A05EFD"/>
    <w:rsid w:val="00A06141"/>
    <w:rsid w:val="00A061F1"/>
    <w:rsid w:val="00A06392"/>
    <w:rsid w:val="00A06677"/>
    <w:rsid w:val="00A0695F"/>
    <w:rsid w:val="00A06CF7"/>
    <w:rsid w:val="00A06EF7"/>
    <w:rsid w:val="00A071B0"/>
    <w:rsid w:val="00A07373"/>
    <w:rsid w:val="00A073A1"/>
    <w:rsid w:val="00A07777"/>
    <w:rsid w:val="00A07BD1"/>
    <w:rsid w:val="00A07D1A"/>
    <w:rsid w:val="00A07D1B"/>
    <w:rsid w:val="00A106B0"/>
    <w:rsid w:val="00A106D5"/>
    <w:rsid w:val="00A107F6"/>
    <w:rsid w:val="00A10973"/>
    <w:rsid w:val="00A109E1"/>
    <w:rsid w:val="00A10C17"/>
    <w:rsid w:val="00A10DC6"/>
    <w:rsid w:val="00A10EF1"/>
    <w:rsid w:val="00A10F84"/>
    <w:rsid w:val="00A110BE"/>
    <w:rsid w:val="00A1114F"/>
    <w:rsid w:val="00A11248"/>
    <w:rsid w:val="00A112A8"/>
    <w:rsid w:val="00A114C9"/>
    <w:rsid w:val="00A1154D"/>
    <w:rsid w:val="00A116B8"/>
    <w:rsid w:val="00A1184C"/>
    <w:rsid w:val="00A11BCF"/>
    <w:rsid w:val="00A11C11"/>
    <w:rsid w:val="00A11D09"/>
    <w:rsid w:val="00A11F35"/>
    <w:rsid w:val="00A12200"/>
    <w:rsid w:val="00A122D5"/>
    <w:rsid w:val="00A12597"/>
    <w:rsid w:val="00A1266B"/>
    <w:rsid w:val="00A1275B"/>
    <w:rsid w:val="00A129A4"/>
    <w:rsid w:val="00A12A8B"/>
    <w:rsid w:val="00A12B41"/>
    <w:rsid w:val="00A12C0D"/>
    <w:rsid w:val="00A130C6"/>
    <w:rsid w:val="00A1344B"/>
    <w:rsid w:val="00A13980"/>
    <w:rsid w:val="00A13DED"/>
    <w:rsid w:val="00A1405E"/>
    <w:rsid w:val="00A14648"/>
    <w:rsid w:val="00A150A6"/>
    <w:rsid w:val="00A1529F"/>
    <w:rsid w:val="00A157EB"/>
    <w:rsid w:val="00A157F2"/>
    <w:rsid w:val="00A15C0F"/>
    <w:rsid w:val="00A16220"/>
    <w:rsid w:val="00A165B7"/>
    <w:rsid w:val="00A16686"/>
    <w:rsid w:val="00A1677D"/>
    <w:rsid w:val="00A1681C"/>
    <w:rsid w:val="00A16A13"/>
    <w:rsid w:val="00A16E6D"/>
    <w:rsid w:val="00A17067"/>
    <w:rsid w:val="00A1711D"/>
    <w:rsid w:val="00A1734B"/>
    <w:rsid w:val="00A17371"/>
    <w:rsid w:val="00A174DB"/>
    <w:rsid w:val="00A17529"/>
    <w:rsid w:val="00A175A7"/>
    <w:rsid w:val="00A1781B"/>
    <w:rsid w:val="00A1787D"/>
    <w:rsid w:val="00A17C96"/>
    <w:rsid w:val="00A17CE8"/>
    <w:rsid w:val="00A17E0B"/>
    <w:rsid w:val="00A201E8"/>
    <w:rsid w:val="00A2079C"/>
    <w:rsid w:val="00A2080F"/>
    <w:rsid w:val="00A20AE8"/>
    <w:rsid w:val="00A20DD0"/>
    <w:rsid w:val="00A2148C"/>
    <w:rsid w:val="00A215C2"/>
    <w:rsid w:val="00A2177D"/>
    <w:rsid w:val="00A21A30"/>
    <w:rsid w:val="00A21A42"/>
    <w:rsid w:val="00A21B08"/>
    <w:rsid w:val="00A21BFE"/>
    <w:rsid w:val="00A22219"/>
    <w:rsid w:val="00A22646"/>
    <w:rsid w:val="00A22690"/>
    <w:rsid w:val="00A22786"/>
    <w:rsid w:val="00A227AF"/>
    <w:rsid w:val="00A22851"/>
    <w:rsid w:val="00A22AA0"/>
    <w:rsid w:val="00A22BC6"/>
    <w:rsid w:val="00A22C05"/>
    <w:rsid w:val="00A22F46"/>
    <w:rsid w:val="00A233FB"/>
    <w:rsid w:val="00A23884"/>
    <w:rsid w:val="00A23906"/>
    <w:rsid w:val="00A23929"/>
    <w:rsid w:val="00A241A2"/>
    <w:rsid w:val="00A246BF"/>
    <w:rsid w:val="00A25207"/>
    <w:rsid w:val="00A252BB"/>
    <w:rsid w:val="00A254A8"/>
    <w:rsid w:val="00A2553D"/>
    <w:rsid w:val="00A25699"/>
    <w:rsid w:val="00A257CC"/>
    <w:rsid w:val="00A2582F"/>
    <w:rsid w:val="00A25F1A"/>
    <w:rsid w:val="00A26155"/>
    <w:rsid w:val="00A266E9"/>
    <w:rsid w:val="00A26882"/>
    <w:rsid w:val="00A26901"/>
    <w:rsid w:val="00A26958"/>
    <w:rsid w:val="00A26B87"/>
    <w:rsid w:val="00A2747D"/>
    <w:rsid w:val="00A2749F"/>
    <w:rsid w:val="00A277E5"/>
    <w:rsid w:val="00A27F5B"/>
    <w:rsid w:val="00A30603"/>
    <w:rsid w:val="00A30B15"/>
    <w:rsid w:val="00A30E8F"/>
    <w:rsid w:val="00A30F29"/>
    <w:rsid w:val="00A316FA"/>
    <w:rsid w:val="00A31749"/>
    <w:rsid w:val="00A31777"/>
    <w:rsid w:val="00A31C31"/>
    <w:rsid w:val="00A31CB2"/>
    <w:rsid w:val="00A31DB2"/>
    <w:rsid w:val="00A324F3"/>
    <w:rsid w:val="00A32CE6"/>
    <w:rsid w:val="00A32D4E"/>
    <w:rsid w:val="00A33048"/>
    <w:rsid w:val="00A33183"/>
    <w:rsid w:val="00A335F6"/>
    <w:rsid w:val="00A33D57"/>
    <w:rsid w:val="00A33DCC"/>
    <w:rsid w:val="00A33EF5"/>
    <w:rsid w:val="00A34188"/>
    <w:rsid w:val="00A34C5F"/>
    <w:rsid w:val="00A3526B"/>
    <w:rsid w:val="00A352B1"/>
    <w:rsid w:val="00A35831"/>
    <w:rsid w:val="00A35920"/>
    <w:rsid w:val="00A3631D"/>
    <w:rsid w:val="00A3696D"/>
    <w:rsid w:val="00A36A4A"/>
    <w:rsid w:val="00A36B8F"/>
    <w:rsid w:val="00A36BDF"/>
    <w:rsid w:val="00A36C14"/>
    <w:rsid w:val="00A36EAF"/>
    <w:rsid w:val="00A36F63"/>
    <w:rsid w:val="00A3709E"/>
    <w:rsid w:val="00A3718F"/>
    <w:rsid w:val="00A37212"/>
    <w:rsid w:val="00A3754D"/>
    <w:rsid w:val="00A37572"/>
    <w:rsid w:val="00A3789F"/>
    <w:rsid w:val="00A37B7E"/>
    <w:rsid w:val="00A37CEA"/>
    <w:rsid w:val="00A37D55"/>
    <w:rsid w:val="00A40498"/>
    <w:rsid w:val="00A4071B"/>
    <w:rsid w:val="00A40853"/>
    <w:rsid w:val="00A40878"/>
    <w:rsid w:val="00A40A84"/>
    <w:rsid w:val="00A41001"/>
    <w:rsid w:val="00A41277"/>
    <w:rsid w:val="00A413FC"/>
    <w:rsid w:val="00A4153D"/>
    <w:rsid w:val="00A41718"/>
    <w:rsid w:val="00A41835"/>
    <w:rsid w:val="00A41AFE"/>
    <w:rsid w:val="00A41B71"/>
    <w:rsid w:val="00A41C0F"/>
    <w:rsid w:val="00A41D4A"/>
    <w:rsid w:val="00A41E0A"/>
    <w:rsid w:val="00A41F03"/>
    <w:rsid w:val="00A4228B"/>
    <w:rsid w:val="00A42EFB"/>
    <w:rsid w:val="00A4371B"/>
    <w:rsid w:val="00A43899"/>
    <w:rsid w:val="00A4397E"/>
    <w:rsid w:val="00A43A31"/>
    <w:rsid w:val="00A43C47"/>
    <w:rsid w:val="00A43E4C"/>
    <w:rsid w:val="00A44415"/>
    <w:rsid w:val="00A448E4"/>
    <w:rsid w:val="00A44BA4"/>
    <w:rsid w:val="00A44D61"/>
    <w:rsid w:val="00A450B5"/>
    <w:rsid w:val="00A45429"/>
    <w:rsid w:val="00A45459"/>
    <w:rsid w:val="00A455AB"/>
    <w:rsid w:val="00A455BD"/>
    <w:rsid w:val="00A459B2"/>
    <w:rsid w:val="00A459D5"/>
    <w:rsid w:val="00A45DE4"/>
    <w:rsid w:val="00A45F61"/>
    <w:rsid w:val="00A4623E"/>
    <w:rsid w:val="00A46594"/>
    <w:rsid w:val="00A46595"/>
    <w:rsid w:val="00A465C8"/>
    <w:rsid w:val="00A46B35"/>
    <w:rsid w:val="00A47063"/>
    <w:rsid w:val="00A47214"/>
    <w:rsid w:val="00A47483"/>
    <w:rsid w:val="00A474CC"/>
    <w:rsid w:val="00A47575"/>
    <w:rsid w:val="00A47A0E"/>
    <w:rsid w:val="00A47BF0"/>
    <w:rsid w:val="00A47DDD"/>
    <w:rsid w:val="00A47F9B"/>
    <w:rsid w:val="00A50274"/>
    <w:rsid w:val="00A50AB1"/>
    <w:rsid w:val="00A50CF4"/>
    <w:rsid w:val="00A5116F"/>
    <w:rsid w:val="00A511BD"/>
    <w:rsid w:val="00A515A9"/>
    <w:rsid w:val="00A522F1"/>
    <w:rsid w:val="00A52327"/>
    <w:rsid w:val="00A5243C"/>
    <w:rsid w:val="00A526F7"/>
    <w:rsid w:val="00A52850"/>
    <w:rsid w:val="00A52870"/>
    <w:rsid w:val="00A52B1B"/>
    <w:rsid w:val="00A52D1D"/>
    <w:rsid w:val="00A52D3E"/>
    <w:rsid w:val="00A530F4"/>
    <w:rsid w:val="00A53385"/>
    <w:rsid w:val="00A53652"/>
    <w:rsid w:val="00A537E5"/>
    <w:rsid w:val="00A53837"/>
    <w:rsid w:val="00A53922"/>
    <w:rsid w:val="00A53987"/>
    <w:rsid w:val="00A5488F"/>
    <w:rsid w:val="00A54A18"/>
    <w:rsid w:val="00A55103"/>
    <w:rsid w:val="00A554C5"/>
    <w:rsid w:val="00A554FB"/>
    <w:rsid w:val="00A557DC"/>
    <w:rsid w:val="00A559B3"/>
    <w:rsid w:val="00A55CD9"/>
    <w:rsid w:val="00A55E46"/>
    <w:rsid w:val="00A56738"/>
    <w:rsid w:val="00A56C2B"/>
    <w:rsid w:val="00A57015"/>
    <w:rsid w:val="00A570F9"/>
    <w:rsid w:val="00A572A0"/>
    <w:rsid w:val="00A5732C"/>
    <w:rsid w:val="00A5753C"/>
    <w:rsid w:val="00A5771A"/>
    <w:rsid w:val="00A57986"/>
    <w:rsid w:val="00A579F1"/>
    <w:rsid w:val="00A57E17"/>
    <w:rsid w:val="00A57EFC"/>
    <w:rsid w:val="00A57F2D"/>
    <w:rsid w:val="00A57FE7"/>
    <w:rsid w:val="00A6007C"/>
    <w:rsid w:val="00A605E4"/>
    <w:rsid w:val="00A6075A"/>
    <w:rsid w:val="00A607E2"/>
    <w:rsid w:val="00A60BA0"/>
    <w:rsid w:val="00A60D59"/>
    <w:rsid w:val="00A6101D"/>
    <w:rsid w:val="00A6131B"/>
    <w:rsid w:val="00A613E0"/>
    <w:rsid w:val="00A61885"/>
    <w:rsid w:val="00A61DA1"/>
    <w:rsid w:val="00A622E0"/>
    <w:rsid w:val="00A62387"/>
    <w:rsid w:val="00A62509"/>
    <w:rsid w:val="00A6253A"/>
    <w:rsid w:val="00A62E3E"/>
    <w:rsid w:val="00A630E0"/>
    <w:rsid w:val="00A6371A"/>
    <w:rsid w:val="00A6391C"/>
    <w:rsid w:val="00A63A3C"/>
    <w:rsid w:val="00A63B78"/>
    <w:rsid w:val="00A63D50"/>
    <w:rsid w:val="00A6462C"/>
    <w:rsid w:val="00A64697"/>
    <w:rsid w:val="00A646A0"/>
    <w:rsid w:val="00A646A4"/>
    <w:rsid w:val="00A64A62"/>
    <w:rsid w:val="00A64D51"/>
    <w:rsid w:val="00A64EA6"/>
    <w:rsid w:val="00A65106"/>
    <w:rsid w:val="00A653D0"/>
    <w:rsid w:val="00A657B7"/>
    <w:rsid w:val="00A65925"/>
    <w:rsid w:val="00A65E4E"/>
    <w:rsid w:val="00A6633C"/>
    <w:rsid w:val="00A666EA"/>
    <w:rsid w:val="00A66B95"/>
    <w:rsid w:val="00A66D09"/>
    <w:rsid w:val="00A671A6"/>
    <w:rsid w:val="00A67463"/>
    <w:rsid w:val="00A67592"/>
    <w:rsid w:val="00A678B4"/>
    <w:rsid w:val="00A678DE"/>
    <w:rsid w:val="00A67A57"/>
    <w:rsid w:val="00A67AAE"/>
    <w:rsid w:val="00A67EAB"/>
    <w:rsid w:val="00A70218"/>
    <w:rsid w:val="00A702EF"/>
    <w:rsid w:val="00A709DA"/>
    <w:rsid w:val="00A70C5E"/>
    <w:rsid w:val="00A71255"/>
    <w:rsid w:val="00A7157C"/>
    <w:rsid w:val="00A716AB"/>
    <w:rsid w:val="00A7174D"/>
    <w:rsid w:val="00A7183D"/>
    <w:rsid w:val="00A71C02"/>
    <w:rsid w:val="00A7287D"/>
    <w:rsid w:val="00A72A74"/>
    <w:rsid w:val="00A7309C"/>
    <w:rsid w:val="00A733DF"/>
    <w:rsid w:val="00A73A9F"/>
    <w:rsid w:val="00A73C1A"/>
    <w:rsid w:val="00A73F5A"/>
    <w:rsid w:val="00A73FB0"/>
    <w:rsid w:val="00A740E7"/>
    <w:rsid w:val="00A74265"/>
    <w:rsid w:val="00A74335"/>
    <w:rsid w:val="00A74490"/>
    <w:rsid w:val="00A74A2B"/>
    <w:rsid w:val="00A74A69"/>
    <w:rsid w:val="00A74B79"/>
    <w:rsid w:val="00A74C77"/>
    <w:rsid w:val="00A74C88"/>
    <w:rsid w:val="00A74DAB"/>
    <w:rsid w:val="00A74E99"/>
    <w:rsid w:val="00A75059"/>
    <w:rsid w:val="00A7516A"/>
    <w:rsid w:val="00A75311"/>
    <w:rsid w:val="00A75775"/>
    <w:rsid w:val="00A75BB8"/>
    <w:rsid w:val="00A75C52"/>
    <w:rsid w:val="00A75CE9"/>
    <w:rsid w:val="00A75F16"/>
    <w:rsid w:val="00A75FD9"/>
    <w:rsid w:val="00A76426"/>
    <w:rsid w:val="00A7648D"/>
    <w:rsid w:val="00A764A0"/>
    <w:rsid w:val="00A764B4"/>
    <w:rsid w:val="00A7653C"/>
    <w:rsid w:val="00A76629"/>
    <w:rsid w:val="00A766BE"/>
    <w:rsid w:val="00A766FA"/>
    <w:rsid w:val="00A76973"/>
    <w:rsid w:val="00A76AF1"/>
    <w:rsid w:val="00A76C07"/>
    <w:rsid w:val="00A76E07"/>
    <w:rsid w:val="00A76E28"/>
    <w:rsid w:val="00A7716A"/>
    <w:rsid w:val="00A77299"/>
    <w:rsid w:val="00A7731F"/>
    <w:rsid w:val="00A773F1"/>
    <w:rsid w:val="00A77401"/>
    <w:rsid w:val="00A7796A"/>
    <w:rsid w:val="00A77A53"/>
    <w:rsid w:val="00A77D34"/>
    <w:rsid w:val="00A77EB4"/>
    <w:rsid w:val="00A77FFC"/>
    <w:rsid w:val="00A8014F"/>
    <w:rsid w:val="00A80376"/>
    <w:rsid w:val="00A803D3"/>
    <w:rsid w:val="00A806FD"/>
    <w:rsid w:val="00A8085B"/>
    <w:rsid w:val="00A80B93"/>
    <w:rsid w:val="00A80BB0"/>
    <w:rsid w:val="00A80BC3"/>
    <w:rsid w:val="00A80C4A"/>
    <w:rsid w:val="00A80DB7"/>
    <w:rsid w:val="00A80E08"/>
    <w:rsid w:val="00A80F80"/>
    <w:rsid w:val="00A815CE"/>
    <w:rsid w:val="00A81933"/>
    <w:rsid w:val="00A819D5"/>
    <w:rsid w:val="00A81B3B"/>
    <w:rsid w:val="00A81C09"/>
    <w:rsid w:val="00A81E4E"/>
    <w:rsid w:val="00A82422"/>
    <w:rsid w:val="00A825D4"/>
    <w:rsid w:val="00A82CA3"/>
    <w:rsid w:val="00A82D4F"/>
    <w:rsid w:val="00A8304E"/>
    <w:rsid w:val="00A831C2"/>
    <w:rsid w:val="00A83301"/>
    <w:rsid w:val="00A8359A"/>
    <w:rsid w:val="00A83605"/>
    <w:rsid w:val="00A83806"/>
    <w:rsid w:val="00A83941"/>
    <w:rsid w:val="00A84083"/>
    <w:rsid w:val="00A84284"/>
    <w:rsid w:val="00A84326"/>
    <w:rsid w:val="00A84390"/>
    <w:rsid w:val="00A8447B"/>
    <w:rsid w:val="00A84831"/>
    <w:rsid w:val="00A84C6D"/>
    <w:rsid w:val="00A84F7E"/>
    <w:rsid w:val="00A85026"/>
    <w:rsid w:val="00A852B9"/>
    <w:rsid w:val="00A8542E"/>
    <w:rsid w:val="00A85881"/>
    <w:rsid w:val="00A85A36"/>
    <w:rsid w:val="00A85A56"/>
    <w:rsid w:val="00A861CA"/>
    <w:rsid w:val="00A8629F"/>
    <w:rsid w:val="00A862A7"/>
    <w:rsid w:val="00A86557"/>
    <w:rsid w:val="00A8674F"/>
    <w:rsid w:val="00A867D8"/>
    <w:rsid w:val="00A86A50"/>
    <w:rsid w:val="00A86D2D"/>
    <w:rsid w:val="00A86E01"/>
    <w:rsid w:val="00A870FE"/>
    <w:rsid w:val="00A87166"/>
    <w:rsid w:val="00A871B6"/>
    <w:rsid w:val="00A8725C"/>
    <w:rsid w:val="00A874D4"/>
    <w:rsid w:val="00A8783D"/>
    <w:rsid w:val="00A87912"/>
    <w:rsid w:val="00A900D2"/>
    <w:rsid w:val="00A90468"/>
    <w:rsid w:val="00A9055F"/>
    <w:rsid w:val="00A905D8"/>
    <w:rsid w:val="00A909CF"/>
    <w:rsid w:val="00A90BEA"/>
    <w:rsid w:val="00A91324"/>
    <w:rsid w:val="00A913BE"/>
    <w:rsid w:val="00A9142B"/>
    <w:rsid w:val="00A91432"/>
    <w:rsid w:val="00A91528"/>
    <w:rsid w:val="00A91906"/>
    <w:rsid w:val="00A91B9C"/>
    <w:rsid w:val="00A91DD1"/>
    <w:rsid w:val="00A91F1C"/>
    <w:rsid w:val="00A92974"/>
    <w:rsid w:val="00A9314B"/>
    <w:rsid w:val="00A93321"/>
    <w:rsid w:val="00A93655"/>
    <w:rsid w:val="00A93A0B"/>
    <w:rsid w:val="00A93AA8"/>
    <w:rsid w:val="00A93F45"/>
    <w:rsid w:val="00A941A1"/>
    <w:rsid w:val="00A9422E"/>
    <w:rsid w:val="00A946C5"/>
    <w:rsid w:val="00A94B51"/>
    <w:rsid w:val="00A94E61"/>
    <w:rsid w:val="00A94F9B"/>
    <w:rsid w:val="00A95255"/>
    <w:rsid w:val="00A9535D"/>
    <w:rsid w:val="00A95798"/>
    <w:rsid w:val="00A95B55"/>
    <w:rsid w:val="00A95BD4"/>
    <w:rsid w:val="00A95C7B"/>
    <w:rsid w:val="00A95E64"/>
    <w:rsid w:val="00A95E7C"/>
    <w:rsid w:val="00A95EC9"/>
    <w:rsid w:val="00A96ED7"/>
    <w:rsid w:val="00A972BF"/>
    <w:rsid w:val="00A974C1"/>
    <w:rsid w:val="00A976DB"/>
    <w:rsid w:val="00A97BDC"/>
    <w:rsid w:val="00A97C2E"/>
    <w:rsid w:val="00A97DBE"/>
    <w:rsid w:val="00AA06A1"/>
    <w:rsid w:val="00AA0D41"/>
    <w:rsid w:val="00AA0F00"/>
    <w:rsid w:val="00AA1357"/>
    <w:rsid w:val="00AA13A2"/>
    <w:rsid w:val="00AA1C97"/>
    <w:rsid w:val="00AA1D11"/>
    <w:rsid w:val="00AA1E5B"/>
    <w:rsid w:val="00AA20CA"/>
    <w:rsid w:val="00AA247D"/>
    <w:rsid w:val="00AA28AC"/>
    <w:rsid w:val="00AA2B48"/>
    <w:rsid w:val="00AA2E1D"/>
    <w:rsid w:val="00AA30DF"/>
    <w:rsid w:val="00AA35DA"/>
    <w:rsid w:val="00AA37F0"/>
    <w:rsid w:val="00AA38EC"/>
    <w:rsid w:val="00AA3AD6"/>
    <w:rsid w:val="00AA3C19"/>
    <w:rsid w:val="00AA3E15"/>
    <w:rsid w:val="00AA3FDE"/>
    <w:rsid w:val="00AA404D"/>
    <w:rsid w:val="00AA41CF"/>
    <w:rsid w:val="00AA4521"/>
    <w:rsid w:val="00AA48BC"/>
    <w:rsid w:val="00AA4B96"/>
    <w:rsid w:val="00AA4C2E"/>
    <w:rsid w:val="00AA501D"/>
    <w:rsid w:val="00AA50FE"/>
    <w:rsid w:val="00AA51E6"/>
    <w:rsid w:val="00AA5A4F"/>
    <w:rsid w:val="00AA5B25"/>
    <w:rsid w:val="00AA5F28"/>
    <w:rsid w:val="00AA604C"/>
    <w:rsid w:val="00AA631F"/>
    <w:rsid w:val="00AA63A9"/>
    <w:rsid w:val="00AA675E"/>
    <w:rsid w:val="00AA6820"/>
    <w:rsid w:val="00AA6C24"/>
    <w:rsid w:val="00AA6E26"/>
    <w:rsid w:val="00AA7582"/>
    <w:rsid w:val="00AA7E8F"/>
    <w:rsid w:val="00AA7F71"/>
    <w:rsid w:val="00AA7FC7"/>
    <w:rsid w:val="00AB0024"/>
    <w:rsid w:val="00AB00C1"/>
    <w:rsid w:val="00AB06E4"/>
    <w:rsid w:val="00AB0A4F"/>
    <w:rsid w:val="00AB0A55"/>
    <w:rsid w:val="00AB0E9E"/>
    <w:rsid w:val="00AB10D3"/>
    <w:rsid w:val="00AB1310"/>
    <w:rsid w:val="00AB1517"/>
    <w:rsid w:val="00AB1949"/>
    <w:rsid w:val="00AB1B4D"/>
    <w:rsid w:val="00AB1E43"/>
    <w:rsid w:val="00AB1E85"/>
    <w:rsid w:val="00AB1F33"/>
    <w:rsid w:val="00AB2278"/>
    <w:rsid w:val="00AB2C42"/>
    <w:rsid w:val="00AB3143"/>
    <w:rsid w:val="00AB3368"/>
    <w:rsid w:val="00AB3431"/>
    <w:rsid w:val="00AB3557"/>
    <w:rsid w:val="00AB3676"/>
    <w:rsid w:val="00AB37D0"/>
    <w:rsid w:val="00AB39EE"/>
    <w:rsid w:val="00AB3BD1"/>
    <w:rsid w:val="00AB3CD8"/>
    <w:rsid w:val="00AB3EE6"/>
    <w:rsid w:val="00AB3F28"/>
    <w:rsid w:val="00AB403C"/>
    <w:rsid w:val="00AB40F4"/>
    <w:rsid w:val="00AB4819"/>
    <w:rsid w:val="00AB4A56"/>
    <w:rsid w:val="00AB527E"/>
    <w:rsid w:val="00AB5361"/>
    <w:rsid w:val="00AB53C9"/>
    <w:rsid w:val="00AB540B"/>
    <w:rsid w:val="00AB5758"/>
    <w:rsid w:val="00AB5760"/>
    <w:rsid w:val="00AB5A46"/>
    <w:rsid w:val="00AB5B78"/>
    <w:rsid w:val="00AB5BB7"/>
    <w:rsid w:val="00AB5C25"/>
    <w:rsid w:val="00AB5EB3"/>
    <w:rsid w:val="00AB62E0"/>
    <w:rsid w:val="00AB6435"/>
    <w:rsid w:val="00AB64B5"/>
    <w:rsid w:val="00AB664A"/>
    <w:rsid w:val="00AB6853"/>
    <w:rsid w:val="00AB69F4"/>
    <w:rsid w:val="00AB6C79"/>
    <w:rsid w:val="00AB6E99"/>
    <w:rsid w:val="00AB705D"/>
    <w:rsid w:val="00AB7067"/>
    <w:rsid w:val="00AB7078"/>
    <w:rsid w:val="00AB7246"/>
    <w:rsid w:val="00AB746C"/>
    <w:rsid w:val="00AB796F"/>
    <w:rsid w:val="00AB7B06"/>
    <w:rsid w:val="00AB7D46"/>
    <w:rsid w:val="00AB7D8F"/>
    <w:rsid w:val="00AC01B4"/>
    <w:rsid w:val="00AC024A"/>
    <w:rsid w:val="00AC0389"/>
    <w:rsid w:val="00AC0B18"/>
    <w:rsid w:val="00AC0CB6"/>
    <w:rsid w:val="00AC0ED4"/>
    <w:rsid w:val="00AC0F4B"/>
    <w:rsid w:val="00AC0FF4"/>
    <w:rsid w:val="00AC1130"/>
    <w:rsid w:val="00AC11E9"/>
    <w:rsid w:val="00AC13B9"/>
    <w:rsid w:val="00AC16EC"/>
    <w:rsid w:val="00AC2185"/>
    <w:rsid w:val="00AC22C0"/>
    <w:rsid w:val="00AC24D5"/>
    <w:rsid w:val="00AC2924"/>
    <w:rsid w:val="00AC2A60"/>
    <w:rsid w:val="00AC2A96"/>
    <w:rsid w:val="00AC3263"/>
    <w:rsid w:val="00AC3484"/>
    <w:rsid w:val="00AC3807"/>
    <w:rsid w:val="00AC3D18"/>
    <w:rsid w:val="00AC3E06"/>
    <w:rsid w:val="00AC417B"/>
    <w:rsid w:val="00AC4505"/>
    <w:rsid w:val="00AC46B1"/>
    <w:rsid w:val="00AC4701"/>
    <w:rsid w:val="00AC4A01"/>
    <w:rsid w:val="00AC4C80"/>
    <w:rsid w:val="00AC4C87"/>
    <w:rsid w:val="00AC4E1C"/>
    <w:rsid w:val="00AC521C"/>
    <w:rsid w:val="00AC55B8"/>
    <w:rsid w:val="00AC57A2"/>
    <w:rsid w:val="00AC5A4A"/>
    <w:rsid w:val="00AC6B2D"/>
    <w:rsid w:val="00AC6D86"/>
    <w:rsid w:val="00AC70E9"/>
    <w:rsid w:val="00AC741B"/>
    <w:rsid w:val="00AC7420"/>
    <w:rsid w:val="00AC78AD"/>
    <w:rsid w:val="00AC79F2"/>
    <w:rsid w:val="00AC7D4D"/>
    <w:rsid w:val="00AD00AB"/>
    <w:rsid w:val="00AD0163"/>
    <w:rsid w:val="00AD08DF"/>
    <w:rsid w:val="00AD08E4"/>
    <w:rsid w:val="00AD0F93"/>
    <w:rsid w:val="00AD1545"/>
    <w:rsid w:val="00AD15ED"/>
    <w:rsid w:val="00AD1833"/>
    <w:rsid w:val="00AD184E"/>
    <w:rsid w:val="00AD1AA8"/>
    <w:rsid w:val="00AD1FD5"/>
    <w:rsid w:val="00AD2045"/>
    <w:rsid w:val="00AD250E"/>
    <w:rsid w:val="00AD2F99"/>
    <w:rsid w:val="00AD344B"/>
    <w:rsid w:val="00AD363B"/>
    <w:rsid w:val="00AD37C6"/>
    <w:rsid w:val="00AD389A"/>
    <w:rsid w:val="00AD3D98"/>
    <w:rsid w:val="00AD3F70"/>
    <w:rsid w:val="00AD414D"/>
    <w:rsid w:val="00AD4455"/>
    <w:rsid w:val="00AD4664"/>
    <w:rsid w:val="00AD471F"/>
    <w:rsid w:val="00AD48EC"/>
    <w:rsid w:val="00AD4B7C"/>
    <w:rsid w:val="00AD4D21"/>
    <w:rsid w:val="00AD4E40"/>
    <w:rsid w:val="00AD5470"/>
    <w:rsid w:val="00AD5979"/>
    <w:rsid w:val="00AD5A76"/>
    <w:rsid w:val="00AD5ACD"/>
    <w:rsid w:val="00AD5D6E"/>
    <w:rsid w:val="00AD6170"/>
    <w:rsid w:val="00AD6397"/>
    <w:rsid w:val="00AD6436"/>
    <w:rsid w:val="00AD653D"/>
    <w:rsid w:val="00AD69B5"/>
    <w:rsid w:val="00AD6C1C"/>
    <w:rsid w:val="00AD6E73"/>
    <w:rsid w:val="00AD7089"/>
    <w:rsid w:val="00AD7451"/>
    <w:rsid w:val="00AD7A03"/>
    <w:rsid w:val="00AD7FA3"/>
    <w:rsid w:val="00AE02E9"/>
    <w:rsid w:val="00AE0A88"/>
    <w:rsid w:val="00AE0B93"/>
    <w:rsid w:val="00AE1205"/>
    <w:rsid w:val="00AE1708"/>
    <w:rsid w:val="00AE19FC"/>
    <w:rsid w:val="00AE2162"/>
    <w:rsid w:val="00AE229C"/>
    <w:rsid w:val="00AE26CE"/>
    <w:rsid w:val="00AE27CC"/>
    <w:rsid w:val="00AE2922"/>
    <w:rsid w:val="00AE3108"/>
    <w:rsid w:val="00AE335B"/>
    <w:rsid w:val="00AE39B7"/>
    <w:rsid w:val="00AE3B40"/>
    <w:rsid w:val="00AE3BF3"/>
    <w:rsid w:val="00AE3CBF"/>
    <w:rsid w:val="00AE3D15"/>
    <w:rsid w:val="00AE3DBD"/>
    <w:rsid w:val="00AE4055"/>
    <w:rsid w:val="00AE440E"/>
    <w:rsid w:val="00AE442A"/>
    <w:rsid w:val="00AE4651"/>
    <w:rsid w:val="00AE4A3F"/>
    <w:rsid w:val="00AE4A6A"/>
    <w:rsid w:val="00AE4B7F"/>
    <w:rsid w:val="00AE4C27"/>
    <w:rsid w:val="00AE4C29"/>
    <w:rsid w:val="00AE4C35"/>
    <w:rsid w:val="00AE50AB"/>
    <w:rsid w:val="00AE50DE"/>
    <w:rsid w:val="00AE530B"/>
    <w:rsid w:val="00AE53B7"/>
    <w:rsid w:val="00AE5480"/>
    <w:rsid w:val="00AE5525"/>
    <w:rsid w:val="00AE56EF"/>
    <w:rsid w:val="00AE5B56"/>
    <w:rsid w:val="00AE626F"/>
    <w:rsid w:val="00AE63DE"/>
    <w:rsid w:val="00AE640E"/>
    <w:rsid w:val="00AE6B7F"/>
    <w:rsid w:val="00AE6BC7"/>
    <w:rsid w:val="00AE712D"/>
    <w:rsid w:val="00AE71BF"/>
    <w:rsid w:val="00AE73D5"/>
    <w:rsid w:val="00AE7B7B"/>
    <w:rsid w:val="00AE7CD2"/>
    <w:rsid w:val="00AE7EF8"/>
    <w:rsid w:val="00AF01CD"/>
    <w:rsid w:val="00AF0609"/>
    <w:rsid w:val="00AF066B"/>
    <w:rsid w:val="00AF08C8"/>
    <w:rsid w:val="00AF0D42"/>
    <w:rsid w:val="00AF1543"/>
    <w:rsid w:val="00AF17FE"/>
    <w:rsid w:val="00AF1A23"/>
    <w:rsid w:val="00AF1BCB"/>
    <w:rsid w:val="00AF1CF0"/>
    <w:rsid w:val="00AF1F12"/>
    <w:rsid w:val="00AF2054"/>
    <w:rsid w:val="00AF2061"/>
    <w:rsid w:val="00AF21B1"/>
    <w:rsid w:val="00AF22F7"/>
    <w:rsid w:val="00AF2506"/>
    <w:rsid w:val="00AF3167"/>
    <w:rsid w:val="00AF33D5"/>
    <w:rsid w:val="00AF3617"/>
    <w:rsid w:val="00AF3941"/>
    <w:rsid w:val="00AF4091"/>
    <w:rsid w:val="00AF44AF"/>
    <w:rsid w:val="00AF45E4"/>
    <w:rsid w:val="00AF460C"/>
    <w:rsid w:val="00AF46C9"/>
    <w:rsid w:val="00AF47B3"/>
    <w:rsid w:val="00AF4B4B"/>
    <w:rsid w:val="00AF5453"/>
    <w:rsid w:val="00AF5709"/>
    <w:rsid w:val="00AF5736"/>
    <w:rsid w:val="00AF5776"/>
    <w:rsid w:val="00AF5AC4"/>
    <w:rsid w:val="00AF5C88"/>
    <w:rsid w:val="00AF64DA"/>
    <w:rsid w:val="00AF651E"/>
    <w:rsid w:val="00AF683B"/>
    <w:rsid w:val="00AF688B"/>
    <w:rsid w:val="00AF738E"/>
    <w:rsid w:val="00AF74C2"/>
    <w:rsid w:val="00AF78F2"/>
    <w:rsid w:val="00AF7A79"/>
    <w:rsid w:val="00AF7B33"/>
    <w:rsid w:val="00AF7D3F"/>
    <w:rsid w:val="00B002BD"/>
    <w:rsid w:val="00B00554"/>
    <w:rsid w:val="00B00707"/>
    <w:rsid w:val="00B00720"/>
    <w:rsid w:val="00B008D7"/>
    <w:rsid w:val="00B009B6"/>
    <w:rsid w:val="00B00A21"/>
    <w:rsid w:val="00B00FAA"/>
    <w:rsid w:val="00B01888"/>
    <w:rsid w:val="00B01B6D"/>
    <w:rsid w:val="00B01DF4"/>
    <w:rsid w:val="00B01F63"/>
    <w:rsid w:val="00B02014"/>
    <w:rsid w:val="00B0204C"/>
    <w:rsid w:val="00B023A0"/>
    <w:rsid w:val="00B024F7"/>
    <w:rsid w:val="00B0257E"/>
    <w:rsid w:val="00B025DB"/>
    <w:rsid w:val="00B02B32"/>
    <w:rsid w:val="00B03062"/>
    <w:rsid w:val="00B03440"/>
    <w:rsid w:val="00B036ED"/>
    <w:rsid w:val="00B03EB2"/>
    <w:rsid w:val="00B03F1E"/>
    <w:rsid w:val="00B040C4"/>
    <w:rsid w:val="00B04107"/>
    <w:rsid w:val="00B04273"/>
    <w:rsid w:val="00B04A97"/>
    <w:rsid w:val="00B04E4C"/>
    <w:rsid w:val="00B050BF"/>
    <w:rsid w:val="00B052CC"/>
    <w:rsid w:val="00B05382"/>
    <w:rsid w:val="00B0564F"/>
    <w:rsid w:val="00B056E6"/>
    <w:rsid w:val="00B05A30"/>
    <w:rsid w:val="00B05D06"/>
    <w:rsid w:val="00B06646"/>
    <w:rsid w:val="00B0665A"/>
    <w:rsid w:val="00B066FE"/>
    <w:rsid w:val="00B0695D"/>
    <w:rsid w:val="00B069F7"/>
    <w:rsid w:val="00B075A0"/>
    <w:rsid w:val="00B076D2"/>
    <w:rsid w:val="00B0778F"/>
    <w:rsid w:val="00B07844"/>
    <w:rsid w:val="00B078AB"/>
    <w:rsid w:val="00B07EA5"/>
    <w:rsid w:val="00B10348"/>
    <w:rsid w:val="00B103CF"/>
    <w:rsid w:val="00B107FC"/>
    <w:rsid w:val="00B10878"/>
    <w:rsid w:val="00B10D43"/>
    <w:rsid w:val="00B110E0"/>
    <w:rsid w:val="00B115D7"/>
    <w:rsid w:val="00B11C66"/>
    <w:rsid w:val="00B11D31"/>
    <w:rsid w:val="00B1210F"/>
    <w:rsid w:val="00B12121"/>
    <w:rsid w:val="00B122D8"/>
    <w:rsid w:val="00B12594"/>
    <w:rsid w:val="00B1271C"/>
    <w:rsid w:val="00B12783"/>
    <w:rsid w:val="00B12903"/>
    <w:rsid w:val="00B12A89"/>
    <w:rsid w:val="00B12FDD"/>
    <w:rsid w:val="00B13062"/>
    <w:rsid w:val="00B13146"/>
    <w:rsid w:val="00B1355B"/>
    <w:rsid w:val="00B1355E"/>
    <w:rsid w:val="00B13673"/>
    <w:rsid w:val="00B13A28"/>
    <w:rsid w:val="00B13DF8"/>
    <w:rsid w:val="00B13E68"/>
    <w:rsid w:val="00B14037"/>
    <w:rsid w:val="00B1423C"/>
    <w:rsid w:val="00B143C6"/>
    <w:rsid w:val="00B145AF"/>
    <w:rsid w:val="00B147B3"/>
    <w:rsid w:val="00B14833"/>
    <w:rsid w:val="00B14950"/>
    <w:rsid w:val="00B14B7E"/>
    <w:rsid w:val="00B14F5B"/>
    <w:rsid w:val="00B1506C"/>
    <w:rsid w:val="00B151B9"/>
    <w:rsid w:val="00B15278"/>
    <w:rsid w:val="00B15335"/>
    <w:rsid w:val="00B15422"/>
    <w:rsid w:val="00B15E01"/>
    <w:rsid w:val="00B15FB1"/>
    <w:rsid w:val="00B1695F"/>
    <w:rsid w:val="00B16A7A"/>
    <w:rsid w:val="00B16B1F"/>
    <w:rsid w:val="00B16C42"/>
    <w:rsid w:val="00B16D57"/>
    <w:rsid w:val="00B1712F"/>
    <w:rsid w:val="00B1716C"/>
    <w:rsid w:val="00B172CB"/>
    <w:rsid w:val="00B17347"/>
    <w:rsid w:val="00B17E2C"/>
    <w:rsid w:val="00B2036C"/>
    <w:rsid w:val="00B203EE"/>
    <w:rsid w:val="00B2046D"/>
    <w:rsid w:val="00B205B1"/>
    <w:rsid w:val="00B20A49"/>
    <w:rsid w:val="00B20D2A"/>
    <w:rsid w:val="00B20DE2"/>
    <w:rsid w:val="00B21218"/>
    <w:rsid w:val="00B21503"/>
    <w:rsid w:val="00B217A0"/>
    <w:rsid w:val="00B21A9E"/>
    <w:rsid w:val="00B21B05"/>
    <w:rsid w:val="00B21C25"/>
    <w:rsid w:val="00B21DF3"/>
    <w:rsid w:val="00B221AC"/>
    <w:rsid w:val="00B221C8"/>
    <w:rsid w:val="00B22329"/>
    <w:rsid w:val="00B22788"/>
    <w:rsid w:val="00B228F0"/>
    <w:rsid w:val="00B22960"/>
    <w:rsid w:val="00B2297D"/>
    <w:rsid w:val="00B22A9A"/>
    <w:rsid w:val="00B22BCE"/>
    <w:rsid w:val="00B231EA"/>
    <w:rsid w:val="00B238BA"/>
    <w:rsid w:val="00B238F2"/>
    <w:rsid w:val="00B2391D"/>
    <w:rsid w:val="00B23C3A"/>
    <w:rsid w:val="00B24492"/>
    <w:rsid w:val="00B244A9"/>
    <w:rsid w:val="00B247B1"/>
    <w:rsid w:val="00B24918"/>
    <w:rsid w:val="00B24976"/>
    <w:rsid w:val="00B24983"/>
    <w:rsid w:val="00B24DAA"/>
    <w:rsid w:val="00B24F3D"/>
    <w:rsid w:val="00B25096"/>
    <w:rsid w:val="00B250F7"/>
    <w:rsid w:val="00B251F4"/>
    <w:rsid w:val="00B251F7"/>
    <w:rsid w:val="00B259DE"/>
    <w:rsid w:val="00B25AB1"/>
    <w:rsid w:val="00B25ACB"/>
    <w:rsid w:val="00B25F3D"/>
    <w:rsid w:val="00B26057"/>
    <w:rsid w:val="00B2645D"/>
    <w:rsid w:val="00B2674E"/>
    <w:rsid w:val="00B269BB"/>
    <w:rsid w:val="00B26FEF"/>
    <w:rsid w:val="00B271F2"/>
    <w:rsid w:val="00B2734C"/>
    <w:rsid w:val="00B275F1"/>
    <w:rsid w:val="00B279C6"/>
    <w:rsid w:val="00B27AC2"/>
    <w:rsid w:val="00B27F66"/>
    <w:rsid w:val="00B3019F"/>
    <w:rsid w:val="00B301FF"/>
    <w:rsid w:val="00B30410"/>
    <w:rsid w:val="00B307AA"/>
    <w:rsid w:val="00B30805"/>
    <w:rsid w:val="00B309B7"/>
    <w:rsid w:val="00B30BD9"/>
    <w:rsid w:val="00B30E22"/>
    <w:rsid w:val="00B31663"/>
    <w:rsid w:val="00B31740"/>
    <w:rsid w:val="00B3193E"/>
    <w:rsid w:val="00B31DBD"/>
    <w:rsid w:val="00B31E89"/>
    <w:rsid w:val="00B3202F"/>
    <w:rsid w:val="00B3226D"/>
    <w:rsid w:val="00B32339"/>
    <w:rsid w:val="00B32340"/>
    <w:rsid w:val="00B32B0D"/>
    <w:rsid w:val="00B32B2F"/>
    <w:rsid w:val="00B332A0"/>
    <w:rsid w:val="00B33611"/>
    <w:rsid w:val="00B336AE"/>
    <w:rsid w:val="00B33BBE"/>
    <w:rsid w:val="00B33C73"/>
    <w:rsid w:val="00B33CC0"/>
    <w:rsid w:val="00B33F0D"/>
    <w:rsid w:val="00B342F2"/>
    <w:rsid w:val="00B3437F"/>
    <w:rsid w:val="00B345FA"/>
    <w:rsid w:val="00B35287"/>
    <w:rsid w:val="00B354EB"/>
    <w:rsid w:val="00B35587"/>
    <w:rsid w:val="00B360DE"/>
    <w:rsid w:val="00B363C1"/>
    <w:rsid w:val="00B367A3"/>
    <w:rsid w:val="00B36CF8"/>
    <w:rsid w:val="00B36D2A"/>
    <w:rsid w:val="00B36DDA"/>
    <w:rsid w:val="00B36F6F"/>
    <w:rsid w:val="00B373A9"/>
    <w:rsid w:val="00B376BB"/>
    <w:rsid w:val="00B37785"/>
    <w:rsid w:val="00B37862"/>
    <w:rsid w:val="00B37888"/>
    <w:rsid w:val="00B37935"/>
    <w:rsid w:val="00B37EC8"/>
    <w:rsid w:val="00B40199"/>
    <w:rsid w:val="00B4094A"/>
    <w:rsid w:val="00B40D8C"/>
    <w:rsid w:val="00B40F8F"/>
    <w:rsid w:val="00B413C9"/>
    <w:rsid w:val="00B41472"/>
    <w:rsid w:val="00B415DB"/>
    <w:rsid w:val="00B41983"/>
    <w:rsid w:val="00B41AD6"/>
    <w:rsid w:val="00B41D43"/>
    <w:rsid w:val="00B41D5D"/>
    <w:rsid w:val="00B41EA9"/>
    <w:rsid w:val="00B41EAF"/>
    <w:rsid w:val="00B41F10"/>
    <w:rsid w:val="00B41FDD"/>
    <w:rsid w:val="00B423EE"/>
    <w:rsid w:val="00B42460"/>
    <w:rsid w:val="00B42627"/>
    <w:rsid w:val="00B4269A"/>
    <w:rsid w:val="00B4293E"/>
    <w:rsid w:val="00B42DB2"/>
    <w:rsid w:val="00B43225"/>
    <w:rsid w:val="00B43330"/>
    <w:rsid w:val="00B434C9"/>
    <w:rsid w:val="00B435E6"/>
    <w:rsid w:val="00B43714"/>
    <w:rsid w:val="00B43E47"/>
    <w:rsid w:val="00B43EE9"/>
    <w:rsid w:val="00B44565"/>
    <w:rsid w:val="00B4479E"/>
    <w:rsid w:val="00B44850"/>
    <w:rsid w:val="00B44958"/>
    <w:rsid w:val="00B44B31"/>
    <w:rsid w:val="00B44EBE"/>
    <w:rsid w:val="00B4544E"/>
    <w:rsid w:val="00B45956"/>
    <w:rsid w:val="00B459F0"/>
    <w:rsid w:val="00B45C2D"/>
    <w:rsid w:val="00B45C53"/>
    <w:rsid w:val="00B45F01"/>
    <w:rsid w:val="00B46146"/>
    <w:rsid w:val="00B46D17"/>
    <w:rsid w:val="00B46DCF"/>
    <w:rsid w:val="00B47B99"/>
    <w:rsid w:val="00B47E24"/>
    <w:rsid w:val="00B50096"/>
    <w:rsid w:val="00B503AE"/>
    <w:rsid w:val="00B50BAC"/>
    <w:rsid w:val="00B50D09"/>
    <w:rsid w:val="00B51214"/>
    <w:rsid w:val="00B51249"/>
    <w:rsid w:val="00B512FA"/>
    <w:rsid w:val="00B5139C"/>
    <w:rsid w:val="00B513BC"/>
    <w:rsid w:val="00B517B6"/>
    <w:rsid w:val="00B51943"/>
    <w:rsid w:val="00B51F10"/>
    <w:rsid w:val="00B525A1"/>
    <w:rsid w:val="00B526F8"/>
    <w:rsid w:val="00B52C80"/>
    <w:rsid w:val="00B52F80"/>
    <w:rsid w:val="00B53065"/>
    <w:rsid w:val="00B530AE"/>
    <w:rsid w:val="00B535B2"/>
    <w:rsid w:val="00B5361F"/>
    <w:rsid w:val="00B536A9"/>
    <w:rsid w:val="00B537C9"/>
    <w:rsid w:val="00B539B6"/>
    <w:rsid w:val="00B54887"/>
    <w:rsid w:val="00B54938"/>
    <w:rsid w:val="00B54A41"/>
    <w:rsid w:val="00B54D9D"/>
    <w:rsid w:val="00B55525"/>
    <w:rsid w:val="00B55596"/>
    <w:rsid w:val="00B55D16"/>
    <w:rsid w:val="00B55DDA"/>
    <w:rsid w:val="00B55EA2"/>
    <w:rsid w:val="00B55FD4"/>
    <w:rsid w:val="00B564CA"/>
    <w:rsid w:val="00B56907"/>
    <w:rsid w:val="00B5691F"/>
    <w:rsid w:val="00B56A4B"/>
    <w:rsid w:val="00B56B37"/>
    <w:rsid w:val="00B56B8D"/>
    <w:rsid w:val="00B56DF4"/>
    <w:rsid w:val="00B56E00"/>
    <w:rsid w:val="00B57071"/>
    <w:rsid w:val="00B57083"/>
    <w:rsid w:val="00B5757D"/>
    <w:rsid w:val="00B57C37"/>
    <w:rsid w:val="00B57E5E"/>
    <w:rsid w:val="00B57FA6"/>
    <w:rsid w:val="00B60144"/>
    <w:rsid w:val="00B60187"/>
    <w:rsid w:val="00B60A1C"/>
    <w:rsid w:val="00B60C68"/>
    <w:rsid w:val="00B60CE9"/>
    <w:rsid w:val="00B61384"/>
    <w:rsid w:val="00B6162E"/>
    <w:rsid w:val="00B616E0"/>
    <w:rsid w:val="00B62011"/>
    <w:rsid w:val="00B621BD"/>
    <w:rsid w:val="00B62657"/>
    <w:rsid w:val="00B62712"/>
    <w:rsid w:val="00B62A40"/>
    <w:rsid w:val="00B62A50"/>
    <w:rsid w:val="00B634D3"/>
    <w:rsid w:val="00B635D5"/>
    <w:rsid w:val="00B636A5"/>
    <w:rsid w:val="00B6408E"/>
    <w:rsid w:val="00B641A9"/>
    <w:rsid w:val="00B64255"/>
    <w:rsid w:val="00B6494D"/>
    <w:rsid w:val="00B64D5D"/>
    <w:rsid w:val="00B64D6D"/>
    <w:rsid w:val="00B64ED3"/>
    <w:rsid w:val="00B6503C"/>
    <w:rsid w:val="00B65365"/>
    <w:rsid w:val="00B6562B"/>
    <w:rsid w:val="00B65B0D"/>
    <w:rsid w:val="00B65B7D"/>
    <w:rsid w:val="00B6622D"/>
    <w:rsid w:val="00B6667D"/>
    <w:rsid w:val="00B668FC"/>
    <w:rsid w:val="00B66BB6"/>
    <w:rsid w:val="00B66C48"/>
    <w:rsid w:val="00B66DAD"/>
    <w:rsid w:val="00B66F0E"/>
    <w:rsid w:val="00B6715F"/>
    <w:rsid w:val="00B67327"/>
    <w:rsid w:val="00B67860"/>
    <w:rsid w:val="00B67B66"/>
    <w:rsid w:val="00B67BAC"/>
    <w:rsid w:val="00B67EAE"/>
    <w:rsid w:val="00B702F3"/>
    <w:rsid w:val="00B704B2"/>
    <w:rsid w:val="00B70D2A"/>
    <w:rsid w:val="00B70F62"/>
    <w:rsid w:val="00B717F8"/>
    <w:rsid w:val="00B71926"/>
    <w:rsid w:val="00B71966"/>
    <w:rsid w:val="00B71BB7"/>
    <w:rsid w:val="00B721CB"/>
    <w:rsid w:val="00B72211"/>
    <w:rsid w:val="00B724DB"/>
    <w:rsid w:val="00B72544"/>
    <w:rsid w:val="00B7265A"/>
    <w:rsid w:val="00B7294C"/>
    <w:rsid w:val="00B73241"/>
    <w:rsid w:val="00B73864"/>
    <w:rsid w:val="00B73981"/>
    <w:rsid w:val="00B739FD"/>
    <w:rsid w:val="00B73A27"/>
    <w:rsid w:val="00B7410C"/>
    <w:rsid w:val="00B74703"/>
    <w:rsid w:val="00B74BA7"/>
    <w:rsid w:val="00B74BB0"/>
    <w:rsid w:val="00B74CFD"/>
    <w:rsid w:val="00B74D74"/>
    <w:rsid w:val="00B7520B"/>
    <w:rsid w:val="00B7542F"/>
    <w:rsid w:val="00B75949"/>
    <w:rsid w:val="00B75EB2"/>
    <w:rsid w:val="00B75EF6"/>
    <w:rsid w:val="00B75FEA"/>
    <w:rsid w:val="00B76031"/>
    <w:rsid w:val="00B76045"/>
    <w:rsid w:val="00B7617E"/>
    <w:rsid w:val="00B7621E"/>
    <w:rsid w:val="00B76492"/>
    <w:rsid w:val="00B764EA"/>
    <w:rsid w:val="00B767F0"/>
    <w:rsid w:val="00B769FC"/>
    <w:rsid w:val="00B76A88"/>
    <w:rsid w:val="00B772AD"/>
    <w:rsid w:val="00B774FC"/>
    <w:rsid w:val="00B7764C"/>
    <w:rsid w:val="00B77845"/>
    <w:rsid w:val="00B7798A"/>
    <w:rsid w:val="00B77C15"/>
    <w:rsid w:val="00B77FF0"/>
    <w:rsid w:val="00B8018A"/>
    <w:rsid w:val="00B803D7"/>
    <w:rsid w:val="00B8065A"/>
    <w:rsid w:val="00B807BD"/>
    <w:rsid w:val="00B807DE"/>
    <w:rsid w:val="00B80A10"/>
    <w:rsid w:val="00B80AF2"/>
    <w:rsid w:val="00B80DF0"/>
    <w:rsid w:val="00B80E01"/>
    <w:rsid w:val="00B811D3"/>
    <w:rsid w:val="00B813CF"/>
    <w:rsid w:val="00B818E3"/>
    <w:rsid w:val="00B81CF6"/>
    <w:rsid w:val="00B8237B"/>
    <w:rsid w:val="00B82391"/>
    <w:rsid w:val="00B8258C"/>
    <w:rsid w:val="00B825A0"/>
    <w:rsid w:val="00B82737"/>
    <w:rsid w:val="00B827A6"/>
    <w:rsid w:val="00B827DD"/>
    <w:rsid w:val="00B82870"/>
    <w:rsid w:val="00B83300"/>
    <w:rsid w:val="00B833E0"/>
    <w:rsid w:val="00B8359D"/>
    <w:rsid w:val="00B838AF"/>
    <w:rsid w:val="00B83E23"/>
    <w:rsid w:val="00B8415E"/>
    <w:rsid w:val="00B841AF"/>
    <w:rsid w:val="00B841B3"/>
    <w:rsid w:val="00B842F8"/>
    <w:rsid w:val="00B8469E"/>
    <w:rsid w:val="00B846A2"/>
    <w:rsid w:val="00B846CF"/>
    <w:rsid w:val="00B8491A"/>
    <w:rsid w:val="00B849ED"/>
    <w:rsid w:val="00B8503A"/>
    <w:rsid w:val="00B85184"/>
    <w:rsid w:val="00B856D7"/>
    <w:rsid w:val="00B857B8"/>
    <w:rsid w:val="00B85985"/>
    <w:rsid w:val="00B85C6B"/>
    <w:rsid w:val="00B85C9E"/>
    <w:rsid w:val="00B85D2C"/>
    <w:rsid w:val="00B85E97"/>
    <w:rsid w:val="00B85F4D"/>
    <w:rsid w:val="00B86ACA"/>
    <w:rsid w:val="00B86F4A"/>
    <w:rsid w:val="00B87142"/>
    <w:rsid w:val="00B8737D"/>
    <w:rsid w:val="00B874AC"/>
    <w:rsid w:val="00B87EA1"/>
    <w:rsid w:val="00B87F30"/>
    <w:rsid w:val="00B90156"/>
    <w:rsid w:val="00B9076C"/>
    <w:rsid w:val="00B90C41"/>
    <w:rsid w:val="00B90E62"/>
    <w:rsid w:val="00B90F6B"/>
    <w:rsid w:val="00B9108C"/>
    <w:rsid w:val="00B91294"/>
    <w:rsid w:val="00B9159E"/>
    <w:rsid w:val="00B915C4"/>
    <w:rsid w:val="00B9173F"/>
    <w:rsid w:val="00B91759"/>
    <w:rsid w:val="00B91889"/>
    <w:rsid w:val="00B91CFF"/>
    <w:rsid w:val="00B91E7B"/>
    <w:rsid w:val="00B920E2"/>
    <w:rsid w:val="00B9212B"/>
    <w:rsid w:val="00B923E4"/>
    <w:rsid w:val="00B925D9"/>
    <w:rsid w:val="00B92FEB"/>
    <w:rsid w:val="00B9306B"/>
    <w:rsid w:val="00B9328A"/>
    <w:rsid w:val="00B9346C"/>
    <w:rsid w:val="00B934FD"/>
    <w:rsid w:val="00B93845"/>
    <w:rsid w:val="00B93CDC"/>
    <w:rsid w:val="00B93DB0"/>
    <w:rsid w:val="00B93E31"/>
    <w:rsid w:val="00B94070"/>
    <w:rsid w:val="00B940EB"/>
    <w:rsid w:val="00B940F5"/>
    <w:rsid w:val="00B9429B"/>
    <w:rsid w:val="00B94540"/>
    <w:rsid w:val="00B95141"/>
    <w:rsid w:val="00B95255"/>
    <w:rsid w:val="00B9530D"/>
    <w:rsid w:val="00B95651"/>
    <w:rsid w:val="00B9574D"/>
    <w:rsid w:val="00B9582C"/>
    <w:rsid w:val="00B958F9"/>
    <w:rsid w:val="00B95C27"/>
    <w:rsid w:val="00B95D25"/>
    <w:rsid w:val="00B95F4D"/>
    <w:rsid w:val="00B95FFC"/>
    <w:rsid w:val="00B96037"/>
    <w:rsid w:val="00B963A0"/>
    <w:rsid w:val="00B9642F"/>
    <w:rsid w:val="00B96615"/>
    <w:rsid w:val="00B96D52"/>
    <w:rsid w:val="00B972BA"/>
    <w:rsid w:val="00B9740A"/>
    <w:rsid w:val="00B9746D"/>
    <w:rsid w:val="00B975A8"/>
    <w:rsid w:val="00B979DD"/>
    <w:rsid w:val="00B97A92"/>
    <w:rsid w:val="00B97ABF"/>
    <w:rsid w:val="00B97D29"/>
    <w:rsid w:val="00B97D44"/>
    <w:rsid w:val="00BA0426"/>
    <w:rsid w:val="00BA07B5"/>
    <w:rsid w:val="00BA0AC4"/>
    <w:rsid w:val="00BA0B7D"/>
    <w:rsid w:val="00BA0EA0"/>
    <w:rsid w:val="00BA0F1F"/>
    <w:rsid w:val="00BA141A"/>
    <w:rsid w:val="00BA15EF"/>
    <w:rsid w:val="00BA1D0F"/>
    <w:rsid w:val="00BA20B9"/>
    <w:rsid w:val="00BA27C1"/>
    <w:rsid w:val="00BA2A72"/>
    <w:rsid w:val="00BA32F4"/>
    <w:rsid w:val="00BA3453"/>
    <w:rsid w:val="00BA3513"/>
    <w:rsid w:val="00BA35A7"/>
    <w:rsid w:val="00BA3B79"/>
    <w:rsid w:val="00BA3BF6"/>
    <w:rsid w:val="00BA3D3B"/>
    <w:rsid w:val="00BA4024"/>
    <w:rsid w:val="00BA411A"/>
    <w:rsid w:val="00BA412D"/>
    <w:rsid w:val="00BA43F3"/>
    <w:rsid w:val="00BA48CD"/>
    <w:rsid w:val="00BA49A3"/>
    <w:rsid w:val="00BA4E67"/>
    <w:rsid w:val="00BA524D"/>
    <w:rsid w:val="00BA5621"/>
    <w:rsid w:val="00BA59B9"/>
    <w:rsid w:val="00BA5C2E"/>
    <w:rsid w:val="00BA63EE"/>
    <w:rsid w:val="00BA64AC"/>
    <w:rsid w:val="00BA670C"/>
    <w:rsid w:val="00BA6BA7"/>
    <w:rsid w:val="00BA6DCA"/>
    <w:rsid w:val="00BA6F2E"/>
    <w:rsid w:val="00BA6FBC"/>
    <w:rsid w:val="00BA70E1"/>
    <w:rsid w:val="00BA71C3"/>
    <w:rsid w:val="00BA7A74"/>
    <w:rsid w:val="00BA7BFE"/>
    <w:rsid w:val="00BB00E4"/>
    <w:rsid w:val="00BB090F"/>
    <w:rsid w:val="00BB0ADE"/>
    <w:rsid w:val="00BB0F9C"/>
    <w:rsid w:val="00BB1149"/>
    <w:rsid w:val="00BB138E"/>
    <w:rsid w:val="00BB1735"/>
    <w:rsid w:val="00BB17D7"/>
    <w:rsid w:val="00BB19ED"/>
    <w:rsid w:val="00BB1A1B"/>
    <w:rsid w:val="00BB1A3C"/>
    <w:rsid w:val="00BB1B60"/>
    <w:rsid w:val="00BB210F"/>
    <w:rsid w:val="00BB2453"/>
    <w:rsid w:val="00BB32E4"/>
    <w:rsid w:val="00BB35EB"/>
    <w:rsid w:val="00BB368B"/>
    <w:rsid w:val="00BB36EC"/>
    <w:rsid w:val="00BB3857"/>
    <w:rsid w:val="00BB3A7B"/>
    <w:rsid w:val="00BB3DEB"/>
    <w:rsid w:val="00BB3E72"/>
    <w:rsid w:val="00BB3F13"/>
    <w:rsid w:val="00BB40B4"/>
    <w:rsid w:val="00BB4E7C"/>
    <w:rsid w:val="00BB5028"/>
    <w:rsid w:val="00BB50BF"/>
    <w:rsid w:val="00BB50C5"/>
    <w:rsid w:val="00BB5160"/>
    <w:rsid w:val="00BB5303"/>
    <w:rsid w:val="00BB5543"/>
    <w:rsid w:val="00BB56F8"/>
    <w:rsid w:val="00BB5E77"/>
    <w:rsid w:val="00BB60A4"/>
    <w:rsid w:val="00BB6270"/>
    <w:rsid w:val="00BB6463"/>
    <w:rsid w:val="00BB67B2"/>
    <w:rsid w:val="00BB69D1"/>
    <w:rsid w:val="00BB6E93"/>
    <w:rsid w:val="00BB72AE"/>
    <w:rsid w:val="00BB73FA"/>
    <w:rsid w:val="00BB7705"/>
    <w:rsid w:val="00BB77AE"/>
    <w:rsid w:val="00BB7871"/>
    <w:rsid w:val="00BB789D"/>
    <w:rsid w:val="00BB7B95"/>
    <w:rsid w:val="00BB7DE2"/>
    <w:rsid w:val="00BB7F70"/>
    <w:rsid w:val="00BB7FD7"/>
    <w:rsid w:val="00BB7FF8"/>
    <w:rsid w:val="00BC032E"/>
    <w:rsid w:val="00BC0436"/>
    <w:rsid w:val="00BC103C"/>
    <w:rsid w:val="00BC120D"/>
    <w:rsid w:val="00BC156C"/>
    <w:rsid w:val="00BC1995"/>
    <w:rsid w:val="00BC1AA4"/>
    <w:rsid w:val="00BC1BC9"/>
    <w:rsid w:val="00BC1C23"/>
    <w:rsid w:val="00BC1C76"/>
    <w:rsid w:val="00BC1F66"/>
    <w:rsid w:val="00BC23F2"/>
    <w:rsid w:val="00BC2985"/>
    <w:rsid w:val="00BC2F02"/>
    <w:rsid w:val="00BC3216"/>
    <w:rsid w:val="00BC3934"/>
    <w:rsid w:val="00BC3C4C"/>
    <w:rsid w:val="00BC3F97"/>
    <w:rsid w:val="00BC49C7"/>
    <w:rsid w:val="00BC4EA7"/>
    <w:rsid w:val="00BC5054"/>
    <w:rsid w:val="00BC5131"/>
    <w:rsid w:val="00BC5354"/>
    <w:rsid w:val="00BC5454"/>
    <w:rsid w:val="00BC594B"/>
    <w:rsid w:val="00BC5C71"/>
    <w:rsid w:val="00BC5F84"/>
    <w:rsid w:val="00BC5FFF"/>
    <w:rsid w:val="00BC62FE"/>
    <w:rsid w:val="00BC63A0"/>
    <w:rsid w:val="00BC63B2"/>
    <w:rsid w:val="00BC67B8"/>
    <w:rsid w:val="00BC692A"/>
    <w:rsid w:val="00BC6E3F"/>
    <w:rsid w:val="00BC76B9"/>
    <w:rsid w:val="00BC7B57"/>
    <w:rsid w:val="00BC7F46"/>
    <w:rsid w:val="00BD05E5"/>
    <w:rsid w:val="00BD06DF"/>
    <w:rsid w:val="00BD0A77"/>
    <w:rsid w:val="00BD0B82"/>
    <w:rsid w:val="00BD0BE6"/>
    <w:rsid w:val="00BD0E84"/>
    <w:rsid w:val="00BD1231"/>
    <w:rsid w:val="00BD13AF"/>
    <w:rsid w:val="00BD1B5C"/>
    <w:rsid w:val="00BD1DB9"/>
    <w:rsid w:val="00BD1F4D"/>
    <w:rsid w:val="00BD28E6"/>
    <w:rsid w:val="00BD2900"/>
    <w:rsid w:val="00BD361B"/>
    <w:rsid w:val="00BD3629"/>
    <w:rsid w:val="00BD3C8D"/>
    <w:rsid w:val="00BD3F95"/>
    <w:rsid w:val="00BD3FE3"/>
    <w:rsid w:val="00BD43F2"/>
    <w:rsid w:val="00BD4402"/>
    <w:rsid w:val="00BD4482"/>
    <w:rsid w:val="00BD4604"/>
    <w:rsid w:val="00BD466E"/>
    <w:rsid w:val="00BD4895"/>
    <w:rsid w:val="00BD48B1"/>
    <w:rsid w:val="00BD490D"/>
    <w:rsid w:val="00BD49DC"/>
    <w:rsid w:val="00BD4B2D"/>
    <w:rsid w:val="00BD4BE4"/>
    <w:rsid w:val="00BD4D1B"/>
    <w:rsid w:val="00BD5098"/>
    <w:rsid w:val="00BD56AC"/>
    <w:rsid w:val="00BD5AEA"/>
    <w:rsid w:val="00BD5CB1"/>
    <w:rsid w:val="00BD635F"/>
    <w:rsid w:val="00BD63B4"/>
    <w:rsid w:val="00BD65CB"/>
    <w:rsid w:val="00BD69DF"/>
    <w:rsid w:val="00BD7166"/>
    <w:rsid w:val="00BD7196"/>
    <w:rsid w:val="00BD7277"/>
    <w:rsid w:val="00BD72BA"/>
    <w:rsid w:val="00BD73D1"/>
    <w:rsid w:val="00BD74ED"/>
    <w:rsid w:val="00BD7712"/>
    <w:rsid w:val="00BD78E3"/>
    <w:rsid w:val="00BD7CF0"/>
    <w:rsid w:val="00BD7CFA"/>
    <w:rsid w:val="00BE01F2"/>
    <w:rsid w:val="00BE0220"/>
    <w:rsid w:val="00BE0245"/>
    <w:rsid w:val="00BE09E6"/>
    <w:rsid w:val="00BE0B68"/>
    <w:rsid w:val="00BE0CBB"/>
    <w:rsid w:val="00BE0D3E"/>
    <w:rsid w:val="00BE0F09"/>
    <w:rsid w:val="00BE14B4"/>
    <w:rsid w:val="00BE14BC"/>
    <w:rsid w:val="00BE19D9"/>
    <w:rsid w:val="00BE1B85"/>
    <w:rsid w:val="00BE200C"/>
    <w:rsid w:val="00BE2086"/>
    <w:rsid w:val="00BE20E2"/>
    <w:rsid w:val="00BE2109"/>
    <w:rsid w:val="00BE214F"/>
    <w:rsid w:val="00BE21ED"/>
    <w:rsid w:val="00BE2251"/>
    <w:rsid w:val="00BE2607"/>
    <w:rsid w:val="00BE2740"/>
    <w:rsid w:val="00BE2909"/>
    <w:rsid w:val="00BE2E03"/>
    <w:rsid w:val="00BE34A7"/>
    <w:rsid w:val="00BE3A75"/>
    <w:rsid w:val="00BE3D20"/>
    <w:rsid w:val="00BE43A4"/>
    <w:rsid w:val="00BE45D4"/>
    <w:rsid w:val="00BE465F"/>
    <w:rsid w:val="00BE4771"/>
    <w:rsid w:val="00BE4871"/>
    <w:rsid w:val="00BE49EB"/>
    <w:rsid w:val="00BE4C51"/>
    <w:rsid w:val="00BE4EEE"/>
    <w:rsid w:val="00BE5234"/>
    <w:rsid w:val="00BE527F"/>
    <w:rsid w:val="00BE5316"/>
    <w:rsid w:val="00BE55CD"/>
    <w:rsid w:val="00BE564C"/>
    <w:rsid w:val="00BE58E0"/>
    <w:rsid w:val="00BE5F04"/>
    <w:rsid w:val="00BE60FC"/>
    <w:rsid w:val="00BE6298"/>
    <w:rsid w:val="00BE6311"/>
    <w:rsid w:val="00BE6469"/>
    <w:rsid w:val="00BE6E13"/>
    <w:rsid w:val="00BE6FBA"/>
    <w:rsid w:val="00BE7259"/>
    <w:rsid w:val="00BE77A5"/>
    <w:rsid w:val="00BE796F"/>
    <w:rsid w:val="00BE79FE"/>
    <w:rsid w:val="00BE7B25"/>
    <w:rsid w:val="00BE7D1A"/>
    <w:rsid w:val="00BE7D6A"/>
    <w:rsid w:val="00BE7F0F"/>
    <w:rsid w:val="00BE7FC6"/>
    <w:rsid w:val="00BF0071"/>
    <w:rsid w:val="00BF04A8"/>
    <w:rsid w:val="00BF05A4"/>
    <w:rsid w:val="00BF073A"/>
    <w:rsid w:val="00BF0CA5"/>
    <w:rsid w:val="00BF1534"/>
    <w:rsid w:val="00BF1860"/>
    <w:rsid w:val="00BF1929"/>
    <w:rsid w:val="00BF1978"/>
    <w:rsid w:val="00BF19E7"/>
    <w:rsid w:val="00BF19FF"/>
    <w:rsid w:val="00BF1FDC"/>
    <w:rsid w:val="00BF251E"/>
    <w:rsid w:val="00BF29FE"/>
    <w:rsid w:val="00BF2C21"/>
    <w:rsid w:val="00BF2E2C"/>
    <w:rsid w:val="00BF2F58"/>
    <w:rsid w:val="00BF31EE"/>
    <w:rsid w:val="00BF38B8"/>
    <w:rsid w:val="00BF3959"/>
    <w:rsid w:val="00BF3A50"/>
    <w:rsid w:val="00BF3DF7"/>
    <w:rsid w:val="00BF430E"/>
    <w:rsid w:val="00BF44D5"/>
    <w:rsid w:val="00BF4CF7"/>
    <w:rsid w:val="00BF4FF6"/>
    <w:rsid w:val="00BF5008"/>
    <w:rsid w:val="00BF5307"/>
    <w:rsid w:val="00BF5502"/>
    <w:rsid w:val="00BF5AC7"/>
    <w:rsid w:val="00BF5D01"/>
    <w:rsid w:val="00BF60FE"/>
    <w:rsid w:val="00BF62B2"/>
    <w:rsid w:val="00BF6940"/>
    <w:rsid w:val="00BF6DED"/>
    <w:rsid w:val="00BF70AF"/>
    <w:rsid w:val="00BF7183"/>
    <w:rsid w:val="00BF723E"/>
    <w:rsid w:val="00BF7A23"/>
    <w:rsid w:val="00BF7DDE"/>
    <w:rsid w:val="00BF7FE3"/>
    <w:rsid w:val="00C001CF"/>
    <w:rsid w:val="00C00447"/>
    <w:rsid w:val="00C00527"/>
    <w:rsid w:val="00C00E77"/>
    <w:rsid w:val="00C0106B"/>
    <w:rsid w:val="00C0164B"/>
    <w:rsid w:val="00C0228D"/>
    <w:rsid w:val="00C024B2"/>
    <w:rsid w:val="00C0266E"/>
    <w:rsid w:val="00C026FA"/>
    <w:rsid w:val="00C02884"/>
    <w:rsid w:val="00C02945"/>
    <w:rsid w:val="00C02A2D"/>
    <w:rsid w:val="00C02DC3"/>
    <w:rsid w:val="00C03323"/>
    <w:rsid w:val="00C03412"/>
    <w:rsid w:val="00C03911"/>
    <w:rsid w:val="00C03A6C"/>
    <w:rsid w:val="00C03D70"/>
    <w:rsid w:val="00C03E8E"/>
    <w:rsid w:val="00C0405F"/>
    <w:rsid w:val="00C04265"/>
    <w:rsid w:val="00C04840"/>
    <w:rsid w:val="00C04D2F"/>
    <w:rsid w:val="00C053CD"/>
    <w:rsid w:val="00C057ED"/>
    <w:rsid w:val="00C059DC"/>
    <w:rsid w:val="00C05A47"/>
    <w:rsid w:val="00C05C6F"/>
    <w:rsid w:val="00C05CB2"/>
    <w:rsid w:val="00C06069"/>
    <w:rsid w:val="00C064BF"/>
    <w:rsid w:val="00C065C3"/>
    <w:rsid w:val="00C06A7D"/>
    <w:rsid w:val="00C06CAE"/>
    <w:rsid w:val="00C06E8B"/>
    <w:rsid w:val="00C07224"/>
    <w:rsid w:val="00C073B3"/>
    <w:rsid w:val="00C07A71"/>
    <w:rsid w:val="00C103D6"/>
    <w:rsid w:val="00C104C0"/>
    <w:rsid w:val="00C104E7"/>
    <w:rsid w:val="00C106E2"/>
    <w:rsid w:val="00C10B75"/>
    <w:rsid w:val="00C10BF7"/>
    <w:rsid w:val="00C11062"/>
    <w:rsid w:val="00C1141B"/>
    <w:rsid w:val="00C115D5"/>
    <w:rsid w:val="00C11985"/>
    <w:rsid w:val="00C119E5"/>
    <w:rsid w:val="00C1202C"/>
    <w:rsid w:val="00C12197"/>
    <w:rsid w:val="00C1223A"/>
    <w:rsid w:val="00C12B1F"/>
    <w:rsid w:val="00C12C64"/>
    <w:rsid w:val="00C130EA"/>
    <w:rsid w:val="00C13113"/>
    <w:rsid w:val="00C139C0"/>
    <w:rsid w:val="00C13B23"/>
    <w:rsid w:val="00C13D49"/>
    <w:rsid w:val="00C13F28"/>
    <w:rsid w:val="00C14078"/>
    <w:rsid w:val="00C14372"/>
    <w:rsid w:val="00C143ED"/>
    <w:rsid w:val="00C14499"/>
    <w:rsid w:val="00C149A6"/>
    <w:rsid w:val="00C15148"/>
    <w:rsid w:val="00C15A03"/>
    <w:rsid w:val="00C162D7"/>
    <w:rsid w:val="00C16712"/>
    <w:rsid w:val="00C169AC"/>
    <w:rsid w:val="00C16C9F"/>
    <w:rsid w:val="00C16CA7"/>
    <w:rsid w:val="00C17126"/>
    <w:rsid w:val="00C176D8"/>
    <w:rsid w:val="00C177AC"/>
    <w:rsid w:val="00C179F7"/>
    <w:rsid w:val="00C17A80"/>
    <w:rsid w:val="00C17B9B"/>
    <w:rsid w:val="00C17BC2"/>
    <w:rsid w:val="00C17C32"/>
    <w:rsid w:val="00C20174"/>
    <w:rsid w:val="00C20A6A"/>
    <w:rsid w:val="00C20C3C"/>
    <w:rsid w:val="00C20D19"/>
    <w:rsid w:val="00C20F7A"/>
    <w:rsid w:val="00C211D5"/>
    <w:rsid w:val="00C215E6"/>
    <w:rsid w:val="00C218C9"/>
    <w:rsid w:val="00C219A1"/>
    <w:rsid w:val="00C21A27"/>
    <w:rsid w:val="00C21D92"/>
    <w:rsid w:val="00C220A1"/>
    <w:rsid w:val="00C223D3"/>
    <w:rsid w:val="00C224BB"/>
    <w:rsid w:val="00C2261A"/>
    <w:rsid w:val="00C227C7"/>
    <w:rsid w:val="00C22950"/>
    <w:rsid w:val="00C22A50"/>
    <w:rsid w:val="00C22EF3"/>
    <w:rsid w:val="00C22FBF"/>
    <w:rsid w:val="00C23004"/>
    <w:rsid w:val="00C23383"/>
    <w:rsid w:val="00C239BF"/>
    <w:rsid w:val="00C23BFA"/>
    <w:rsid w:val="00C23C4C"/>
    <w:rsid w:val="00C23E14"/>
    <w:rsid w:val="00C2408F"/>
    <w:rsid w:val="00C243B5"/>
    <w:rsid w:val="00C245B2"/>
    <w:rsid w:val="00C24BCF"/>
    <w:rsid w:val="00C2517C"/>
    <w:rsid w:val="00C25285"/>
    <w:rsid w:val="00C252FE"/>
    <w:rsid w:val="00C255D9"/>
    <w:rsid w:val="00C25604"/>
    <w:rsid w:val="00C25F9D"/>
    <w:rsid w:val="00C26471"/>
    <w:rsid w:val="00C269C8"/>
    <w:rsid w:val="00C26AD8"/>
    <w:rsid w:val="00C26C46"/>
    <w:rsid w:val="00C26C7C"/>
    <w:rsid w:val="00C27068"/>
    <w:rsid w:val="00C27309"/>
    <w:rsid w:val="00C27356"/>
    <w:rsid w:val="00C2788C"/>
    <w:rsid w:val="00C278FE"/>
    <w:rsid w:val="00C27EBB"/>
    <w:rsid w:val="00C27ECA"/>
    <w:rsid w:val="00C3023A"/>
    <w:rsid w:val="00C30365"/>
    <w:rsid w:val="00C3067B"/>
    <w:rsid w:val="00C307D0"/>
    <w:rsid w:val="00C308D4"/>
    <w:rsid w:val="00C30D26"/>
    <w:rsid w:val="00C30D6E"/>
    <w:rsid w:val="00C3103E"/>
    <w:rsid w:val="00C310F6"/>
    <w:rsid w:val="00C312E4"/>
    <w:rsid w:val="00C3140D"/>
    <w:rsid w:val="00C31C77"/>
    <w:rsid w:val="00C31C9A"/>
    <w:rsid w:val="00C31CB5"/>
    <w:rsid w:val="00C31EC3"/>
    <w:rsid w:val="00C31F99"/>
    <w:rsid w:val="00C32134"/>
    <w:rsid w:val="00C32297"/>
    <w:rsid w:val="00C32910"/>
    <w:rsid w:val="00C32E80"/>
    <w:rsid w:val="00C32FD1"/>
    <w:rsid w:val="00C33078"/>
    <w:rsid w:val="00C330D9"/>
    <w:rsid w:val="00C3313D"/>
    <w:rsid w:val="00C3347D"/>
    <w:rsid w:val="00C33559"/>
    <w:rsid w:val="00C33568"/>
    <w:rsid w:val="00C33D9B"/>
    <w:rsid w:val="00C34133"/>
    <w:rsid w:val="00C343AF"/>
    <w:rsid w:val="00C34675"/>
    <w:rsid w:val="00C3489B"/>
    <w:rsid w:val="00C34974"/>
    <w:rsid w:val="00C34A2A"/>
    <w:rsid w:val="00C34C0E"/>
    <w:rsid w:val="00C34CD5"/>
    <w:rsid w:val="00C34D0A"/>
    <w:rsid w:val="00C34D79"/>
    <w:rsid w:val="00C34E3F"/>
    <w:rsid w:val="00C35232"/>
    <w:rsid w:val="00C35642"/>
    <w:rsid w:val="00C35919"/>
    <w:rsid w:val="00C35DD9"/>
    <w:rsid w:val="00C35E7C"/>
    <w:rsid w:val="00C35EC6"/>
    <w:rsid w:val="00C36068"/>
    <w:rsid w:val="00C36730"/>
    <w:rsid w:val="00C369AE"/>
    <w:rsid w:val="00C36A97"/>
    <w:rsid w:val="00C36ADE"/>
    <w:rsid w:val="00C36CF1"/>
    <w:rsid w:val="00C36DD7"/>
    <w:rsid w:val="00C36F4B"/>
    <w:rsid w:val="00C36FD7"/>
    <w:rsid w:val="00C370A5"/>
    <w:rsid w:val="00C37922"/>
    <w:rsid w:val="00C37A30"/>
    <w:rsid w:val="00C40059"/>
    <w:rsid w:val="00C40293"/>
    <w:rsid w:val="00C403C3"/>
    <w:rsid w:val="00C40553"/>
    <w:rsid w:val="00C4083A"/>
    <w:rsid w:val="00C40962"/>
    <w:rsid w:val="00C41187"/>
    <w:rsid w:val="00C411E2"/>
    <w:rsid w:val="00C41622"/>
    <w:rsid w:val="00C41661"/>
    <w:rsid w:val="00C41710"/>
    <w:rsid w:val="00C417BB"/>
    <w:rsid w:val="00C41867"/>
    <w:rsid w:val="00C41A62"/>
    <w:rsid w:val="00C41B50"/>
    <w:rsid w:val="00C41BB1"/>
    <w:rsid w:val="00C41D30"/>
    <w:rsid w:val="00C422B8"/>
    <w:rsid w:val="00C4249D"/>
    <w:rsid w:val="00C425F9"/>
    <w:rsid w:val="00C42BD9"/>
    <w:rsid w:val="00C42DF9"/>
    <w:rsid w:val="00C42E25"/>
    <w:rsid w:val="00C42E5A"/>
    <w:rsid w:val="00C4300F"/>
    <w:rsid w:val="00C4306A"/>
    <w:rsid w:val="00C4322A"/>
    <w:rsid w:val="00C4325B"/>
    <w:rsid w:val="00C43652"/>
    <w:rsid w:val="00C4375F"/>
    <w:rsid w:val="00C437A9"/>
    <w:rsid w:val="00C43840"/>
    <w:rsid w:val="00C43D43"/>
    <w:rsid w:val="00C43EA6"/>
    <w:rsid w:val="00C44673"/>
    <w:rsid w:val="00C447CB"/>
    <w:rsid w:val="00C4495E"/>
    <w:rsid w:val="00C44974"/>
    <w:rsid w:val="00C44ABD"/>
    <w:rsid w:val="00C44B3A"/>
    <w:rsid w:val="00C44B43"/>
    <w:rsid w:val="00C44D68"/>
    <w:rsid w:val="00C44DDF"/>
    <w:rsid w:val="00C44DFD"/>
    <w:rsid w:val="00C44F0B"/>
    <w:rsid w:val="00C45222"/>
    <w:rsid w:val="00C452B0"/>
    <w:rsid w:val="00C453C0"/>
    <w:rsid w:val="00C456CC"/>
    <w:rsid w:val="00C458EF"/>
    <w:rsid w:val="00C45BB5"/>
    <w:rsid w:val="00C45DA0"/>
    <w:rsid w:val="00C45FC9"/>
    <w:rsid w:val="00C4626A"/>
    <w:rsid w:val="00C46298"/>
    <w:rsid w:val="00C46473"/>
    <w:rsid w:val="00C465A8"/>
    <w:rsid w:val="00C468A8"/>
    <w:rsid w:val="00C46C44"/>
    <w:rsid w:val="00C46C8B"/>
    <w:rsid w:val="00C46F89"/>
    <w:rsid w:val="00C47099"/>
    <w:rsid w:val="00C478B2"/>
    <w:rsid w:val="00C478C5"/>
    <w:rsid w:val="00C507D3"/>
    <w:rsid w:val="00C51024"/>
    <w:rsid w:val="00C51123"/>
    <w:rsid w:val="00C512B9"/>
    <w:rsid w:val="00C517AC"/>
    <w:rsid w:val="00C52399"/>
    <w:rsid w:val="00C523B6"/>
    <w:rsid w:val="00C5266B"/>
    <w:rsid w:val="00C52718"/>
    <w:rsid w:val="00C530DB"/>
    <w:rsid w:val="00C533DA"/>
    <w:rsid w:val="00C53771"/>
    <w:rsid w:val="00C537B5"/>
    <w:rsid w:val="00C53888"/>
    <w:rsid w:val="00C539C4"/>
    <w:rsid w:val="00C53BE4"/>
    <w:rsid w:val="00C54237"/>
    <w:rsid w:val="00C54500"/>
    <w:rsid w:val="00C5463E"/>
    <w:rsid w:val="00C547F9"/>
    <w:rsid w:val="00C54AFA"/>
    <w:rsid w:val="00C552CF"/>
    <w:rsid w:val="00C55677"/>
    <w:rsid w:val="00C5584F"/>
    <w:rsid w:val="00C55904"/>
    <w:rsid w:val="00C560C9"/>
    <w:rsid w:val="00C56136"/>
    <w:rsid w:val="00C566BA"/>
    <w:rsid w:val="00C56C33"/>
    <w:rsid w:val="00C578FD"/>
    <w:rsid w:val="00C57B28"/>
    <w:rsid w:val="00C57D5A"/>
    <w:rsid w:val="00C6004E"/>
    <w:rsid w:val="00C600B3"/>
    <w:rsid w:val="00C60337"/>
    <w:rsid w:val="00C60578"/>
    <w:rsid w:val="00C6061B"/>
    <w:rsid w:val="00C6066B"/>
    <w:rsid w:val="00C60905"/>
    <w:rsid w:val="00C60BB5"/>
    <w:rsid w:val="00C60BF6"/>
    <w:rsid w:val="00C60BFF"/>
    <w:rsid w:val="00C60EAF"/>
    <w:rsid w:val="00C60F68"/>
    <w:rsid w:val="00C60FDE"/>
    <w:rsid w:val="00C610CC"/>
    <w:rsid w:val="00C612CD"/>
    <w:rsid w:val="00C618E7"/>
    <w:rsid w:val="00C6193E"/>
    <w:rsid w:val="00C61C5F"/>
    <w:rsid w:val="00C6272F"/>
    <w:rsid w:val="00C62762"/>
    <w:rsid w:val="00C62850"/>
    <w:rsid w:val="00C62AFF"/>
    <w:rsid w:val="00C62CB8"/>
    <w:rsid w:val="00C62E4F"/>
    <w:rsid w:val="00C62EAB"/>
    <w:rsid w:val="00C6326F"/>
    <w:rsid w:val="00C63385"/>
    <w:rsid w:val="00C633FB"/>
    <w:rsid w:val="00C634B9"/>
    <w:rsid w:val="00C635AF"/>
    <w:rsid w:val="00C63696"/>
    <w:rsid w:val="00C63744"/>
    <w:rsid w:val="00C6379D"/>
    <w:rsid w:val="00C63808"/>
    <w:rsid w:val="00C63916"/>
    <w:rsid w:val="00C63ABD"/>
    <w:rsid w:val="00C63D0B"/>
    <w:rsid w:val="00C64485"/>
    <w:rsid w:val="00C645DF"/>
    <w:rsid w:val="00C64721"/>
    <w:rsid w:val="00C647C5"/>
    <w:rsid w:val="00C64876"/>
    <w:rsid w:val="00C64999"/>
    <w:rsid w:val="00C64C08"/>
    <w:rsid w:val="00C64C19"/>
    <w:rsid w:val="00C64E6C"/>
    <w:rsid w:val="00C64F94"/>
    <w:rsid w:val="00C6522C"/>
    <w:rsid w:val="00C65372"/>
    <w:rsid w:val="00C65750"/>
    <w:rsid w:val="00C657B2"/>
    <w:rsid w:val="00C659CC"/>
    <w:rsid w:val="00C65CD0"/>
    <w:rsid w:val="00C65E43"/>
    <w:rsid w:val="00C665AA"/>
    <w:rsid w:val="00C66609"/>
    <w:rsid w:val="00C66645"/>
    <w:rsid w:val="00C66713"/>
    <w:rsid w:val="00C674EE"/>
    <w:rsid w:val="00C67528"/>
    <w:rsid w:val="00C675A5"/>
    <w:rsid w:val="00C675C6"/>
    <w:rsid w:val="00C67846"/>
    <w:rsid w:val="00C67B1E"/>
    <w:rsid w:val="00C67C3B"/>
    <w:rsid w:val="00C67E34"/>
    <w:rsid w:val="00C70267"/>
    <w:rsid w:val="00C7039A"/>
    <w:rsid w:val="00C705F9"/>
    <w:rsid w:val="00C707AD"/>
    <w:rsid w:val="00C707D2"/>
    <w:rsid w:val="00C7084A"/>
    <w:rsid w:val="00C708BA"/>
    <w:rsid w:val="00C70E75"/>
    <w:rsid w:val="00C70FC7"/>
    <w:rsid w:val="00C7103F"/>
    <w:rsid w:val="00C712D0"/>
    <w:rsid w:val="00C71316"/>
    <w:rsid w:val="00C7135C"/>
    <w:rsid w:val="00C7137E"/>
    <w:rsid w:val="00C71505"/>
    <w:rsid w:val="00C71852"/>
    <w:rsid w:val="00C718F6"/>
    <w:rsid w:val="00C71962"/>
    <w:rsid w:val="00C71A65"/>
    <w:rsid w:val="00C71AA0"/>
    <w:rsid w:val="00C71CCC"/>
    <w:rsid w:val="00C71E49"/>
    <w:rsid w:val="00C71E82"/>
    <w:rsid w:val="00C721E6"/>
    <w:rsid w:val="00C722FE"/>
    <w:rsid w:val="00C7273F"/>
    <w:rsid w:val="00C729C9"/>
    <w:rsid w:val="00C72E43"/>
    <w:rsid w:val="00C72F35"/>
    <w:rsid w:val="00C7312A"/>
    <w:rsid w:val="00C732EB"/>
    <w:rsid w:val="00C7396A"/>
    <w:rsid w:val="00C73C06"/>
    <w:rsid w:val="00C73C1F"/>
    <w:rsid w:val="00C73CDF"/>
    <w:rsid w:val="00C73DB8"/>
    <w:rsid w:val="00C74510"/>
    <w:rsid w:val="00C74D3C"/>
    <w:rsid w:val="00C74F2D"/>
    <w:rsid w:val="00C750AE"/>
    <w:rsid w:val="00C7529B"/>
    <w:rsid w:val="00C75560"/>
    <w:rsid w:val="00C7564B"/>
    <w:rsid w:val="00C7569F"/>
    <w:rsid w:val="00C7573F"/>
    <w:rsid w:val="00C757DB"/>
    <w:rsid w:val="00C7598D"/>
    <w:rsid w:val="00C759BE"/>
    <w:rsid w:val="00C75B15"/>
    <w:rsid w:val="00C75CA4"/>
    <w:rsid w:val="00C75E85"/>
    <w:rsid w:val="00C76407"/>
    <w:rsid w:val="00C7648C"/>
    <w:rsid w:val="00C764EF"/>
    <w:rsid w:val="00C76FD2"/>
    <w:rsid w:val="00C770E0"/>
    <w:rsid w:val="00C7770C"/>
    <w:rsid w:val="00C778F8"/>
    <w:rsid w:val="00C77B3D"/>
    <w:rsid w:val="00C77BBF"/>
    <w:rsid w:val="00C77C79"/>
    <w:rsid w:val="00C77E8A"/>
    <w:rsid w:val="00C80531"/>
    <w:rsid w:val="00C805BC"/>
    <w:rsid w:val="00C80628"/>
    <w:rsid w:val="00C808BF"/>
    <w:rsid w:val="00C80F48"/>
    <w:rsid w:val="00C81071"/>
    <w:rsid w:val="00C812ED"/>
    <w:rsid w:val="00C818BF"/>
    <w:rsid w:val="00C81C81"/>
    <w:rsid w:val="00C81D93"/>
    <w:rsid w:val="00C81FCC"/>
    <w:rsid w:val="00C82258"/>
    <w:rsid w:val="00C8233D"/>
    <w:rsid w:val="00C82399"/>
    <w:rsid w:val="00C82439"/>
    <w:rsid w:val="00C824FB"/>
    <w:rsid w:val="00C826E7"/>
    <w:rsid w:val="00C82794"/>
    <w:rsid w:val="00C82865"/>
    <w:rsid w:val="00C82AAD"/>
    <w:rsid w:val="00C831A6"/>
    <w:rsid w:val="00C83249"/>
    <w:rsid w:val="00C835F0"/>
    <w:rsid w:val="00C836ED"/>
    <w:rsid w:val="00C83943"/>
    <w:rsid w:val="00C83A0A"/>
    <w:rsid w:val="00C83B3B"/>
    <w:rsid w:val="00C83DF0"/>
    <w:rsid w:val="00C843C9"/>
    <w:rsid w:val="00C8441C"/>
    <w:rsid w:val="00C8484A"/>
    <w:rsid w:val="00C848B1"/>
    <w:rsid w:val="00C84E57"/>
    <w:rsid w:val="00C852B2"/>
    <w:rsid w:val="00C85740"/>
    <w:rsid w:val="00C85782"/>
    <w:rsid w:val="00C85BBD"/>
    <w:rsid w:val="00C85C88"/>
    <w:rsid w:val="00C85D03"/>
    <w:rsid w:val="00C85DBC"/>
    <w:rsid w:val="00C85E14"/>
    <w:rsid w:val="00C862CB"/>
    <w:rsid w:val="00C87531"/>
    <w:rsid w:val="00C87823"/>
    <w:rsid w:val="00C879B7"/>
    <w:rsid w:val="00C87A81"/>
    <w:rsid w:val="00C87B37"/>
    <w:rsid w:val="00C87B70"/>
    <w:rsid w:val="00C900C7"/>
    <w:rsid w:val="00C90119"/>
    <w:rsid w:val="00C9022B"/>
    <w:rsid w:val="00C902C2"/>
    <w:rsid w:val="00C904B7"/>
    <w:rsid w:val="00C9063D"/>
    <w:rsid w:val="00C908CF"/>
    <w:rsid w:val="00C90D7E"/>
    <w:rsid w:val="00C90DD4"/>
    <w:rsid w:val="00C90FA1"/>
    <w:rsid w:val="00C912B2"/>
    <w:rsid w:val="00C915B2"/>
    <w:rsid w:val="00C91AE0"/>
    <w:rsid w:val="00C9244C"/>
    <w:rsid w:val="00C924BE"/>
    <w:rsid w:val="00C92555"/>
    <w:rsid w:val="00C92655"/>
    <w:rsid w:val="00C92718"/>
    <w:rsid w:val="00C927B1"/>
    <w:rsid w:val="00C927F9"/>
    <w:rsid w:val="00C93045"/>
    <w:rsid w:val="00C93164"/>
    <w:rsid w:val="00C9338F"/>
    <w:rsid w:val="00C93A74"/>
    <w:rsid w:val="00C940B6"/>
    <w:rsid w:val="00C941EC"/>
    <w:rsid w:val="00C94827"/>
    <w:rsid w:val="00C949B7"/>
    <w:rsid w:val="00C94CB5"/>
    <w:rsid w:val="00C94D3A"/>
    <w:rsid w:val="00C9551C"/>
    <w:rsid w:val="00C95544"/>
    <w:rsid w:val="00C95760"/>
    <w:rsid w:val="00C959ED"/>
    <w:rsid w:val="00C95CCB"/>
    <w:rsid w:val="00C95DAB"/>
    <w:rsid w:val="00C95E99"/>
    <w:rsid w:val="00C96091"/>
    <w:rsid w:val="00C9618E"/>
    <w:rsid w:val="00C96236"/>
    <w:rsid w:val="00C9645E"/>
    <w:rsid w:val="00C97088"/>
    <w:rsid w:val="00C97163"/>
    <w:rsid w:val="00C973E5"/>
    <w:rsid w:val="00C975A5"/>
    <w:rsid w:val="00C97613"/>
    <w:rsid w:val="00C97740"/>
    <w:rsid w:val="00C97852"/>
    <w:rsid w:val="00C97E0D"/>
    <w:rsid w:val="00CA012F"/>
    <w:rsid w:val="00CA04B0"/>
    <w:rsid w:val="00CA0A18"/>
    <w:rsid w:val="00CA0B95"/>
    <w:rsid w:val="00CA0CA7"/>
    <w:rsid w:val="00CA0DE4"/>
    <w:rsid w:val="00CA0E1A"/>
    <w:rsid w:val="00CA0E71"/>
    <w:rsid w:val="00CA0FCB"/>
    <w:rsid w:val="00CA103F"/>
    <w:rsid w:val="00CA11BA"/>
    <w:rsid w:val="00CA1469"/>
    <w:rsid w:val="00CA1588"/>
    <w:rsid w:val="00CA163E"/>
    <w:rsid w:val="00CA1832"/>
    <w:rsid w:val="00CA1834"/>
    <w:rsid w:val="00CA1CFF"/>
    <w:rsid w:val="00CA1D92"/>
    <w:rsid w:val="00CA1E77"/>
    <w:rsid w:val="00CA1F68"/>
    <w:rsid w:val="00CA21D8"/>
    <w:rsid w:val="00CA2269"/>
    <w:rsid w:val="00CA28B8"/>
    <w:rsid w:val="00CA2919"/>
    <w:rsid w:val="00CA2A59"/>
    <w:rsid w:val="00CA2B49"/>
    <w:rsid w:val="00CA2BFC"/>
    <w:rsid w:val="00CA2C12"/>
    <w:rsid w:val="00CA324F"/>
    <w:rsid w:val="00CA34CB"/>
    <w:rsid w:val="00CA3501"/>
    <w:rsid w:val="00CA39FF"/>
    <w:rsid w:val="00CA3ED2"/>
    <w:rsid w:val="00CA4223"/>
    <w:rsid w:val="00CA42F0"/>
    <w:rsid w:val="00CA47A8"/>
    <w:rsid w:val="00CA47E7"/>
    <w:rsid w:val="00CA523E"/>
    <w:rsid w:val="00CA5303"/>
    <w:rsid w:val="00CA5318"/>
    <w:rsid w:val="00CA5672"/>
    <w:rsid w:val="00CA5691"/>
    <w:rsid w:val="00CA5A19"/>
    <w:rsid w:val="00CA5C08"/>
    <w:rsid w:val="00CA60BA"/>
    <w:rsid w:val="00CA6157"/>
    <w:rsid w:val="00CA61A5"/>
    <w:rsid w:val="00CA6447"/>
    <w:rsid w:val="00CA6594"/>
    <w:rsid w:val="00CA6735"/>
    <w:rsid w:val="00CA678B"/>
    <w:rsid w:val="00CA682A"/>
    <w:rsid w:val="00CA6AB3"/>
    <w:rsid w:val="00CA6C37"/>
    <w:rsid w:val="00CA6C53"/>
    <w:rsid w:val="00CA6ED3"/>
    <w:rsid w:val="00CA7017"/>
    <w:rsid w:val="00CA7107"/>
    <w:rsid w:val="00CA71DD"/>
    <w:rsid w:val="00CA72C6"/>
    <w:rsid w:val="00CA733F"/>
    <w:rsid w:val="00CA7567"/>
    <w:rsid w:val="00CA797D"/>
    <w:rsid w:val="00CA7D04"/>
    <w:rsid w:val="00CA7D1F"/>
    <w:rsid w:val="00CB0787"/>
    <w:rsid w:val="00CB089E"/>
    <w:rsid w:val="00CB0979"/>
    <w:rsid w:val="00CB099E"/>
    <w:rsid w:val="00CB09C4"/>
    <w:rsid w:val="00CB0AE6"/>
    <w:rsid w:val="00CB0BF0"/>
    <w:rsid w:val="00CB0CED"/>
    <w:rsid w:val="00CB0D0E"/>
    <w:rsid w:val="00CB0DB2"/>
    <w:rsid w:val="00CB0F83"/>
    <w:rsid w:val="00CB1022"/>
    <w:rsid w:val="00CB1307"/>
    <w:rsid w:val="00CB137E"/>
    <w:rsid w:val="00CB14A5"/>
    <w:rsid w:val="00CB1837"/>
    <w:rsid w:val="00CB1995"/>
    <w:rsid w:val="00CB1E1F"/>
    <w:rsid w:val="00CB1F22"/>
    <w:rsid w:val="00CB224F"/>
    <w:rsid w:val="00CB257D"/>
    <w:rsid w:val="00CB2990"/>
    <w:rsid w:val="00CB2BB2"/>
    <w:rsid w:val="00CB2CB2"/>
    <w:rsid w:val="00CB2DAC"/>
    <w:rsid w:val="00CB2E59"/>
    <w:rsid w:val="00CB31E7"/>
    <w:rsid w:val="00CB3353"/>
    <w:rsid w:val="00CB3371"/>
    <w:rsid w:val="00CB3716"/>
    <w:rsid w:val="00CB3887"/>
    <w:rsid w:val="00CB3A1C"/>
    <w:rsid w:val="00CB3D19"/>
    <w:rsid w:val="00CB3E9E"/>
    <w:rsid w:val="00CB44B3"/>
    <w:rsid w:val="00CB45F0"/>
    <w:rsid w:val="00CB46FB"/>
    <w:rsid w:val="00CB4F1F"/>
    <w:rsid w:val="00CB4F3D"/>
    <w:rsid w:val="00CB50CF"/>
    <w:rsid w:val="00CB516E"/>
    <w:rsid w:val="00CB5279"/>
    <w:rsid w:val="00CB5568"/>
    <w:rsid w:val="00CB58ED"/>
    <w:rsid w:val="00CB5C4B"/>
    <w:rsid w:val="00CB5C88"/>
    <w:rsid w:val="00CB5ED7"/>
    <w:rsid w:val="00CB6385"/>
    <w:rsid w:val="00CB63E6"/>
    <w:rsid w:val="00CB6518"/>
    <w:rsid w:val="00CB67B5"/>
    <w:rsid w:val="00CB67BC"/>
    <w:rsid w:val="00CB6886"/>
    <w:rsid w:val="00CB6C6D"/>
    <w:rsid w:val="00CB734F"/>
    <w:rsid w:val="00CB7781"/>
    <w:rsid w:val="00CB7CBB"/>
    <w:rsid w:val="00CC00F7"/>
    <w:rsid w:val="00CC028F"/>
    <w:rsid w:val="00CC0560"/>
    <w:rsid w:val="00CC087D"/>
    <w:rsid w:val="00CC09B4"/>
    <w:rsid w:val="00CC0BDF"/>
    <w:rsid w:val="00CC0BF7"/>
    <w:rsid w:val="00CC0E90"/>
    <w:rsid w:val="00CC0FF3"/>
    <w:rsid w:val="00CC1254"/>
    <w:rsid w:val="00CC13F8"/>
    <w:rsid w:val="00CC1412"/>
    <w:rsid w:val="00CC1BB6"/>
    <w:rsid w:val="00CC1E62"/>
    <w:rsid w:val="00CC2139"/>
    <w:rsid w:val="00CC2307"/>
    <w:rsid w:val="00CC25E4"/>
    <w:rsid w:val="00CC271E"/>
    <w:rsid w:val="00CC2873"/>
    <w:rsid w:val="00CC2A07"/>
    <w:rsid w:val="00CC2C61"/>
    <w:rsid w:val="00CC2FC5"/>
    <w:rsid w:val="00CC3129"/>
    <w:rsid w:val="00CC37D8"/>
    <w:rsid w:val="00CC3893"/>
    <w:rsid w:val="00CC3BF3"/>
    <w:rsid w:val="00CC3EDD"/>
    <w:rsid w:val="00CC3F31"/>
    <w:rsid w:val="00CC405A"/>
    <w:rsid w:val="00CC42C5"/>
    <w:rsid w:val="00CC4380"/>
    <w:rsid w:val="00CC446B"/>
    <w:rsid w:val="00CC4594"/>
    <w:rsid w:val="00CC4678"/>
    <w:rsid w:val="00CC47C6"/>
    <w:rsid w:val="00CC4BC1"/>
    <w:rsid w:val="00CC4C56"/>
    <w:rsid w:val="00CC4CF5"/>
    <w:rsid w:val="00CC4E28"/>
    <w:rsid w:val="00CC4EAB"/>
    <w:rsid w:val="00CC4F7D"/>
    <w:rsid w:val="00CC504D"/>
    <w:rsid w:val="00CC5295"/>
    <w:rsid w:val="00CC5808"/>
    <w:rsid w:val="00CC59BD"/>
    <w:rsid w:val="00CC5BCD"/>
    <w:rsid w:val="00CC5EF7"/>
    <w:rsid w:val="00CC610F"/>
    <w:rsid w:val="00CC65C5"/>
    <w:rsid w:val="00CC670F"/>
    <w:rsid w:val="00CC6712"/>
    <w:rsid w:val="00CC6D2F"/>
    <w:rsid w:val="00CC6DEF"/>
    <w:rsid w:val="00CC72AF"/>
    <w:rsid w:val="00CC72C3"/>
    <w:rsid w:val="00CC731D"/>
    <w:rsid w:val="00CC75F4"/>
    <w:rsid w:val="00CC78C6"/>
    <w:rsid w:val="00CC791E"/>
    <w:rsid w:val="00CC7C3B"/>
    <w:rsid w:val="00CD0039"/>
    <w:rsid w:val="00CD0224"/>
    <w:rsid w:val="00CD094E"/>
    <w:rsid w:val="00CD0CAD"/>
    <w:rsid w:val="00CD16B4"/>
    <w:rsid w:val="00CD1739"/>
    <w:rsid w:val="00CD1C4C"/>
    <w:rsid w:val="00CD208A"/>
    <w:rsid w:val="00CD22D4"/>
    <w:rsid w:val="00CD232D"/>
    <w:rsid w:val="00CD239B"/>
    <w:rsid w:val="00CD2438"/>
    <w:rsid w:val="00CD255E"/>
    <w:rsid w:val="00CD2AEA"/>
    <w:rsid w:val="00CD2B18"/>
    <w:rsid w:val="00CD2FD0"/>
    <w:rsid w:val="00CD3151"/>
    <w:rsid w:val="00CD35EE"/>
    <w:rsid w:val="00CD37E0"/>
    <w:rsid w:val="00CD39D5"/>
    <w:rsid w:val="00CD3B3F"/>
    <w:rsid w:val="00CD3D03"/>
    <w:rsid w:val="00CD4030"/>
    <w:rsid w:val="00CD40D9"/>
    <w:rsid w:val="00CD438A"/>
    <w:rsid w:val="00CD4406"/>
    <w:rsid w:val="00CD4602"/>
    <w:rsid w:val="00CD46B9"/>
    <w:rsid w:val="00CD46FA"/>
    <w:rsid w:val="00CD48BB"/>
    <w:rsid w:val="00CD4E17"/>
    <w:rsid w:val="00CD5030"/>
    <w:rsid w:val="00CD5AFE"/>
    <w:rsid w:val="00CD5CCE"/>
    <w:rsid w:val="00CD60EE"/>
    <w:rsid w:val="00CD64F1"/>
    <w:rsid w:val="00CD69A7"/>
    <w:rsid w:val="00CD6D30"/>
    <w:rsid w:val="00CD6E4D"/>
    <w:rsid w:val="00CD741F"/>
    <w:rsid w:val="00CD7750"/>
    <w:rsid w:val="00CD77EF"/>
    <w:rsid w:val="00CD7CCA"/>
    <w:rsid w:val="00CE00C2"/>
    <w:rsid w:val="00CE0148"/>
    <w:rsid w:val="00CE053A"/>
    <w:rsid w:val="00CE0746"/>
    <w:rsid w:val="00CE0DD4"/>
    <w:rsid w:val="00CE0F6C"/>
    <w:rsid w:val="00CE168F"/>
    <w:rsid w:val="00CE20B4"/>
    <w:rsid w:val="00CE24B0"/>
    <w:rsid w:val="00CE2AD7"/>
    <w:rsid w:val="00CE2BCE"/>
    <w:rsid w:val="00CE2D77"/>
    <w:rsid w:val="00CE3048"/>
    <w:rsid w:val="00CE33D7"/>
    <w:rsid w:val="00CE36CE"/>
    <w:rsid w:val="00CE3A3A"/>
    <w:rsid w:val="00CE3AF3"/>
    <w:rsid w:val="00CE3C76"/>
    <w:rsid w:val="00CE3C7D"/>
    <w:rsid w:val="00CE482E"/>
    <w:rsid w:val="00CE4BD2"/>
    <w:rsid w:val="00CE4D3E"/>
    <w:rsid w:val="00CE56D4"/>
    <w:rsid w:val="00CE5945"/>
    <w:rsid w:val="00CE5B84"/>
    <w:rsid w:val="00CE603D"/>
    <w:rsid w:val="00CE653C"/>
    <w:rsid w:val="00CE6834"/>
    <w:rsid w:val="00CE698C"/>
    <w:rsid w:val="00CE6B37"/>
    <w:rsid w:val="00CE6B91"/>
    <w:rsid w:val="00CE6C76"/>
    <w:rsid w:val="00CE76F3"/>
    <w:rsid w:val="00CE7947"/>
    <w:rsid w:val="00CE7BF4"/>
    <w:rsid w:val="00CE7D7E"/>
    <w:rsid w:val="00CE7E8A"/>
    <w:rsid w:val="00CE7FCF"/>
    <w:rsid w:val="00CF0363"/>
    <w:rsid w:val="00CF05A7"/>
    <w:rsid w:val="00CF05F6"/>
    <w:rsid w:val="00CF06EE"/>
    <w:rsid w:val="00CF09ED"/>
    <w:rsid w:val="00CF0B88"/>
    <w:rsid w:val="00CF0E7A"/>
    <w:rsid w:val="00CF10C7"/>
    <w:rsid w:val="00CF131B"/>
    <w:rsid w:val="00CF17E0"/>
    <w:rsid w:val="00CF1E40"/>
    <w:rsid w:val="00CF1F44"/>
    <w:rsid w:val="00CF201D"/>
    <w:rsid w:val="00CF23D0"/>
    <w:rsid w:val="00CF2D9F"/>
    <w:rsid w:val="00CF3033"/>
    <w:rsid w:val="00CF3194"/>
    <w:rsid w:val="00CF3261"/>
    <w:rsid w:val="00CF34A9"/>
    <w:rsid w:val="00CF34C7"/>
    <w:rsid w:val="00CF3D33"/>
    <w:rsid w:val="00CF3F24"/>
    <w:rsid w:val="00CF410D"/>
    <w:rsid w:val="00CF4228"/>
    <w:rsid w:val="00CF42D5"/>
    <w:rsid w:val="00CF44CB"/>
    <w:rsid w:val="00CF451E"/>
    <w:rsid w:val="00CF485A"/>
    <w:rsid w:val="00CF4FE8"/>
    <w:rsid w:val="00CF5062"/>
    <w:rsid w:val="00CF5846"/>
    <w:rsid w:val="00CF5B7A"/>
    <w:rsid w:val="00CF6356"/>
    <w:rsid w:val="00CF63FE"/>
    <w:rsid w:val="00CF6556"/>
    <w:rsid w:val="00CF669E"/>
    <w:rsid w:val="00CF6C31"/>
    <w:rsid w:val="00CF6CED"/>
    <w:rsid w:val="00D00179"/>
    <w:rsid w:val="00D00197"/>
    <w:rsid w:val="00D006E4"/>
    <w:rsid w:val="00D00885"/>
    <w:rsid w:val="00D009DB"/>
    <w:rsid w:val="00D00A8E"/>
    <w:rsid w:val="00D00B7B"/>
    <w:rsid w:val="00D012C0"/>
    <w:rsid w:val="00D01A2B"/>
    <w:rsid w:val="00D01E5E"/>
    <w:rsid w:val="00D0215C"/>
    <w:rsid w:val="00D02330"/>
    <w:rsid w:val="00D024C4"/>
    <w:rsid w:val="00D0270B"/>
    <w:rsid w:val="00D02AC9"/>
    <w:rsid w:val="00D02CA5"/>
    <w:rsid w:val="00D03259"/>
    <w:rsid w:val="00D0326E"/>
    <w:rsid w:val="00D03271"/>
    <w:rsid w:val="00D036FC"/>
    <w:rsid w:val="00D03BA8"/>
    <w:rsid w:val="00D03F64"/>
    <w:rsid w:val="00D04136"/>
    <w:rsid w:val="00D0479E"/>
    <w:rsid w:val="00D04A74"/>
    <w:rsid w:val="00D04CBC"/>
    <w:rsid w:val="00D0507D"/>
    <w:rsid w:val="00D0520C"/>
    <w:rsid w:val="00D0553D"/>
    <w:rsid w:val="00D059B2"/>
    <w:rsid w:val="00D05BB9"/>
    <w:rsid w:val="00D05D29"/>
    <w:rsid w:val="00D05D61"/>
    <w:rsid w:val="00D05E66"/>
    <w:rsid w:val="00D05FCF"/>
    <w:rsid w:val="00D060EE"/>
    <w:rsid w:val="00D06634"/>
    <w:rsid w:val="00D066EC"/>
    <w:rsid w:val="00D067F4"/>
    <w:rsid w:val="00D06977"/>
    <w:rsid w:val="00D069F5"/>
    <w:rsid w:val="00D06B83"/>
    <w:rsid w:val="00D06EA5"/>
    <w:rsid w:val="00D06F4A"/>
    <w:rsid w:val="00D070DE"/>
    <w:rsid w:val="00D0722A"/>
    <w:rsid w:val="00D078D8"/>
    <w:rsid w:val="00D07979"/>
    <w:rsid w:val="00D07BCE"/>
    <w:rsid w:val="00D101F6"/>
    <w:rsid w:val="00D10424"/>
    <w:rsid w:val="00D10472"/>
    <w:rsid w:val="00D10505"/>
    <w:rsid w:val="00D10567"/>
    <w:rsid w:val="00D10D56"/>
    <w:rsid w:val="00D111AE"/>
    <w:rsid w:val="00D1128E"/>
    <w:rsid w:val="00D11894"/>
    <w:rsid w:val="00D11E11"/>
    <w:rsid w:val="00D120E8"/>
    <w:rsid w:val="00D1267B"/>
    <w:rsid w:val="00D12A8C"/>
    <w:rsid w:val="00D12D76"/>
    <w:rsid w:val="00D13079"/>
    <w:rsid w:val="00D13275"/>
    <w:rsid w:val="00D135EC"/>
    <w:rsid w:val="00D13605"/>
    <w:rsid w:val="00D13670"/>
    <w:rsid w:val="00D13AA9"/>
    <w:rsid w:val="00D13D62"/>
    <w:rsid w:val="00D1400A"/>
    <w:rsid w:val="00D14435"/>
    <w:rsid w:val="00D1445F"/>
    <w:rsid w:val="00D1456A"/>
    <w:rsid w:val="00D1457D"/>
    <w:rsid w:val="00D14615"/>
    <w:rsid w:val="00D146F0"/>
    <w:rsid w:val="00D147D0"/>
    <w:rsid w:val="00D14D29"/>
    <w:rsid w:val="00D14E10"/>
    <w:rsid w:val="00D14F91"/>
    <w:rsid w:val="00D15393"/>
    <w:rsid w:val="00D153E2"/>
    <w:rsid w:val="00D15506"/>
    <w:rsid w:val="00D1561D"/>
    <w:rsid w:val="00D15BDF"/>
    <w:rsid w:val="00D15C04"/>
    <w:rsid w:val="00D160CF"/>
    <w:rsid w:val="00D16B5B"/>
    <w:rsid w:val="00D16C64"/>
    <w:rsid w:val="00D16D8E"/>
    <w:rsid w:val="00D172BC"/>
    <w:rsid w:val="00D173B8"/>
    <w:rsid w:val="00D17564"/>
    <w:rsid w:val="00D17822"/>
    <w:rsid w:val="00D17D7F"/>
    <w:rsid w:val="00D20996"/>
    <w:rsid w:val="00D20F41"/>
    <w:rsid w:val="00D20FD9"/>
    <w:rsid w:val="00D21160"/>
    <w:rsid w:val="00D215E9"/>
    <w:rsid w:val="00D21B34"/>
    <w:rsid w:val="00D21E5A"/>
    <w:rsid w:val="00D21EB4"/>
    <w:rsid w:val="00D21FE9"/>
    <w:rsid w:val="00D2230E"/>
    <w:rsid w:val="00D226B4"/>
    <w:rsid w:val="00D228AD"/>
    <w:rsid w:val="00D228E8"/>
    <w:rsid w:val="00D22DBA"/>
    <w:rsid w:val="00D23136"/>
    <w:rsid w:val="00D23205"/>
    <w:rsid w:val="00D239A1"/>
    <w:rsid w:val="00D23ED4"/>
    <w:rsid w:val="00D24208"/>
    <w:rsid w:val="00D24279"/>
    <w:rsid w:val="00D24313"/>
    <w:rsid w:val="00D24797"/>
    <w:rsid w:val="00D24902"/>
    <w:rsid w:val="00D24E3E"/>
    <w:rsid w:val="00D252A9"/>
    <w:rsid w:val="00D25308"/>
    <w:rsid w:val="00D2574B"/>
    <w:rsid w:val="00D25D44"/>
    <w:rsid w:val="00D25DE2"/>
    <w:rsid w:val="00D267CA"/>
    <w:rsid w:val="00D26B69"/>
    <w:rsid w:val="00D271AE"/>
    <w:rsid w:val="00D271C4"/>
    <w:rsid w:val="00D27652"/>
    <w:rsid w:val="00D27A4F"/>
    <w:rsid w:val="00D27B1A"/>
    <w:rsid w:val="00D27BCD"/>
    <w:rsid w:val="00D27D14"/>
    <w:rsid w:val="00D27D3C"/>
    <w:rsid w:val="00D27F9E"/>
    <w:rsid w:val="00D27FF3"/>
    <w:rsid w:val="00D30120"/>
    <w:rsid w:val="00D30288"/>
    <w:rsid w:val="00D302DB"/>
    <w:rsid w:val="00D3039C"/>
    <w:rsid w:val="00D303C1"/>
    <w:rsid w:val="00D30558"/>
    <w:rsid w:val="00D305E3"/>
    <w:rsid w:val="00D30615"/>
    <w:rsid w:val="00D308FA"/>
    <w:rsid w:val="00D30A83"/>
    <w:rsid w:val="00D30BBE"/>
    <w:rsid w:val="00D30DBA"/>
    <w:rsid w:val="00D314BA"/>
    <w:rsid w:val="00D314C2"/>
    <w:rsid w:val="00D314F9"/>
    <w:rsid w:val="00D316E8"/>
    <w:rsid w:val="00D317D4"/>
    <w:rsid w:val="00D31DF7"/>
    <w:rsid w:val="00D31E6F"/>
    <w:rsid w:val="00D3229A"/>
    <w:rsid w:val="00D322CF"/>
    <w:rsid w:val="00D32401"/>
    <w:rsid w:val="00D325BF"/>
    <w:rsid w:val="00D325F4"/>
    <w:rsid w:val="00D32AAC"/>
    <w:rsid w:val="00D32F2B"/>
    <w:rsid w:val="00D33417"/>
    <w:rsid w:val="00D339AF"/>
    <w:rsid w:val="00D339C8"/>
    <w:rsid w:val="00D33B1A"/>
    <w:rsid w:val="00D33EC9"/>
    <w:rsid w:val="00D33F37"/>
    <w:rsid w:val="00D342E3"/>
    <w:rsid w:val="00D342FB"/>
    <w:rsid w:val="00D347AE"/>
    <w:rsid w:val="00D34885"/>
    <w:rsid w:val="00D34908"/>
    <w:rsid w:val="00D34B44"/>
    <w:rsid w:val="00D34C75"/>
    <w:rsid w:val="00D34E9F"/>
    <w:rsid w:val="00D34EE8"/>
    <w:rsid w:val="00D35136"/>
    <w:rsid w:val="00D35394"/>
    <w:rsid w:val="00D3553B"/>
    <w:rsid w:val="00D355EA"/>
    <w:rsid w:val="00D3588A"/>
    <w:rsid w:val="00D35A71"/>
    <w:rsid w:val="00D35D9A"/>
    <w:rsid w:val="00D3666D"/>
    <w:rsid w:val="00D36B21"/>
    <w:rsid w:val="00D3711A"/>
    <w:rsid w:val="00D37251"/>
    <w:rsid w:val="00D3780E"/>
    <w:rsid w:val="00D37856"/>
    <w:rsid w:val="00D37C18"/>
    <w:rsid w:val="00D37E23"/>
    <w:rsid w:val="00D402EB"/>
    <w:rsid w:val="00D4035B"/>
    <w:rsid w:val="00D40724"/>
    <w:rsid w:val="00D40AA0"/>
    <w:rsid w:val="00D416F8"/>
    <w:rsid w:val="00D41D44"/>
    <w:rsid w:val="00D41DAB"/>
    <w:rsid w:val="00D41DE7"/>
    <w:rsid w:val="00D41E51"/>
    <w:rsid w:val="00D421AE"/>
    <w:rsid w:val="00D423EA"/>
    <w:rsid w:val="00D4251C"/>
    <w:rsid w:val="00D4254B"/>
    <w:rsid w:val="00D42C30"/>
    <w:rsid w:val="00D42C90"/>
    <w:rsid w:val="00D43504"/>
    <w:rsid w:val="00D435C2"/>
    <w:rsid w:val="00D436F8"/>
    <w:rsid w:val="00D438F1"/>
    <w:rsid w:val="00D4394F"/>
    <w:rsid w:val="00D43A8A"/>
    <w:rsid w:val="00D43B13"/>
    <w:rsid w:val="00D441C9"/>
    <w:rsid w:val="00D44330"/>
    <w:rsid w:val="00D4437D"/>
    <w:rsid w:val="00D445C9"/>
    <w:rsid w:val="00D44796"/>
    <w:rsid w:val="00D44A92"/>
    <w:rsid w:val="00D451C1"/>
    <w:rsid w:val="00D45691"/>
    <w:rsid w:val="00D4569A"/>
    <w:rsid w:val="00D458CD"/>
    <w:rsid w:val="00D458E7"/>
    <w:rsid w:val="00D45CB8"/>
    <w:rsid w:val="00D46103"/>
    <w:rsid w:val="00D4616E"/>
    <w:rsid w:val="00D46AEC"/>
    <w:rsid w:val="00D46D70"/>
    <w:rsid w:val="00D46E44"/>
    <w:rsid w:val="00D4765C"/>
    <w:rsid w:val="00D47719"/>
    <w:rsid w:val="00D477DF"/>
    <w:rsid w:val="00D4790B"/>
    <w:rsid w:val="00D47C7E"/>
    <w:rsid w:val="00D50B95"/>
    <w:rsid w:val="00D50CF7"/>
    <w:rsid w:val="00D52201"/>
    <w:rsid w:val="00D52540"/>
    <w:rsid w:val="00D525A6"/>
    <w:rsid w:val="00D52628"/>
    <w:rsid w:val="00D52849"/>
    <w:rsid w:val="00D529FE"/>
    <w:rsid w:val="00D52A64"/>
    <w:rsid w:val="00D52D31"/>
    <w:rsid w:val="00D52FBB"/>
    <w:rsid w:val="00D53347"/>
    <w:rsid w:val="00D53384"/>
    <w:rsid w:val="00D53435"/>
    <w:rsid w:val="00D538F1"/>
    <w:rsid w:val="00D53ED8"/>
    <w:rsid w:val="00D54258"/>
    <w:rsid w:val="00D543E5"/>
    <w:rsid w:val="00D54AFE"/>
    <w:rsid w:val="00D54B59"/>
    <w:rsid w:val="00D54BEE"/>
    <w:rsid w:val="00D54D0F"/>
    <w:rsid w:val="00D54E9E"/>
    <w:rsid w:val="00D54ECC"/>
    <w:rsid w:val="00D54F80"/>
    <w:rsid w:val="00D55171"/>
    <w:rsid w:val="00D553C4"/>
    <w:rsid w:val="00D554DC"/>
    <w:rsid w:val="00D55633"/>
    <w:rsid w:val="00D559EB"/>
    <w:rsid w:val="00D55AE9"/>
    <w:rsid w:val="00D55C1B"/>
    <w:rsid w:val="00D55C81"/>
    <w:rsid w:val="00D55F83"/>
    <w:rsid w:val="00D56574"/>
    <w:rsid w:val="00D568C3"/>
    <w:rsid w:val="00D56D12"/>
    <w:rsid w:val="00D56F80"/>
    <w:rsid w:val="00D57123"/>
    <w:rsid w:val="00D57447"/>
    <w:rsid w:val="00D574C5"/>
    <w:rsid w:val="00D57672"/>
    <w:rsid w:val="00D57CE4"/>
    <w:rsid w:val="00D57D1B"/>
    <w:rsid w:val="00D57EC3"/>
    <w:rsid w:val="00D57F42"/>
    <w:rsid w:val="00D604AA"/>
    <w:rsid w:val="00D605BB"/>
    <w:rsid w:val="00D60753"/>
    <w:rsid w:val="00D60853"/>
    <w:rsid w:val="00D608FF"/>
    <w:rsid w:val="00D60B6F"/>
    <w:rsid w:val="00D60C76"/>
    <w:rsid w:val="00D60E05"/>
    <w:rsid w:val="00D60E65"/>
    <w:rsid w:val="00D61243"/>
    <w:rsid w:val="00D6124E"/>
    <w:rsid w:val="00D613F0"/>
    <w:rsid w:val="00D6170E"/>
    <w:rsid w:val="00D61989"/>
    <w:rsid w:val="00D61AA0"/>
    <w:rsid w:val="00D62080"/>
    <w:rsid w:val="00D620CF"/>
    <w:rsid w:val="00D622F3"/>
    <w:rsid w:val="00D62401"/>
    <w:rsid w:val="00D62530"/>
    <w:rsid w:val="00D625C9"/>
    <w:rsid w:val="00D626F8"/>
    <w:rsid w:val="00D63202"/>
    <w:rsid w:val="00D637CE"/>
    <w:rsid w:val="00D6388F"/>
    <w:rsid w:val="00D6395E"/>
    <w:rsid w:val="00D63A0C"/>
    <w:rsid w:val="00D63A6B"/>
    <w:rsid w:val="00D63B5E"/>
    <w:rsid w:val="00D63F63"/>
    <w:rsid w:val="00D63F9B"/>
    <w:rsid w:val="00D6410B"/>
    <w:rsid w:val="00D64167"/>
    <w:rsid w:val="00D6446F"/>
    <w:rsid w:val="00D6447E"/>
    <w:rsid w:val="00D645F8"/>
    <w:rsid w:val="00D647AC"/>
    <w:rsid w:val="00D648E3"/>
    <w:rsid w:val="00D64BC3"/>
    <w:rsid w:val="00D64C14"/>
    <w:rsid w:val="00D64ED1"/>
    <w:rsid w:val="00D652B4"/>
    <w:rsid w:val="00D65667"/>
    <w:rsid w:val="00D657E1"/>
    <w:rsid w:val="00D665E9"/>
    <w:rsid w:val="00D66951"/>
    <w:rsid w:val="00D66CCA"/>
    <w:rsid w:val="00D66D20"/>
    <w:rsid w:val="00D67021"/>
    <w:rsid w:val="00D67378"/>
    <w:rsid w:val="00D674DE"/>
    <w:rsid w:val="00D67605"/>
    <w:rsid w:val="00D6760E"/>
    <w:rsid w:val="00D67A9A"/>
    <w:rsid w:val="00D67B79"/>
    <w:rsid w:val="00D700E2"/>
    <w:rsid w:val="00D702DF"/>
    <w:rsid w:val="00D70615"/>
    <w:rsid w:val="00D70D2A"/>
    <w:rsid w:val="00D71351"/>
    <w:rsid w:val="00D7167A"/>
    <w:rsid w:val="00D717CC"/>
    <w:rsid w:val="00D71856"/>
    <w:rsid w:val="00D71975"/>
    <w:rsid w:val="00D719A5"/>
    <w:rsid w:val="00D719E3"/>
    <w:rsid w:val="00D71AA0"/>
    <w:rsid w:val="00D71C79"/>
    <w:rsid w:val="00D71D1D"/>
    <w:rsid w:val="00D726AF"/>
    <w:rsid w:val="00D72CCE"/>
    <w:rsid w:val="00D72CE7"/>
    <w:rsid w:val="00D72E84"/>
    <w:rsid w:val="00D72FE1"/>
    <w:rsid w:val="00D73245"/>
    <w:rsid w:val="00D732A6"/>
    <w:rsid w:val="00D735E6"/>
    <w:rsid w:val="00D736A5"/>
    <w:rsid w:val="00D7382A"/>
    <w:rsid w:val="00D73AF9"/>
    <w:rsid w:val="00D73C97"/>
    <w:rsid w:val="00D73D5F"/>
    <w:rsid w:val="00D73E97"/>
    <w:rsid w:val="00D740FC"/>
    <w:rsid w:val="00D74178"/>
    <w:rsid w:val="00D7417D"/>
    <w:rsid w:val="00D741C9"/>
    <w:rsid w:val="00D74831"/>
    <w:rsid w:val="00D74AD6"/>
    <w:rsid w:val="00D74B51"/>
    <w:rsid w:val="00D74BFB"/>
    <w:rsid w:val="00D74DAB"/>
    <w:rsid w:val="00D74DF6"/>
    <w:rsid w:val="00D74F55"/>
    <w:rsid w:val="00D750C1"/>
    <w:rsid w:val="00D7522A"/>
    <w:rsid w:val="00D752D1"/>
    <w:rsid w:val="00D75425"/>
    <w:rsid w:val="00D7549F"/>
    <w:rsid w:val="00D75A29"/>
    <w:rsid w:val="00D75BE8"/>
    <w:rsid w:val="00D75DAB"/>
    <w:rsid w:val="00D75DCD"/>
    <w:rsid w:val="00D7617D"/>
    <w:rsid w:val="00D76299"/>
    <w:rsid w:val="00D7645B"/>
    <w:rsid w:val="00D7657C"/>
    <w:rsid w:val="00D767D6"/>
    <w:rsid w:val="00D76931"/>
    <w:rsid w:val="00D76973"/>
    <w:rsid w:val="00D76F9E"/>
    <w:rsid w:val="00D76FDE"/>
    <w:rsid w:val="00D7709D"/>
    <w:rsid w:val="00D77244"/>
    <w:rsid w:val="00D7732A"/>
    <w:rsid w:val="00D7745A"/>
    <w:rsid w:val="00D77C1A"/>
    <w:rsid w:val="00D77ECC"/>
    <w:rsid w:val="00D801E3"/>
    <w:rsid w:val="00D80292"/>
    <w:rsid w:val="00D803F9"/>
    <w:rsid w:val="00D809A0"/>
    <w:rsid w:val="00D809F0"/>
    <w:rsid w:val="00D80E36"/>
    <w:rsid w:val="00D80E97"/>
    <w:rsid w:val="00D80F73"/>
    <w:rsid w:val="00D81158"/>
    <w:rsid w:val="00D81BD8"/>
    <w:rsid w:val="00D81CEE"/>
    <w:rsid w:val="00D823D2"/>
    <w:rsid w:val="00D82621"/>
    <w:rsid w:val="00D8271D"/>
    <w:rsid w:val="00D82722"/>
    <w:rsid w:val="00D827DD"/>
    <w:rsid w:val="00D82803"/>
    <w:rsid w:val="00D82814"/>
    <w:rsid w:val="00D82BBA"/>
    <w:rsid w:val="00D82FDF"/>
    <w:rsid w:val="00D83192"/>
    <w:rsid w:val="00D83688"/>
    <w:rsid w:val="00D838B9"/>
    <w:rsid w:val="00D84297"/>
    <w:rsid w:val="00D84B47"/>
    <w:rsid w:val="00D84B6E"/>
    <w:rsid w:val="00D84D0D"/>
    <w:rsid w:val="00D850F6"/>
    <w:rsid w:val="00D851C6"/>
    <w:rsid w:val="00D8521C"/>
    <w:rsid w:val="00D85796"/>
    <w:rsid w:val="00D85881"/>
    <w:rsid w:val="00D85ABC"/>
    <w:rsid w:val="00D85DFF"/>
    <w:rsid w:val="00D85E1D"/>
    <w:rsid w:val="00D866F2"/>
    <w:rsid w:val="00D86CEE"/>
    <w:rsid w:val="00D86E06"/>
    <w:rsid w:val="00D86F20"/>
    <w:rsid w:val="00D870B7"/>
    <w:rsid w:val="00D873F9"/>
    <w:rsid w:val="00D8762B"/>
    <w:rsid w:val="00D87A3C"/>
    <w:rsid w:val="00D87B19"/>
    <w:rsid w:val="00D87BFF"/>
    <w:rsid w:val="00D900DC"/>
    <w:rsid w:val="00D90349"/>
    <w:rsid w:val="00D9055F"/>
    <w:rsid w:val="00D907DF"/>
    <w:rsid w:val="00D907E5"/>
    <w:rsid w:val="00D90802"/>
    <w:rsid w:val="00D908BE"/>
    <w:rsid w:val="00D90A71"/>
    <w:rsid w:val="00D90B9C"/>
    <w:rsid w:val="00D90C41"/>
    <w:rsid w:val="00D90C83"/>
    <w:rsid w:val="00D90D42"/>
    <w:rsid w:val="00D9101E"/>
    <w:rsid w:val="00D910B7"/>
    <w:rsid w:val="00D91222"/>
    <w:rsid w:val="00D91429"/>
    <w:rsid w:val="00D9167C"/>
    <w:rsid w:val="00D91D32"/>
    <w:rsid w:val="00D91F16"/>
    <w:rsid w:val="00D92448"/>
    <w:rsid w:val="00D928B6"/>
    <w:rsid w:val="00D92C89"/>
    <w:rsid w:val="00D92D45"/>
    <w:rsid w:val="00D92F28"/>
    <w:rsid w:val="00D933B5"/>
    <w:rsid w:val="00D936AE"/>
    <w:rsid w:val="00D9375C"/>
    <w:rsid w:val="00D9397C"/>
    <w:rsid w:val="00D93A0C"/>
    <w:rsid w:val="00D93B68"/>
    <w:rsid w:val="00D93B90"/>
    <w:rsid w:val="00D93E5A"/>
    <w:rsid w:val="00D943A6"/>
    <w:rsid w:val="00D94605"/>
    <w:rsid w:val="00D947A4"/>
    <w:rsid w:val="00D9495A"/>
    <w:rsid w:val="00D94B2D"/>
    <w:rsid w:val="00D94BD2"/>
    <w:rsid w:val="00D94D1B"/>
    <w:rsid w:val="00D950AD"/>
    <w:rsid w:val="00D9528A"/>
    <w:rsid w:val="00D95A00"/>
    <w:rsid w:val="00D967B5"/>
    <w:rsid w:val="00D96A66"/>
    <w:rsid w:val="00D96B71"/>
    <w:rsid w:val="00D96C2A"/>
    <w:rsid w:val="00D96D7F"/>
    <w:rsid w:val="00D96DB7"/>
    <w:rsid w:val="00D96DBD"/>
    <w:rsid w:val="00D97387"/>
    <w:rsid w:val="00D97415"/>
    <w:rsid w:val="00D9742A"/>
    <w:rsid w:val="00D97A62"/>
    <w:rsid w:val="00D97B0C"/>
    <w:rsid w:val="00D97BB8"/>
    <w:rsid w:val="00D97F98"/>
    <w:rsid w:val="00DA00AA"/>
    <w:rsid w:val="00DA0473"/>
    <w:rsid w:val="00DA055D"/>
    <w:rsid w:val="00DA05BD"/>
    <w:rsid w:val="00DA07FE"/>
    <w:rsid w:val="00DA0DB9"/>
    <w:rsid w:val="00DA11EF"/>
    <w:rsid w:val="00DA122E"/>
    <w:rsid w:val="00DA148F"/>
    <w:rsid w:val="00DA197D"/>
    <w:rsid w:val="00DA1A32"/>
    <w:rsid w:val="00DA1B65"/>
    <w:rsid w:val="00DA1C91"/>
    <w:rsid w:val="00DA1CBB"/>
    <w:rsid w:val="00DA206C"/>
    <w:rsid w:val="00DA2204"/>
    <w:rsid w:val="00DA23EC"/>
    <w:rsid w:val="00DA2E17"/>
    <w:rsid w:val="00DA2F05"/>
    <w:rsid w:val="00DA2F4F"/>
    <w:rsid w:val="00DA309B"/>
    <w:rsid w:val="00DA3520"/>
    <w:rsid w:val="00DA3521"/>
    <w:rsid w:val="00DA364E"/>
    <w:rsid w:val="00DA3FC5"/>
    <w:rsid w:val="00DA46D8"/>
    <w:rsid w:val="00DA46E3"/>
    <w:rsid w:val="00DA48A7"/>
    <w:rsid w:val="00DA49D3"/>
    <w:rsid w:val="00DA4A6D"/>
    <w:rsid w:val="00DA4C6B"/>
    <w:rsid w:val="00DA5047"/>
    <w:rsid w:val="00DA51F3"/>
    <w:rsid w:val="00DA54BC"/>
    <w:rsid w:val="00DA54C3"/>
    <w:rsid w:val="00DA55E0"/>
    <w:rsid w:val="00DA5842"/>
    <w:rsid w:val="00DA58CE"/>
    <w:rsid w:val="00DA5B7E"/>
    <w:rsid w:val="00DA5CE3"/>
    <w:rsid w:val="00DA5D32"/>
    <w:rsid w:val="00DA684E"/>
    <w:rsid w:val="00DA6CC5"/>
    <w:rsid w:val="00DA700D"/>
    <w:rsid w:val="00DA71E1"/>
    <w:rsid w:val="00DA7258"/>
    <w:rsid w:val="00DA737E"/>
    <w:rsid w:val="00DA75DB"/>
    <w:rsid w:val="00DA7713"/>
    <w:rsid w:val="00DA78F4"/>
    <w:rsid w:val="00DB011D"/>
    <w:rsid w:val="00DB058D"/>
    <w:rsid w:val="00DB0640"/>
    <w:rsid w:val="00DB06AF"/>
    <w:rsid w:val="00DB06F2"/>
    <w:rsid w:val="00DB099E"/>
    <w:rsid w:val="00DB0C45"/>
    <w:rsid w:val="00DB10B5"/>
    <w:rsid w:val="00DB113D"/>
    <w:rsid w:val="00DB1201"/>
    <w:rsid w:val="00DB1A49"/>
    <w:rsid w:val="00DB1BE2"/>
    <w:rsid w:val="00DB1E68"/>
    <w:rsid w:val="00DB1FCA"/>
    <w:rsid w:val="00DB2693"/>
    <w:rsid w:val="00DB2D20"/>
    <w:rsid w:val="00DB2D6F"/>
    <w:rsid w:val="00DB300F"/>
    <w:rsid w:val="00DB30E8"/>
    <w:rsid w:val="00DB310A"/>
    <w:rsid w:val="00DB3A57"/>
    <w:rsid w:val="00DB3E60"/>
    <w:rsid w:val="00DB4227"/>
    <w:rsid w:val="00DB47AA"/>
    <w:rsid w:val="00DB4CD4"/>
    <w:rsid w:val="00DB5358"/>
    <w:rsid w:val="00DB5C55"/>
    <w:rsid w:val="00DB60F5"/>
    <w:rsid w:val="00DB613C"/>
    <w:rsid w:val="00DB62E9"/>
    <w:rsid w:val="00DB63BE"/>
    <w:rsid w:val="00DB6454"/>
    <w:rsid w:val="00DB6472"/>
    <w:rsid w:val="00DB6584"/>
    <w:rsid w:val="00DB6661"/>
    <w:rsid w:val="00DB6672"/>
    <w:rsid w:val="00DB6856"/>
    <w:rsid w:val="00DB6BFC"/>
    <w:rsid w:val="00DB6DD1"/>
    <w:rsid w:val="00DB73C6"/>
    <w:rsid w:val="00DB7549"/>
    <w:rsid w:val="00DB781B"/>
    <w:rsid w:val="00DB7A4E"/>
    <w:rsid w:val="00DB7A99"/>
    <w:rsid w:val="00DB7D59"/>
    <w:rsid w:val="00DB7E1B"/>
    <w:rsid w:val="00DC0073"/>
    <w:rsid w:val="00DC09AD"/>
    <w:rsid w:val="00DC0AAC"/>
    <w:rsid w:val="00DC1205"/>
    <w:rsid w:val="00DC18DF"/>
    <w:rsid w:val="00DC1BD8"/>
    <w:rsid w:val="00DC1D74"/>
    <w:rsid w:val="00DC1E45"/>
    <w:rsid w:val="00DC21F5"/>
    <w:rsid w:val="00DC2269"/>
    <w:rsid w:val="00DC22CC"/>
    <w:rsid w:val="00DC22D2"/>
    <w:rsid w:val="00DC2314"/>
    <w:rsid w:val="00DC23B2"/>
    <w:rsid w:val="00DC24E4"/>
    <w:rsid w:val="00DC25E8"/>
    <w:rsid w:val="00DC2695"/>
    <w:rsid w:val="00DC286E"/>
    <w:rsid w:val="00DC2B4B"/>
    <w:rsid w:val="00DC2D4D"/>
    <w:rsid w:val="00DC2D91"/>
    <w:rsid w:val="00DC2E62"/>
    <w:rsid w:val="00DC2EDA"/>
    <w:rsid w:val="00DC3143"/>
    <w:rsid w:val="00DC330B"/>
    <w:rsid w:val="00DC3A0F"/>
    <w:rsid w:val="00DC3AE0"/>
    <w:rsid w:val="00DC3D0A"/>
    <w:rsid w:val="00DC41B3"/>
    <w:rsid w:val="00DC430E"/>
    <w:rsid w:val="00DC461C"/>
    <w:rsid w:val="00DC4B7E"/>
    <w:rsid w:val="00DC4D1A"/>
    <w:rsid w:val="00DC4F78"/>
    <w:rsid w:val="00DC5571"/>
    <w:rsid w:val="00DC5AFF"/>
    <w:rsid w:val="00DC5B0C"/>
    <w:rsid w:val="00DC5B83"/>
    <w:rsid w:val="00DC5BBA"/>
    <w:rsid w:val="00DC60A4"/>
    <w:rsid w:val="00DC6255"/>
    <w:rsid w:val="00DC652A"/>
    <w:rsid w:val="00DC66FC"/>
    <w:rsid w:val="00DC6721"/>
    <w:rsid w:val="00DC6727"/>
    <w:rsid w:val="00DC69A0"/>
    <w:rsid w:val="00DC6B53"/>
    <w:rsid w:val="00DC6D5C"/>
    <w:rsid w:val="00DC6E35"/>
    <w:rsid w:val="00DC6E4F"/>
    <w:rsid w:val="00DC6EF3"/>
    <w:rsid w:val="00DC7118"/>
    <w:rsid w:val="00DC733B"/>
    <w:rsid w:val="00DC73BC"/>
    <w:rsid w:val="00DC756D"/>
    <w:rsid w:val="00DC7799"/>
    <w:rsid w:val="00DC7A8F"/>
    <w:rsid w:val="00DD0696"/>
    <w:rsid w:val="00DD06CA"/>
    <w:rsid w:val="00DD0826"/>
    <w:rsid w:val="00DD0902"/>
    <w:rsid w:val="00DD0B89"/>
    <w:rsid w:val="00DD0C02"/>
    <w:rsid w:val="00DD0C89"/>
    <w:rsid w:val="00DD1238"/>
    <w:rsid w:val="00DD1248"/>
    <w:rsid w:val="00DD19ED"/>
    <w:rsid w:val="00DD1B67"/>
    <w:rsid w:val="00DD1E89"/>
    <w:rsid w:val="00DD1EC1"/>
    <w:rsid w:val="00DD205F"/>
    <w:rsid w:val="00DD2092"/>
    <w:rsid w:val="00DD219E"/>
    <w:rsid w:val="00DD2359"/>
    <w:rsid w:val="00DD23F4"/>
    <w:rsid w:val="00DD2668"/>
    <w:rsid w:val="00DD2695"/>
    <w:rsid w:val="00DD2755"/>
    <w:rsid w:val="00DD2C6C"/>
    <w:rsid w:val="00DD2DB0"/>
    <w:rsid w:val="00DD2F58"/>
    <w:rsid w:val="00DD2FE8"/>
    <w:rsid w:val="00DD40CD"/>
    <w:rsid w:val="00DD4151"/>
    <w:rsid w:val="00DD4236"/>
    <w:rsid w:val="00DD42E1"/>
    <w:rsid w:val="00DD44B5"/>
    <w:rsid w:val="00DD4610"/>
    <w:rsid w:val="00DD4E17"/>
    <w:rsid w:val="00DD4E21"/>
    <w:rsid w:val="00DD53C7"/>
    <w:rsid w:val="00DD543E"/>
    <w:rsid w:val="00DD57D4"/>
    <w:rsid w:val="00DD58A2"/>
    <w:rsid w:val="00DD5C74"/>
    <w:rsid w:val="00DD6177"/>
    <w:rsid w:val="00DD6370"/>
    <w:rsid w:val="00DD6477"/>
    <w:rsid w:val="00DD673D"/>
    <w:rsid w:val="00DD6814"/>
    <w:rsid w:val="00DD6871"/>
    <w:rsid w:val="00DD688B"/>
    <w:rsid w:val="00DD69CB"/>
    <w:rsid w:val="00DD6D1C"/>
    <w:rsid w:val="00DD6ED8"/>
    <w:rsid w:val="00DD7287"/>
    <w:rsid w:val="00DD7621"/>
    <w:rsid w:val="00DD76FB"/>
    <w:rsid w:val="00DD7885"/>
    <w:rsid w:val="00DD78C8"/>
    <w:rsid w:val="00DD7951"/>
    <w:rsid w:val="00DD79D9"/>
    <w:rsid w:val="00DD7AA3"/>
    <w:rsid w:val="00DD7C34"/>
    <w:rsid w:val="00DE0078"/>
    <w:rsid w:val="00DE02E4"/>
    <w:rsid w:val="00DE0407"/>
    <w:rsid w:val="00DE0642"/>
    <w:rsid w:val="00DE09C8"/>
    <w:rsid w:val="00DE0C42"/>
    <w:rsid w:val="00DE0E2D"/>
    <w:rsid w:val="00DE0F3F"/>
    <w:rsid w:val="00DE108E"/>
    <w:rsid w:val="00DE12E7"/>
    <w:rsid w:val="00DE130A"/>
    <w:rsid w:val="00DE138B"/>
    <w:rsid w:val="00DE14EC"/>
    <w:rsid w:val="00DE1650"/>
    <w:rsid w:val="00DE1743"/>
    <w:rsid w:val="00DE1AE5"/>
    <w:rsid w:val="00DE1BDE"/>
    <w:rsid w:val="00DE1C43"/>
    <w:rsid w:val="00DE1F9D"/>
    <w:rsid w:val="00DE1F9F"/>
    <w:rsid w:val="00DE22C6"/>
    <w:rsid w:val="00DE244A"/>
    <w:rsid w:val="00DE26BD"/>
    <w:rsid w:val="00DE2AC8"/>
    <w:rsid w:val="00DE2CA6"/>
    <w:rsid w:val="00DE2E16"/>
    <w:rsid w:val="00DE39FB"/>
    <w:rsid w:val="00DE3B25"/>
    <w:rsid w:val="00DE3CDF"/>
    <w:rsid w:val="00DE3F16"/>
    <w:rsid w:val="00DE407A"/>
    <w:rsid w:val="00DE437C"/>
    <w:rsid w:val="00DE44EA"/>
    <w:rsid w:val="00DE47E4"/>
    <w:rsid w:val="00DE49B5"/>
    <w:rsid w:val="00DE4B15"/>
    <w:rsid w:val="00DE4EFD"/>
    <w:rsid w:val="00DE5163"/>
    <w:rsid w:val="00DE55D7"/>
    <w:rsid w:val="00DE5865"/>
    <w:rsid w:val="00DE5CD7"/>
    <w:rsid w:val="00DE5F93"/>
    <w:rsid w:val="00DE61A3"/>
    <w:rsid w:val="00DE64D4"/>
    <w:rsid w:val="00DE6A9E"/>
    <w:rsid w:val="00DE6ADE"/>
    <w:rsid w:val="00DE6FE7"/>
    <w:rsid w:val="00DE73B0"/>
    <w:rsid w:val="00DE740A"/>
    <w:rsid w:val="00DE766E"/>
    <w:rsid w:val="00DE797A"/>
    <w:rsid w:val="00DE7AD1"/>
    <w:rsid w:val="00DE7DA1"/>
    <w:rsid w:val="00DF0524"/>
    <w:rsid w:val="00DF0777"/>
    <w:rsid w:val="00DF07F9"/>
    <w:rsid w:val="00DF09ED"/>
    <w:rsid w:val="00DF0B48"/>
    <w:rsid w:val="00DF0BFE"/>
    <w:rsid w:val="00DF1188"/>
    <w:rsid w:val="00DF122F"/>
    <w:rsid w:val="00DF1AB2"/>
    <w:rsid w:val="00DF1D9E"/>
    <w:rsid w:val="00DF202D"/>
    <w:rsid w:val="00DF20CB"/>
    <w:rsid w:val="00DF22FF"/>
    <w:rsid w:val="00DF248D"/>
    <w:rsid w:val="00DF298C"/>
    <w:rsid w:val="00DF2B66"/>
    <w:rsid w:val="00DF2E5F"/>
    <w:rsid w:val="00DF329E"/>
    <w:rsid w:val="00DF32C3"/>
    <w:rsid w:val="00DF3753"/>
    <w:rsid w:val="00DF393D"/>
    <w:rsid w:val="00DF3A26"/>
    <w:rsid w:val="00DF3B29"/>
    <w:rsid w:val="00DF3E0B"/>
    <w:rsid w:val="00DF400E"/>
    <w:rsid w:val="00DF46EE"/>
    <w:rsid w:val="00DF4789"/>
    <w:rsid w:val="00DF49F5"/>
    <w:rsid w:val="00DF4AD2"/>
    <w:rsid w:val="00DF4C48"/>
    <w:rsid w:val="00DF4E8C"/>
    <w:rsid w:val="00DF50DC"/>
    <w:rsid w:val="00DF5983"/>
    <w:rsid w:val="00DF5F98"/>
    <w:rsid w:val="00DF6474"/>
    <w:rsid w:val="00DF6543"/>
    <w:rsid w:val="00DF6C5F"/>
    <w:rsid w:val="00DF6D01"/>
    <w:rsid w:val="00DF6E7D"/>
    <w:rsid w:val="00DF7281"/>
    <w:rsid w:val="00DF72E3"/>
    <w:rsid w:val="00DF746D"/>
    <w:rsid w:val="00DF7911"/>
    <w:rsid w:val="00DF7C9E"/>
    <w:rsid w:val="00DF7DC9"/>
    <w:rsid w:val="00DF7E1B"/>
    <w:rsid w:val="00DF7EF3"/>
    <w:rsid w:val="00DF7F00"/>
    <w:rsid w:val="00E003CE"/>
    <w:rsid w:val="00E003F2"/>
    <w:rsid w:val="00E004A0"/>
    <w:rsid w:val="00E005E7"/>
    <w:rsid w:val="00E00734"/>
    <w:rsid w:val="00E007AD"/>
    <w:rsid w:val="00E0099C"/>
    <w:rsid w:val="00E00AE0"/>
    <w:rsid w:val="00E00D17"/>
    <w:rsid w:val="00E01158"/>
    <w:rsid w:val="00E01E33"/>
    <w:rsid w:val="00E023E0"/>
    <w:rsid w:val="00E02B96"/>
    <w:rsid w:val="00E02C47"/>
    <w:rsid w:val="00E02D6A"/>
    <w:rsid w:val="00E02D82"/>
    <w:rsid w:val="00E031DA"/>
    <w:rsid w:val="00E032A0"/>
    <w:rsid w:val="00E03A42"/>
    <w:rsid w:val="00E03C43"/>
    <w:rsid w:val="00E03F88"/>
    <w:rsid w:val="00E03F92"/>
    <w:rsid w:val="00E045E5"/>
    <w:rsid w:val="00E0486B"/>
    <w:rsid w:val="00E04A60"/>
    <w:rsid w:val="00E04B25"/>
    <w:rsid w:val="00E04B80"/>
    <w:rsid w:val="00E04EE4"/>
    <w:rsid w:val="00E05A96"/>
    <w:rsid w:val="00E05CA6"/>
    <w:rsid w:val="00E05ED0"/>
    <w:rsid w:val="00E06153"/>
    <w:rsid w:val="00E061A4"/>
    <w:rsid w:val="00E06367"/>
    <w:rsid w:val="00E063BA"/>
    <w:rsid w:val="00E06407"/>
    <w:rsid w:val="00E0699C"/>
    <w:rsid w:val="00E06CEF"/>
    <w:rsid w:val="00E07002"/>
    <w:rsid w:val="00E0716C"/>
    <w:rsid w:val="00E07330"/>
    <w:rsid w:val="00E07417"/>
    <w:rsid w:val="00E0755F"/>
    <w:rsid w:val="00E07C6E"/>
    <w:rsid w:val="00E10208"/>
    <w:rsid w:val="00E103AD"/>
    <w:rsid w:val="00E10984"/>
    <w:rsid w:val="00E10E51"/>
    <w:rsid w:val="00E11059"/>
    <w:rsid w:val="00E11220"/>
    <w:rsid w:val="00E11414"/>
    <w:rsid w:val="00E114B6"/>
    <w:rsid w:val="00E11DFD"/>
    <w:rsid w:val="00E11E8A"/>
    <w:rsid w:val="00E11F10"/>
    <w:rsid w:val="00E11F41"/>
    <w:rsid w:val="00E122E8"/>
    <w:rsid w:val="00E124AE"/>
    <w:rsid w:val="00E12921"/>
    <w:rsid w:val="00E12C41"/>
    <w:rsid w:val="00E13117"/>
    <w:rsid w:val="00E13244"/>
    <w:rsid w:val="00E13474"/>
    <w:rsid w:val="00E134E8"/>
    <w:rsid w:val="00E1384B"/>
    <w:rsid w:val="00E13939"/>
    <w:rsid w:val="00E13B49"/>
    <w:rsid w:val="00E13BB4"/>
    <w:rsid w:val="00E13FD2"/>
    <w:rsid w:val="00E14354"/>
    <w:rsid w:val="00E14C07"/>
    <w:rsid w:val="00E14C4E"/>
    <w:rsid w:val="00E14E36"/>
    <w:rsid w:val="00E14ECB"/>
    <w:rsid w:val="00E1511D"/>
    <w:rsid w:val="00E151CF"/>
    <w:rsid w:val="00E154A8"/>
    <w:rsid w:val="00E15A04"/>
    <w:rsid w:val="00E15B07"/>
    <w:rsid w:val="00E15BBE"/>
    <w:rsid w:val="00E15CFA"/>
    <w:rsid w:val="00E16A50"/>
    <w:rsid w:val="00E16B28"/>
    <w:rsid w:val="00E16B58"/>
    <w:rsid w:val="00E16B82"/>
    <w:rsid w:val="00E1735D"/>
    <w:rsid w:val="00E173C8"/>
    <w:rsid w:val="00E1744D"/>
    <w:rsid w:val="00E17925"/>
    <w:rsid w:val="00E17969"/>
    <w:rsid w:val="00E179EA"/>
    <w:rsid w:val="00E17B9F"/>
    <w:rsid w:val="00E17EB6"/>
    <w:rsid w:val="00E20114"/>
    <w:rsid w:val="00E203C3"/>
    <w:rsid w:val="00E203DE"/>
    <w:rsid w:val="00E20496"/>
    <w:rsid w:val="00E204A8"/>
    <w:rsid w:val="00E206FA"/>
    <w:rsid w:val="00E209A1"/>
    <w:rsid w:val="00E20B4B"/>
    <w:rsid w:val="00E20FF0"/>
    <w:rsid w:val="00E215E8"/>
    <w:rsid w:val="00E215ED"/>
    <w:rsid w:val="00E216BA"/>
    <w:rsid w:val="00E21BAD"/>
    <w:rsid w:val="00E21FF7"/>
    <w:rsid w:val="00E22046"/>
    <w:rsid w:val="00E22208"/>
    <w:rsid w:val="00E2222F"/>
    <w:rsid w:val="00E2239A"/>
    <w:rsid w:val="00E226CA"/>
    <w:rsid w:val="00E22A6B"/>
    <w:rsid w:val="00E23289"/>
    <w:rsid w:val="00E23457"/>
    <w:rsid w:val="00E2367A"/>
    <w:rsid w:val="00E2384D"/>
    <w:rsid w:val="00E23A76"/>
    <w:rsid w:val="00E23BCF"/>
    <w:rsid w:val="00E23C2D"/>
    <w:rsid w:val="00E23C71"/>
    <w:rsid w:val="00E23E3D"/>
    <w:rsid w:val="00E24087"/>
    <w:rsid w:val="00E24393"/>
    <w:rsid w:val="00E243AB"/>
    <w:rsid w:val="00E246CC"/>
    <w:rsid w:val="00E24B5E"/>
    <w:rsid w:val="00E24BC4"/>
    <w:rsid w:val="00E24FC7"/>
    <w:rsid w:val="00E25265"/>
    <w:rsid w:val="00E25441"/>
    <w:rsid w:val="00E2574D"/>
    <w:rsid w:val="00E25A2F"/>
    <w:rsid w:val="00E25A88"/>
    <w:rsid w:val="00E25B65"/>
    <w:rsid w:val="00E25D2E"/>
    <w:rsid w:val="00E26051"/>
    <w:rsid w:val="00E266C4"/>
    <w:rsid w:val="00E266D5"/>
    <w:rsid w:val="00E2694B"/>
    <w:rsid w:val="00E26C3E"/>
    <w:rsid w:val="00E26CD1"/>
    <w:rsid w:val="00E26EAD"/>
    <w:rsid w:val="00E2714E"/>
    <w:rsid w:val="00E27268"/>
    <w:rsid w:val="00E27297"/>
    <w:rsid w:val="00E27443"/>
    <w:rsid w:val="00E2754E"/>
    <w:rsid w:val="00E27619"/>
    <w:rsid w:val="00E276B6"/>
    <w:rsid w:val="00E276B9"/>
    <w:rsid w:val="00E277A5"/>
    <w:rsid w:val="00E2781A"/>
    <w:rsid w:val="00E27853"/>
    <w:rsid w:val="00E2786F"/>
    <w:rsid w:val="00E278CA"/>
    <w:rsid w:val="00E27A27"/>
    <w:rsid w:val="00E27E47"/>
    <w:rsid w:val="00E30373"/>
    <w:rsid w:val="00E305CF"/>
    <w:rsid w:val="00E3084B"/>
    <w:rsid w:val="00E30BF2"/>
    <w:rsid w:val="00E30DA5"/>
    <w:rsid w:val="00E3134A"/>
    <w:rsid w:val="00E313AB"/>
    <w:rsid w:val="00E31832"/>
    <w:rsid w:val="00E31AE4"/>
    <w:rsid w:val="00E326E8"/>
    <w:rsid w:val="00E32A03"/>
    <w:rsid w:val="00E32CA1"/>
    <w:rsid w:val="00E32E86"/>
    <w:rsid w:val="00E335B4"/>
    <w:rsid w:val="00E337A5"/>
    <w:rsid w:val="00E33916"/>
    <w:rsid w:val="00E33AD0"/>
    <w:rsid w:val="00E3450B"/>
    <w:rsid w:val="00E34537"/>
    <w:rsid w:val="00E34779"/>
    <w:rsid w:val="00E349EE"/>
    <w:rsid w:val="00E34AA6"/>
    <w:rsid w:val="00E34C8F"/>
    <w:rsid w:val="00E3503A"/>
    <w:rsid w:val="00E3534C"/>
    <w:rsid w:val="00E35383"/>
    <w:rsid w:val="00E35967"/>
    <w:rsid w:val="00E35BCE"/>
    <w:rsid w:val="00E36380"/>
    <w:rsid w:val="00E365B2"/>
    <w:rsid w:val="00E365D7"/>
    <w:rsid w:val="00E3661E"/>
    <w:rsid w:val="00E36A0E"/>
    <w:rsid w:val="00E36A92"/>
    <w:rsid w:val="00E37058"/>
    <w:rsid w:val="00E37D2D"/>
    <w:rsid w:val="00E37E5F"/>
    <w:rsid w:val="00E37ED5"/>
    <w:rsid w:val="00E37F1A"/>
    <w:rsid w:val="00E40489"/>
    <w:rsid w:val="00E40756"/>
    <w:rsid w:val="00E40A06"/>
    <w:rsid w:val="00E40D25"/>
    <w:rsid w:val="00E412EF"/>
    <w:rsid w:val="00E41493"/>
    <w:rsid w:val="00E414EA"/>
    <w:rsid w:val="00E41873"/>
    <w:rsid w:val="00E41CCB"/>
    <w:rsid w:val="00E41E66"/>
    <w:rsid w:val="00E41FD0"/>
    <w:rsid w:val="00E42224"/>
    <w:rsid w:val="00E428BB"/>
    <w:rsid w:val="00E42A08"/>
    <w:rsid w:val="00E42A75"/>
    <w:rsid w:val="00E42DEE"/>
    <w:rsid w:val="00E42EC2"/>
    <w:rsid w:val="00E436DE"/>
    <w:rsid w:val="00E43795"/>
    <w:rsid w:val="00E43A8B"/>
    <w:rsid w:val="00E43B09"/>
    <w:rsid w:val="00E43C64"/>
    <w:rsid w:val="00E43F4A"/>
    <w:rsid w:val="00E4401C"/>
    <w:rsid w:val="00E440AB"/>
    <w:rsid w:val="00E444AF"/>
    <w:rsid w:val="00E445CE"/>
    <w:rsid w:val="00E446AA"/>
    <w:rsid w:val="00E446E6"/>
    <w:rsid w:val="00E448B8"/>
    <w:rsid w:val="00E44C81"/>
    <w:rsid w:val="00E455C1"/>
    <w:rsid w:val="00E4585E"/>
    <w:rsid w:val="00E458AA"/>
    <w:rsid w:val="00E459E3"/>
    <w:rsid w:val="00E45AEB"/>
    <w:rsid w:val="00E45CCA"/>
    <w:rsid w:val="00E45E0C"/>
    <w:rsid w:val="00E45F6D"/>
    <w:rsid w:val="00E4639F"/>
    <w:rsid w:val="00E464D6"/>
    <w:rsid w:val="00E4679F"/>
    <w:rsid w:val="00E4688B"/>
    <w:rsid w:val="00E468D1"/>
    <w:rsid w:val="00E46B57"/>
    <w:rsid w:val="00E46BAD"/>
    <w:rsid w:val="00E478A9"/>
    <w:rsid w:val="00E478BE"/>
    <w:rsid w:val="00E47B44"/>
    <w:rsid w:val="00E47D45"/>
    <w:rsid w:val="00E47D73"/>
    <w:rsid w:val="00E47D7B"/>
    <w:rsid w:val="00E50147"/>
    <w:rsid w:val="00E5042D"/>
    <w:rsid w:val="00E50466"/>
    <w:rsid w:val="00E50536"/>
    <w:rsid w:val="00E50D3F"/>
    <w:rsid w:val="00E50F59"/>
    <w:rsid w:val="00E510A3"/>
    <w:rsid w:val="00E510C0"/>
    <w:rsid w:val="00E5117B"/>
    <w:rsid w:val="00E51189"/>
    <w:rsid w:val="00E51226"/>
    <w:rsid w:val="00E5133F"/>
    <w:rsid w:val="00E51909"/>
    <w:rsid w:val="00E51EA5"/>
    <w:rsid w:val="00E52038"/>
    <w:rsid w:val="00E5208E"/>
    <w:rsid w:val="00E52272"/>
    <w:rsid w:val="00E52368"/>
    <w:rsid w:val="00E52585"/>
    <w:rsid w:val="00E5296D"/>
    <w:rsid w:val="00E52C95"/>
    <w:rsid w:val="00E53733"/>
    <w:rsid w:val="00E5387D"/>
    <w:rsid w:val="00E53A2E"/>
    <w:rsid w:val="00E53D93"/>
    <w:rsid w:val="00E53EC9"/>
    <w:rsid w:val="00E53FEC"/>
    <w:rsid w:val="00E54064"/>
    <w:rsid w:val="00E542AD"/>
    <w:rsid w:val="00E54382"/>
    <w:rsid w:val="00E546F9"/>
    <w:rsid w:val="00E5485F"/>
    <w:rsid w:val="00E549DD"/>
    <w:rsid w:val="00E54AA6"/>
    <w:rsid w:val="00E54B45"/>
    <w:rsid w:val="00E54F2B"/>
    <w:rsid w:val="00E54FFE"/>
    <w:rsid w:val="00E55225"/>
    <w:rsid w:val="00E552F3"/>
    <w:rsid w:val="00E55772"/>
    <w:rsid w:val="00E557E2"/>
    <w:rsid w:val="00E5588C"/>
    <w:rsid w:val="00E55B02"/>
    <w:rsid w:val="00E55BAC"/>
    <w:rsid w:val="00E55DFA"/>
    <w:rsid w:val="00E55E07"/>
    <w:rsid w:val="00E55F14"/>
    <w:rsid w:val="00E5627B"/>
    <w:rsid w:val="00E563E8"/>
    <w:rsid w:val="00E564AF"/>
    <w:rsid w:val="00E56706"/>
    <w:rsid w:val="00E56D11"/>
    <w:rsid w:val="00E57053"/>
    <w:rsid w:val="00E571B7"/>
    <w:rsid w:val="00E5735B"/>
    <w:rsid w:val="00E573F0"/>
    <w:rsid w:val="00E574C4"/>
    <w:rsid w:val="00E578D2"/>
    <w:rsid w:val="00E57A20"/>
    <w:rsid w:val="00E6011D"/>
    <w:rsid w:val="00E6027C"/>
    <w:rsid w:val="00E604BA"/>
    <w:rsid w:val="00E60973"/>
    <w:rsid w:val="00E609C0"/>
    <w:rsid w:val="00E60D96"/>
    <w:rsid w:val="00E60DBE"/>
    <w:rsid w:val="00E60E1C"/>
    <w:rsid w:val="00E60FAC"/>
    <w:rsid w:val="00E61062"/>
    <w:rsid w:val="00E61153"/>
    <w:rsid w:val="00E611D3"/>
    <w:rsid w:val="00E61295"/>
    <w:rsid w:val="00E617F7"/>
    <w:rsid w:val="00E61F02"/>
    <w:rsid w:val="00E622CB"/>
    <w:rsid w:val="00E623D4"/>
    <w:rsid w:val="00E62A6D"/>
    <w:rsid w:val="00E6316A"/>
    <w:rsid w:val="00E6365A"/>
    <w:rsid w:val="00E63732"/>
    <w:rsid w:val="00E63854"/>
    <w:rsid w:val="00E6388F"/>
    <w:rsid w:val="00E63A52"/>
    <w:rsid w:val="00E63D7C"/>
    <w:rsid w:val="00E63FA0"/>
    <w:rsid w:val="00E644D5"/>
    <w:rsid w:val="00E64645"/>
    <w:rsid w:val="00E64728"/>
    <w:rsid w:val="00E649B2"/>
    <w:rsid w:val="00E64E15"/>
    <w:rsid w:val="00E651BF"/>
    <w:rsid w:val="00E65324"/>
    <w:rsid w:val="00E6537A"/>
    <w:rsid w:val="00E65592"/>
    <w:rsid w:val="00E6585B"/>
    <w:rsid w:val="00E658B6"/>
    <w:rsid w:val="00E65FFC"/>
    <w:rsid w:val="00E6612C"/>
    <w:rsid w:val="00E66898"/>
    <w:rsid w:val="00E66AF4"/>
    <w:rsid w:val="00E66F8E"/>
    <w:rsid w:val="00E67020"/>
    <w:rsid w:val="00E67025"/>
    <w:rsid w:val="00E67273"/>
    <w:rsid w:val="00E672AE"/>
    <w:rsid w:val="00E673BB"/>
    <w:rsid w:val="00E67AB5"/>
    <w:rsid w:val="00E67CC6"/>
    <w:rsid w:val="00E67E5B"/>
    <w:rsid w:val="00E70102"/>
    <w:rsid w:val="00E701C7"/>
    <w:rsid w:val="00E70252"/>
    <w:rsid w:val="00E703CD"/>
    <w:rsid w:val="00E70863"/>
    <w:rsid w:val="00E7095C"/>
    <w:rsid w:val="00E709C6"/>
    <w:rsid w:val="00E70A6D"/>
    <w:rsid w:val="00E70C3C"/>
    <w:rsid w:val="00E710E6"/>
    <w:rsid w:val="00E7119D"/>
    <w:rsid w:val="00E713E3"/>
    <w:rsid w:val="00E715C6"/>
    <w:rsid w:val="00E71651"/>
    <w:rsid w:val="00E716C2"/>
    <w:rsid w:val="00E71829"/>
    <w:rsid w:val="00E71E09"/>
    <w:rsid w:val="00E723F3"/>
    <w:rsid w:val="00E72A03"/>
    <w:rsid w:val="00E72B17"/>
    <w:rsid w:val="00E734AA"/>
    <w:rsid w:val="00E7377E"/>
    <w:rsid w:val="00E73CFB"/>
    <w:rsid w:val="00E73E68"/>
    <w:rsid w:val="00E73EFF"/>
    <w:rsid w:val="00E73F47"/>
    <w:rsid w:val="00E74B6D"/>
    <w:rsid w:val="00E74BDD"/>
    <w:rsid w:val="00E74DC0"/>
    <w:rsid w:val="00E75D19"/>
    <w:rsid w:val="00E75D8F"/>
    <w:rsid w:val="00E75FE0"/>
    <w:rsid w:val="00E76776"/>
    <w:rsid w:val="00E76B08"/>
    <w:rsid w:val="00E77158"/>
    <w:rsid w:val="00E77327"/>
    <w:rsid w:val="00E773A3"/>
    <w:rsid w:val="00E7777E"/>
    <w:rsid w:val="00E77836"/>
    <w:rsid w:val="00E778BA"/>
    <w:rsid w:val="00E77D3B"/>
    <w:rsid w:val="00E77E53"/>
    <w:rsid w:val="00E77ED9"/>
    <w:rsid w:val="00E80262"/>
    <w:rsid w:val="00E8085A"/>
    <w:rsid w:val="00E80F4A"/>
    <w:rsid w:val="00E81008"/>
    <w:rsid w:val="00E81170"/>
    <w:rsid w:val="00E811CD"/>
    <w:rsid w:val="00E814CA"/>
    <w:rsid w:val="00E81606"/>
    <w:rsid w:val="00E818FC"/>
    <w:rsid w:val="00E819D3"/>
    <w:rsid w:val="00E81BC1"/>
    <w:rsid w:val="00E81CE0"/>
    <w:rsid w:val="00E81D26"/>
    <w:rsid w:val="00E81E04"/>
    <w:rsid w:val="00E81E5C"/>
    <w:rsid w:val="00E81EF0"/>
    <w:rsid w:val="00E8243B"/>
    <w:rsid w:val="00E82A58"/>
    <w:rsid w:val="00E82A6B"/>
    <w:rsid w:val="00E82C98"/>
    <w:rsid w:val="00E82E0E"/>
    <w:rsid w:val="00E83491"/>
    <w:rsid w:val="00E8349A"/>
    <w:rsid w:val="00E83877"/>
    <w:rsid w:val="00E838DA"/>
    <w:rsid w:val="00E83C94"/>
    <w:rsid w:val="00E83DDB"/>
    <w:rsid w:val="00E84077"/>
    <w:rsid w:val="00E841D5"/>
    <w:rsid w:val="00E844EB"/>
    <w:rsid w:val="00E848BE"/>
    <w:rsid w:val="00E84F75"/>
    <w:rsid w:val="00E84FB2"/>
    <w:rsid w:val="00E85039"/>
    <w:rsid w:val="00E85454"/>
    <w:rsid w:val="00E85D10"/>
    <w:rsid w:val="00E85F37"/>
    <w:rsid w:val="00E86427"/>
    <w:rsid w:val="00E86485"/>
    <w:rsid w:val="00E8654C"/>
    <w:rsid w:val="00E869F5"/>
    <w:rsid w:val="00E869FD"/>
    <w:rsid w:val="00E87036"/>
    <w:rsid w:val="00E87097"/>
    <w:rsid w:val="00E872F6"/>
    <w:rsid w:val="00E874EF"/>
    <w:rsid w:val="00E879AC"/>
    <w:rsid w:val="00E87C24"/>
    <w:rsid w:val="00E87C2A"/>
    <w:rsid w:val="00E87CE8"/>
    <w:rsid w:val="00E87DC8"/>
    <w:rsid w:val="00E900FD"/>
    <w:rsid w:val="00E901DA"/>
    <w:rsid w:val="00E905F7"/>
    <w:rsid w:val="00E90763"/>
    <w:rsid w:val="00E90802"/>
    <w:rsid w:val="00E90910"/>
    <w:rsid w:val="00E909A4"/>
    <w:rsid w:val="00E91146"/>
    <w:rsid w:val="00E9124F"/>
    <w:rsid w:val="00E913D9"/>
    <w:rsid w:val="00E916ED"/>
    <w:rsid w:val="00E91C93"/>
    <w:rsid w:val="00E922EC"/>
    <w:rsid w:val="00E926F9"/>
    <w:rsid w:val="00E92BE1"/>
    <w:rsid w:val="00E92E0D"/>
    <w:rsid w:val="00E92E8C"/>
    <w:rsid w:val="00E93054"/>
    <w:rsid w:val="00E93068"/>
    <w:rsid w:val="00E9329A"/>
    <w:rsid w:val="00E933DD"/>
    <w:rsid w:val="00E93668"/>
    <w:rsid w:val="00E93881"/>
    <w:rsid w:val="00E93F2F"/>
    <w:rsid w:val="00E93FF6"/>
    <w:rsid w:val="00E94268"/>
    <w:rsid w:val="00E9438A"/>
    <w:rsid w:val="00E9451F"/>
    <w:rsid w:val="00E94660"/>
    <w:rsid w:val="00E948DE"/>
    <w:rsid w:val="00E94981"/>
    <w:rsid w:val="00E94F76"/>
    <w:rsid w:val="00E95483"/>
    <w:rsid w:val="00E954AD"/>
    <w:rsid w:val="00E9557B"/>
    <w:rsid w:val="00E955C7"/>
    <w:rsid w:val="00E956BC"/>
    <w:rsid w:val="00E9596C"/>
    <w:rsid w:val="00E95B2C"/>
    <w:rsid w:val="00E95B7D"/>
    <w:rsid w:val="00E95B92"/>
    <w:rsid w:val="00E95D6F"/>
    <w:rsid w:val="00E95EE4"/>
    <w:rsid w:val="00E96035"/>
    <w:rsid w:val="00E9654B"/>
    <w:rsid w:val="00E969FF"/>
    <w:rsid w:val="00E96C19"/>
    <w:rsid w:val="00E96C96"/>
    <w:rsid w:val="00E96CB0"/>
    <w:rsid w:val="00E96E5A"/>
    <w:rsid w:val="00E96FD2"/>
    <w:rsid w:val="00E9715A"/>
    <w:rsid w:val="00E97230"/>
    <w:rsid w:val="00E9735D"/>
    <w:rsid w:val="00E97401"/>
    <w:rsid w:val="00E97450"/>
    <w:rsid w:val="00E97615"/>
    <w:rsid w:val="00E9777E"/>
    <w:rsid w:val="00E97CAB"/>
    <w:rsid w:val="00E97D4B"/>
    <w:rsid w:val="00E97FD0"/>
    <w:rsid w:val="00EA00C9"/>
    <w:rsid w:val="00EA00F0"/>
    <w:rsid w:val="00EA0428"/>
    <w:rsid w:val="00EA0587"/>
    <w:rsid w:val="00EA0788"/>
    <w:rsid w:val="00EA0BF2"/>
    <w:rsid w:val="00EA0D34"/>
    <w:rsid w:val="00EA0E03"/>
    <w:rsid w:val="00EA10C7"/>
    <w:rsid w:val="00EA11A7"/>
    <w:rsid w:val="00EA12E3"/>
    <w:rsid w:val="00EA1669"/>
    <w:rsid w:val="00EA180B"/>
    <w:rsid w:val="00EA187E"/>
    <w:rsid w:val="00EA1B16"/>
    <w:rsid w:val="00EA1E7F"/>
    <w:rsid w:val="00EA1EFE"/>
    <w:rsid w:val="00EA2129"/>
    <w:rsid w:val="00EA21AF"/>
    <w:rsid w:val="00EA21E9"/>
    <w:rsid w:val="00EA21ED"/>
    <w:rsid w:val="00EA22AD"/>
    <w:rsid w:val="00EA2376"/>
    <w:rsid w:val="00EA24A8"/>
    <w:rsid w:val="00EA2AFC"/>
    <w:rsid w:val="00EA307C"/>
    <w:rsid w:val="00EA339B"/>
    <w:rsid w:val="00EA3843"/>
    <w:rsid w:val="00EA391E"/>
    <w:rsid w:val="00EA3CC7"/>
    <w:rsid w:val="00EA3FD1"/>
    <w:rsid w:val="00EA4443"/>
    <w:rsid w:val="00EA45AD"/>
    <w:rsid w:val="00EA460A"/>
    <w:rsid w:val="00EA50FB"/>
    <w:rsid w:val="00EA53EB"/>
    <w:rsid w:val="00EA5976"/>
    <w:rsid w:val="00EA599F"/>
    <w:rsid w:val="00EA5EA5"/>
    <w:rsid w:val="00EA6246"/>
    <w:rsid w:val="00EA6A0B"/>
    <w:rsid w:val="00EA6A81"/>
    <w:rsid w:val="00EA6CC7"/>
    <w:rsid w:val="00EA7351"/>
    <w:rsid w:val="00EA74E6"/>
    <w:rsid w:val="00EA7989"/>
    <w:rsid w:val="00EA7A8E"/>
    <w:rsid w:val="00EA7AB8"/>
    <w:rsid w:val="00EA7CA7"/>
    <w:rsid w:val="00EA7CAB"/>
    <w:rsid w:val="00EB0166"/>
    <w:rsid w:val="00EB0512"/>
    <w:rsid w:val="00EB071C"/>
    <w:rsid w:val="00EB0FE1"/>
    <w:rsid w:val="00EB1005"/>
    <w:rsid w:val="00EB1068"/>
    <w:rsid w:val="00EB116D"/>
    <w:rsid w:val="00EB1249"/>
    <w:rsid w:val="00EB17C9"/>
    <w:rsid w:val="00EB1CDB"/>
    <w:rsid w:val="00EB204D"/>
    <w:rsid w:val="00EB20C9"/>
    <w:rsid w:val="00EB2338"/>
    <w:rsid w:val="00EB25B4"/>
    <w:rsid w:val="00EB29D3"/>
    <w:rsid w:val="00EB2D1F"/>
    <w:rsid w:val="00EB3052"/>
    <w:rsid w:val="00EB383B"/>
    <w:rsid w:val="00EB3A05"/>
    <w:rsid w:val="00EB3C1F"/>
    <w:rsid w:val="00EB3FAA"/>
    <w:rsid w:val="00EB450B"/>
    <w:rsid w:val="00EB45C7"/>
    <w:rsid w:val="00EB4681"/>
    <w:rsid w:val="00EB468E"/>
    <w:rsid w:val="00EB4C2C"/>
    <w:rsid w:val="00EB50A3"/>
    <w:rsid w:val="00EB518B"/>
    <w:rsid w:val="00EB558A"/>
    <w:rsid w:val="00EB5682"/>
    <w:rsid w:val="00EB5A8C"/>
    <w:rsid w:val="00EB6145"/>
    <w:rsid w:val="00EB6274"/>
    <w:rsid w:val="00EB6414"/>
    <w:rsid w:val="00EB657E"/>
    <w:rsid w:val="00EB6663"/>
    <w:rsid w:val="00EB6822"/>
    <w:rsid w:val="00EB68BA"/>
    <w:rsid w:val="00EB6D61"/>
    <w:rsid w:val="00EB6F07"/>
    <w:rsid w:val="00EB6F0F"/>
    <w:rsid w:val="00EB71DF"/>
    <w:rsid w:val="00EB75AB"/>
    <w:rsid w:val="00EB775E"/>
    <w:rsid w:val="00EB781D"/>
    <w:rsid w:val="00EB7AD6"/>
    <w:rsid w:val="00EB7C8B"/>
    <w:rsid w:val="00EB7F42"/>
    <w:rsid w:val="00EB7FFA"/>
    <w:rsid w:val="00EC03C0"/>
    <w:rsid w:val="00EC03DD"/>
    <w:rsid w:val="00EC09D4"/>
    <w:rsid w:val="00EC0B2D"/>
    <w:rsid w:val="00EC0CC5"/>
    <w:rsid w:val="00EC0F9F"/>
    <w:rsid w:val="00EC1003"/>
    <w:rsid w:val="00EC117A"/>
    <w:rsid w:val="00EC1247"/>
    <w:rsid w:val="00EC156C"/>
    <w:rsid w:val="00EC18B1"/>
    <w:rsid w:val="00EC1EC8"/>
    <w:rsid w:val="00EC1F2C"/>
    <w:rsid w:val="00EC203D"/>
    <w:rsid w:val="00EC277B"/>
    <w:rsid w:val="00EC2BE4"/>
    <w:rsid w:val="00EC2E82"/>
    <w:rsid w:val="00EC2F86"/>
    <w:rsid w:val="00EC304D"/>
    <w:rsid w:val="00EC3177"/>
    <w:rsid w:val="00EC355E"/>
    <w:rsid w:val="00EC3673"/>
    <w:rsid w:val="00EC36D9"/>
    <w:rsid w:val="00EC38DB"/>
    <w:rsid w:val="00EC3F68"/>
    <w:rsid w:val="00EC40BC"/>
    <w:rsid w:val="00EC42D1"/>
    <w:rsid w:val="00EC503F"/>
    <w:rsid w:val="00EC5185"/>
    <w:rsid w:val="00EC545C"/>
    <w:rsid w:val="00EC569B"/>
    <w:rsid w:val="00EC5976"/>
    <w:rsid w:val="00EC59F9"/>
    <w:rsid w:val="00EC5DCA"/>
    <w:rsid w:val="00EC5DFD"/>
    <w:rsid w:val="00EC626F"/>
    <w:rsid w:val="00EC62E2"/>
    <w:rsid w:val="00EC63EB"/>
    <w:rsid w:val="00EC6513"/>
    <w:rsid w:val="00EC65D0"/>
    <w:rsid w:val="00EC717D"/>
    <w:rsid w:val="00EC7749"/>
    <w:rsid w:val="00EC7810"/>
    <w:rsid w:val="00EC7ADD"/>
    <w:rsid w:val="00EC7B05"/>
    <w:rsid w:val="00EC7B64"/>
    <w:rsid w:val="00EC7C85"/>
    <w:rsid w:val="00EC7D18"/>
    <w:rsid w:val="00EC7F0F"/>
    <w:rsid w:val="00ED05E6"/>
    <w:rsid w:val="00ED05EC"/>
    <w:rsid w:val="00ED061E"/>
    <w:rsid w:val="00ED063A"/>
    <w:rsid w:val="00ED0821"/>
    <w:rsid w:val="00ED0B86"/>
    <w:rsid w:val="00ED102D"/>
    <w:rsid w:val="00ED15E2"/>
    <w:rsid w:val="00ED164A"/>
    <w:rsid w:val="00ED1756"/>
    <w:rsid w:val="00ED17B5"/>
    <w:rsid w:val="00ED17CB"/>
    <w:rsid w:val="00ED1F75"/>
    <w:rsid w:val="00ED1F79"/>
    <w:rsid w:val="00ED2045"/>
    <w:rsid w:val="00ED2230"/>
    <w:rsid w:val="00ED238B"/>
    <w:rsid w:val="00ED26F5"/>
    <w:rsid w:val="00ED2FFF"/>
    <w:rsid w:val="00ED3368"/>
    <w:rsid w:val="00ED3517"/>
    <w:rsid w:val="00ED37A0"/>
    <w:rsid w:val="00ED38A6"/>
    <w:rsid w:val="00ED38D9"/>
    <w:rsid w:val="00ED3CCE"/>
    <w:rsid w:val="00ED414C"/>
    <w:rsid w:val="00ED46F2"/>
    <w:rsid w:val="00ED4944"/>
    <w:rsid w:val="00ED4A95"/>
    <w:rsid w:val="00ED4AB9"/>
    <w:rsid w:val="00ED4E6A"/>
    <w:rsid w:val="00ED4FAA"/>
    <w:rsid w:val="00ED5142"/>
    <w:rsid w:val="00ED545A"/>
    <w:rsid w:val="00ED59D0"/>
    <w:rsid w:val="00ED5BF1"/>
    <w:rsid w:val="00ED5C2A"/>
    <w:rsid w:val="00ED613E"/>
    <w:rsid w:val="00ED6220"/>
    <w:rsid w:val="00ED6523"/>
    <w:rsid w:val="00ED66B8"/>
    <w:rsid w:val="00ED6981"/>
    <w:rsid w:val="00ED6B43"/>
    <w:rsid w:val="00ED6DBE"/>
    <w:rsid w:val="00ED74D8"/>
    <w:rsid w:val="00ED7762"/>
    <w:rsid w:val="00ED77FC"/>
    <w:rsid w:val="00ED7925"/>
    <w:rsid w:val="00ED797E"/>
    <w:rsid w:val="00ED7C6E"/>
    <w:rsid w:val="00ED7E11"/>
    <w:rsid w:val="00ED7E48"/>
    <w:rsid w:val="00EE016D"/>
    <w:rsid w:val="00EE0483"/>
    <w:rsid w:val="00EE048D"/>
    <w:rsid w:val="00EE0622"/>
    <w:rsid w:val="00EE0662"/>
    <w:rsid w:val="00EE08C5"/>
    <w:rsid w:val="00EE09A4"/>
    <w:rsid w:val="00EE0B77"/>
    <w:rsid w:val="00EE0E82"/>
    <w:rsid w:val="00EE0F0B"/>
    <w:rsid w:val="00EE11D4"/>
    <w:rsid w:val="00EE1301"/>
    <w:rsid w:val="00EE14D3"/>
    <w:rsid w:val="00EE1894"/>
    <w:rsid w:val="00EE18A1"/>
    <w:rsid w:val="00EE1E76"/>
    <w:rsid w:val="00EE1F6F"/>
    <w:rsid w:val="00EE2202"/>
    <w:rsid w:val="00EE2342"/>
    <w:rsid w:val="00EE25F3"/>
    <w:rsid w:val="00EE288C"/>
    <w:rsid w:val="00EE2961"/>
    <w:rsid w:val="00EE2F2B"/>
    <w:rsid w:val="00EE35E9"/>
    <w:rsid w:val="00EE360D"/>
    <w:rsid w:val="00EE390F"/>
    <w:rsid w:val="00EE3C53"/>
    <w:rsid w:val="00EE4431"/>
    <w:rsid w:val="00EE45E2"/>
    <w:rsid w:val="00EE52CB"/>
    <w:rsid w:val="00EE5336"/>
    <w:rsid w:val="00EE5633"/>
    <w:rsid w:val="00EE56CD"/>
    <w:rsid w:val="00EE589A"/>
    <w:rsid w:val="00EE59D0"/>
    <w:rsid w:val="00EE59E9"/>
    <w:rsid w:val="00EE5A04"/>
    <w:rsid w:val="00EE5A4F"/>
    <w:rsid w:val="00EE5C7C"/>
    <w:rsid w:val="00EE5FDE"/>
    <w:rsid w:val="00EE61E4"/>
    <w:rsid w:val="00EE655C"/>
    <w:rsid w:val="00EE6709"/>
    <w:rsid w:val="00EE6893"/>
    <w:rsid w:val="00EE6BB1"/>
    <w:rsid w:val="00EE6C00"/>
    <w:rsid w:val="00EE6F48"/>
    <w:rsid w:val="00EE7183"/>
    <w:rsid w:val="00EE71F6"/>
    <w:rsid w:val="00EE75EE"/>
    <w:rsid w:val="00EE7992"/>
    <w:rsid w:val="00EF009B"/>
    <w:rsid w:val="00EF0189"/>
    <w:rsid w:val="00EF02BF"/>
    <w:rsid w:val="00EF0497"/>
    <w:rsid w:val="00EF11A8"/>
    <w:rsid w:val="00EF13D5"/>
    <w:rsid w:val="00EF16A2"/>
    <w:rsid w:val="00EF1BCE"/>
    <w:rsid w:val="00EF1DA9"/>
    <w:rsid w:val="00EF1EE2"/>
    <w:rsid w:val="00EF205D"/>
    <w:rsid w:val="00EF2300"/>
    <w:rsid w:val="00EF2390"/>
    <w:rsid w:val="00EF2C8A"/>
    <w:rsid w:val="00EF2FD0"/>
    <w:rsid w:val="00EF30F4"/>
    <w:rsid w:val="00EF3831"/>
    <w:rsid w:val="00EF38D1"/>
    <w:rsid w:val="00EF39C7"/>
    <w:rsid w:val="00EF3A92"/>
    <w:rsid w:val="00EF3C7E"/>
    <w:rsid w:val="00EF3C88"/>
    <w:rsid w:val="00EF3CEA"/>
    <w:rsid w:val="00EF3DD0"/>
    <w:rsid w:val="00EF3F49"/>
    <w:rsid w:val="00EF414A"/>
    <w:rsid w:val="00EF433F"/>
    <w:rsid w:val="00EF43A3"/>
    <w:rsid w:val="00EF4573"/>
    <w:rsid w:val="00EF48D3"/>
    <w:rsid w:val="00EF4B17"/>
    <w:rsid w:val="00EF4C3D"/>
    <w:rsid w:val="00EF4DBD"/>
    <w:rsid w:val="00EF4F14"/>
    <w:rsid w:val="00EF5154"/>
    <w:rsid w:val="00EF52C1"/>
    <w:rsid w:val="00EF5391"/>
    <w:rsid w:val="00EF5410"/>
    <w:rsid w:val="00EF54ED"/>
    <w:rsid w:val="00EF57EA"/>
    <w:rsid w:val="00EF5815"/>
    <w:rsid w:val="00EF5AB2"/>
    <w:rsid w:val="00EF5CE4"/>
    <w:rsid w:val="00EF6047"/>
    <w:rsid w:val="00EF6055"/>
    <w:rsid w:val="00EF64BE"/>
    <w:rsid w:val="00EF6C5E"/>
    <w:rsid w:val="00EF7100"/>
    <w:rsid w:val="00EF7212"/>
    <w:rsid w:val="00EF73F9"/>
    <w:rsid w:val="00EF766F"/>
    <w:rsid w:val="00EF7AD8"/>
    <w:rsid w:val="00EF7B41"/>
    <w:rsid w:val="00EF7BE1"/>
    <w:rsid w:val="00EF7E03"/>
    <w:rsid w:val="00F00239"/>
    <w:rsid w:val="00F00292"/>
    <w:rsid w:val="00F0061E"/>
    <w:rsid w:val="00F006B9"/>
    <w:rsid w:val="00F008C7"/>
    <w:rsid w:val="00F00A15"/>
    <w:rsid w:val="00F00BCD"/>
    <w:rsid w:val="00F00EA3"/>
    <w:rsid w:val="00F00F00"/>
    <w:rsid w:val="00F00FB1"/>
    <w:rsid w:val="00F016D5"/>
    <w:rsid w:val="00F017D3"/>
    <w:rsid w:val="00F01831"/>
    <w:rsid w:val="00F01B53"/>
    <w:rsid w:val="00F01D52"/>
    <w:rsid w:val="00F01DAE"/>
    <w:rsid w:val="00F0203B"/>
    <w:rsid w:val="00F021D7"/>
    <w:rsid w:val="00F02324"/>
    <w:rsid w:val="00F02B97"/>
    <w:rsid w:val="00F02DF9"/>
    <w:rsid w:val="00F02E6D"/>
    <w:rsid w:val="00F02E96"/>
    <w:rsid w:val="00F02F9F"/>
    <w:rsid w:val="00F0319E"/>
    <w:rsid w:val="00F03383"/>
    <w:rsid w:val="00F03489"/>
    <w:rsid w:val="00F03504"/>
    <w:rsid w:val="00F0351E"/>
    <w:rsid w:val="00F0370F"/>
    <w:rsid w:val="00F03800"/>
    <w:rsid w:val="00F03845"/>
    <w:rsid w:val="00F03A54"/>
    <w:rsid w:val="00F03F71"/>
    <w:rsid w:val="00F03FEB"/>
    <w:rsid w:val="00F041FC"/>
    <w:rsid w:val="00F04862"/>
    <w:rsid w:val="00F04A15"/>
    <w:rsid w:val="00F04ECE"/>
    <w:rsid w:val="00F04F99"/>
    <w:rsid w:val="00F051D3"/>
    <w:rsid w:val="00F05301"/>
    <w:rsid w:val="00F0540A"/>
    <w:rsid w:val="00F05512"/>
    <w:rsid w:val="00F05977"/>
    <w:rsid w:val="00F0620C"/>
    <w:rsid w:val="00F06664"/>
    <w:rsid w:val="00F06685"/>
    <w:rsid w:val="00F06707"/>
    <w:rsid w:val="00F067F7"/>
    <w:rsid w:val="00F06A45"/>
    <w:rsid w:val="00F06DA5"/>
    <w:rsid w:val="00F06FD8"/>
    <w:rsid w:val="00F070B4"/>
    <w:rsid w:val="00F072F4"/>
    <w:rsid w:val="00F07356"/>
    <w:rsid w:val="00F0770E"/>
    <w:rsid w:val="00F07FE4"/>
    <w:rsid w:val="00F1026F"/>
    <w:rsid w:val="00F106E7"/>
    <w:rsid w:val="00F109F6"/>
    <w:rsid w:val="00F10AAD"/>
    <w:rsid w:val="00F10BAB"/>
    <w:rsid w:val="00F10C75"/>
    <w:rsid w:val="00F10DEE"/>
    <w:rsid w:val="00F10E0C"/>
    <w:rsid w:val="00F10FDD"/>
    <w:rsid w:val="00F11287"/>
    <w:rsid w:val="00F1179D"/>
    <w:rsid w:val="00F11C34"/>
    <w:rsid w:val="00F11DC2"/>
    <w:rsid w:val="00F11E71"/>
    <w:rsid w:val="00F11F4C"/>
    <w:rsid w:val="00F12283"/>
    <w:rsid w:val="00F12518"/>
    <w:rsid w:val="00F1297F"/>
    <w:rsid w:val="00F12BBD"/>
    <w:rsid w:val="00F12CA0"/>
    <w:rsid w:val="00F12F95"/>
    <w:rsid w:val="00F13007"/>
    <w:rsid w:val="00F1310C"/>
    <w:rsid w:val="00F131E9"/>
    <w:rsid w:val="00F13361"/>
    <w:rsid w:val="00F13634"/>
    <w:rsid w:val="00F1394F"/>
    <w:rsid w:val="00F13B1E"/>
    <w:rsid w:val="00F13ED4"/>
    <w:rsid w:val="00F14024"/>
    <w:rsid w:val="00F14A24"/>
    <w:rsid w:val="00F14CB0"/>
    <w:rsid w:val="00F14CCC"/>
    <w:rsid w:val="00F14D79"/>
    <w:rsid w:val="00F14F03"/>
    <w:rsid w:val="00F1524D"/>
    <w:rsid w:val="00F15272"/>
    <w:rsid w:val="00F15A34"/>
    <w:rsid w:val="00F15B61"/>
    <w:rsid w:val="00F16321"/>
    <w:rsid w:val="00F1665A"/>
    <w:rsid w:val="00F1698D"/>
    <w:rsid w:val="00F16CBF"/>
    <w:rsid w:val="00F16CC0"/>
    <w:rsid w:val="00F16D20"/>
    <w:rsid w:val="00F17019"/>
    <w:rsid w:val="00F1773E"/>
    <w:rsid w:val="00F17968"/>
    <w:rsid w:val="00F179DD"/>
    <w:rsid w:val="00F205D2"/>
    <w:rsid w:val="00F20B6E"/>
    <w:rsid w:val="00F210E0"/>
    <w:rsid w:val="00F211DF"/>
    <w:rsid w:val="00F211FC"/>
    <w:rsid w:val="00F216E1"/>
    <w:rsid w:val="00F21DAC"/>
    <w:rsid w:val="00F22050"/>
    <w:rsid w:val="00F22243"/>
    <w:rsid w:val="00F22269"/>
    <w:rsid w:val="00F222B1"/>
    <w:rsid w:val="00F2233C"/>
    <w:rsid w:val="00F225A4"/>
    <w:rsid w:val="00F225F2"/>
    <w:rsid w:val="00F22631"/>
    <w:rsid w:val="00F2279D"/>
    <w:rsid w:val="00F22B6B"/>
    <w:rsid w:val="00F22D63"/>
    <w:rsid w:val="00F22FC7"/>
    <w:rsid w:val="00F23773"/>
    <w:rsid w:val="00F23788"/>
    <w:rsid w:val="00F23ED6"/>
    <w:rsid w:val="00F24192"/>
    <w:rsid w:val="00F243D6"/>
    <w:rsid w:val="00F2447D"/>
    <w:rsid w:val="00F245C2"/>
    <w:rsid w:val="00F24972"/>
    <w:rsid w:val="00F249F7"/>
    <w:rsid w:val="00F24BDC"/>
    <w:rsid w:val="00F24D75"/>
    <w:rsid w:val="00F25056"/>
    <w:rsid w:val="00F2515D"/>
    <w:rsid w:val="00F25217"/>
    <w:rsid w:val="00F25256"/>
    <w:rsid w:val="00F25519"/>
    <w:rsid w:val="00F2596A"/>
    <w:rsid w:val="00F2596D"/>
    <w:rsid w:val="00F25B01"/>
    <w:rsid w:val="00F25C92"/>
    <w:rsid w:val="00F25F2C"/>
    <w:rsid w:val="00F26145"/>
    <w:rsid w:val="00F266BC"/>
    <w:rsid w:val="00F26A64"/>
    <w:rsid w:val="00F26AE8"/>
    <w:rsid w:val="00F26C9F"/>
    <w:rsid w:val="00F26F55"/>
    <w:rsid w:val="00F2700D"/>
    <w:rsid w:val="00F2767C"/>
    <w:rsid w:val="00F27A3A"/>
    <w:rsid w:val="00F27C29"/>
    <w:rsid w:val="00F27D08"/>
    <w:rsid w:val="00F3018D"/>
    <w:rsid w:val="00F30929"/>
    <w:rsid w:val="00F30E61"/>
    <w:rsid w:val="00F30ED2"/>
    <w:rsid w:val="00F3103E"/>
    <w:rsid w:val="00F31148"/>
    <w:rsid w:val="00F313D4"/>
    <w:rsid w:val="00F31475"/>
    <w:rsid w:val="00F314D4"/>
    <w:rsid w:val="00F31512"/>
    <w:rsid w:val="00F31694"/>
    <w:rsid w:val="00F31801"/>
    <w:rsid w:val="00F31B30"/>
    <w:rsid w:val="00F31CD1"/>
    <w:rsid w:val="00F324BF"/>
    <w:rsid w:val="00F32536"/>
    <w:rsid w:val="00F32557"/>
    <w:rsid w:val="00F32936"/>
    <w:rsid w:val="00F32AC6"/>
    <w:rsid w:val="00F32C0E"/>
    <w:rsid w:val="00F32DF8"/>
    <w:rsid w:val="00F32E7E"/>
    <w:rsid w:val="00F32FF5"/>
    <w:rsid w:val="00F33182"/>
    <w:rsid w:val="00F33812"/>
    <w:rsid w:val="00F33B3D"/>
    <w:rsid w:val="00F33B6C"/>
    <w:rsid w:val="00F33E19"/>
    <w:rsid w:val="00F34081"/>
    <w:rsid w:val="00F34549"/>
    <w:rsid w:val="00F3458D"/>
    <w:rsid w:val="00F3469C"/>
    <w:rsid w:val="00F34911"/>
    <w:rsid w:val="00F34B74"/>
    <w:rsid w:val="00F34D78"/>
    <w:rsid w:val="00F35362"/>
    <w:rsid w:val="00F35CAF"/>
    <w:rsid w:val="00F35FFD"/>
    <w:rsid w:val="00F3622A"/>
    <w:rsid w:val="00F364C5"/>
    <w:rsid w:val="00F36547"/>
    <w:rsid w:val="00F365BA"/>
    <w:rsid w:val="00F36B05"/>
    <w:rsid w:val="00F36D9D"/>
    <w:rsid w:val="00F36F34"/>
    <w:rsid w:val="00F37645"/>
    <w:rsid w:val="00F37A23"/>
    <w:rsid w:val="00F37C93"/>
    <w:rsid w:val="00F37FE6"/>
    <w:rsid w:val="00F4040F"/>
    <w:rsid w:val="00F40996"/>
    <w:rsid w:val="00F40D6C"/>
    <w:rsid w:val="00F40E84"/>
    <w:rsid w:val="00F417CB"/>
    <w:rsid w:val="00F41AC9"/>
    <w:rsid w:val="00F41D49"/>
    <w:rsid w:val="00F421B1"/>
    <w:rsid w:val="00F422A5"/>
    <w:rsid w:val="00F42334"/>
    <w:rsid w:val="00F42C38"/>
    <w:rsid w:val="00F42C8D"/>
    <w:rsid w:val="00F42E30"/>
    <w:rsid w:val="00F42EA8"/>
    <w:rsid w:val="00F43502"/>
    <w:rsid w:val="00F435EF"/>
    <w:rsid w:val="00F43857"/>
    <w:rsid w:val="00F4389C"/>
    <w:rsid w:val="00F43F67"/>
    <w:rsid w:val="00F44058"/>
    <w:rsid w:val="00F440C4"/>
    <w:rsid w:val="00F4463D"/>
    <w:rsid w:val="00F446F0"/>
    <w:rsid w:val="00F44850"/>
    <w:rsid w:val="00F449DD"/>
    <w:rsid w:val="00F44E46"/>
    <w:rsid w:val="00F44F90"/>
    <w:rsid w:val="00F451AA"/>
    <w:rsid w:val="00F45212"/>
    <w:rsid w:val="00F452FD"/>
    <w:rsid w:val="00F45493"/>
    <w:rsid w:val="00F45B86"/>
    <w:rsid w:val="00F45EFC"/>
    <w:rsid w:val="00F45F44"/>
    <w:rsid w:val="00F46163"/>
    <w:rsid w:val="00F46197"/>
    <w:rsid w:val="00F46334"/>
    <w:rsid w:val="00F468CA"/>
    <w:rsid w:val="00F47118"/>
    <w:rsid w:val="00F47674"/>
    <w:rsid w:val="00F47700"/>
    <w:rsid w:val="00F5008B"/>
    <w:rsid w:val="00F50204"/>
    <w:rsid w:val="00F50392"/>
    <w:rsid w:val="00F504C9"/>
    <w:rsid w:val="00F50891"/>
    <w:rsid w:val="00F50920"/>
    <w:rsid w:val="00F50BFE"/>
    <w:rsid w:val="00F50D54"/>
    <w:rsid w:val="00F50F1D"/>
    <w:rsid w:val="00F512A6"/>
    <w:rsid w:val="00F5177F"/>
    <w:rsid w:val="00F517A5"/>
    <w:rsid w:val="00F51813"/>
    <w:rsid w:val="00F51C4C"/>
    <w:rsid w:val="00F51F55"/>
    <w:rsid w:val="00F521B2"/>
    <w:rsid w:val="00F521CD"/>
    <w:rsid w:val="00F52248"/>
    <w:rsid w:val="00F52313"/>
    <w:rsid w:val="00F527A3"/>
    <w:rsid w:val="00F52A3E"/>
    <w:rsid w:val="00F52F4E"/>
    <w:rsid w:val="00F53078"/>
    <w:rsid w:val="00F532E1"/>
    <w:rsid w:val="00F53498"/>
    <w:rsid w:val="00F53B96"/>
    <w:rsid w:val="00F53BAB"/>
    <w:rsid w:val="00F53E7A"/>
    <w:rsid w:val="00F53FD2"/>
    <w:rsid w:val="00F54433"/>
    <w:rsid w:val="00F54751"/>
    <w:rsid w:val="00F54C93"/>
    <w:rsid w:val="00F54D21"/>
    <w:rsid w:val="00F552E1"/>
    <w:rsid w:val="00F555F2"/>
    <w:rsid w:val="00F55CA4"/>
    <w:rsid w:val="00F55EC9"/>
    <w:rsid w:val="00F563EA"/>
    <w:rsid w:val="00F564E5"/>
    <w:rsid w:val="00F56558"/>
    <w:rsid w:val="00F56BCF"/>
    <w:rsid w:val="00F56BE0"/>
    <w:rsid w:val="00F56F22"/>
    <w:rsid w:val="00F56F45"/>
    <w:rsid w:val="00F57074"/>
    <w:rsid w:val="00F574DB"/>
    <w:rsid w:val="00F57787"/>
    <w:rsid w:val="00F57E31"/>
    <w:rsid w:val="00F600AF"/>
    <w:rsid w:val="00F605F3"/>
    <w:rsid w:val="00F605F7"/>
    <w:rsid w:val="00F60799"/>
    <w:rsid w:val="00F6088B"/>
    <w:rsid w:val="00F60CDB"/>
    <w:rsid w:val="00F60D45"/>
    <w:rsid w:val="00F61639"/>
    <w:rsid w:val="00F61833"/>
    <w:rsid w:val="00F61E45"/>
    <w:rsid w:val="00F6282C"/>
    <w:rsid w:val="00F629D3"/>
    <w:rsid w:val="00F62A3A"/>
    <w:rsid w:val="00F62CF0"/>
    <w:rsid w:val="00F62D34"/>
    <w:rsid w:val="00F6328E"/>
    <w:rsid w:val="00F637B3"/>
    <w:rsid w:val="00F63A1F"/>
    <w:rsid w:val="00F63FFD"/>
    <w:rsid w:val="00F64080"/>
    <w:rsid w:val="00F644E2"/>
    <w:rsid w:val="00F6454C"/>
    <w:rsid w:val="00F647A6"/>
    <w:rsid w:val="00F648E0"/>
    <w:rsid w:val="00F64DF7"/>
    <w:rsid w:val="00F652C4"/>
    <w:rsid w:val="00F65484"/>
    <w:rsid w:val="00F65B96"/>
    <w:rsid w:val="00F65DBC"/>
    <w:rsid w:val="00F65EA6"/>
    <w:rsid w:val="00F66043"/>
    <w:rsid w:val="00F66196"/>
    <w:rsid w:val="00F66B23"/>
    <w:rsid w:val="00F66E81"/>
    <w:rsid w:val="00F671D8"/>
    <w:rsid w:val="00F67320"/>
    <w:rsid w:val="00F67583"/>
    <w:rsid w:val="00F675D8"/>
    <w:rsid w:val="00F6786F"/>
    <w:rsid w:val="00F67A58"/>
    <w:rsid w:val="00F67F25"/>
    <w:rsid w:val="00F70324"/>
    <w:rsid w:val="00F70595"/>
    <w:rsid w:val="00F70681"/>
    <w:rsid w:val="00F70A4C"/>
    <w:rsid w:val="00F70A89"/>
    <w:rsid w:val="00F70C45"/>
    <w:rsid w:val="00F70E8F"/>
    <w:rsid w:val="00F70F49"/>
    <w:rsid w:val="00F70F4C"/>
    <w:rsid w:val="00F712B2"/>
    <w:rsid w:val="00F7143A"/>
    <w:rsid w:val="00F715D2"/>
    <w:rsid w:val="00F719A2"/>
    <w:rsid w:val="00F719C4"/>
    <w:rsid w:val="00F71E40"/>
    <w:rsid w:val="00F71EE5"/>
    <w:rsid w:val="00F7217E"/>
    <w:rsid w:val="00F7221F"/>
    <w:rsid w:val="00F72241"/>
    <w:rsid w:val="00F72502"/>
    <w:rsid w:val="00F72AEB"/>
    <w:rsid w:val="00F72F3A"/>
    <w:rsid w:val="00F73169"/>
    <w:rsid w:val="00F73264"/>
    <w:rsid w:val="00F734C3"/>
    <w:rsid w:val="00F738C2"/>
    <w:rsid w:val="00F7392C"/>
    <w:rsid w:val="00F73A40"/>
    <w:rsid w:val="00F7426D"/>
    <w:rsid w:val="00F74395"/>
    <w:rsid w:val="00F743F1"/>
    <w:rsid w:val="00F74567"/>
    <w:rsid w:val="00F7457C"/>
    <w:rsid w:val="00F749DC"/>
    <w:rsid w:val="00F74AE4"/>
    <w:rsid w:val="00F74AE9"/>
    <w:rsid w:val="00F74B0D"/>
    <w:rsid w:val="00F7564A"/>
    <w:rsid w:val="00F756E2"/>
    <w:rsid w:val="00F7576C"/>
    <w:rsid w:val="00F7591B"/>
    <w:rsid w:val="00F75A04"/>
    <w:rsid w:val="00F75C48"/>
    <w:rsid w:val="00F761E0"/>
    <w:rsid w:val="00F76501"/>
    <w:rsid w:val="00F76530"/>
    <w:rsid w:val="00F766CF"/>
    <w:rsid w:val="00F76720"/>
    <w:rsid w:val="00F76840"/>
    <w:rsid w:val="00F76B65"/>
    <w:rsid w:val="00F76BFD"/>
    <w:rsid w:val="00F76C4E"/>
    <w:rsid w:val="00F76D2F"/>
    <w:rsid w:val="00F76D6F"/>
    <w:rsid w:val="00F76F1B"/>
    <w:rsid w:val="00F77108"/>
    <w:rsid w:val="00F7754A"/>
    <w:rsid w:val="00F777D6"/>
    <w:rsid w:val="00F778D5"/>
    <w:rsid w:val="00F77AEA"/>
    <w:rsid w:val="00F77BDC"/>
    <w:rsid w:val="00F77D28"/>
    <w:rsid w:val="00F80498"/>
    <w:rsid w:val="00F80647"/>
    <w:rsid w:val="00F80744"/>
    <w:rsid w:val="00F8097B"/>
    <w:rsid w:val="00F80A79"/>
    <w:rsid w:val="00F80BBB"/>
    <w:rsid w:val="00F81974"/>
    <w:rsid w:val="00F819AB"/>
    <w:rsid w:val="00F81FB9"/>
    <w:rsid w:val="00F8217F"/>
    <w:rsid w:val="00F82247"/>
    <w:rsid w:val="00F82251"/>
    <w:rsid w:val="00F826B3"/>
    <w:rsid w:val="00F82884"/>
    <w:rsid w:val="00F82982"/>
    <w:rsid w:val="00F82CBD"/>
    <w:rsid w:val="00F82D31"/>
    <w:rsid w:val="00F82DED"/>
    <w:rsid w:val="00F82F9D"/>
    <w:rsid w:val="00F8383A"/>
    <w:rsid w:val="00F83C43"/>
    <w:rsid w:val="00F83DB9"/>
    <w:rsid w:val="00F83EDA"/>
    <w:rsid w:val="00F844E1"/>
    <w:rsid w:val="00F8505E"/>
    <w:rsid w:val="00F85669"/>
    <w:rsid w:val="00F857E9"/>
    <w:rsid w:val="00F8588B"/>
    <w:rsid w:val="00F85922"/>
    <w:rsid w:val="00F85BF0"/>
    <w:rsid w:val="00F85ED7"/>
    <w:rsid w:val="00F8614D"/>
    <w:rsid w:val="00F8668F"/>
    <w:rsid w:val="00F867D4"/>
    <w:rsid w:val="00F86F27"/>
    <w:rsid w:val="00F871BB"/>
    <w:rsid w:val="00F8729D"/>
    <w:rsid w:val="00F872D5"/>
    <w:rsid w:val="00F874E2"/>
    <w:rsid w:val="00F87512"/>
    <w:rsid w:val="00F875E1"/>
    <w:rsid w:val="00F87742"/>
    <w:rsid w:val="00F87BD8"/>
    <w:rsid w:val="00F902D7"/>
    <w:rsid w:val="00F902F4"/>
    <w:rsid w:val="00F90372"/>
    <w:rsid w:val="00F90502"/>
    <w:rsid w:val="00F9062A"/>
    <w:rsid w:val="00F90853"/>
    <w:rsid w:val="00F9088E"/>
    <w:rsid w:val="00F90B68"/>
    <w:rsid w:val="00F90BAB"/>
    <w:rsid w:val="00F90DFA"/>
    <w:rsid w:val="00F9109E"/>
    <w:rsid w:val="00F911B3"/>
    <w:rsid w:val="00F91276"/>
    <w:rsid w:val="00F91773"/>
    <w:rsid w:val="00F918AA"/>
    <w:rsid w:val="00F91AD8"/>
    <w:rsid w:val="00F91B42"/>
    <w:rsid w:val="00F91D7B"/>
    <w:rsid w:val="00F91FBF"/>
    <w:rsid w:val="00F92081"/>
    <w:rsid w:val="00F920EF"/>
    <w:rsid w:val="00F9249C"/>
    <w:rsid w:val="00F92FA5"/>
    <w:rsid w:val="00F93248"/>
    <w:rsid w:val="00F934D7"/>
    <w:rsid w:val="00F9362A"/>
    <w:rsid w:val="00F93658"/>
    <w:rsid w:val="00F9369A"/>
    <w:rsid w:val="00F9392A"/>
    <w:rsid w:val="00F93B55"/>
    <w:rsid w:val="00F94480"/>
    <w:rsid w:val="00F94955"/>
    <w:rsid w:val="00F94BB3"/>
    <w:rsid w:val="00F94E06"/>
    <w:rsid w:val="00F95039"/>
    <w:rsid w:val="00F9544F"/>
    <w:rsid w:val="00F95483"/>
    <w:rsid w:val="00F95497"/>
    <w:rsid w:val="00F9561F"/>
    <w:rsid w:val="00F9599E"/>
    <w:rsid w:val="00F95A08"/>
    <w:rsid w:val="00F95B9A"/>
    <w:rsid w:val="00F95FDC"/>
    <w:rsid w:val="00F96836"/>
    <w:rsid w:val="00F96DE0"/>
    <w:rsid w:val="00F96DEC"/>
    <w:rsid w:val="00F96F45"/>
    <w:rsid w:val="00F971E2"/>
    <w:rsid w:val="00F973BF"/>
    <w:rsid w:val="00F973C3"/>
    <w:rsid w:val="00F97409"/>
    <w:rsid w:val="00F976A8"/>
    <w:rsid w:val="00F978C3"/>
    <w:rsid w:val="00F9798C"/>
    <w:rsid w:val="00F97AF7"/>
    <w:rsid w:val="00F97F05"/>
    <w:rsid w:val="00F97FBD"/>
    <w:rsid w:val="00FA0156"/>
    <w:rsid w:val="00FA0485"/>
    <w:rsid w:val="00FA09EF"/>
    <w:rsid w:val="00FA0D91"/>
    <w:rsid w:val="00FA0DBA"/>
    <w:rsid w:val="00FA0F7D"/>
    <w:rsid w:val="00FA1239"/>
    <w:rsid w:val="00FA1555"/>
    <w:rsid w:val="00FA1707"/>
    <w:rsid w:val="00FA1FEB"/>
    <w:rsid w:val="00FA2259"/>
    <w:rsid w:val="00FA2698"/>
    <w:rsid w:val="00FA283F"/>
    <w:rsid w:val="00FA2ACD"/>
    <w:rsid w:val="00FA2CCF"/>
    <w:rsid w:val="00FA2F0D"/>
    <w:rsid w:val="00FA30DB"/>
    <w:rsid w:val="00FA3870"/>
    <w:rsid w:val="00FA3BFF"/>
    <w:rsid w:val="00FA3C90"/>
    <w:rsid w:val="00FA3FCC"/>
    <w:rsid w:val="00FA412C"/>
    <w:rsid w:val="00FA442B"/>
    <w:rsid w:val="00FA47B3"/>
    <w:rsid w:val="00FA4EC0"/>
    <w:rsid w:val="00FA5A14"/>
    <w:rsid w:val="00FA5CF7"/>
    <w:rsid w:val="00FA61BC"/>
    <w:rsid w:val="00FA61BF"/>
    <w:rsid w:val="00FA657D"/>
    <w:rsid w:val="00FA675D"/>
    <w:rsid w:val="00FA6F7F"/>
    <w:rsid w:val="00FA708E"/>
    <w:rsid w:val="00FA764B"/>
    <w:rsid w:val="00FA7661"/>
    <w:rsid w:val="00FA7782"/>
    <w:rsid w:val="00FA77B7"/>
    <w:rsid w:val="00FB0183"/>
    <w:rsid w:val="00FB03E8"/>
    <w:rsid w:val="00FB03F8"/>
    <w:rsid w:val="00FB07FE"/>
    <w:rsid w:val="00FB14F7"/>
    <w:rsid w:val="00FB1A1B"/>
    <w:rsid w:val="00FB1C84"/>
    <w:rsid w:val="00FB1FEA"/>
    <w:rsid w:val="00FB2190"/>
    <w:rsid w:val="00FB248B"/>
    <w:rsid w:val="00FB24E5"/>
    <w:rsid w:val="00FB265C"/>
    <w:rsid w:val="00FB2848"/>
    <w:rsid w:val="00FB2AFC"/>
    <w:rsid w:val="00FB33A9"/>
    <w:rsid w:val="00FB34F2"/>
    <w:rsid w:val="00FB359F"/>
    <w:rsid w:val="00FB35FF"/>
    <w:rsid w:val="00FB3AA2"/>
    <w:rsid w:val="00FB4257"/>
    <w:rsid w:val="00FB43A7"/>
    <w:rsid w:val="00FB43DE"/>
    <w:rsid w:val="00FB4798"/>
    <w:rsid w:val="00FB47C2"/>
    <w:rsid w:val="00FB4A7C"/>
    <w:rsid w:val="00FB513F"/>
    <w:rsid w:val="00FB529E"/>
    <w:rsid w:val="00FB5733"/>
    <w:rsid w:val="00FB582B"/>
    <w:rsid w:val="00FB5B24"/>
    <w:rsid w:val="00FB61C6"/>
    <w:rsid w:val="00FB62D5"/>
    <w:rsid w:val="00FB633F"/>
    <w:rsid w:val="00FB63C9"/>
    <w:rsid w:val="00FB65FF"/>
    <w:rsid w:val="00FB69A1"/>
    <w:rsid w:val="00FB6F7F"/>
    <w:rsid w:val="00FB715D"/>
    <w:rsid w:val="00FB755B"/>
    <w:rsid w:val="00FB776F"/>
    <w:rsid w:val="00FB79C3"/>
    <w:rsid w:val="00FB7CB1"/>
    <w:rsid w:val="00FC01A4"/>
    <w:rsid w:val="00FC070C"/>
    <w:rsid w:val="00FC07AD"/>
    <w:rsid w:val="00FC08EA"/>
    <w:rsid w:val="00FC09E3"/>
    <w:rsid w:val="00FC0F6A"/>
    <w:rsid w:val="00FC10D0"/>
    <w:rsid w:val="00FC180B"/>
    <w:rsid w:val="00FC18CD"/>
    <w:rsid w:val="00FC1AD5"/>
    <w:rsid w:val="00FC1B90"/>
    <w:rsid w:val="00FC1D04"/>
    <w:rsid w:val="00FC1F8C"/>
    <w:rsid w:val="00FC2161"/>
    <w:rsid w:val="00FC2298"/>
    <w:rsid w:val="00FC2367"/>
    <w:rsid w:val="00FC23C7"/>
    <w:rsid w:val="00FC240B"/>
    <w:rsid w:val="00FC2551"/>
    <w:rsid w:val="00FC25BA"/>
    <w:rsid w:val="00FC2B96"/>
    <w:rsid w:val="00FC2BC1"/>
    <w:rsid w:val="00FC2C7E"/>
    <w:rsid w:val="00FC2E15"/>
    <w:rsid w:val="00FC2EF4"/>
    <w:rsid w:val="00FC31CF"/>
    <w:rsid w:val="00FC31ED"/>
    <w:rsid w:val="00FC3D6A"/>
    <w:rsid w:val="00FC3D7C"/>
    <w:rsid w:val="00FC430B"/>
    <w:rsid w:val="00FC43E6"/>
    <w:rsid w:val="00FC450F"/>
    <w:rsid w:val="00FC4809"/>
    <w:rsid w:val="00FC4839"/>
    <w:rsid w:val="00FC4D9C"/>
    <w:rsid w:val="00FC5142"/>
    <w:rsid w:val="00FC530E"/>
    <w:rsid w:val="00FC57C6"/>
    <w:rsid w:val="00FC5EC2"/>
    <w:rsid w:val="00FC5F18"/>
    <w:rsid w:val="00FC61C0"/>
    <w:rsid w:val="00FC6217"/>
    <w:rsid w:val="00FC642A"/>
    <w:rsid w:val="00FC648F"/>
    <w:rsid w:val="00FC663B"/>
    <w:rsid w:val="00FC6EB2"/>
    <w:rsid w:val="00FC6F42"/>
    <w:rsid w:val="00FC753C"/>
    <w:rsid w:val="00FC7D6E"/>
    <w:rsid w:val="00FD03D7"/>
    <w:rsid w:val="00FD070C"/>
    <w:rsid w:val="00FD0ACF"/>
    <w:rsid w:val="00FD0AE0"/>
    <w:rsid w:val="00FD0CEA"/>
    <w:rsid w:val="00FD0D61"/>
    <w:rsid w:val="00FD1345"/>
    <w:rsid w:val="00FD1589"/>
    <w:rsid w:val="00FD1735"/>
    <w:rsid w:val="00FD1A14"/>
    <w:rsid w:val="00FD1D6F"/>
    <w:rsid w:val="00FD205A"/>
    <w:rsid w:val="00FD293E"/>
    <w:rsid w:val="00FD2B16"/>
    <w:rsid w:val="00FD2F21"/>
    <w:rsid w:val="00FD306D"/>
    <w:rsid w:val="00FD3430"/>
    <w:rsid w:val="00FD35B0"/>
    <w:rsid w:val="00FD365F"/>
    <w:rsid w:val="00FD36B6"/>
    <w:rsid w:val="00FD371F"/>
    <w:rsid w:val="00FD3763"/>
    <w:rsid w:val="00FD3910"/>
    <w:rsid w:val="00FD4103"/>
    <w:rsid w:val="00FD4263"/>
    <w:rsid w:val="00FD43BD"/>
    <w:rsid w:val="00FD44CF"/>
    <w:rsid w:val="00FD452A"/>
    <w:rsid w:val="00FD4724"/>
    <w:rsid w:val="00FD47FE"/>
    <w:rsid w:val="00FD4BB1"/>
    <w:rsid w:val="00FD5150"/>
    <w:rsid w:val="00FD5B04"/>
    <w:rsid w:val="00FD5D92"/>
    <w:rsid w:val="00FD61A8"/>
    <w:rsid w:val="00FD6218"/>
    <w:rsid w:val="00FD6278"/>
    <w:rsid w:val="00FD662B"/>
    <w:rsid w:val="00FD6C2D"/>
    <w:rsid w:val="00FD6CCF"/>
    <w:rsid w:val="00FD71BE"/>
    <w:rsid w:val="00FD7478"/>
    <w:rsid w:val="00FD75B8"/>
    <w:rsid w:val="00FD77E8"/>
    <w:rsid w:val="00FD7834"/>
    <w:rsid w:val="00FD785A"/>
    <w:rsid w:val="00FD785E"/>
    <w:rsid w:val="00FE00B9"/>
    <w:rsid w:val="00FE0444"/>
    <w:rsid w:val="00FE07DC"/>
    <w:rsid w:val="00FE099E"/>
    <w:rsid w:val="00FE0CD0"/>
    <w:rsid w:val="00FE0F44"/>
    <w:rsid w:val="00FE1316"/>
    <w:rsid w:val="00FE1424"/>
    <w:rsid w:val="00FE175F"/>
    <w:rsid w:val="00FE1A14"/>
    <w:rsid w:val="00FE1B73"/>
    <w:rsid w:val="00FE21AB"/>
    <w:rsid w:val="00FE221B"/>
    <w:rsid w:val="00FE2329"/>
    <w:rsid w:val="00FE243D"/>
    <w:rsid w:val="00FE2D59"/>
    <w:rsid w:val="00FE31B9"/>
    <w:rsid w:val="00FE38C3"/>
    <w:rsid w:val="00FE3B2D"/>
    <w:rsid w:val="00FE3B44"/>
    <w:rsid w:val="00FE3B7D"/>
    <w:rsid w:val="00FE3E4D"/>
    <w:rsid w:val="00FE407B"/>
    <w:rsid w:val="00FE4309"/>
    <w:rsid w:val="00FE431A"/>
    <w:rsid w:val="00FE4521"/>
    <w:rsid w:val="00FE45F0"/>
    <w:rsid w:val="00FE4610"/>
    <w:rsid w:val="00FE4AAA"/>
    <w:rsid w:val="00FE4C1B"/>
    <w:rsid w:val="00FE4DD4"/>
    <w:rsid w:val="00FE53CC"/>
    <w:rsid w:val="00FE55AA"/>
    <w:rsid w:val="00FE5AB5"/>
    <w:rsid w:val="00FE5BBD"/>
    <w:rsid w:val="00FE5D45"/>
    <w:rsid w:val="00FE5FE9"/>
    <w:rsid w:val="00FE61C7"/>
    <w:rsid w:val="00FE6606"/>
    <w:rsid w:val="00FE6697"/>
    <w:rsid w:val="00FE66DD"/>
    <w:rsid w:val="00FE6A25"/>
    <w:rsid w:val="00FE7603"/>
    <w:rsid w:val="00FE76C2"/>
    <w:rsid w:val="00FE7A8D"/>
    <w:rsid w:val="00FE7CCC"/>
    <w:rsid w:val="00FE7E4E"/>
    <w:rsid w:val="00FE7ECC"/>
    <w:rsid w:val="00FE7FAB"/>
    <w:rsid w:val="00FF027D"/>
    <w:rsid w:val="00FF04DC"/>
    <w:rsid w:val="00FF0BF2"/>
    <w:rsid w:val="00FF0C48"/>
    <w:rsid w:val="00FF0F91"/>
    <w:rsid w:val="00FF0FD9"/>
    <w:rsid w:val="00FF10EC"/>
    <w:rsid w:val="00FF1413"/>
    <w:rsid w:val="00FF1554"/>
    <w:rsid w:val="00FF156C"/>
    <w:rsid w:val="00FF159C"/>
    <w:rsid w:val="00FF15D2"/>
    <w:rsid w:val="00FF165A"/>
    <w:rsid w:val="00FF17C2"/>
    <w:rsid w:val="00FF1EB5"/>
    <w:rsid w:val="00FF2394"/>
    <w:rsid w:val="00FF2467"/>
    <w:rsid w:val="00FF24EE"/>
    <w:rsid w:val="00FF2840"/>
    <w:rsid w:val="00FF29A5"/>
    <w:rsid w:val="00FF2B34"/>
    <w:rsid w:val="00FF2B44"/>
    <w:rsid w:val="00FF2C37"/>
    <w:rsid w:val="00FF2CCD"/>
    <w:rsid w:val="00FF2E2D"/>
    <w:rsid w:val="00FF3014"/>
    <w:rsid w:val="00FF332D"/>
    <w:rsid w:val="00FF34DF"/>
    <w:rsid w:val="00FF36AD"/>
    <w:rsid w:val="00FF38F8"/>
    <w:rsid w:val="00FF390E"/>
    <w:rsid w:val="00FF3AD4"/>
    <w:rsid w:val="00FF3BA4"/>
    <w:rsid w:val="00FF3C91"/>
    <w:rsid w:val="00FF4B32"/>
    <w:rsid w:val="00FF5436"/>
    <w:rsid w:val="00FF55B7"/>
    <w:rsid w:val="00FF56B5"/>
    <w:rsid w:val="00FF5956"/>
    <w:rsid w:val="00FF5B4F"/>
    <w:rsid w:val="00FF6124"/>
    <w:rsid w:val="00FF6270"/>
    <w:rsid w:val="00FF62D1"/>
    <w:rsid w:val="00FF6328"/>
    <w:rsid w:val="00FF6987"/>
    <w:rsid w:val="00FF69FE"/>
    <w:rsid w:val="00FF6C3C"/>
    <w:rsid w:val="00FF6D79"/>
    <w:rsid w:val="00FF7195"/>
    <w:rsid w:val="00FF74DB"/>
    <w:rsid w:val="00FF75BE"/>
    <w:rsid w:val="00FF77CE"/>
    <w:rsid w:val="00FF780B"/>
    <w:rsid w:val="00FF7816"/>
    <w:rsid w:val="00FF7D39"/>
    <w:rsid w:val="00FF7E4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7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F1"/>
    <w:pPr>
      <w:widowControl w:val="0"/>
    </w:pPr>
  </w:style>
  <w:style w:type="paragraph" w:styleId="1">
    <w:name w:val="heading 1"/>
    <w:basedOn w:val="a"/>
    <w:link w:val="10"/>
    <w:uiPriority w:val="9"/>
    <w:qFormat/>
    <w:rsid w:val="00B57C3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6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3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3A9"/>
    <w:rPr>
      <w:color w:val="0000FF" w:themeColor="hyperlink"/>
      <w:u w:val="single"/>
    </w:rPr>
  </w:style>
  <w:style w:type="character" w:customStyle="1" w:styleId="page-name">
    <w:name w:val="page-name"/>
    <w:basedOn w:val="a0"/>
    <w:rsid w:val="004B59DA"/>
  </w:style>
  <w:style w:type="paragraph" w:styleId="a5">
    <w:name w:val="header"/>
    <w:basedOn w:val="a"/>
    <w:link w:val="a6"/>
    <w:uiPriority w:val="99"/>
    <w:unhideWhenUsed/>
    <w:rsid w:val="00B7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7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7FF0"/>
    <w:rPr>
      <w:sz w:val="20"/>
      <w:szCs w:val="20"/>
    </w:rPr>
  </w:style>
  <w:style w:type="paragraph" w:styleId="a9">
    <w:name w:val="Date"/>
    <w:basedOn w:val="a"/>
    <w:next w:val="a"/>
    <w:link w:val="aa"/>
    <w:rsid w:val="001B6795"/>
    <w:pPr>
      <w:jc w:val="right"/>
    </w:pPr>
    <w:rPr>
      <w:rFonts w:ascii="標楷體" w:eastAsia="標楷體" w:hAnsi="Times New Roman" w:cs="Times New Roman"/>
      <w:sz w:val="32"/>
      <w:szCs w:val="24"/>
    </w:rPr>
  </w:style>
  <w:style w:type="character" w:customStyle="1" w:styleId="aa">
    <w:name w:val="日期 字元"/>
    <w:basedOn w:val="a0"/>
    <w:link w:val="a9"/>
    <w:rsid w:val="001B6795"/>
    <w:rPr>
      <w:rFonts w:ascii="標楷體" w:eastAsia="標楷體" w:hAnsi="Times New Roman" w:cs="Times New Roman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B57C3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changesize">
    <w:name w:val="changesize"/>
    <w:basedOn w:val="a0"/>
    <w:rsid w:val="0032069A"/>
  </w:style>
  <w:style w:type="paragraph" w:styleId="ab">
    <w:name w:val="List Paragraph"/>
    <w:basedOn w:val="a"/>
    <w:uiPriority w:val="34"/>
    <w:qFormat/>
    <w:rsid w:val="007341D5"/>
    <w:pPr>
      <w:ind w:leftChars="200" w:left="480"/>
    </w:pPr>
  </w:style>
  <w:style w:type="character" w:customStyle="1" w:styleId="uficommentbody">
    <w:name w:val="uficommentbody"/>
    <w:basedOn w:val="a0"/>
    <w:rsid w:val="00825875"/>
  </w:style>
  <w:style w:type="character" w:customStyle="1" w:styleId="tablefontb">
    <w:name w:val="tablefontb"/>
    <w:basedOn w:val="a0"/>
    <w:rsid w:val="00C64F94"/>
  </w:style>
  <w:style w:type="character" w:customStyle="1" w:styleId="20">
    <w:name w:val="標題 2 字元"/>
    <w:basedOn w:val="a0"/>
    <w:link w:val="2"/>
    <w:uiPriority w:val="9"/>
    <w:semiHidden/>
    <w:rsid w:val="0058061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54010E"/>
  </w:style>
  <w:style w:type="paragraph" w:customStyle="1" w:styleId="Default">
    <w:name w:val="Default"/>
    <w:rsid w:val="001F1A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B9530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95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95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867D31"/>
  </w:style>
  <w:style w:type="paragraph" w:styleId="af">
    <w:name w:val="Plain Text"/>
    <w:basedOn w:val="a"/>
    <w:link w:val="af0"/>
    <w:uiPriority w:val="99"/>
    <w:semiHidden/>
    <w:unhideWhenUsed/>
    <w:rsid w:val="00B16A7A"/>
    <w:pPr>
      <w:widowControl/>
    </w:pPr>
    <w:rPr>
      <w:rFonts w:ascii="Calibri" w:eastAsia="新細明體" w:hAnsi="Courier New" w:cs="Courier New"/>
      <w:kern w:val="0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B16A7A"/>
    <w:rPr>
      <w:rFonts w:ascii="Calibri" w:eastAsia="新細明體" w:hAnsi="Courier New" w:cs="Courier New"/>
      <w:kern w:val="0"/>
      <w:szCs w:val="24"/>
    </w:rPr>
  </w:style>
  <w:style w:type="paragraph" w:customStyle="1" w:styleId="12">
    <w:name w:val="1.2"/>
    <w:basedOn w:val="a"/>
    <w:rsid w:val="009F256A"/>
    <w:pPr>
      <w:autoSpaceDE w:val="0"/>
      <w:autoSpaceDN w:val="0"/>
      <w:adjustRightInd w:val="0"/>
      <w:spacing w:line="500" w:lineRule="atLeast"/>
      <w:ind w:left="68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9F25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basedOn w:val="a"/>
    <w:uiPriority w:val="1"/>
    <w:qFormat/>
    <w:rsid w:val="009F256A"/>
    <w:pPr>
      <w:widowControl/>
    </w:pPr>
    <w:rPr>
      <w:rFonts w:ascii="Calibri" w:eastAsia="新細明體" w:hAnsi="Calibri" w:cs="Times New Roman"/>
      <w:kern w:val="0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933B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F1"/>
    <w:pPr>
      <w:widowControl w:val="0"/>
    </w:pPr>
  </w:style>
  <w:style w:type="paragraph" w:styleId="1">
    <w:name w:val="heading 1"/>
    <w:basedOn w:val="a"/>
    <w:link w:val="10"/>
    <w:uiPriority w:val="9"/>
    <w:qFormat/>
    <w:rsid w:val="00B57C3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6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3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3A9"/>
    <w:rPr>
      <w:color w:val="0000FF" w:themeColor="hyperlink"/>
      <w:u w:val="single"/>
    </w:rPr>
  </w:style>
  <w:style w:type="character" w:customStyle="1" w:styleId="page-name">
    <w:name w:val="page-name"/>
    <w:basedOn w:val="a0"/>
    <w:rsid w:val="004B59DA"/>
  </w:style>
  <w:style w:type="paragraph" w:styleId="a5">
    <w:name w:val="header"/>
    <w:basedOn w:val="a"/>
    <w:link w:val="a6"/>
    <w:uiPriority w:val="99"/>
    <w:unhideWhenUsed/>
    <w:rsid w:val="00B7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7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7FF0"/>
    <w:rPr>
      <w:sz w:val="20"/>
      <w:szCs w:val="20"/>
    </w:rPr>
  </w:style>
  <w:style w:type="paragraph" w:styleId="a9">
    <w:name w:val="Date"/>
    <w:basedOn w:val="a"/>
    <w:next w:val="a"/>
    <w:link w:val="aa"/>
    <w:rsid w:val="001B6795"/>
    <w:pPr>
      <w:jc w:val="right"/>
    </w:pPr>
    <w:rPr>
      <w:rFonts w:ascii="標楷體" w:eastAsia="標楷體" w:hAnsi="Times New Roman" w:cs="Times New Roman"/>
      <w:sz w:val="32"/>
      <w:szCs w:val="24"/>
    </w:rPr>
  </w:style>
  <w:style w:type="character" w:customStyle="1" w:styleId="aa">
    <w:name w:val="日期 字元"/>
    <w:basedOn w:val="a0"/>
    <w:link w:val="a9"/>
    <w:rsid w:val="001B6795"/>
    <w:rPr>
      <w:rFonts w:ascii="標楷體" w:eastAsia="標楷體" w:hAnsi="Times New Roman" w:cs="Times New Roman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B57C3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changesize">
    <w:name w:val="changesize"/>
    <w:basedOn w:val="a0"/>
    <w:rsid w:val="0032069A"/>
  </w:style>
  <w:style w:type="paragraph" w:styleId="ab">
    <w:name w:val="List Paragraph"/>
    <w:basedOn w:val="a"/>
    <w:uiPriority w:val="34"/>
    <w:qFormat/>
    <w:rsid w:val="007341D5"/>
    <w:pPr>
      <w:ind w:leftChars="200" w:left="480"/>
    </w:pPr>
  </w:style>
  <w:style w:type="character" w:customStyle="1" w:styleId="uficommentbody">
    <w:name w:val="uficommentbody"/>
    <w:basedOn w:val="a0"/>
    <w:rsid w:val="00825875"/>
  </w:style>
  <w:style w:type="character" w:customStyle="1" w:styleId="tablefontb">
    <w:name w:val="tablefontb"/>
    <w:basedOn w:val="a0"/>
    <w:rsid w:val="00C64F94"/>
  </w:style>
  <w:style w:type="character" w:customStyle="1" w:styleId="20">
    <w:name w:val="標題 2 字元"/>
    <w:basedOn w:val="a0"/>
    <w:link w:val="2"/>
    <w:uiPriority w:val="9"/>
    <w:semiHidden/>
    <w:rsid w:val="0058061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54010E"/>
  </w:style>
  <w:style w:type="paragraph" w:customStyle="1" w:styleId="Default">
    <w:name w:val="Default"/>
    <w:rsid w:val="001F1A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B9530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95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95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867D31"/>
  </w:style>
  <w:style w:type="paragraph" w:styleId="af">
    <w:name w:val="Plain Text"/>
    <w:basedOn w:val="a"/>
    <w:link w:val="af0"/>
    <w:uiPriority w:val="99"/>
    <w:semiHidden/>
    <w:unhideWhenUsed/>
    <w:rsid w:val="00B16A7A"/>
    <w:pPr>
      <w:widowControl/>
    </w:pPr>
    <w:rPr>
      <w:rFonts w:ascii="Calibri" w:eastAsia="新細明體" w:hAnsi="Courier New" w:cs="Courier New"/>
      <w:kern w:val="0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B16A7A"/>
    <w:rPr>
      <w:rFonts w:ascii="Calibri" w:eastAsia="新細明體" w:hAnsi="Courier New" w:cs="Courier New"/>
      <w:kern w:val="0"/>
      <w:szCs w:val="24"/>
    </w:rPr>
  </w:style>
  <w:style w:type="paragraph" w:customStyle="1" w:styleId="12">
    <w:name w:val="1.2"/>
    <w:basedOn w:val="a"/>
    <w:rsid w:val="009F256A"/>
    <w:pPr>
      <w:autoSpaceDE w:val="0"/>
      <w:autoSpaceDN w:val="0"/>
      <w:adjustRightInd w:val="0"/>
      <w:spacing w:line="500" w:lineRule="atLeast"/>
      <w:ind w:left="68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9F25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basedOn w:val="a"/>
    <w:uiPriority w:val="1"/>
    <w:qFormat/>
    <w:rsid w:val="009F256A"/>
    <w:pPr>
      <w:widowControl/>
    </w:pPr>
    <w:rPr>
      <w:rFonts w:ascii="Calibri" w:eastAsia="新細明體" w:hAnsi="Calibri" w:cs="Times New Roman"/>
      <w:kern w:val="0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933B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4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1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0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33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2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3881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21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9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67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3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1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1516">
                          <w:marLeft w:val="0"/>
                          <w:marRight w:val="0"/>
                          <w:marTop w:val="45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3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8393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273">
                          <w:marLeft w:val="0"/>
                          <w:marRight w:val="0"/>
                          <w:marTop w:val="45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9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175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8540">
                                  <w:marLeft w:val="0"/>
                                  <w:marRight w:val="19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36332">
                                  <w:marLeft w:val="0"/>
                                  <w:marRight w:val="19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9176">
                                  <w:marLeft w:val="0"/>
                                  <w:marRight w:val="19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244">
                                  <w:marLeft w:val="0"/>
                                  <w:marRight w:val="19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51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7C79-0C67-4401-9011-60112EE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59</Words>
  <Characters>911</Characters>
  <Application>Microsoft Office Word</Application>
  <DocSecurity>0</DocSecurity>
  <Lines>7</Lines>
  <Paragraphs>2</Paragraphs>
  <ScaleCrop>false</ScaleCrop>
  <Company>MOE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郁婷</dc:creator>
  <cp:lastModifiedBy>Hao</cp:lastModifiedBy>
  <cp:revision>39</cp:revision>
  <cp:lastPrinted>2015-05-11T08:31:00Z</cp:lastPrinted>
  <dcterms:created xsi:type="dcterms:W3CDTF">2023-03-22T07:07:00Z</dcterms:created>
  <dcterms:modified xsi:type="dcterms:W3CDTF">2023-04-20T07:36:00Z</dcterms:modified>
</cp:coreProperties>
</file>